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B27F8" w14:textId="77777777" w:rsidR="00601E71" w:rsidRDefault="00B82106" w:rsidP="0092201F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827A70">
        <w:rPr>
          <w:rFonts w:ascii="Arial" w:hAnsi="Arial" w:cs="Arial"/>
          <w:b/>
        </w:rPr>
        <w:t>Anwendung</w:t>
      </w:r>
      <w:r w:rsidR="000342D4" w:rsidRPr="00827A70">
        <w:rPr>
          <w:rFonts w:ascii="Arial" w:hAnsi="Arial" w:cs="Arial"/>
          <w:b/>
        </w:rPr>
        <w:t>s</w:t>
      </w:r>
      <w:r w:rsidR="00EE04A6" w:rsidRPr="00827A70">
        <w:rPr>
          <w:rFonts w:ascii="Arial" w:hAnsi="Arial" w:cs="Arial"/>
          <w:b/>
        </w:rPr>
        <w:t>einstufung</w:t>
      </w:r>
      <w:r w:rsidR="000342D4" w:rsidRPr="00827A7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ewertungssystem Nachhaltiges Bauen</w:t>
      </w:r>
    </w:p>
    <w:p w14:paraId="48593BF8" w14:textId="77777777" w:rsidR="000342D4" w:rsidRPr="0092201F" w:rsidRDefault="004F1970" w:rsidP="0092201F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mäß</w:t>
      </w:r>
      <w:r w:rsidR="0092201F">
        <w:rPr>
          <w:rFonts w:ascii="Arial" w:hAnsi="Arial" w:cs="Arial"/>
          <w:b/>
        </w:rPr>
        <w:t xml:space="preserve"> Runderlass </w:t>
      </w:r>
      <w:r w:rsidR="00DC5895">
        <w:rPr>
          <w:rFonts w:ascii="Arial" w:hAnsi="Arial" w:cs="Arial"/>
          <w:b/>
        </w:rPr>
        <w:t>BNB-Einführung Nordrhein-Westfalen</w:t>
      </w:r>
    </w:p>
    <w:p w14:paraId="225E81FF" w14:textId="77777777" w:rsidR="000342D4" w:rsidRPr="00820D98" w:rsidRDefault="000342D4" w:rsidP="000342D4">
      <w:pPr>
        <w:spacing w:after="0" w:line="240" w:lineRule="auto"/>
        <w:rPr>
          <w:rFonts w:ascii="Arial" w:hAnsi="Arial" w:cs="Arial"/>
        </w:rPr>
      </w:pPr>
    </w:p>
    <w:p w14:paraId="1EADD281" w14:textId="77777777" w:rsidR="004F1970" w:rsidRDefault="0092201F" w:rsidP="0092201F">
      <w:pPr>
        <w:spacing w:after="0" w:line="240" w:lineRule="auto"/>
        <w:jc w:val="center"/>
        <w:rPr>
          <w:rFonts w:ascii="Arial" w:hAnsi="Arial" w:cs="Arial"/>
          <w:sz w:val="20"/>
        </w:rPr>
      </w:pPr>
      <w:bookmarkStart w:id="0" w:name="_Hlk99027119"/>
      <w:r w:rsidRPr="0092201F">
        <w:rPr>
          <w:rFonts w:ascii="Arial" w:hAnsi="Arial" w:cs="Arial"/>
          <w:sz w:val="20"/>
        </w:rPr>
        <w:t xml:space="preserve">Einführung des Bewertungssystems Nachhaltiges Bauen </w:t>
      </w:r>
    </w:p>
    <w:p w14:paraId="0D71618E" w14:textId="77777777" w:rsidR="0092201F" w:rsidRPr="0092201F" w:rsidRDefault="0092201F" w:rsidP="0092201F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92201F">
        <w:rPr>
          <w:rFonts w:ascii="Arial" w:hAnsi="Arial" w:cs="Arial"/>
          <w:sz w:val="20"/>
        </w:rPr>
        <w:t xml:space="preserve">bei Bauaufgaben des Landes Nordrhein-Westfalen (BNB-Einführung Nordrhein-Westfalen) </w:t>
      </w:r>
    </w:p>
    <w:p w14:paraId="51B82B06" w14:textId="77777777" w:rsidR="004F1970" w:rsidRDefault="004F1970" w:rsidP="004F1970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215765FD" w14:textId="77777777" w:rsidR="000342D4" w:rsidRPr="00A04A84" w:rsidRDefault="0092201F" w:rsidP="004F1970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92201F">
        <w:rPr>
          <w:rFonts w:ascii="Arial" w:hAnsi="Arial" w:cs="Arial"/>
          <w:sz w:val="20"/>
        </w:rPr>
        <w:t>Runderlass des Ministeriums für Heimat, Kommunales, Bau und Gleichstellung</w:t>
      </w:r>
    </w:p>
    <w:p w14:paraId="30F06876" w14:textId="77777777" w:rsidR="009801C6" w:rsidRPr="00A04A84" w:rsidRDefault="000342D4" w:rsidP="008133C9">
      <w:pPr>
        <w:spacing w:before="120" w:after="240" w:line="240" w:lineRule="auto"/>
        <w:jc w:val="center"/>
        <w:rPr>
          <w:rFonts w:ascii="Arial" w:hAnsi="Arial" w:cs="Arial"/>
          <w:sz w:val="20"/>
        </w:rPr>
      </w:pPr>
      <w:r w:rsidRPr="00827A70">
        <w:rPr>
          <w:rFonts w:ascii="Arial" w:hAnsi="Arial" w:cs="Arial"/>
          <w:sz w:val="20"/>
        </w:rPr>
        <w:t xml:space="preserve">Vom </w:t>
      </w:r>
      <w:r w:rsidR="00EE04A6" w:rsidRPr="00827A70">
        <w:rPr>
          <w:rFonts w:ascii="Arial" w:hAnsi="Arial" w:cs="Arial"/>
          <w:sz w:val="20"/>
        </w:rPr>
        <w:t>5</w:t>
      </w:r>
      <w:r w:rsidRPr="00827A70">
        <w:rPr>
          <w:rFonts w:ascii="Arial" w:hAnsi="Arial" w:cs="Arial"/>
          <w:sz w:val="20"/>
        </w:rPr>
        <w:t xml:space="preserve">. </w:t>
      </w:r>
      <w:r w:rsidR="0092201F" w:rsidRPr="00827A70">
        <w:rPr>
          <w:rFonts w:ascii="Arial" w:hAnsi="Arial" w:cs="Arial"/>
          <w:sz w:val="20"/>
        </w:rPr>
        <w:t>Oktober</w:t>
      </w:r>
      <w:r w:rsidRPr="00827A70">
        <w:rPr>
          <w:rFonts w:ascii="Arial" w:hAnsi="Arial" w:cs="Arial"/>
          <w:sz w:val="20"/>
        </w:rPr>
        <w:t xml:space="preserve"> 2021</w:t>
      </w:r>
      <w:bookmarkEnd w:id="0"/>
    </w:p>
    <w:p w14:paraId="11E450A2" w14:textId="77777777" w:rsidR="00EC5D87" w:rsidRPr="00820D98" w:rsidRDefault="00EC5D87" w:rsidP="00EC5D87">
      <w:pPr>
        <w:shd w:val="clear" w:color="auto" w:fill="FFFFFF" w:themeFill="background1"/>
        <w:tabs>
          <w:tab w:val="left" w:pos="1701"/>
        </w:tabs>
        <w:rPr>
          <w:rFonts w:ascii="Arial" w:hAnsi="Arial" w:cs="Arial"/>
          <w:b/>
        </w:rPr>
      </w:pPr>
    </w:p>
    <w:p w14:paraId="7EF6218D" w14:textId="22C88024" w:rsidR="00DA6E88" w:rsidRPr="00820D98" w:rsidRDefault="00680165" w:rsidP="00EC5D87">
      <w:pPr>
        <w:shd w:val="clear" w:color="auto" w:fill="FFFFFF" w:themeFill="background1"/>
        <w:tabs>
          <w:tab w:val="left" w:pos="1701"/>
        </w:tabs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t>Zuständiges</w:t>
      </w:r>
      <w:r w:rsidR="00B8179E" w:rsidRPr="00820D98">
        <w:rPr>
          <w:rFonts w:ascii="Arial" w:hAnsi="Arial" w:cs="Arial"/>
          <w:sz w:val="20"/>
        </w:rPr>
        <w:t xml:space="preserve"> </w:t>
      </w:r>
      <w:r w:rsidR="00DA6E88" w:rsidRPr="00820D98">
        <w:rPr>
          <w:rFonts w:ascii="Arial" w:hAnsi="Arial" w:cs="Arial"/>
          <w:sz w:val="20"/>
        </w:rPr>
        <w:t>Ressort</w:t>
      </w:r>
      <w:r w:rsidR="00B14F8F"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Übergeordnet für die nutzende Verwaltung zuständiges Ressort "/>
          <w:tag w:val="Übergeordnet für die nutzende Verwaltung zuständiges Ressort "/>
          <w:id w:val="153111259"/>
          <w:placeholder>
            <w:docPart w:val="C5165CE08FC540B9B210F7EB65C3FB65"/>
          </w:placeholder>
          <w:showingPlcHdr/>
          <w:dropDownList>
            <w:listItem w:value="Wählen Sie ein Element aus."/>
            <w:listItem w:displayText="Ministerium für Kinder, Familie, Flüchtlinge und Integration" w:value="Ministerium für Kinder, Familie, Flüchtlinge und Integration"/>
            <w:listItem w:displayText="Ministerium der Finanzen" w:value="Ministerium der Finanzen"/>
            <w:listItem w:displayText="Ministerium des Innern" w:value="Ministerium des Innern"/>
            <w:listItem w:displayText="Ministerium für Wirtschaft, Innovation, Digitalisierung und Energie" w:value="Ministerium für Wirtschaft, Innovation, Digitalisierung und Energie"/>
            <w:listItem w:displayText="Ministerium für Arbeit, Gesundheit und Soziales" w:value="Ministerium für Arbeit, Gesundheit und Soziales"/>
            <w:listItem w:displayText="Ministerium für Schule und Bildung" w:value="Ministerium für Schule und Bildung"/>
            <w:listItem w:displayText="Ministerium für Heimat, Kommunales, Bau und Gleichstellung" w:value="Ministerium für Heimat, Kommunales, Bau und Gleichstellung"/>
            <w:listItem w:displayText="Ministerium der Justiz" w:value="Ministerium der Justiz"/>
            <w:listItem w:displayText="Ministerium für Verkehr" w:value="Ministerium für Verkehr"/>
            <w:listItem w:displayText="Ministerium für Umwelt, Landwirtschaft, Natur- und Verbraucherschutz" w:value="Ministerium für Umwelt, Landwirtschaft, Natur- und Verbraucherschutz"/>
            <w:listItem w:displayText="Ministerium für Kultur und Wissenschaft" w:value="Ministerium für Kultur und Wissenschaft"/>
            <w:listItem w:displayText="Ministerium für Bundes- und Europaangelegenheiten sowie Internationales" w:value="Ministerium für Bundes- und Europaangelegenheiten sowie Internationales"/>
          </w:dropDownList>
        </w:sdtPr>
        <w:sdtEndPr/>
        <w:sdtContent>
          <w:r w:rsidR="00045143" w:rsidRPr="00820D9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sdtContent>
      </w:sdt>
    </w:p>
    <w:p w14:paraId="43722219" w14:textId="264D28FD" w:rsidR="00B14F8F" w:rsidRPr="00820D98" w:rsidRDefault="00B8179E" w:rsidP="00CB29F4">
      <w:pPr>
        <w:tabs>
          <w:tab w:val="left" w:pos="1701"/>
        </w:tabs>
        <w:rPr>
          <w:rFonts w:ascii="Arial" w:hAnsi="Arial" w:cs="Arial"/>
          <w:sz w:val="20"/>
        </w:rPr>
      </w:pPr>
      <w:r w:rsidRPr="00820D98">
        <w:rPr>
          <w:rFonts w:ascii="Arial" w:hAnsi="Arial" w:cs="Arial"/>
          <w:sz w:val="20"/>
        </w:rPr>
        <w:t>Nutzende Verwaltung / Mieter</w:t>
      </w:r>
      <w:r w:rsidR="00B14F8F"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80942679"/>
          <w:placeholder>
            <w:docPart w:val="8707EB40CC8F4D7E9DB47A215B7A9053"/>
          </w:placeholder>
          <w:showingPlcHdr/>
        </w:sdtPr>
        <w:sdtEndPr/>
        <w:sdtContent>
          <w:r w:rsidR="00456D94">
            <w:rPr>
              <w:rStyle w:val="Platzhaltertext"/>
              <w:rFonts w:ascii="Arial" w:hAnsi="Arial" w:cs="Arial"/>
              <w:sz w:val="20"/>
            </w:rPr>
            <w:t>Bitte</w:t>
          </w:r>
          <w:r w:rsidR="00456D94"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sdtContent>
      </w:sdt>
    </w:p>
    <w:p w14:paraId="0C92E6F0" w14:textId="77777777" w:rsidR="000342D4" w:rsidRPr="00820D98" w:rsidRDefault="000342D4" w:rsidP="00CB29F4">
      <w:pPr>
        <w:shd w:val="clear" w:color="auto" w:fill="D9D9D9" w:themeFill="background1" w:themeFillShade="D9"/>
        <w:tabs>
          <w:tab w:val="left" w:pos="1701"/>
        </w:tabs>
        <w:spacing w:before="240"/>
        <w:rPr>
          <w:rFonts w:ascii="Arial" w:hAnsi="Arial" w:cs="Arial"/>
          <w:b/>
        </w:rPr>
      </w:pPr>
      <w:r w:rsidRPr="00820D98">
        <w:rPr>
          <w:rFonts w:ascii="Arial" w:hAnsi="Arial" w:cs="Arial"/>
          <w:b/>
        </w:rPr>
        <w:t>Bauherr</w:t>
      </w:r>
      <w:r w:rsidR="00B8179E" w:rsidRPr="00820D98">
        <w:rPr>
          <w:rFonts w:ascii="Arial" w:hAnsi="Arial" w:cs="Arial"/>
          <w:b/>
        </w:rPr>
        <w:t>schaft</w:t>
      </w:r>
    </w:p>
    <w:p w14:paraId="7AB22E18" w14:textId="55B0A105" w:rsidR="00B14F8F" w:rsidRPr="00820D98" w:rsidRDefault="00B14F8F" w:rsidP="0034389B">
      <w:pPr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05"/>
        </w:tabs>
        <w:rPr>
          <w:rFonts w:ascii="Arial" w:hAnsi="Arial" w:cs="Arial"/>
          <w:sz w:val="20"/>
        </w:rPr>
      </w:pPr>
      <w:r w:rsidRPr="00820D98">
        <w:rPr>
          <w:rFonts w:ascii="Arial" w:hAnsi="Arial" w:cs="Arial"/>
          <w:sz w:val="20"/>
        </w:rPr>
        <w:t xml:space="preserve">Bezeichnung </w:t>
      </w:r>
      <w:r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z.B. BLB NRW, Uniklinikum, ..."/>
          <w:id w:val="2110391373"/>
          <w:placeholder>
            <w:docPart w:val="5A0605116C6840DDA046E20E39E1DC2A"/>
          </w:placeholder>
          <w:showingPlcHdr/>
        </w:sdtPr>
        <w:sdtEndPr/>
        <w:sdtContent>
          <w:r w:rsidR="0068551E">
            <w:rPr>
              <w:rStyle w:val="Platzhaltertext"/>
              <w:rFonts w:ascii="Arial" w:hAnsi="Arial" w:cs="Arial"/>
              <w:sz w:val="20"/>
            </w:rPr>
            <w:t>Bitte</w:t>
          </w:r>
          <w:r w:rsidR="0068551E"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sdtContent>
      </w:sdt>
      <w:r w:rsidRPr="00820D98">
        <w:rPr>
          <w:rFonts w:ascii="Arial" w:hAnsi="Arial" w:cs="Arial"/>
          <w:sz w:val="20"/>
        </w:rPr>
        <w:tab/>
      </w:r>
      <w:r w:rsidR="0034389B">
        <w:rPr>
          <w:rFonts w:ascii="Arial" w:hAnsi="Arial" w:cs="Arial"/>
          <w:sz w:val="20"/>
        </w:rPr>
        <w:tab/>
      </w:r>
    </w:p>
    <w:p w14:paraId="7BC966E1" w14:textId="1B26D6AB" w:rsidR="004769C8" w:rsidRPr="00820D98" w:rsidRDefault="00B14F8F" w:rsidP="00CB29F4">
      <w:pPr>
        <w:tabs>
          <w:tab w:val="left" w:pos="1701"/>
        </w:tabs>
        <w:rPr>
          <w:rFonts w:ascii="Arial" w:hAnsi="Arial" w:cs="Arial"/>
          <w:sz w:val="20"/>
        </w:rPr>
      </w:pPr>
      <w:r w:rsidRPr="00820D98">
        <w:rPr>
          <w:rFonts w:ascii="Arial" w:hAnsi="Arial" w:cs="Arial"/>
          <w:sz w:val="20"/>
        </w:rPr>
        <w:t>Kontakt</w:t>
      </w:r>
      <w:r w:rsidR="00B8179E" w:rsidRPr="00820D98">
        <w:rPr>
          <w:rFonts w:ascii="Arial" w:hAnsi="Arial" w:cs="Arial"/>
          <w:sz w:val="20"/>
        </w:rPr>
        <w:t>person</w:t>
      </w:r>
      <w:r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Name / Email / Telefon"/>
          <w:tag w:val="Name / Email / Telefon"/>
          <w:id w:val="505561854"/>
          <w:placeholder>
            <w:docPart w:val="A2B34145042540CFBD327F8159B81B3B"/>
          </w:placeholder>
          <w:showingPlcHdr/>
        </w:sdtPr>
        <w:sdtEndPr/>
        <w:sdtContent>
          <w:r w:rsidR="00456D94">
            <w:rPr>
              <w:rStyle w:val="Platzhaltertext"/>
              <w:rFonts w:ascii="Arial" w:hAnsi="Arial" w:cs="Arial"/>
              <w:sz w:val="20"/>
            </w:rPr>
            <w:t>Bitte</w:t>
          </w:r>
          <w:r w:rsidR="00456D94"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sdtContent>
      </w:sdt>
    </w:p>
    <w:p w14:paraId="1BA639D8" w14:textId="77777777" w:rsidR="000342D4" w:rsidRPr="00820D98" w:rsidRDefault="00B14F8F" w:rsidP="00CB29F4">
      <w:pPr>
        <w:shd w:val="clear" w:color="auto" w:fill="D9D9D9" w:themeFill="background1" w:themeFillShade="D9"/>
        <w:tabs>
          <w:tab w:val="left" w:pos="1701"/>
        </w:tabs>
        <w:spacing w:before="240"/>
        <w:rPr>
          <w:rFonts w:ascii="Arial" w:hAnsi="Arial" w:cs="Arial"/>
          <w:b/>
        </w:rPr>
      </w:pPr>
      <w:r w:rsidRPr="00820D98">
        <w:rPr>
          <w:rFonts w:ascii="Arial" w:hAnsi="Arial" w:cs="Arial"/>
          <w:b/>
        </w:rPr>
        <w:t>Baumaßnahme</w:t>
      </w:r>
      <w:r w:rsidR="005D3FCE" w:rsidRPr="00820D98">
        <w:rPr>
          <w:rFonts w:ascii="Arial" w:hAnsi="Arial" w:cs="Arial"/>
          <w:b/>
        </w:rPr>
        <w:tab/>
      </w:r>
      <w:r w:rsidR="005D3FCE" w:rsidRPr="00602C50">
        <w:rPr>
          <w:rFonts w:ascii="Arial" w:hAnsi="Arial" w:cs="Arial"/>
          <w:sz w:val="18"/>
          <w:szCs w:val="18"/>
          <w:highlight w:val="lightGray"/>
        </w:rPr>
        <w:t>(</w:t>
      </w:r>
      <w:r w:rsidR="00EA2CED">
        <w:rPr>
          <w:rFonts w:ascii="Arial" w:hAnsi="Arial" w:cs="Arial"/>
          <w:sz w:val="18"/>
          <w:szCs w:val="18"/>
          <w:highlight w:val="lightGray"/>
        </w:rPr>
        <w:t xml:space="preserve">in sich abgeschlossen, </w:t>
      </w:r>
      <w:r w:rsidR="005D3FCE" w:rsidRPr="00743201">
        <w:rPr>
          <w:rFonts w:ascii="Arial" w:hAnsi="Arial" w:cs="Arial"/>
          <w:sz w:val="18"/>
          <w:szCs w:val="18"/>
          <w:highlight w:val="lightGray"/>
        </w:rPr>
        <w:t xml:space="preserve">vgl. Ziffer </w:t>
      </w:r>
      <w:r w:rsidR="00602C50" w:rsidRPr="00743201">
        <w:rPr>
          <w:rFonts w:ascii="Arial" w:hAnsi="Arial" w:cs="Arial"/>
          <w:sz w:val="18"/>
          <w:szCs w:val="18"/>
          <w:highlight w:val="lightGray"/>
        </w:rPr>
        <w:t>2</w:t>
      </w:r>
      <w:r w:rsidR="005D3FCE" w:rsidRPr="00743201">
        <w:rPr>
          <w:rFonts w:ascii="Arial" w:hAnsi="Arial" w:cs="Arial"/>
          <w:sz w:val="18"/>
          <w:szCs w:val="18"/>
          <w:highlight w:val="lightGray"/>
        </w:rPr>
        <w:t xml:space="preserve"> de</w:t>
      </w:r>
      <w:r w:rsidR="00602C50" w:rsidRPr="00743201">
        <w:rPr>
          <w:rFonts w:ascii="Arial" w:hAnsi="Arial" w:cs="Arial"/>
          <w:sz w:val="18"/>
          <w:szCs w:val="18"/>
          <w:highlight w:val="lightGray"/>
        </w:rPr>
        <w:t>s</w:t>
      </w:r>
      <w:r w:rsidR="005D3FCE" w:rsidRPr="00743201">
        <w:rPr>
          <w:rFonts w:ascii="Arial" w:hAnsi="Arial" w:cs="Arial"/>
          <w:sz w:val="18"/>
          <w:szCs w:val="18"/>
          <w:highlight w:val="lightGray"/>
        </w:rPr>
        <w:t xml:space="preserve"> </w:t>
      </w:r>
      <w:r w:rsidR="00602C50" w:rsidRPr="00602C50">
        <w:rPr>
          <w:rFonts w:ascii="Arial" w:hAnsi="Arial" w:cs="Arial"/>
          <w:sz w:val="18"/>
          <w:szCs w:val="18"/>
          <w:highlight w:val="lightGray"/>
        </w:rPr>
        <w:t>Erlasses</w:t>
      </w:r>
      <w:r w:rsidR="005D3FCE" w:rsidRPr="00602C50">
        <w:rPr>
          <w:rFonts w:ascii="Arial" w:hAnsi="Arial" w:cs="Arial"/>
          <w:sz w:val="18"/>
          <w:szCs w:val="18"/>
          <w:highlight w:val="lightGray"/>
        </w:rPr>
        <w:t>; Mehrfachauswahl</w:t>
      </w:r>
      <w:r w:rsidR="005D3FCE" w:rsidRPr="00820D98">
        <w:rPr>
          <w:rFonts w:ascii="Arial" w:hAnsi="Arial" w:cs="Arial"/>
          <w:sz w:val="18"/>
          <w:szCs w:val="18"/>
        </w:rPr>
        <w:t xml:space="preserve"> möglich</w:t>
      </w:r>
      <w:r w:rsidR="00680165">
        <w:rPr>
          <w:rFonts w:ascii="Arial" w:hAnsi="Arial" w:cs="Arial"/>
          <w:sz w:val="18"/>
          <w:szCs w:val="18"/>
        </w:rPr>
        <w:t>, sofern die Baumaßnahme z.B. gleichermaßen Neubauanteile als auch Maßnahmen im Bestand umfasst</w:t>
      </w:r>
      <w:r w:rsidR="005D3FCE" w:rsidRPr="00820D98">
        <w:rPr>
          <w:rFonts w:ascii="Arial" w:hAnsi="Arial" w:cs="Arial"/>
          <w:sz w:val="18"/>
          <w:szCs w:val="18"/>
        </w:rPr>
        <w:t>)</w:t>
      </w:r>
    </w:p>
    <w:p w14:paraId="5305DA33" w14:textId="24B7DE47" w:rsidR="000342D4" w:rsidRDefault="00B14F8F" w:rsidP="00CB29F4">
      <w:pPr>
        <w:tabs>
          <w:tab w:val="left" w:pos="1701"/>
        </w:tabs>
        <w:rPr>
          <w:rFonts w:ascii="Arial" w:hAnsi="Arial" w:cs="Arial"/>
          <w:sz w:val="20"/>
        </w:rPr>
      </w:pPr>
      <w:r w:rsidRPr="00820D98">
        <w:rPr>
          <w:rFonts w:ascii="Arial" w:hAnsi="Arial" w:cs="Arial"/>
          <w:sz w:val="20"/>
        </w:rPr>
        <w:t xml:space="preserve">Bezeichnung </w:t>
      </w:r>
      <w:r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z.B. Neubau Ministerium XY"/>
          <w:tag w:val="z.B. Neubau Ministerium XY"/>
          <w:id w:val="356238055"/>
          <w:placeholder>
            <w:docPart w:val="B610C0EE61244F55BFA7F578F32371DA"/>
          </w:placeholder>
          <w:showingPlcHdr/>
        </w:sdtPr>
        <w:sdtEndPr/>
        <w:sdtContent>
          <w:r w:rsidR="00456D94">
            <w:rPr>
              <w:rStyle w:val="Platzhaltertext"/>
              <w:rFonts w:ascii="Arial" w:hAnsi="Arial" w:cs="Arial"/>
              <w:sz w:val="20"/>
            </w:rPr>
            <w:t>Bitte</w:t>
          </w:r>
          <w:r w:rsidR="00456D94"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sdtContent>
      </w:sdt>
    </w:p>
    <w:p w14:paraId="2290C25A" w14:textId="3BA3A238" w:rsidR="007F1454" w:rsidRPr="007F1454" w:rsidRDefault="00DF38D0" w:rsidP="005E3804">
      <w:pPr>
        <w:pStyle w:val="Listenabsatz"/>
        <w:numPr>
          <w:ilvl w:val="0"/>
          <w:numId w:val="8"/>
        </w:numPr>
        <w:tabs>
          <w:tab w:val="left" w:pos="426"/>
          <w:tab w:val="left" w:pos="851"/>
          <w:tab w:val="left" w:pos="3544"/>
        </w:tabs>
        <w:ind w:left="426" w:hanging="426"/>
        <w:rPr>
          <w:rFonts w:ascii="Arial" w:hAnsi="Arial" w:cs="Arial"/>
          <w:sz w:val="20"/>
        </w:rPr>
      </w:pPr>
      <w:sdt>
        <w:sdtPr>
          <w:rPr>
            <w:rFonts w:ascii="Segoe UI Symbol" w:eastAsia="MS Gothic" w:hAnsi="Segoe UI Symbol" w:cs="Segoe UI Symbol"/>
            <w:sz w:val="20"/>
          </w:rPr>
          <w:id w:val="-17064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>
            <w:rPr>
              <w:rFonts w:ascii="MS Gothic" w:eastAsia="MS Gothic" w:hAnsi="MS Gothic" w:cs="Segoe UI Symbol" w:hint="eastAsia"/>
              <w:sz w:val="20"/>
            </w:rPr>
            <w:t>☐</w:t>
          </w:r>
        </w:sdtContent>
      </w:sdt>
      <w:r w:rsidR="005E3804" w:rsidRPr="005E3804">
        <w:rPr>
          <w:rFonts w:ascii="Arial" w:hAnsi="Arial" w:cs="Arial"/>
          <w:sz w:val="20"/>
        </w:rPr>
        <w:t xml:space="preserve">  </w:t>
      </w:r>
      <w:r w:rsidR="005E3804">
        <w:rPr>
          <w:rFonts w:ascii="Arial" w:hAnsi="Arial" w:cs="Arial"/>
          <w:sz w:val="20"/>
        </w:rPr>
        <w:tab/>
      </w:r>
      <w:r w:rsidR="00CB29F4" w:rsidRPr="00FC585D">
        <w:rPr>
          <w:rFonts w:ascii="Arial" w:hAnsi="Arial" w:cs="Arial"/>
          <w:sz w:val="20"/>
          <w:u w:val="single"/>
        </w:rPr>
        <w:t>Neubau</w:t>
      </w:r>
      <w:r w:rsidR="007F1454">
        <w:rPr>
          <w:rFonts w:ascii="Arial" w:hAnsi="Arial" w:cs="Arial"/>
          <w:sz w:val="20"/>
        </w:rPr>
        <w:tab/>
      </w:r>
      <w:r w:rsidR="007F1454">
        <w:rPr>
          <w:rFonts w:ascii="Arial" w:hAnsi="Arial" w:cs="Arial"/>
          <w:sz w:val="20"/>
        </w:rPr>
        <w:tab/>
      </w:r>
      <w:r w:rsidR="00913F8B">
        <w:rPr>
          <w:rFonts w:ascii="Segoe UI Symbol" w:eastAsia="MS Gothic" w:hAnsi="Segoe UI Symbol" w:cs="Segoe UI Symbol"/>
          <w:sz w:val="20"/>
        </w:rPr>
        <w:tab/>
      </w:r>
      <w:r w:rsidR="00913F8B">
        <w:rPr>
          <w:rFonts w:ascii="Segoe UI Symbol" w:eastAsia="MS Gothic" w:hAnsi="Segoe UI Symbol" w:cs="Segoe UI Symbol"/>
          <w:sz w:val="20"/>
        </w:rPr>
        <w:tab/>
      </w:r>
    </w:p>
    <w:p w14:paraId="267CB8C9" w14:textId="77777777" w:rsidR="007F1454" w:rsidRPr="007F1454" w:rsidRDefault="007F1454" w:rsidP="007F1454">
      <w:pPr>
        <w:pStyle w:val="Listenabsatz"/>
        <w:tabs>
          <w:tab w:val="left" w:pos="284"/>
          <w:tab w:val="left" w:pos="1701"/>
          <w:tab w:val="left" w:pos="3544"/>
        </w:tabs>
        <w:ind w:left="360"/>
        <w:rPr>
          <w:rFonts w:ascii="Arial" w:hAnsi="Arial" w:cs="Arial"/>
          <w:sz w:val="20"/>
        </w:rPr>
      </w:pPr>
    </w:p>
    <w:p w14:paraId="4715C4FE" w14:textId="5020D0B8" w:rsidR="00860FDF" w:rsidRDefault="00DF38D0" w:rsidP="005E3804">
      <w:pPr>
        <w:pStyle w:val="Listenabsatz"/>
        <w:numPr>
          <w:ilvl w:val="0"/>
          <w:numId w:val="8"/>
        </w:numPr>
        <w:tabs>
          <w:tab w:val="left" w:pos="426"/>
          <w:tab w:val="left" w:pos="851"/>
          <w:tab w:val="left" w:pos="3544"/>
        </w:tabs>
        <w:ind w:left="426" w:hanging="426"/>
        <w:rPr>
          <w:rFonts w:ascii="Arial" w:hAnsi="Arial" w:cs="Arial"/>
          <w:sz w:val="20"/>
        </w:rPr>
      </w:pPr>
      <w:sdt>
        <w:sdtPr>
          <w:rPr>
            <w:rFonts w:ascii="Segoe UI Symbol" w:eastAsia="MS Gothic" w:hAnsi="Segoe UI Symbol" w:cs="Segoe UI Symbol"/>
            <w:sz w:val="20"/>
          </w:rPr>
          <w:id w:val="8427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>
            <w:rPr>
              <w:rFonts w:ascii="MS Gothic" w:eastAsia="MS Gothic" w:hAnsi="MS Gothic" w:cs="Segoe UI Symbol" w:hint="eastAsia"/>
              <w:sz w:val="20"/>
            </w:rPr>
            <w:t>☐</w:t>
          </w:r>
        </w:sdtContent>
      </w:sdt>
      <w:r w:rsidR="005E3804" w:rsidRPr="005E3804">
        <w:rPr>
          <w:rFonts w:ascii="Arial" w:hAnsi="Arial" w:cs="Arial"/>
          <w:sz w:val="20"/>
        </w:rPr>
        <w:t xml:space="preserve">  </w:t>
      </w:r>
      <w:r w:rsidR="005E3804">
        <w:rPr>
          <w:rFonts w:ascii="Arial" w:hAnsi="Arial" w:cs="Arial"/>
          <w:sz w:val="20"/>
        </w:rPr>
        <w:tab/>
      </w:r>
      <w:r w:rsidR="00EB695A" w:rsidRPr="00FC585D">
        <w:rPr>
          <w:rFonts w:ascii="Arial" w:hAnsi="Arial" w:cs="Arial"/>
          <w:sz w:val="20"/>
          <w:u w:val="single"/>
        </w:rPr>
        <w:t>(Komplett-) Modernisierung</w:t>
      </w:r>
      <w:r w:rsidR="007F1454">
        <w:rPr>
          <w:rFonts w:ascii="Arial" w:hAnsi="Arial" w:cs="Arial"/>
          <w:sz w:val="20"/>
        </w:rPr>
        <w:tab/>
      </w:r>
      <w:r w:rsidR="006A653A" w:rsidRPr="007F1454">
        <w:rPr>
          <w:rFonts w:ascii="Arial" w:hAnsi="Arial" w:cs="Arial"/>
          <w:sz w:val="20"/>
        </w:rPr>
        <w:tab/>
        <w:t xml:space="preserve">mit Denkmalschutz          </w:t>
      </w:r>
      <w:sdt>
        <w:sdtPr>
          <w:rPr>
            <w:rFonts w:ascii="Segoe UI Symbol" w:eastAsia="MS Gothic" w:hAnsi="Segoe UI Symbol" w:cs="Segoe UI Symbol"/>
            <w:sz w:val="20"/>
          </w:rPr>
          <w:id w:val="178862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 w:rsidRPr="007F145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E3804" w:rsidRPr="007F1454">
        <w:rPr>
          <w:rFonts w:ascii="Arial" w:hAnsi="Arial" w:cs="Arial"/>
          <w:sz w:val="20"/>
        </w:rPr>
        <w:t xml:space="preserve"> </w:t>
      </w:r>
      <w:r w:rsidR="006A653A" w:rsidRPr="007F1454">
        <w:rPr>
          <w:rFonts w:ascii="Arial" w:hAnsi="Arial" w:cs="Arial"/>
          <w:sz w:val="20"/>
        </w:rPr>
        <w:t xml:space="preserve">ja    </w:t>
      </w:r>
      <w:sdt>
        <w:sdtPr>
          <w:rPr>
            <w:rFonts w:ascii="Segoe UI Symbol" w:eastAsia="MS Gothic" w:hAnsi="Segoe UI Symbol" w:cs="Segoe UI Symbol"/>
            <w:sz w:val="20"/>
          </w:rPr>
          <w:id w:val="171877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 w:rsidRPr="007F145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E3804" w:rsidRPr="007F1454">
        <w:rPr>
          <w:rFonts w:ascii="Arial" w:hAnsi="Arial" w:cs="Arial"/>
          <w:sz w:val="20"/>
        </w:rPr>
        <w:t xml:space="preserve"> </w:t>
      </w:r>
      <w:r w:rsidR="006A653A" w:rsidRPr="007F1454">
        <w:rPr>
          <w:rFonts w:ascii="Arial" w:hAnsi="Arial" w:cs="Arial"/>
          <w:sz w:val="20"/>
        </w:rPr>
        <w:t>nein</w:t>
      </w:r>
      <w:r w:rsidR="00BA7AAF" w:rsidRPr="007F1454">
        <w:rPr>
          <w:rFonts w:ascii="Arial" w:hAnsi="Arial" w:cs="Arial"/>
          <w:sz w:val="20"/>
        </w:rPr>
        <w:t xml:space="preserve">    </w:t>
      </w:r>
    </w:p>
    <w:p w14:paraId="19C9B271" w14:textId="13244FB8" w:rsidR="006A653A" w:rsidRPr="00860FDF" w:rsidRDefault="00860FDF" w:rsidP="005E3804">
      <w:pPr>
        <w:tabs>
          <w:tab w:val="left" w:pos="284"/>
          <w:tab w:val="left" w:pos="851"/>
          <w:tab w:val="left" w:pos="4253"/>
        </w:tabs>
      </w:pPr>
      <w:r>
        <w:rPr>
          <w:rFonts w:ascii="Arial" w:hAnsi="Arial" w:cs="Arial"/>
          <w:sz w:val="20"/>
        </w:rPr>
        <w:tab/>
      </w:r>
      <w:r w:rsidR="005E380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Neubauanteil</w:t>
      </w:r>
      <w:r>
        <w:t xml:space="preserve"> </w:t>
      </w:r>
      <w:sdt>
        <w:sdtPr>
          <w:rPr>
            <w:rFonts w:ascii="Arial" w:hAnsi="Arial" w:cs="Arial"/>
            <w:sz w:val="20"/>
          </w:rPr>
          <w:id w:val="179016926"/>
          <w:placeholder>
            <w:docPart w:val="DFEC5444F43243018A234D2FA46D3158"/>
          </w:placeholder>
          <w:showingPlcHdr/>
        </w:sdtPr>
        <w:sdtEndPr/>
        <w:sdtContent>
          <w:r>
            <w:rPr>
              <w:rStyle w:val="Platzhaltertext"/>
              <w:rFonts w:ascii="Arial" w:hAnsi="Arial" w:cs="Arial"/>
              <w:sz w:val="20"/>
            </w:rPr>
            <w:t>i</w:t>
          </w:r>
          <w:r w:rsidRPr="00820D98">
            <w:rPr>
              <w:rStyle w:val="Platzhaltertext"/>
              <w:rFonts w:ascii="Arial" w:hAnsi="Arial" w:cs="Arial"/>
              <w:sz w:val="20"/>
            </w:rPr>
            <w:t xml:space="preserve">n </w:t>
          </w:r>
          <w:r>
            <w:rPr>
              <w:rStyle w:val="Platzhaltertext"/>
              <w:rFonts w:ascii="Arial" w:hAnsi="Arial" w:cs="Arial"/>
              <w:sz w:val="20"/>
            </w:rPr>
            <w:t>%</w:t>
          </w:r>
        </w:sdtContent>
      </w:sdt>
      <w:r w:rsidRPr="00820D98">
        <w:rPr>
          <w:rFonts w:ascii="Arial" w:hAnsi="Arial" w:cs="Arial"/>
          <w:sz w:val="20"/>
        </w:rPr>
        <w:t xml:space="preserve"> </w:t>
      </w:r>
      <w:r>
        <w:t>%</w:t>
      </w:r>
      <w:r>
        <w:tab/>
      </w:r>
      <w:r>
        <w:rPr>
          <w:rFonts w:ascii="Arial" w:hAnsi="Arial" w:cs="Arial"/>
          <w:sz w:val="20"/>
        </w:rPr>
        <w:t xml:space="preserve">Modernisierungsanteil </w:t>
      </w:r>
      <w:sdt>
        <w:sdtPr>
          <w:rPr>
            <w:rFonts w:ascii="Arial" w:hAnsi="Arial" w:cs="Arial"/>
            <w:sz w:val="20"/>
          </w:rPr>
          <w:id w:val="1621489029"/>
          <w:placeholder>
            <w:docPart w:val="F1C64DFD34AE4E81AB8EB69690C00802"/>
          </w:placeholder>
          <w:showingPlcHdr/>
        </w:sdtPr>
        <w:sdtEndPr/>
        <w:sdtContent>
          <w:r>
            <w:rPr>
              <w:rStyle w:val="Platzhaltertext"/>
              <w:rFonts w:ascii="Arial" w:hAnsi="Arial" w:cs="Arial"/>
              <w:sz w:val="20"/>
            </w:rPr>
            <w:t>i</w:t>
          </w:r>
          <w:r w:rsidRPr="00820D98">
            <w:rPr>
              <w:rStyle w:val="Platzhaltertext"/>
              <w:rFonts w:ascii="Arial" w:hAnsi="Arial" w:cs="Arial"/>
              <w:sz w:val="20"/>
            </w:rPr>
            <w:t xml:space="preserve">n </w:t>
          </w:r>
          <w:r>
            <w:rPr>
              <w:rStyle w:val="Platzhaltertext"/>
              <w:rFonts w:ascii="Arial" w:hAnsi="Arial" w:cs="Arial"/>
              <w:sz w:val="20"/>
            </w:rPr>
            <w:t>%</w:t>
          </w:r>
        </w:sdtContent>
      </w:sdt>
      <w:r w:rsidRPr="00820D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%</w:t>
      </w:r>
    </w:p>
    <w:p w14:paraId="69CF4E19" w14:textId="0F9E5C41" w:rsidR="00913F8B" w:rsidRDefault="00913F8B" w:rsidP="005E3804">
      <w:pPr>
        <w:tabs>
          <w:tab w:val="left" w:pos="426"/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Segoe UI Symbol" w:eastAsia="MS Gothic" w:hAnsi="Segoe UI Symbol" w:cs="Segoe UI Symbol"/>
          <w:sz w:val="20"/>
        </w:rPr>
      </w:pPr>
      <w:r>
        <w:rPr>
          <w:rFonts w:ascii="Arial" w:hAnsi="Arial" w:cs="Arial"/>
          <w:sz w:val="20"/>
          <w:szCs w:val="24"/>
        </w:rPr>
        <w:t xml:space="preserve">c)* </w:t>
      </w:r>
      <w:r w:rsidR="005E3804">
        <w:rPr>
          <w:rFonts w:ascii="Arial" w:hAnsi="Arial" w:cs="Arial"/>
          <w:sz w:val="20"/>
          <w:szCs w:val="24"/>
        </w:rPr>
        <w:tab/>
      </w:r>
      <w:sdt>
        <w:sdtPr>
          <w:rPr>
            <w:rFonts w:ascii="Segoe UI Symbol" w:eastAsia="MS Gothic" w:hAnsi="Segoe UI Symbol" w:cs="Segoe UI Symbol"/>
            <w:sz w:val="20"/>
          </w:rPr>
          <w:id w:val="3693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>
            <w:rPr>
              <w:rFonts w:ascii="MS Gothic" w:eastAsia="MS Gothic" w:hAnsi="MS Gothic" w:cs="Segoe UI Symbol" w:hint="eastAsia"/>
              <w:sz w:val="20"/>
            </w:rPr>
            <w:t>☐</w:t>
          </w:r>
        </w:sdtContent>
      </w:sdt>
      <w:r w:rsidR="005E3804" w:rsidRPr="00913F8B">
        <w:rPr>
          <w:rFonts w:ascii="Arial" w:hAnsi="Arial" w:cs="Arial"/>
          <w:sz w:val="20"/>
          <w:szCs w:val="24"/>
        </w:rPr>
        <w:t xml:space="preserve"> </w:t>
      </w:r>
      <w:r w:rsidR="005E3804">
        <w:rPr>
          <w:rFonts w:ascii="Arial" w:hAnsi="Arial" w:cs="Arial"/>
          <w:sz w:val="20"/>
          <w:szCs w:val="24"/>
        </w:rPr>
        <w:t xml:space="preserve"> </w:t>
      </w:r>
      <w:r w:rsidR="005E3804">
        <w:rPr>
          <w:rFonts w:ascii="Arial" w:hAnsi="Arial" w:cs="Arial"/>
          <w:sz w:val="20"/>
          <w:szCs w:val="24"/>
        </w:rPr>
        <w:tab/>
      </w:r>
      <w:r w:rsidRPr="00913F8B">
        <w:rPr>
          <w:rFonts w:ascii="Arial" w:hAnsi="Arial" w:cs="Arial"/>
          <w:sz w:val="20"/>
          <w:szCs w:val="24"/>
        </w:rPr>
        <w:t>noch keine Aussage möglich</w:t>
      </w:r>
      <w:r w:rsidR="007F1454">
        <w:rPr>
          <w:rFonts w:ascii="Arial" w:hAnsi="Arial" w:cs="Arial"/>
          <w:sz w:val="20"/>
          <w:szCs w:val="24"/>
        </w:rPr>
        <w:tab/>
      </w:r>
    </w:p>
    <w:p w14:paraId="3E76B8FD" w14:textId="26BB276B" w:rsidR="004769C8" w:rsidRDefault="005E3804" w:rsidP="00913F8B">
      <w:pPr>
        <w:tabs>
          <w:tab w:val="left" w:pos="851"/>
        </w:tabs>
        <w:autoSpaceDE w:val="0"/>
        <w:autoSpaceDN w:val="0"/>
        <w:adjustRightInd w:val="0"/>
        <w:spacing w:after="120" w:line="240" w:lineRule="auto"/>
        <w:rPr>
          <w:rFonts w:ascii="Segoe UI Symbol" w:eastAsia="MS Gothic" w:hAnsi="Segoe UI Symbol" w:cs="Segoe UI Symbol"/>
          <w:sz w:val="18"/>
          <w:szCs w:val="18"/>
        </w:rPr>
      </w:pPr>
      <w:r>
        <w:rPr>
          <w:rFonts w:ascii="Segoe UI Symbol" w:eastAsia="MS Gothic" w:hAnsi="Segoe UI Symbol" w:cs="Segoe UI Symbol"/>
          <w:sz w:val="18"/>
          <w:szCs w:val="18"/>
        </w:rPr>
        <w:tab/>
      </w:r>
      <w:r w:rsidR="00913F8B" w:rsidRPr="007F1454">
        <w:rPr>
          <w:rFonts w:ascii="Segoe UI Symbol" w:eastAsia="MS Gothic" w:hAnsi="Segoe UI Symbol" w:cs="Segoe UI Symbol"/>
          <w:sz w:val="18"/>
          <w:szCs w:val="18"/>
        </w:rPr>
        <w:t xml:space="preserve">*(bei dieser Option wird im </w:t>
      </w:r>
      <w:r w:rsidR="007F1454" w:rsidRPr="007F1454">
        <w:rPr>
          <w:rFonts w:ascii="Segoe UI Symbol" w:eastAsia="MS Gothic" w:hAnsi="Segoe UI Symbol" w:cs="Segoe UI Symbol"/>
          <w:sz w:val="18"/>
          <w:szCs w:val="18"/>
        </w:rPr>
        <w:t xml:space="preserve">weiteren </w:t>
      </w:r>
      <w:r w:rsidR="00913F8B" w:rsidRPr="007F1454">
        <w:rPr>
          <w:rFonts w:ascii="Segoe UI Symbol" w:eastAsia="MS Gothic" w:hAnsi="Segoe UI Symbol" w:cs="Segoe UI Symbol"/>
          <w:sz w:val="18"/>
          <w:szCs w:val="18"/>
        </w:rPr>
        <w:t>Ablauf zunächst von einem Neubau ausgegangen)</w:t>
      </w:r>
    </w:p>
    <w:p w14:paraId="499E6F05" w14:textId="77777777" w:rsidR="00B14F8F" w:rsidRPr="00820D98" w:rsidRDefault="00172E42" w:rsidP="00CB29F4">
      <w:pPr>
        <w:shd w:val="clear" w:color="auto" w:fill="D9D9D9" w:themeFill="background1" w:themeFillShade="D9"/>
        <w:tabs>
          <w:tab w:val="left" w:pos="1701"/>
        </w:tabs>
        <w:spacing w:before="240"/>
        <w:rPr>
          <w:rFonts w:ascii="Arial" w:hAnsi="Arial" w:cs="Arial"/>
          <w:sz w:val="18"/>
        </w:rPr>
      </w:pPr>
      <w:r>
        <w:rPr>
          <w:rFonts w:ascii="Arial" w:hAnsi="Arial" w:cs="Arial"/>
          <w:b/>
        </w:rPr>
        <w:t>Raumprogramm</w:t>
      </w:r>
      <w:r w:rsidR="00356B37">
        <w:rPr>
          <w:rFonts w:ascii="Arial" w:hAnsi="Arial" w:cs="Arial"/>
          <w:b/>
        </w:rPr>
        <w:t xml:space="preserve"> (RP)</w:t>
      </w:r>
      <w:r w:rsidR="008133C9" w:rsidRPr="00820D98">
        <w:rPr>
          <w:rFonts w:ascii="Arial" w:hAnsi="Arial" w:cs="Arial"/>
          <w:b/>
        </w:rPr>
        <w:t xml:space="preserve"> </w:t>
      </w:r>
      <w:r w:rsidR="008133C9" w:rsidRPr="00820D98">
        <w:rPr>
          <w:rFonts w:ascii="Arial" w:hAnsi="Arial" w:cs="Arial"/>
          <w:sz w:val="18"/>
        </w:rPr>
        <w:t>(</w:t>
      </w:r>
      <w:r w:rsidR="00EA2CED" w:rsidRPr="00743201">
        <w:rPr>
          <w:rFonts w:ascii="Arial" w:hAnsi="Arial" w:cs="Arial"/>
          <w:sz w:val="18"/>
          <w:szCs w:val="18"/>
          <w:highlight w:val="lightGray"/>
        </w:rPr>
        <w:t xml:space="preserve">vgl. </w:t>
      </w:r>
      <w:r w:rsidR="00EA2CED" w:rsidRPr="00AF12CC">
        <w:rPr>
          <w:rFonts w:ascii="Arial" w:hAnsi="Arial" w:cs="Arial"/>
          <w:sz w:val="18"/>
          <w:szCs w:val="18"/>
          <w:highlight w:val="lightGray"/>
        </w:rPr>
        <w:t xml:space="preserve">Ziffer </w:t>
      </w:r>
      <w:r w:rsidR="00361079" w:rsidRPr="00AF12CC">
        <w:rPr>
          <w:rFonts w:ascii="Arial" w:hAnsi="Arial" w:cs="Arial"/>
          <w:sz w:val="18"/>
          <w:szCs w:val="18"/>
          <w:highlight w:val="lightGray"/>
        </w:rPr>
        <w:t>2</w:t>
      </w:r>
      <w:r w:rsidR="00AF12CC" w:rsidRPr="00AF12CC">
        <w:rPr>
          <w:rFonts w:ascii="Arial" w:hAnsi="Arial" w:cs="Arial"/>
          <w:sz w:val="18"/>
          <w:szCs w:val="18"/>
          <w:highlight w:val="lightGray"/>
        </w:rPr>
        <w:t>.4.4 ff</w:t>
      </w:r>
      <w:r w:rsidR="008133C9" w:rsidRPr="00AF12CC">
        <w:rPr>
          <w:rFonts w:ascii="Arial" w:hAnsi="Arial" w:cs="Arial"/>
          <w:sz w:val="18"/>
          <w:highlight w:val="lightGray"/>
        </w:rPr>
        <w:t xml:space="preserve"> de</w:t>
      </w:r>
      <w:r w:rsidR="002D69CE" w:rsidRPr="00AF12CC">
        <w:rPr>
          <w:rFonts w:ascii="Arial" w:hAnsi="Arial" w:cs="Arial"/>
          <w:sz w:val="18"/>
          <w:highlight w:val="lightGray"/>
        </w:rPr>
        <w:t>s</w:t>
      </w:r>
      <w:r w:rsidR="008133C9" w:rsidRPr="00820D9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MAB-Leitfadens</w:t>
      </w:r>
      <w:r w:rsidR="008133C9" w:rsidRPr="00820D98">
        <w:rPr>
          <w:rFonts w:ascii="Arial" w:hAnsi="Arial" w:cs="Arial"/>
          <w:sz w:val="18"/>
        </w:rPr>
        <w:t>)</w:t>
      </w:r>
    </w:p>
    <w:p w14:paraId="5E15F4BF" w14:textId="0C91E484" w:rsidR="00EE04A6" w:rsidRDefault="00EE04A6" w:rsidP="00FF4705">
      <w:pPr>
        <w:rPr>
          <w:rFonts w:ascii="Segoe UI Symbol" w:eastAsia="MS Gothic" w:hAnsi="Segoe UI Symbol" w:cs="Segoe UI Symbol"/>
          <w:sz w:val="20"/>
        </w:rPr>
      </w:pPr>
      <w:r>
        <w:rPr>
          <w:rFonts w:ascii="Arial" w:hAnsi="Arial" w:cs="Arial"/>
          <w:sz w:val="20"/>
        </w:rPr>
        <w:t xml:space="preserve">Ein genehmigtes </w:t>
      </w:r>
      <w:r w:rsidR="004F1970">
        <w:rPr>
          <w:rFonts w:ascii="Arial" w:hAnsi="Arial" w:cs="Arial"/>
          <w:sz w:val="20"/>
        </w:rPr>
        <w:t xml:space="preserve">(oder vorläufiges) </w:t>
      </w:r>
      <w:r>
        <w:rPr>
          <w:rFonts w:ascii="Arial" w:hAnsi="Arial" w:cs="Arial"/>
          <w:sz w:val="20"/>
        </w:rPr>
        <w:t>Raumprogramm liegt vor</w:t>
      </w:r>
      <w:r w:rsidR="00172E42">
        <w:rPr>
          <w:rFonts w:ascii="Arial" w:hAnsi="Arial" w:cs="Arial"/>
          <w:sz w:val="20"/>
        </w:rPr>
        <w:tab/>
        <w:t xml:space="preserve">  </w:t>
      </w:r>
      <w:r w:rsidR="006017F4">
        <w:rPr>
          <w:rFonts w:ascii="Arial" w:hAnsi="Arial" w:cs="Arial"/>
          <w:sz w:val="20"/>
        </w:rPr>
        <w:t xml:space="preserve"> </w:t>
      </w:r>
      <w:r w:rsidR="00172E42">
        <w:rPr>
          <w:rFonts w:ascii="Arial" w:hAnsi="Arial" w:cs="Arial"/>
          <w:sz w:val="20"/>
        </w:rPr>
        <w:t xml:space="preserve"> </w:t>
      </w:r>
      <w:r w:rsidR="00BE0C12">
        <w:rPr>
          <w:rFonts w:ascii="Arial" w:hAnsi="Arial" w:cs="Arial"/>
          <w:sz w:val="20"/>
        </w:rPr>
        <w:tab/>
      </w:r>
      <w:r w:rsidR="00172E42">
        <w:rPr>
          <w:rFonts w:ascii="Arial" w:hAnsi="Arial" w:cs="Arial"/>
          <w:sz w:val="20"/>
        </w:rPr>
        <w:t xml:space="preserve">   </w:t>
      </w:r>
      <w:sdt>
        <w:sdtPr>
          <w:rPr>
            <w:rFonts w:ascii="Segoe UI Symbol" w:eastAsia="MS Gothic" w:hAnsi="Segoe UI Symbol" w:cs="Segoe UI Symbol"/>
            <w:sz w:val="20"/>
          </w:rPr>
          <w:id w:val="-25606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 w:rsidRPr="007F145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E3804">
        <w:rPr>
          <w:rFonts w:ascii="Arial" w:hAnsi="Arial" w:cs="Arial"/>
          <w:sz w:val="20"/>
        </w:rPr>
        <w:t xml:space="preserve"> </w:t>
      </w:r>
      <w:r w:rsidR="00172E42">
        <w:rPr>
          <w:rFonts w:ascii="Arial" w:hAnsi="Arial" w:cs="Arial"/>
          <w:sz w:val="20"/>
        </w:rPr>
        <w:t xml:space="preserve">ja    </w:t>
      </w:r>
      <w:sdt>
        <w:sdtPr>
          <w:rPr>
            <w:rFonts w:ascii="Segoe UI Symbol" w:eastAsia="MS Gothic" w:hAnsi="Segoe UI Symbol" w:cs="Segoe UI Symbol"/>
            <w:sz w:val="20"/>
          </w:rPr>
          <w:id w:val="-43359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 w:rsidRPr="007F145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E3804">
        <w:rPr>
          <w:rFonts w:ascii="Arial" w:hAnsi="Arial" w:cs="Arial"/>
          <w:sz w:val="20"/>
        </w:rPr>
        <w:t xml:space="preserve"> </w:t>
      </w:r>
      <w:r w:rsidR="00172E42">
        <w:rPr>
          <w:rFonts w:ascii="Arial" w:hAnsi="Arial" w:cs="Arial"/>
          <w:sz w:val="20"/>
        </w:rPr>
        <w:t>nein</w:t>
      </w:r>
    </w:p>
    <w:p w14:paraId="657D8366" w14:textId="52F468B0" w:rsidR="004769C8" w:rsidRDefault="00264962" w:rsidP="00F47CD8">
      <w:pPr>
        <w:tabs>
          <w:tab w:val="left" w:pos="170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 des Raumprogramms</w:t>
      </w:r>
      <w:r w:rsidR="00F47CD8"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Datum / Stand des RP"/>
          <w:tag w:val="Datum / Stand des RP"/>
          <w:id w:val="1567144653"/>
          <w:placeholder>
            <w:docPart w:val="353E88F34DA242518DC864B5EB8AEE64"/>
          </w:placeholder>
          <w:showingPlcHdr/>
        </w:sdtPr>
        <w:sdtEndPr/>
        <w:sdtContent>
          <w:r w:rsidR="00F47CD8">
            <w:rPr>
              <w:rStyle w:val="Platzhaltertext"/>
              <w:rFonts w:ascii="Arial" w:hAnsi="Arial" w:cs="Arial"/>
              <w:sz w:val="20"/>
            </w:rPr>
            <w:t>Bitte</w:t>
          </w:r>
          <w:r w:rsidR="00F47CD8" w:rsidRPr="00FC585D">
            <w:rPr>
              <w:rStyle w:val="Platzhaltertext"/>
              <w:rFonts w:ascii="Arial" w:hAnsi="Arial" w:cs="Arial"/>
              <w:sz w:val="20"/>
            </w:rPr>
            <w:t xml:space="preserve"> eingeben.</w:t>
          </w:r>
        </w:sdtContent>
      </w:sdt>
    </w:p>
    <w:p w14:paraId="0B5B2CBD" w14:textId="77777777" w:rsidR="00172E42" w:rsidRPr="00820D98" w:rsidRDefault="00172E42" w:rsidP="00172E42">
      <w:pPr>
        <w:shd w:val="clear" w:color="auto" w:fill="D9D9D9" w:themeFill="background1" w:themeFillShade="D9"/>
        <w:tabs>
          <w:tab w:val="left" w:pos="1701"/>
        </w:tabs>
        <w:spacing w:before="240"/>
        <w:rPr>
          <w:rFonts w:ascii="Arial" w:hAnsi="Arial" w:cs="Arial"/>
          <w:sz w:val="18"/>
        </w:rPr>
      </w:pPr>
      <w:r w:rsidRPr="00820D98">
        <w:rPr>
          <w:rFonts w:ascii="Arial" w:hAnsi="Arial" w:cs="Arial"/>
          <w:b/>
        </w:rPr>
        <w:t xml:space="preserve">Kostenprognose </w:t>
      </w:r>
      <w:r w:rsidRPr="00820D98">
        <w:rPr>
          <w:rFonts w:ascii="Arial" w:hAnsi="Arial" w:cs="Arial"/>
          <w:sz w:val="18"/>
        </w:rPr>
        <w:t>(</w:t>
      </w:r>
      <w:r w:rsidRPr="00743201">
        <w:rPr>
          <w:rFonts w:ascii="Arial" w:hAnsi="Arial" w:cs="Arial"/>
          <w:sz w:val="18"/>
          <w:szCs w:val="18"/>
          <w:highlight w:val="lightGray"/>
        </w:rPr>
        <w:t>vgl. Ziffer 2</w:t>
      </w:r>
      <w:r w:rsidRPr="00820D98">
        <w:rPr>
          <w:rFonts w:ascii="Arial" w:hAnsi="Arial" w:cs="Arial"/>
          <w:sz w:val="18"/>
        </w:rPr>
        <w:t xml:space="preserve"> de</w:t>
      </w:r>
      <w:r>
        <w:rPr>
          <w:rFonts w:ascii="Arial" w:hAnsi="Arial" w:cs="Arial"/>
          <w:sz w:val="18"/>
        </w:rPr>
        <w:t>s</w:t>
      </w:r>
      <w:r w:rsidRPr="00820D9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Erlasses</w:t>
      </w:r>
      <w:r w:rsidR="00517D6B">
        <w:rPr>
          <w:rFonts w:ascii="Arial" w:hAnsi="Arial" w:cs="Arial"/>
          <w:sz w:val="18"/>
        </w:rPr>
        <w:t>, Anforderung aus BNB-Modul Außenanlagen</w:t>
      </w:r>
      <w:r w:rsidRPr="00820D98">
        <w:rPr>
          <w:rFonts w:ascii="Arial" w:hAnsi="Arial" w:cs="Arial"/>
          <w:sz w:val="18"/>
        </w:rPr>
        <w:t>)</w:t>
      </w:r>
    </w:p>
    <w:p w14:paraId="43D010F9" w14:textId="0BE3AC37" w:rsidR="00FF4705" w:rsidRDefault="00FF4705" w:rsidP="00FF4705">
      <w:pPr>
        <w:rPr>
          <w:rFonts w:ascii="Arial" w:hAnsi="Arial" w:cs="Arial"/>
          <w:sz w:val="20"/>
        </w:rPr>
      </w:pPr>
      <w:r w:rsidRPr="00820D98">
        <w:rPr>
          <w:rFonts w:ascii="Arial" w:hAnsi="Arial" w:cs="Arial"/>
          <w:sz w:val="20"/>
        </w:rPr>
        <w:t>Bau</w:t>
      </w:r>
      <w:r w:rsidR="00765BE1">
        <w:rPr>
          <w:rFonts w:ascii="Arial" w:hAnsi="Arial" w:cs="Arial"/>
          <w:sz w:val="20"/>
        </w:rPr>
        <w:t>werks</w:t>
      </w:r>
      <w:r w:rsidRPr="00820D98">
        <w:rPr>
          <w:rFonts w:ascii="Arial" w:hAnsi="Arial" w:cs="Arial"/>
          <w:sz w:val="20"/>
        </w:rPr>
        <w:t xml:space="preserve">kosten Kostengruppen 300 und 400 nach </w:t>
      </w:r>
      <w:r w:rsidRPr="00EA2CED">
        <w:rPr>
          <w:rFonts w:ascii="Arial" w:hAnsi="Arial" w:cs="Arial"/>
          <w:sz w:val="20"/>
        </w:rPr>
        <w:t>DIN 276 „Kosten</w:t>
      </w:r>
      <w:r w:rsidRPr="00820D98">
        <w:rPr>
          <w:rFonts w:ascii="Arial" w:hAnsi="Arial" w:cs="Arial"/>
          <w:sz w:val="20"/>
        </w:rPr>
        <w:t xml:space="preserve"> im Bauwesen“</w:t>
      </w:r>
      <w:r w:rsidR="00AB31CE">
        <w:rPr>
          <w:rFonts w:ascii="Arial" w:hAnsi="Arial" w:cs="Arial"/>
          <w:sz w:val="20"/>
        </w:rPr>
        <w:t>:</w:t>
      </w:r>
    </w:p>
    <w:p w14:paraId="101FD7DE" w14:textId="33621C90" w:rsidR="00264962" w:rsidRDefault="00264962" w:rsidP="00264962">
      <w:pPr>
        <w:tabs>
          <w:tab w:val="left" w:pos="170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um der </w:t>
      </w:r>
      <w:r w:rsidR="007C1A24">
        <w:rPr>
          <w:rFonts w:ascii="Arial" w:hAnsi="Arial" w:cs="Arial"/>
          <w:sz w:val="20"/>
        </w:rPr>
        <w:t>Kostenprognose</w:t>
      </w:r>
      <w:r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Datum / Stand der Kostenprognose"/>
          <w:tag w:val="Datum / Stand der Kostenprognose"/>
          <w:id w:val="-1760827102"/>
          <w:placeholder>
            <w:docPart w:val="B8C7C4B7A6D34AC18484883AC31C0559"/>
          </w:placeholder>
          <w:showingPlcHdr/>
        </w:sdtPr>
        <w:sdtEndPr/>
        <w:sdtContent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eingeben.</w:t>
          </w:r>
        </w:sdtContent>
      </w:sdt>
    </w:p>
    <w:p w14:paraId="2027F0C8" w14:textId="37442A1E" w:rsidR="00FF4705" w:rsidRPr="00820D98" w:rsidRDefault="00FF4705" w:rsidP="001924C0">
      <w:pPr>
        <w:tabs>
          <w:tab w:val="left" w:pos="1701"/>
        </w:tabs>
        <w:rPr>
          <w:rFonts w:ascii="Arial" w:hAnsi="Arial" w:cs="Arial"/>
          <w:sz w:val="20"/>
        </w:rPr>
      </w:pPr>
      <w:r w:rsidRPr="00820D98">
        <w:rPr>
          <w:rFonts w:ascii="Arial" w:hAnsi="Arial" w:cs="Arial"/>
          <w:sz w:val="20"/>
        </w:rPr>
        <w:t xml:space="preserve">∑ KG 300 + 400 </w:t>
      </w:r>
      <w:r w:rsidR="004769C8" w:rsidRPr="00820D98">
        <w:rPr>
          <w:rFonts w:ascii="Arial" w:eastAsia="MS Gothic" w:hAnsi="Arial" w:cs="Arial"/>
          <w:sz w:val="20"/>
        </w:rPr>
        <w:t>inkl. MwSt.</w:t>
      </w:r>
      <w:r w:rsidR="001924C0" w:rsidRPr="00820D9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634519286"/>
          <w:placeholder>
            <w:docPart w:val="3EBA5BA437D148D0A3C5067FEBE157B8"/>
          </w:placeholder>
          <w:showingPlcHdr/>
        </w:sdtPr>
        <w:sdtEndPr/>
        <w:sdtContent>
          <w:r w:rsidR="00250727" w:rsidRPr="00820D98">
            <w:rPr>
              <w:rStyle w:val="Platzhaltertext"/>
              <w:rFonts w:ascii="Arial" w:hAnsi="Arial" w:cs="Arial"/>
              <w:sz w:val="20"/>
            </w:rPr>
            <w:t>In Euro</w:t>
          </w:r>
        </w:sdtContent>
      </w:sdt>
      <w:r w:rsidR="005D3FCE" w:rsidRPr="00820D98">
        <w:rPr>
          <w:rFonts w:ascii="Arial" w:hAnsi="Arial" w:cs="Arial"/>
          <w:sz w:val="20"/>
        </w:rPr>
        <w:t xml:space="preserve"> €</w:t>
      </w:r>
    </w:p>
    <w:p w14:paraId="374CF7B5" w14:textId="0784DA86" w:rsidR="00CB29F4" w:rsidRDefault="00172E42" w:rsidP="008034D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er: </w:t>
      </w:r>
      <w:r w:rsidR="008034DC" w:rsidRPr="00820D98">
        <w:rPr>
          <w:rFonts w:ascii="Arial" w:hAnsi="Arial" w:cs="Arial"/>
          <w:sz w:val="20"/>
        </w:rPr>
        <w:t>Geschätzte Kosten</w:t>
      </w:r>
      <w:r w:rsidR="002D69CE" w:rsidRPr="002D69CE">
        <w:rPr>
          <w:rFonts w:ascii="Arial" w:hAnsi="Arial" w:cs="Arial"/>
          <w:sz w:val="20"/>
        </w:rPr>
        <w:t xml:space="preserve"> </w:t>
      </w:r>
      <w:r w:rsidR="002D69CE" w:rsidRPr="002D69CE">
        <w:rPr>
          <w:rFonts w:ascii="Arial" w:hAnsi="Arial" w:cs="Arial"/>
          <w:sz w:val="20"/>
          <w:vertAlign w:val="subscript"/>
        </w:rPr>
        <w:t>KG 300 + 400</w:t>
      </w:r>
      <w:r w:rsidR="008034DC" w:rsidRPr="00820D98">
        <w:rPr>
          <w:rFonts w:ascii="Arial" w:hAnsi="Arial" w:cs="Arial"/>
          <w:sz w:val="20"/>
        </w:rPr>
        <w:t xml:space="preserve"> </w:t>
      </w:r>
      <w:r w:rsidR="00765BE1" w:rsidRPr="00820D98">
        <w:rPr>
          <w:rFonts w:ascii="Arial" w:eastAsia="MS Gothic" w:hAnsi="Arial" w:cs="Arial"/>
          <w:sz w:val="20"/>
        </w:rPr>
        <w:t xml:space="preserve">inkl. </w:t>
      </w:r>
      <w:r w:rsidR="00AA2D1A" w:rsidRPr="00820D98">
        <w:rPr>
          <w:rFonts w:ascii="Arial" w:eastAsia="MS Gothic" w:hAnsi="Arial" w:cs="Arial"/>
          <w:sz w:val="20"/>
        </w:rPr>
        <w:t>MwSt.</w:t>
      </w:r>
      <w:r w:rsidR="00765BE1" w:rsidRPr="00820D98">
        <w:rPr>
          <w:rFonts w:ascii="Arial" w:hAnsi="Arial" w:cs="Arial"/>
          <w:sz w:val="20"/>
        </w:rPr>
        <w:tab/>
      </w:r>
      <w:r w:rsidR="00CD1EF4">
        <w:rPr>
          <w:rFonts w:ascii="Arial" w:hAnsi="Arial" w:cs="Arial"/>
          <w:sz w:val="20"/>
        </w:rPr>
        <w:tab/>
      </w:r>
      <w:sdt>
        <w:sdtPr>
          <w:rPr>
            <w:rFonts w:ascii="Segoe UI Symbol" w:eastAsia="MS Gothic" w:hAnsi="Segoe UI Symbol" w:cs="Segoe UI Symbol"/>
            <w:sz w:val="20"/>
          </w:rPr>
          <w:id w:val="20592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 w:rsidRPr="007F145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E3804" w:rsidRPr="00820D98">
        <w:rPr>
          <w:rFonts w:ascii="Arial" w:hAnsi="Arial" w:cs="Arial"/>
          <w:sz w:val="20"/>
        </w:rPr>
        <w:t xml:space="preserve"> </w:t>
      </w:r>
      <w:r w:rsidR="00CB29F4" w:rsidRPr="00820D98">
        <w:rPr>
          <w:rFonts w:ascii="Arial" w:hAnsi="Arial" w:cs="Arial"/>
          <w:sz w:val="20"/>
        </w:rPr>
        <w:t xml:space="preserve">&gt; </w:t>
      </w:r>
      <w:r w:rsidR="000979F0" w:rsidRPr="00820D98">
        <w:rPr>
          <w:rFonts w:ascii="Arial" w:hAnsi="Arial" w:cs="Arial"/>
          <w:sz w:val="20"/>
        </w:rPr>
        <w:t>15 Mio.</w:t>
      </w:r>
      <w:r w:rsidR="00CB29F4" w:rsidRPr="00820D98">
        <w:rPr>
          <w:rFonts w:ascii="Arial" w:hAnsi="Arial" w:cs="Arial"/>
          <w:sz w:val="20"/>
        </w:rPr>
        <w:t xml:space="preserve"> Euro</w:t>
      </w:r>
      <w:r w:rsidR="00733B37">
        <w:rPr>
          <w:rFonts w:ascii="Arial" w:eastAsia="MS Gothic" w:hAnsi="Arial" w:cs="Arial"/>
          <w:sz w:val="20"/>
        </w:rPr>
        <w:tab/>
      </w:r>
      <w:sdt>
        <w:sdtPr>
          <w:rPr>
            <w:rFonts w:ascii="Segoe UI Symbol" w:eastAsia="MS Gothic" w:hAnsi="Segoe UI Symbol" w:cs="Segoe UI Symbol"/>
            <w:sz w:val="20"/>
          </w:rPr>
          <w:id w:val="-85865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 w:rsidRPr="007F145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E3804" w:rsidRPr="00820D98">
        <w:rPr>
          <w:rFonts w:ascii="Arial" w:hAnsi="Arial" w:cs="Arial"/>
          <w:sz w:val="20"/>
        </w:rPr>
        <w:t xml:space="preserve"> </w:t>
      </w:r>
      <w:r w:rsidR="00CB29F4" w:rsidRPr="00820D98">
        <w:rPr>
          <w:rFonts w:ascii="Arial" w:hAnsi="Arial" w:cs="Arial"/>
          <w:sz w:val="20"/>
        </w:rPr>
        <w:t>&lt; 15 Mio. Euro</w:t>
      </w:r>
      <w:r w:rsidR="008034DC" w:rsidRPr="00820D98">
        <w:rPr>
          <w:rFonts w:ascii="Arial" w:eastAsia="MS Gothic" w:hAnsi="Arial" w:cs="Arial"/>
          <w:sz w:val="20"/>
        </w:rPr>
        <w:t xml:space="preserve"> </w:t>
      </w:r>
    </w:p>
    <w:p w14:paraId="3DA62AA0" w14:textId="77777777" w:rsidR="001072F1" w:rsidRDefault="001072F1" w:rsidP="001072F1">
      <w:pPr>
        <w:spacing w:after="0"/>
        <w:rPr>
          <w:rFonts w:ascii="Arial" w:hAnsi="Arial" w:cs="Arial"/>
          <w:sz w:val="20"/>
        </w:rPr>
      </w:pPr>
    </w:p>
    <w:p w14:paraId="6C48B555" w14:textId="3F551227" w:rsidR="001226FC" w:rsidRDefault="00264962" w:rsidP="00E13C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517D6B" w:rsidRPr="00601E71">
        <w:rPr>
          <w:rFonts w:ascii="Arial" w:hAnsi="Arial" w:cs="Arial"/>
          <w:sz w:val="20"/>
        </w:rPr>
        <w:t xml:space="preserve">enn </w:t>
      </w:r>
      <w:r w:rsidR="00601E71" w:rsidRPr="00601E71">
        <w:rPr>
          <w:rFonts w:ascii="Arial" w:hAnsi="Arial" w:cs="Arial"/>
          <w:sz w:val="20"/>
        </w:rPr>
        <w:t xml:space="preserve">die Kostenprognose </w:t>
      </w:r>
      <w:r w:rsidR="00601E71" w:rsidRPr="00601E71">
        <w:rPr>
          <w:rFonts w:ascii="Arial" w:hAnsi="Arial" w:cs="Arial"/>
          <w:sz w:val="20"/>
          <w:vertAlign w:val="subscript"/>
        </w:rPr>
        <w:t>KG 300 + 400</w:t>
      </w:r>
      <w:r w:rsidR="00601E71" w:rsidRPr="00601E71">
        <w:rPr>
          <w:rFonts w:ascii="Arial" w:hAnsi="Arial" w:cs="Arial"/>
          <w:sz w:val="20"/>
        </w:rPr>
        <w:t xml:space="preserve"> </w:t>
      </w:r>
      <w:r w:rsidR="00456D94" w:rsidRPr="00820D98">
        <w:rPr>
          <w:rFonts w:ascii="Arial" w:eastAsia="MS Gothic" w:hAnsi="Arial" w:cs="Arial"/>
          <w:sz w:val="20"/>
        </w:rPr>
        <w:t>inkl. MwSt.</w:t>
      </w:r>
      <w:r w:rsidR="00456D94">
        <w:rPr>
          <w:rFonts w:ascii="Arial" w:eastAsia="MS Gothic" w:hAnsi="Arial" w:cs="Arial"/>
          <w:sz w:val="20"/>
        </w:rPr>
        <w:t xml:space="preserve"> </w:t>
      </w:r>
      <w:r w:rsidR="00601E71" w:rsidRPr="00601E71">
        <w:rPr>
          <w:rFonts w:ascii="Arial" w:hAnsi="Arial" w:cs="Arial"/>
          <w:sz w:val="20"/>
        </w:rPr>
        <w:t>&gt; 15 Mio. Euro</w:t>
      </w:r>
      <w:r w:rsidR="00517D6B" w:rsidRPr="00601E71">
        <w:rPr>
          <w:rFonts w:ascii="Arial" w:hAnsi="Arial" w:cs="Arial"/>
          <w:sz w:val="20"/>
        </w:rPr>
        <w:t>, dann:</w:t>
      </w:r>
    </w:p>
    <w:p w14:paraId="3C6162E2" w14:textId="4D108322" w:rsidR="00E13CD5" w:rsidRPr="00517D6B" w:rsidRDefault="00E13CD5" w:rsidP="00E13CD5">
      <w:pPr>
        <w:rPr>
          <w:rFonts w:ascii="Arial" w:hAnsi="Arial" w:cs="Arial"/>
          <w:sz w:val="20"/>
        </w:rPr>
      </w:pPr>
      <w:r w:rsidRPr="00517D6B">
        <w:rPr>
          <w:rFonts w:ascii="Arial" w:hAnsi="Arial" w:cs="Arial"/>
          <w:sz w:val="20"/>
        </w:rPr>
        <w:t xml:space="preserve">Baukosten Kostengruppe 500 </w:t>
      </w:r>
      <w:r w:rsidR="004769C8" w:rsidRPr="00820D98">
        <w:rPr>
          <w:rFonts w:ascii="Arial" w:eastAsia="MS Gothic" w:hAnsi="Arial" w:cs="Arial"/>
          <w:sz w:val="20"/>
        </w:rPr>
        <w:t>inkl. MwSt.</w:t>
      </w:r>
      <w:r w:rsidR="004769C8">
        <w:rPr>
          <w:rFonts w:ascii="Arial" w:eastAsia="MS Gothic" w:hAnsi="Arial" w:cs="Arial"/>
          <w:sz w:val="20"/>
        </w:rPr>
        <w:t xml:space="preserve"> </w:t>
      </w:r>
      <w:r w:rsidRPr="00517D6B">
        <w:rPr>
          <w:rFonts w:ascii="Arial" w:hAnsi="Arial" w:cs="Arial"/>
          <w:sz w:val="20"/>
        </w:rPr>
        <w:t>nach DIN 276 „Kosten im Bauwesen“</w:t>
      </w:r>
      <w:r w:rsidR="00AB31CE" w:rsidRPr="00517D6B">
        <w:rPr>
          <w:rFonts w:ascii="Arial" w:hAnsi="Arial" w:cs="Arial"/>
          <w:sz w:val="20"/>
        </w:rPr>
        <w:t>:</w:t>
      </w:r>
    </w:p>
    <w:p w14:paraId="7F1B4C3E" w14:textId="4C9BA7DA" w:rsidR="00E13CD5" w:rsidRPr="00517D6B" w:rsidRDefault="00E13CD5" w:rsidP="00E13CD5">
      <w:pPr>
        <w:tabs>
          <w:tab w:val="left" w:pos="1701"/>
        </w:tabs>
        <w:rPr>
          <w:rFonts w:ascii="Arial" w:hAnsi="Arial" w:cs="Arial"/>
          <w:sz w:val="20"/>
        </w:rPr>
      </w:pPr>
      <w:r w:rsidRPr="00517D6B">
        <w:rPr>
          <w:rFonts w:ascii="Arial" w:hAnsi="Arial" w:cs="Arial"/>
          <w:sz w:val="20"/>
        </w:rPr>
        <w:t xml:space="preserve">∑ KG </w:t>
      </w:r>
      <w:r w:rsidR="0002052E" w:rsidRPr="00517D6B">
        <w:rPr>
          <w:rFonts w:ascii="Arial" w:hAnsi="Arial" w:cs="Arial"/>
          <w:sz w:val="20"/>
        </w:rPr>
        <w:t>500</w:t>
      </w:r>
      <w:r w:rsidRPr="00517D6B">
        <w:rPr>
          <w:rFonts w:ascii="Arial" w:hAnsi="Arial" w:cs="Arial"/>
          <w:sz w:val="20"/>
        </w:rPr>
        <w:t xml:space="preserve"> </w:t>
      </w:r>
      <w:r w:rsidR="004769C8" w:rsidRPr="00820D98">
        <w:rPr>
          <w:rFonts w:ascii="Arial" w:eastAsia="MS Gothic" w:hAnsi="Arial" w:cs="Arial"/>
          <w:sz w:val="20"/>
        </w:rPr>
        <w:t>inkl. MwSt.</w:t>
      </w:r>
      <w:r w:rsidRPr="00517D6B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2141295419"/>
          <w:placeholder>
            <w:docPart w:val="8ACE8A51C34745168FC3412C271CDD06"/>
          </w:placeholder>
          <w:showingPlcHdr/>
        </w:sdtPr>
        <w:sdtEndPr/>
        <w:sdtContent>
          <w:r w:rsidR="00B85252" w:rsidRPr="00517D6B">
            <w:rPr>
              <w:rStyle w:val="Platzhaltertext"/>
              <w:rFonts w:ascii="Arial" w:hAnsi="Arial" w:cs="Arial"/>
              <w:sz w:val="20"/>
            </w:rPr>
            <w:t>In Euro</w:t>
          </w:r>
        </w:sdtContent>
      </w:sdt>
      <w:r w:rsidRPr="00517D6B">
        <w:rPr>
          <w:rFonts w:ascii="Arial" w:hAnsi="Arial" w:cs="Arial"/>
          <w:sz w:val="20"/>
        </w:rPr>
        <w:t xml:space="preserve"> €</w:t>
      </w:r>
    </w:p>
    <w:p w14:paraId="68AE608E" w14:textId="783334EC" w:rsidR="00745CA3" w:rsidRDefault="001226FC" w:rsidP="00CD1EF4">
      <w:pPr>
        <w:rPr>
          <w:rFonts w:ascii="Arial" w:hAnsi="Arial" w:cs="Arial"/>
          <w:sz w:val="20"/>
        </w:rPr>
      </w:pPr>
      <w:r w:rsidRPr="00517D6B">
        <w:rPr>
          <w:rFonts w:ascii="Arial" w:hAnsi="Arial" w:cs="Arial"/>
          <w:sz w:val="20"/>
        </w:rPr>
        <w:t xml:space="preserve">oder: </w:t>
      </w:r>
      <w:r w:rsidR="002D69CE" w:rsidRPr="00517D6B">
        <w:rPr>
          <w:rFonts w:ascii="Arial" w:hAnsi="Arial" w:cs="Arial"/>
          <w:sz w:val="20"/>
        </w:rPr>
        <w:t xml:space="preserve">Geschätzte Kosten </w:t>
      </w:r>
      <w:r w:rsidR="002D69CE" w:rsidRPr="00517D6B">
        <w:rPr>
          <w:rFonts w:ascii="Arial" w:hAnsi="Arial" w:cs="Arial"/>
          <w:sz w:val="20"/>
          <w:vertAlign w:val="subscript"/>
        </w:rPr>
        <w:t>KG 500</w:t>
      </w:r>
      <w:r w:rsidR="008C11CD">
        <w:rPr>
          <w:rFonts w:ascii="Arial" w:hAnsi="Arial" w:cs="Arial"/>
          <w:sz w:val="20"/>
          <w:vertAlign w:val="subscript"/>
        </w:rPr>
        <w:t xml:space="preserve"> </w:t>
      </w:r>
      <w:r w:rsidR="00577504" w:rsidRPr="00517D6B">
        <w:rPr>
          <w:rFonts w:ascii="Arial" w:eastAsia="MS Gothic" w:hAnsi="Arial" w:cs="Arial"/>
          <w:sz w:val="20"/>
        </w:rPr>
        <w:t>inkl. MwSt</w:t>
      </w:r>
      <w:r w:rsidR="007C1A24">
        <w:rPr>
          <w:rFonts w:ascii="Arial" w:eastAsia="MS Gothic" w:hAnsi="Arial" w:cs="Arial"/>
          <w:sz w:val="20"/>
        </w:rPr>
        <w:t>.</w:t>
      </w:r>
      <w:r w:rsidR="00CD1EF4">
        <w:rPr>
          <w:rFonts w:ascii="Arial" w:eastAsia="MS Gothic" w:hAnsi="Arial" w:cs="Arial"/>
          <w:sz w:val="20"/>
        </w:rPr>
        <w:tab/>
      </w:r>
      <w:r w:rsidR="00577504">
        <w:rPr>
          <w:rFonts w:ascii="Arial" w:eastAsia="MS Gothic" w:hAnsi="Arial" w:cs="Arial"/>
          <w:sz w:val="20"/>
        </w:rPr>
        <w:tab/>
      </w:r>
      <w:sdt>
        <w:sdtPr>
          <w:rPr>
            <w:rFonts w:ascii="Segoe UI Symbol" w:eastAsia="MS Gothic" w:hAnsi="Segoe UI Symbol" w:cs="Segoe UI Symbol"/>
            <w:sz w:val="20"/>
          </w:rPr>
          <w:id w:val="140988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 w:rsidRPr="007F145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E3804" w:rsidRPr="00517D6B">
        <w:rPr>
          <w:rFonts w:ascii="Arial" w:hAnsi="Arial" w:cs="Arial"/>
          <w:sz w:val="20"/>
        </w:rPr>
        <w:t xml:space="preserve"> </w:t>
      </w:r>
      <w:r w:rsidR="002D69CE" w:rsidRPr="00517D6B">
        <w:rPr>
          <w:rFonts w:ascii="Arial" w:hAnsi="Arial" w:cs="Arial"/>
          <w:sz w:val="20"/>
        </w:rPr>
        <w:t xml:space="preserve">&gt; </w:t>
      </w:r>
      <w:r w:rsidR="00867CC0" w:rsidRPr="00517D6B">
        <w:rPr>
          <w:rFonts w:ascii="Arial" w:hAnsi="Arial" w:cs="Arial"/>
          <w:sz w:val="20"/>
        </w:rPr>
        <w:t>250 000</w:t>
      </w:r>
      <w:r w:rsidR="002D69CE" w:rsidRPr="00517D6B">
        <w:rPr>
          <w:rFonts w:ascii="Arial" w:hAnsi="Arial" w:cs="Arial"/>
          <w:sz w:val="20"/>
        </w:rPr>
        <w:t xml:space="preserve"> Euro</w:t>
      </w:r>
      <w:r w:rsidR="002D69CE" w:rsidRPr="00517D6B">
        <w:rPr>
          <w:rFonts w:ascii="Arial" w:hAnsi="Arial" w:cs="Arial"/>
          <w:sz w:val="20"/>
        </w:rPr>
        <w:tab/>
      </w:r>
      <w:sdt>
        <w:sdtPr>
          <w:rPr>
            <w:rFonts w:ascii="Segoe UI Symbol" w:eastAsia="MS Gothic" w:hAnsi="Segoe UI Symbol" w:cs="Segoe UI Symbol"/>
            <w:sz w:val="20"/>
          </w:rPr>
          <w:id w:val="152304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 w:rsidRPr="007F145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5E3804" w:rsidRPr="00517D6B">
        <w:rPr>
          <w:rFonts w:ascii="Arial" w:hAnsi="Arial" w:cs="Arial"/>
          <w:sz w:val="20"/>
        </w:rPr>
        <w:t xml:space="preserve"> </w:t>
      </w:r>
      <w:r w:rsidR="002D69CE" w:rsidRPr="00517D6B">
        <w:rPr>
          <w:rFonts w:ascii="Arial" w:hAnsi="Arial" w:cs="Arial"/>
          <w:sz w:val="20"/>
        </w:rPr>
        <w:t>&lt;</w:t>
      </w:r>
      <w:r w:rsidR="00867CC0" w:rsidRPr="00517D6B">
        <w:rPr>
          <w:rFonts w:ascii="Arial" w:hAnsi="Arial" w:cs="Arial"/>
          <w:sz w:val="20"/>
        </w:rPr>
        <w:t xml:space="preserve"> 250 000</w:t>
      </w:r>
      <w:r w:rsidR="002D69CE" w:rsidRPr="00517D6B">
        <w:rPr>
          <w:rFonts w:ascii="Arial" w:hAnsi="Arial" w:cs="Arial"/>
          <w:sz w:val="20"/>
        </w:rPr>
        <w:t xml:space="preserve"> Euro</w:t>
      </w:r>
    </w:p>
    <w:p w14:paraId="04BB0DA4" w14:textId="07C477DD" w:rsidR="00CB29F4" w:rsidRPr="008C11CD" w:rsidRDefault="008B232D" w:rsidP="008C11CD">
      <w:pPr>
        <w:shd w:val="clear" w:color="auto" w:fill="D9D9D9" w:themeFill="background1" w:themeFillShade="D9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utzungsart</w:t>
      </w:r>
      <w:r w:rsidR="00FC2B79">
        <w:rPr>
          <w:rFonts w:ascii="Arial" w:hAnsi="Arial" w:cs="Arial"/>
          <w:b/>
        </w:rPr>
        <w:t xml:space="preserve"> </w:t>
      </w:r>
      <w:r w:rsidR="008C11CD">
        <w:rPr>
          <w:rFonts w:ascii="Arial" w:hAnsi="Arial" w:cs="Arial"/>
          <w:b/>
        </w:rPr>
        <w:t xml:space="preserve">und Nutzungsflächenanteile </w:t>
      </w:r>
      <w:r w:rsidR="001226FC">
        <w:rPr>
          <w:rFonts w:ascii="Arial" w:hAnsi="Arial" w:cs="Arial"/>
          <w:b/>
        </w:rPr>
        <w:t>gem. R</w:t>
      </w:r>
      <w:r w:rsidR="00356B37">
        <w:rPr>
          <w:rFonts w:ascii="Arial" w:hAnsi="Arial" w:cs="Arial"/>
          <w:b/>
        </w:rPr>
        <w:t>P</w:t>
      </w:r>
      <w:r w:rsidR="00FC585D">
        <w:rPr>
          <w:rFonts w:ascii="Arial" w:hAnsi="Arial" w:cs="Arial"/>
          <w:b/>
        </w:rPr>
        <w:t xml:space="preserve"> </w:t>
      </w:r>
      <w:r w:rsidR="00CB29F4" w:rsidRPr="00820D98">
        <w:rPr>
          <w:rFonts w:ascii="Arial" w:hAnsi="Arial" w:cs="Arial"/>
          <w:sz w:val="18"/>
          <w:szCs w:val="18"/>
        </w:rPr>
        <w:t>(</w:t>
      </w:r>
      <w:r w:rsidR="00D669A7" w:rsidRPr="00820D98">
        <w:rPr>
          <w:rFonts w:ascii="Arial" w:hAnsi="Arial" w:cs="Arial"/>
          <w:sz w:val="18"/>
        </w:rPr>
        <w:t>Mehrfachauswahl möglich</w:t>
      </w:r>
      <w:r w:rsidR="008C11CD">
        <w:rPr>
          <w:rFonts w:ascii="Arial" w:hAnsi="Arial" w:cs="Arial"/>
          <w:sz w:val="18"/>
        </w:rPr>
        <w:t xml:space="preserve">, </w:t>
      </w:r>
      <w:r w:rsidR="008C11CD" w:rsidRPr="008C11CD">
        <w:rPr>
          <w:rFonts w:ascii="Arial" w:hAnsi="Arial" w:cs="Arial"/>
          <w:sz w:val="18"/>
        </w:rPr>
        <w:t>Nutzungsflächenanteile</w:t>
      </w:r>
      <w:r w:rsidR="008C11CD">
        <w:rPr>
          <w:rFonts w:ascii="Arial" w:hAnsi="Arial" w:cs="Arial"/>
          <w:sz w:val="18"/>
        </w:rPr>
        <w:t xml:space="preserve"> </w:t>
      </w:r>
      <w:r w:rsidR="008C11CD" w:rsidRPr="008C11CD">
        <w:rPr>
          <w:rFonts w:ascii="Arial" w:hAnsi="Arial" w:cs="Arial"/>
          <w:sz w:val="18"/>
        </w:rPr>
        <w:t xml:space="preserve">in % </w:t>
      </w:r>
      <w:r w:rsidR="009250DA">
        <w:rPr>
          <w:rFonts w:ascii="Arial" w:hAnsi="Arial" w:cs="Arial"/>
          <w:sz w:val="18"/>
        </w:rPr>
        <w:t>der Gesamt-</w:t>
      </w:r>
      <w:r w:rsidR="008C11CD" w:rsidRPr="008C11CD">
        <w:rPr>
          <w:rFonts w:ascii="Arial" w:hAnsi="Arial" w:cs="Arial"/>
          <w:sz w:val="18"/>
        </w:rPr>
        <w:t>NF, bzw. m</w:t>
      </w:r>
      <w:r w:rsidR="008C11CD" w:rsidRPr="00C676A4">
        <w:rPr>
          <w:rFonts w:ascii="Arial" w:hAnsi="Arial" w:cs="Arial"/>
          <w:sz w:val="18"/>
          <w:vertAlign w:val="superscript"/>
        </w:rPr>
        <w:t>2</w:t>
      </w:r>
      <w:r w:rsidR="008C11CD" w:rsidRPr="008C11CD">
        <w:rPr>
          <w:rFonts w:ascii="Arial" w:hAnsi="Arial" w:cs="Arial"/>
          <w:sz w:val="18"/>
        </w:rPr>
        <w:t xml:space="preserve"> Außenanlagen oberirdisch</w:t>
      </w:r>
      <w:r w:rsidR="00CB29F4" w:rsidRPr="00820D98">
        <w:rPr>
          <w:rFonts w:ascii="Arial" w:hAnsi="Arial" w:cs="Arial"/>
          <w:sz w:val="18"/>
        </w:rPr>
        <w:t>)</w:t>
      </w:r>
    </w:p>
    <w:p w14:paraId="1C972FC6" w14:textId="12942830" w:rsidR="00AA2D1A" w:rsidRPr="00AA2D1A" w:rsidRDefault="00AA2D1A" w:rsidP="00AA2D1A">
      <w:pPr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0"/>
          <w:szCs w:val="24"/>
        </w:rPr>
      </w:pPr>
      <w:r w:rsidRPr="00FC585D">
        <w:rPr>
          <w:rFonts w:ascii="Arial" w:hAnsi="Arial" w:cs="Arial"/>
          <w:sz w:val="20"/>
          <w:szCs w:val="24"/>
          <w:u w:val="single"/>
        </w:rPr>
        <w:t>Neubau</w:t>
      </w:r>
    </w:p>
    <w:p w14:paraId="17070F31" w14:textId="77C80938" w:rsidR="00AB31CE" w:rsidRDefault="00DF38D0" w:rsidP="00AA2D1A">
      <w:pPr>
        <w:pStyle w:val="Listenabsatz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id w:val="6076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1924C0" w:rsidRPr="00820D98">
        <w:rPr>
          <w:rFonts w:ascii="Arial" w:hAnsi="Arial" w:cs="Arial"/>
          <w:sz w:val="20"/>
          <w:szCs w:val="24"/>
        </w:rPr>
        <w:tab/>
      </w:r>
      <w:r w:rsidR="00867CC0">
        <w:rPr>
          <w:rFonts w:ascii="Arial" w:hAnsi="Arial" w:cs="Arial"/>
          <w:sz w:val="20"/>
          <w:szCs w:val="24"/>
        </w:rPr>
        <w:t>Büro- und Verwaltung</w:t>
      </w:r>
      <w:r w:rsidR="0078436C">
        <w:rPr>
          <w:rFonts w:ascii="Arial" w:hAnsi="Arial" w:cs="Arial"/>
          <w:sz w:val="20"/>
          <w:szCs w:val="24"/>
        </w:rPr>
        <w:t xml:space="preserve"> </w:t>
      </w:r>
      <w:r w:rsidR="004F1970">
        <w:rPr>
          <w:rFonts w:ascii="Arial" w:hAnsi="Arial" w:cs="Arial"/>
          <w:sz w:val="20"/>
          <w:szCs w:val="24"/>
        </w:rPr>
        <w:t>Neubau</w:t>
      </w:r>
      <w:r w:rsidR="00733B37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8C11CD">
        <w:rPr>
          <w:rFonts w:ascii="Arial" w:hAnsi="Arial" w:cs="Arial"/>
          <w:sz w:val="20"/>
          <w:szCs w:val="24"/>
        </w:rPr>
        <w:tab/>
      </w:r>
      <w:sdt>
        <w:sdtPr>
          <w:id w:val="-676190424"/>
          <w:placeholder>
            <w:docPart w:val="B21C32530DBD47618085EFFDD52342C4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188259657"/>
              <w:placeholder>
                <w:docPart w:val="F90A577C3F354D01A9435DFA2F7E45D4"/>
              </w:placeholder>
              <w:showingPlcHdr/>
            </w:sdtPr>
            <w:sdtEndPr/>
            <w:sdtContent>
              <w:r w:rsidR="008C11CD">
                <w:rPr>
                  <w:rStyle w:val="Platzhaltertext"/>
                  <w:rFonts w:ascii="Arial" w:hAnsi="Arial" w:cs="Arial"/>
                  <w:sz w:val="20"/>
                </w:rPr>
                <w:t>i</w:t>
              </w:r>
              <w:r w:rsidR="008C11CD" w:rsidRPr="00820D98">
                <w:rPr>
                  <w:rStyle w:val="Platzhaltertext"/>
                  <w:rFonts w:ascii="Arial" w:hAnsi="Arial" w:cs="Arial"/>
                  <w:sz w:val="20"/>
                </w:rPr>
                <w:t xml:space="preserve">n </w:t>
              </w:r>
              <w:r w:rsidR="008C11CD">
                <w:rPr>
                  <w:rStyle w:val="Platzhaltertext"/>
                  <w:rFonts w:ascii="Arial" w:hAnsi="Arial" w:cs="Arial"/>
                  <w:sz w:val="20"/>
                </w:rPr>
                <w:t>%</w:t>
              </w:r>
            </w:sdtContent>
          </w:sdt>
          <w:r w:rsidR="008C11CD" w:rsidRPr="00820D98">
            <w:rPr>
              <w:rFonts w:ascii="Arial" w:hAnsi="Arial" w:cs="Arial"/>
              <w:sz w:val="20"/>
            </w:rPr>
            <w:t xml:space="preserve"> </w:t>
          </w:r>
        </w:sdtContent>
      </w:sdt>
      <w:r w:rsidR="008C11CD">
        <w:t>%</w:t>
      </w:r>
    </w:p>
    <w:p w14:paraId="04DE90A3" w14:textId="165416F4" w:rsidR="001924C0" w:rsidRPr="00820D98" w:rsidRDefault="00DF38D0" w:rsidP="00AA2D1A">
      <w:pPr>
        <w:pStyle w:val="Listenabsatz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id w:val="27445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0FD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1924C0" w:rsidRPr="00820D98">
        <w:rPr>
          <w:rFonts w:ascii="Arial" w:hAnsi="Arial" w:cs="Arial"/>
          <w:sz w:val="20"/>
          <w:szCs w:val="24"/>
        </w:rPr>
        <w:tab/>
      </w:r>
      <w:r w:rsidR="00867CC0">
        <w:rPr>
          <w:rFonts w:ascii="Arial" w:hAnsi="Arial" w:cs="Arial"/>
          <w:sz w:val="20"/>
          <w:szCs w:val="24"/>
        </w:rPr>
        <w:t>Unterricht</w:t>
      </w:r>
      <w:r w:rsidR="004F1970">
        <w:rPr>
          <w:rFonts w:ascii="Arial" w:hAnsi="Arial" w:cs="Arial"/>
          <w:sz w:val="20"/>
          <w:szCs w:val="24"/>
        </w:rPr>
        <w:t xml:space="preserve"> Neubau</w:t>
      </w:r>
      <w:r w:rsidR="008C11CD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8C11CD">
        <w:rPr>
          <w:rFonts w:ascii="Arial" w:hAnsi="Arial" w:cs="Arial"/>
          <w:sz w:val="20"/>
          <w:szCs w:val="24"/>
        </w:rPr>
        <w:tab/>
      </w:r>
      <w:sdt>
        <w:sdtPr>
          <w:id w:val="-194698361"/>
          <w:placeholder>
            <w:docPart w:val="A3CC5DBB9416462089082ABC43563ECA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315532787"/>
              <w:placeholder>
                <w:docPart w:val="2635C175ED3847718BF781639F333927"/>
              </w:placeholder>
              <w:showingPlcHdr/>
            </w:sdtPr>
            <w:sdtEndPr/>
            <w:sdtContent>
              <w:r w:rsidR="008C11CD">
                <w:rPr>
                  <w:rStyle w:val="Platzhaltertext"/>
                  <w:rFonts w:ascii="Arial" w:hAnsi="Arial" w:cs="Arial"/>
                  <w:sz w:val="20"/>
                </w:rPr>
                <w:t>i</w:t>
              </w:r>
              <w:r w:rsidR="008C11CD" w:rsidRPr="00820D98">
                <w:rPr>
                  <w:rStyle w:val="Platzhaltertext"/>
                  <w:rFonts w:ascii="Arial" w:hAnsi="Arial" w:cs="Arial"/>
                  <w:sz w:val="20"/>
                </w:rPr>
                <w:t xml:space="preserve">n </w:t>
              </w:r>
              <w:r w:rsidR="008C11CD">
                <w:rPr>
                  <w:rStyle w:val="Platzhaltertext"/>
                  <w:rFonts w:ascii="Arial" w:hAnsi="Arial" w:cs="Arial"/>
                  <w:sz w:val="20"/>
                </w:rPr>
                <w:t>%</w:t>
              </w:r>
            </w:sdtContent>
          </w:sdt>
          <w:r w:rsidR="008C11CD" w:rsidRPr="00820D98">
            <w:rPr>
              <w:rFonts w:ascii="Arial" w:hAnsi="Arial" w:cs="Arial"/>
              <w:sz w:val="20"/>
            </w:rPr>
            <w:t xml:space="preserve"> </w:t>
          </w:r>
        </w:sdtContent>
      </w:sdt>
      <w:r w:rsidR="008C11CD">
        <w:t>%</w:t>
      </w:r>
    </w:p>
    <w:p w14:paraId="695F7BC7" w14:textId="650302DA" w:rsidR="001924C0" w:rsidRPr="00820D98" w:rsidRDefault="00DF38D0" w:rsidP="00AA2D1A">
      <w:pPr>
        <w:pStyle w:val="Listenabsatz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id w:val="-173461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4C0" w:rsidRPr="00820D98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  <w:r w:rsidR="001924C0" w:rsidRPr="00820D98">
        <w:rPr>
          <w:rFonts w:ascii="Arial" w:hAnsi="Arial" w:cs="Arial"/>
          <w:sz w:val="20"/>
          <w:szCs w:val="24"/>
        </w:rPr>
        <w:tab/>
      </w:r>
      <w:r w:rsidR="00867CC0">
        <w:rPr>
          <w:rFonts w:ascii="Arial" w:hAnsi="Arial" w:cs="Arial"/>
          <w:sz w:val="20"/>
          <w:szCs w:val="24"/>
        </w:rPr>
        <w:t>Labor</w:t>
      </w:r>
      <w:r w:rsidR="004F1970">
        <w:rPr>
          <w:rFonts w:ascii="Arial" w:hAnsi="Arial" w:cs="Arial"/>
          <w:sz w:val="20"/>
          <w:szCs w:val="24"/>
        </w:rPr>
        <w:t xml:space="preserve"> Neubau</w:t>
      </w:r>
      <w:r w:rsidR="008C11CD">
        <w:rPr>
          <w:rFonts w:ascii="Arial" w:hAnsi="Arial" w:cs="Arial"/>
          <w:sz w:val="20"/>
          <w:szCs w:val="24"/>
        </w:rPr>
        <w:tab/>
      </w:r>
      <w:r w:rsidR="008C11CD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8C11CD">
        <w:rPr>
          <w:rFonts w:ascii="Arial" w:hAnsi="Arial" w:cs="Arial"/>
          <w:sz w:val="20"/>
          <w:szCs w:val="24"/>
        </w:rPr>
        <w:tab/>
      </w:r>
      <w:sdt>
        <w:sdtPr>
          <w:id w:val="1577017311"/>
          <w:placeholder>
            <w:docPart w:val="6B8859DE1D874D9EBE65FEC276D9AEA1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472405420"/>
              <w:placeholder>
                <w:docPart w:val="3502A6CDCC1F4A7C867BB8684BAFDBC4"/>
              </w:placeholder>
              <w:showingPlcHdr/>
            </w:sdtPr>
            <w:sdtEndPr/>
            <w:sdtContent>
              <w:r w:rsidR="008C11CD">
                <w:rPr>
                  <w:rStyle w:val="Platzhaltertext"/>
                  <w:rFonts w:ascii="Arial" w:hAnsi="Arial" w:cs="Arial"/>
                  <w:sz w:val="20"/>
                </w:rPr>
                <w:t>i</w:t>
              </w:r>
              <w:r w:rsidR="008C11CD" w:rsidRPr="00820D98">
                <w:rPr>
                  <w:rStyle w:val="Platzhaltertext"/>
                  <w:rFonts w:ascii="Arial" w:hAnsi="Arial" w:cs="Arial"/>
                  <w:sz w:val="20"/>
                </w:rPr>
                <w:t xml:space="preserve">n </w:t>
              </w:r>
              <w:r w:rsidR="008C11CD">
                <w:rPr>
                  <w:rStyle w:val="Platzhaltertext"/>
                  <w:rFonts w:ascii="Arial" w:hAnsi="Arial" w:cs="Arial"/>
                  <w:sz w:val="20"/>
                </w:rPr>
                <w:t>%</w:t>
              </w:r>
            </w:sdtContent>
          </w:sdt>
          <w:r w:rsidR="008C11CD" w:rsidRPr="00820D98">
            <w:rPr>
              <w:rFonts w:ascii="Arial" w:hAnsi="Arial" w:cs="Arial"/>
              <w:sz w:val="20"/>
            </w:rPr>
            <w:t xml:space="preserve"> </w:t>
          </w:r>
        </w:sdtContent>
      </w:sdt>
      <w:r w:rsidR="008C11CD">
        <w:t>%</w:t>
      </w:r>
    </w:p>
    <w:p w14:paraId="264E238C" w14:textId="77777777" w:rsidR="00FC585D" w:rsidRDefault="00DF38D0" w:rsidP="00FC585D">
      <w:pPr>
        <w:pStyle w:val="Listenabsatz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4"/>
        </w:rPr>
      </w:pPr>
      <w:sdt>
        <w:sdtPr>
          <w:rPr>
            <w:rFonts w:ascii="Segoe UI Symbol" w:eastAsia="MS Gothic" w:hAnsi="Segoe UI Symbol" w:cs="Segoe UI Symbol"/>
            <w:sz w:val="20"/>
            <w:szCs w:val="24"/>
          </w:rPr>
          <w:id w:val="-76854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4C0" w:rsidRPr="00356B37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  <w:r w:rsidR="001924C0" w:rsidRPr="00356B37">
        <w:rPr>
          <w:rFonts w:ascii="Arial" w:hAnsi="Arial" w:cs="Arial"/>
          <w:sz w:val="20"/>
          <w:szCs w:val="24"/>
        </w:rPr>
        <w:tab/>
      </w:r>
      <w:r w:rsidR="00867CC0" w:rsidRPr="00356B37">
        <w:rPr>
          <w:rFonts w:ascii="Arial" w:hAnsi="Arial" w:cs="Arial"/>
          <w:sz w:val="20"/>
          <w:szCs w:val="24"/>
        </w:rPr>
        <w:t>Außenanlagen</w:t>
      </w:r>
      <w:r w:rsidR="004F1970" w:rsidRPr="00356B37">
        <w:rPr>
          <w:rFonts w:ascii="Arial" w:hAnsi="Arial" w:cs="Arial"/>
          <w:sz w:val="20"/>
          <w:szCs w:val="24"/>
        </w:rPr>
        <w:t xml:space="preserve"> Neubau</w:t>
      </w:r>
      <w:r w:rsidR="00A706B8">
        <w:rPr>
          <w:rFonts w:ascii="Arial" w:hAnsi="Arial" w:cs="Arial"/>
          <w:sz w:val="20"/>
          <w:szCs w:val="24"/>
        </w:rPr>
        <w:t xml:space="preserve"> </w:t>
      </w:r>
      <w:r w:rsidR="00A706B8" w:rsidRPr="001C6D7D">
        <w:rPr>
          <w:rFonts w:ascii="Arial" w:hAnsi="Arial" w:cs="Arial"/>
          <w:sz w:val="20"/>
          <w:szCs w:val="24"/>
        </w:rPr>
        <w:t>&gt;500 m</w:t>
      </w:r>
      <w:r w:rsidR="00A706B8" w:rsidRPr="001C6D7D">
        <w:rPr>
          <w:rFonts w:ascii="Arial" w:hAnsi="Arial" w:cs="Arial"/>
          <w:sz w:val="20"/>
          <w:szCs w:val="24"/>
          <w:vertAlign w:val="superscript"/>
        </w:rPr>
        <w:t>2</w:t>
      </w:r>
    </w:p>
    <w:p w14:paraId="51BAECAA" w14:textId="65C35E90" w:rsidR="00434FB2" w:rsidRPr="00FC585D" w:rsidRDefault="00DF38D0" w:rsidP="00FC585D">
      <w:pPr>
        <w:pStyle w:val="Listenabsatz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4"/>
        </w:rPr>
      </w:pPr>
      <w:sdt>
        <w:sdtPr>
          <w:rPr>
            <w:rFonts w:ascii="MS Gothic" w:eastAsia="MS Gothic" w:hAnsi="MS Gothic" w:cs="Segoe UI Symbol"/>
            <w:szCs w:val="24"/>
          </w:rPr>
          <w:id w:val="-51908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804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434FB2" w:rsidRPr="00FC585D">
        <w:rPr>
          <w:rFonts w:ascii="Arial" w:hAnsi="Arial" w:cs="Arial"/>
          <w:sz w:val="20"/>
          <w:szCs w:val="24"/>
        </w:rPr>
        <w:tab/>
        <w:t>keine davon, bzw. ergänzend</w:t>
      </w:r>
      <w:r w:rsidR="00733B37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434FB2" w:rsidRPr="00FC585D">
        <w:rPr>
          <w:rFonts w:ascii="Arial" w:hAnsi="Arial" w:cs="Arial"/>
          <w:sz w:val="20"/>
        </w:rPr>
        <w:tab/>
      </w:r>
      <w:sdt>
        <w:sdtPr>
          <w:id w:val="1193040790"/>
          <w:placeholder>
            <w:docPart w:val="7303EFAE71FB4582B7A90553781B682D"/>
          </w:placeholder>
          <w:showingPlcHdr/>
        </w:sdtPr>
        <w:sdtEndPr/>
        <w:sdtContent>
          <w:r w:rsidR="00FC585D" w:rsidRPr="00FC585D">
            <w:rPr>
              <w:rStyle w:val="Platzhaltertext"/>
              <w:rFonts w:ascii="Arial" w:hAnsi="Arial" w:cs="Arial"/>
              <w:sz w:val="20"/>
            </w:rPr>
            <w:t>in %</w:t>
          </w:r>
        </w:sdtContent>
      </w:sdt>
      <w:r w:rsidR="00FC585D">
        <w:t xml:space="preserve"> </w:t>
      </w:r>
      <w:r w:rsidR="008C11CD">
        <w:t>%</w:t>
      </w:r>
      <w:r w:rsidR="004F492E" w:rsidRPr="00FC585D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z.B. Museum"/>
          <w:tag w:val="z.B. Museum"/>
          <w:id w:val="-63493404"/>
          <w:placeholder>
            <w:docPart w:val="B62434686945429BBE2A1D387568AE11"/>
          </w:placeholder>
          <w:showingPlcHdr/>
        </w:sdtPr>
        <w:sdtEndPr/>
        <w:sdtContent>
          <w:r w:rsidR="00830BED">
            <w:rPr>
              <w:rStyle w:val="Platzhaltertext"/>
              <w:rFonts w:ascii="Arial" w:hAnsi="Arial" w:cs="Arial"/>
              <w:sz w:val="20"/>
            </w:rPr>
            <w:t>Bitte</w:t>
          </w:r>
          <w:r w:rsidR="00830BED"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sdtContent>
      </w:sdt>
    </w:p>
    <w:p w14:paraId="15141402" w14:textId="031922CE" w:rsidR="00F90380" w:rsidRPr="00F90380" w:rsidRDefault="00F90380" w:rsidP="00F90380">
      <w:pPr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0"/>
          <w:szCs w:val="24"/>
        </w:rPr>
      </w:pPr>
      <w:r w:rsidRPr="00FC585D">
        <w:rPr>
          <w:rFonts w:ascii="Arial" w:hAnsi="Arial" w:cs="Arial"/>
          <w:sz w:val="20"/>
          <w:szCs w:val="24"/>
          <w:u w:val="single"/>
        </w:rPr>
        <w:t>(Komplett-) Modernisierung</w:t>
      </w:r>
    </w:p>
    <w:p w14:paraId="693308D0" w14:textId="530C5893" w:rsidR="00C320FD" w:rsidRDefault="00DF38D0" w:rsidP="00FC585D">
      <w:pPr>
        <w:pStyle w:val="Listenabsatz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id w:val="-46743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50F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C320FD" w:rsidRPr="00820D98">
        <w:rPr>
          <w:rFonts w:ascii="Arial" w:hAnsi="Arial" w:cs="Arial"/>
          <w:sz w:val="20"/>
          <w:szCs w:val="24"/>
        </w:rPr>
        <w:tab/>
      </w:r>
      <w:r w:rsidR="00C320FD">
        <w:rPr>
          <w:rFonts w:ascii="Arial" w:hAnsi="Arial" w:cs="Arial"/>
          <w:sz w:val="20"/>
          <w:szCs w:val="24"/>
        </w:rPr>
        <w:t>Büro- und Verwaltung</w:t>
      </w:r>
      <w:r w:rsidR="004F1970">
        <w:rPr>
          <w:rFonts w:ascii="Arial" w:hAnsi="Arial" w:cs="Arial"/>
          <w:sz w:val="20"/>
          <w:szCs w:val="24"/>
        </w:rPr>
        <w:t xml:space="preserve"> </w:t>
      </w:r>
      <w:r w:rsidR="004064C9">
        <w:rPr>
          <w:rFonts w:ascii="Arial" w:hAnsi="Arial" w:cs="Arial"/>
          <w:sz w:val="20"/>
          <w:szCs w:val="24"/>
        </w:rPr>
        <w:t>(Komplett</w:t>
      </w:r>
      <w:r w:rsidR="004F1970">
        <w:rPr>
          <w:rFonts w:ascii="Arial" w:hAnsi="Arial" w:cs="Arial"/>
          <w:sz w:val="20"/>
          <w:szCs w:val="24"/>
        </w:rPr>
        <w:t>-) Modernisierung</w:t>
      </w:r>
      <w:r w:rsidR="008C11CD">
        <w:rPr>
          <w:rFonts w:ascii="Arial" w:hAnsi="Arial" w:cs="Arial"/>
          <w:sz w:val="20"/>
          <w:szCs w:val="24"/>
        </w:rPr>
        <w:tab/>
      </w:r>
      <w:sdt>
        <w:sdtPr>
          <w:id w:val="530461722"/>
          <w:placeholder>
            <w:docPart w:val="6F441A5FF4634CD88D4AEDB33AEA4D90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492916914"/>
              <w:placeholder>
                <w:docPart w:val="61ADCCD6464845269C60E1EFA7E3B11B"/>
              </w:placeholder>
              <w:showingPlcHdr/>
            </w:sdtPr>
            <w:sdtEndPr/>
            <w:sdtContent>
              <w:r w:rsidR="001F050F">
                <w:rPr>
                  <w:rStyle w:val="Platzhaltertext"/>
                  <w:rFonts w:ascii="Arial" w:hAnsi="Arial" w:cs="Arial"/>
                  <w:sz w:val="20"/>
                </w:rPr>
                <w:t>i</w:t>
              </w:r>
              <w:r w:rsidR="001F050F" w:rsidRPr="00820D98">
                <w:rPr>
                  <w:rStyle w:val="Platzhaltertext"/>
                  <w:rFonts w:ascii="Arial" w:hAnsi="Arial" w:cs="Arial"/>
                  <w:sz w:val="20"/>
                </w:rPr>
                <w:t xml:space="preserve">n </w:t>
              </w:r>
              <w:r w:rsidR="001F050F">
                <w:rPr>
                  <w:rStyle w:val="Platzhaltertext"/>
                  <w:rFonts w:ascii="Arial" w:hAnsi="Arial" w:cs="Arial"/>
                  <w:sz w:val="20"/>
                </w:rPr>
                <w:t>%</w:t>
              </w:r>
            </w:sdtContent>
          </w:sdt>
          <w:r w:rsidR="008C11CD" w:rsidRPr="00820D98">
            <w:rPr>
              <w:rFonts w:ascii="Arial" w:hAnsi="Arial" w:cs="Arial"/>
              <w:sz w:val="20"/>
            </w:rPr>
            <w:t xml:space="preserve"> </w:t>
          </w:r>
        </w:sdtContent>
      </w:sdt>
      <w:r w:rsidR="008C11CD">
        <w:t>%</w:t>
      </w:r>
    </w:p>
    <w:p w14:paraId="65E5F305" w14:textId="5D50A8A6" w:rsidR="001226FC" w:rsidRPr="001C6D7D" w:rsidRDefault="00DF38D0" w:rsidP="00FC585D">
      <w:pPr>
        <w:pStyle w:val="Listenabsatz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id w:val="-80269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50F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1226FC" w:rsidRPr="001C6D7D">
        <w:rPr>
          <w:rFonts w:ascii="Arial" w:hAnsi="Arial" w:cs="Arial"/>
          <w:sz w:val="20"/>
          <w:szCs w:val="24"/>
        </w:rPr>
        <w:tab/>
        <w:t>Unterricht</w:t>
      </w:r>
      <w:r w:rsidR="004F1970" w:rsidRPr="001C6D7D">
        <w:rPr>
          <w:rFonts w:ascii="Arial" w:hAnsi="Arial" w:cs="Arial"/>
          <w:sz w:val="20"/>
          <w:szCs w:val="24"/>
        </w:rPr>
        <w:t xml:space="preserve"> (Komplett-) Modernisierung</w:t>
      </w:r>
      <w:r w:rsidR="00733B37">
        <w:rPr>
          <w:rFonts w:ascii="Arial" w:hAnsi="Arial" w:cs="Arial"/>
          <w:sz w:val="20"/>
          <w:szCs w:val="24"/>
        </w:rPr>
        <w:tab/>
      </w:r>
      <w:r w:rsidR="00733B37">
        <w:rPr>
          <w:rFonts w:ascii="Arial" w:hAnsi="Arial" w:cs="Arial"/>
          <w:sz w:val="20"/>
          <w:szCs w:val="24"/>
        </w:rPr>
        <w:tab/>
      </w:r>
      <w:r w:rsidR="00A706B8">
        <w:rPr>
          <w:rFonts w:ascii="Arial" w:hAnsi="Arial" w:cs="Arial"/>
          <w:sz w:val="20"/>
          <w:szCs w:val="24"/>
        </w:rPr>
        <w:tab/>
      </w:r>
      <w:sdt>
        <w:sdtPr>
          <w:id w:val="-771007698"/>
          <w:placeholder>
            <w:docPart w:val="E8285F60F6494727B4C69F3D67102CDD"/>
          </w:placeholder>
        </w:sdtPr>
        <w:sdtEndPr/>
        <w:sdtContent>
          <w:sdt>
            <w:sdtPr>
              <w:rPr>
                <w:rFonts w:ascii="Arial" w:hAnsi="Arial" w:cs="Arial"/>
                <w:sz w:val="20"/>
              </w:rPr>
              <w:id w:val="1563751601"/>
              <w:placeholder>
                <w:docPart w:val="45EAAF5F8DDD423E95743DB12DE6C258"/>
              </w:placeholder>
              <w:showingPlcHdr/>
            </w:sdtPr>
            <w:sdtEndPr/>
            <w:sdtContent>
              <w:r w:rsidR="00733B37">
                <w:rPr>
                  <w:rStyle w:val="Platzhaltertext"/>
                  <w:rFonts w:ascii="Arial" w:hAnsi="Arial" w:cs="Arial"/>
                  <w:sz w:val="20"/>
                </w:rPr>
                <w:t>i</w:t>
              </w:r>
              <w:r w:rsidR="00733B37" w:rsidRPr="00820D98">
                <w:rPr>
                  <w:rStyle w:val="Platzhaltertext"/>
                  <w:rFonts w:ascii="Arial" w:hAnsi="Arial" w:cs="Arial"/>
                  <w:sz w:val="20"/>
                </w:rPr>
                <w:t xml:space="preserve">n </w:t>
              </w:r>
              <w:r w:rsidR="00733B37">
                <w:rPr>
                  <w:rStyle w:val="Platzhaltertext"/>
                  <w:rFonts w:ascii="Arial" w:hAnsi="Arial" w:cs="Arial"/>
                  <w:sz w:val="20"/>
                </w:rPr>
                <w:t>%</w:t>
              </w:r>
            </w:sdtContent>
          </w:sdt>
          <w:r w:rsidR="00733B37" w:rsidRPr="00820D98">
            <w:rPr>
              <w:rFonts w:ascii="Arial" w:hAnsi="Arial" w:cs="Arial"/>
              <w:sz w:val="20"/>
            </w:rPr>
            <w:t xml:space="preserve"> </w:t>
          </w:r>
        </w:sdtContent>
      </w:sdt>
      <w:r w:rsidR="00733B37">
        <w:t>%</w:t>
      </w:r>
    </w:p>
    <w:p w14:paraId="1636A921" w14:textId="63A433DB" w:rsidR="00FC585D" w:rsidRPr="00FC585D" w:rsidRDefault="00DF38D0" w:rsidP="00FC585D">
      <w:pPr>
        <w:pStyle w:val="Listenabsatz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4"/>
        </w:rPr>
      </w:pPr>
      <w:sdt>
        <w:sdtPr>
          <w:rPr>
            <w:rFonts w:ascii="MS Gothic" w:eastAsia="MS Gothic" w:hAnsi="MS Gothic" w:cs="Arial"/>
            <w:sz w:val="20"/>
            <w:szCs w:val="24"/>
          </w:rPr>
          <w:id w:val="-202917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50F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EA2CED" w:rsidRPr="00BE69C3">
        <w:rPr>
          <w:rFonts w:ascii="Arial" w:hAnsi="Arial" w:cs="Arial"/>
          <w:sz w:val="20"/>
          <w:szCs w:val="24"/>
        </w:rPr>
        <w:tab/>
        <w:t>Außenanlagen</w:t>
      </w:r>
      <w:r w:rsidR="004F1970">
        <w:rPr>
          <w:rFonts w:ascii="Arial" w:hAnsi="Arial" w:cs="Arial"/>
          <w:sz w:val="20"/>
          <w:szCs w:val="24"/>
        </w:rPr>
        <w:t xml:space="preserve"> (Komplett-) Modernisierung</w:t>
      </w:r>
      <w:r w:rsidR="00A706B8">
        <w:rPr>
          <w:rFonts w:ascii="Arial" w:hAnsi="Arial" w:cs="Arial"/>
          <w:sz w:val="20"/>
          <w:szCs w:val="24"/>
        </w:rPr>
        <w:t xml:space="preserve"> </w:t>
      </w:r>
      <w:r w:rsidR="00A706B8" w:rsidRPr="001C6D7D">
        <w:rPr>
          <w:rFonts w:ascii="Arial" w:hAnsi="Arial" w:cs="Arial"/>
          <w:sz w:val="20"/>
          <w:szCs w:val="24"/>
        </w:rPr>
        <w:t>&gt;500 m</w:t>
      </w:r>
      <w:r w:rsidR="00A706B8" w:rsidRPr="001C6D7D">
        <w:rPr>
          <w:rFonts w:ascii="Arial" w:hAnsi="Arial" w:cs="Arial"/>
          <w:sz w:val="20"/>
          <w:szCs w:val="24"/>
          <w:vertAlign w:val="superscript"/>
        </w:rPr>
        <w:t>2</w:t>
      </w:r>
    </w:p>
    <w:p w14:paraId="0ABB14BD" w14:textId="30B3D8CD" w:rsidR="004769C8" w:rsidRPr="00BA7AAF" w:rsidRDefault="00DF38D0" w:rsidP="00747BF6">
      <w:pPr>
        <w:pStyle w:val="Listenabsatz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Arial" w:hAnsi="Arial" w:cs="Arial"/>
          <w:sz w:val="20"/>
          <w:szCs w:val="24"/>
        </w:rPr>
      </w:pPr>
      <w:sdt>
        <w:sdtPr>
          <w:rPr>
            <w:rFonts w:ascii="MS Gothic" w:eastAsia="MS Gothic" w:hAnsi="MS Gothic" w:cs="Segoe UI Symbol"/>
            <w:szCs w:val="24"/>
          </w:rPr>
          <w:id w:val="131237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BF6">
            <w:rPr>
              <w:rFonts w:ascii="MS Gothic" w:eastAsia="MS Gothic" w:hAnsi="MS Gothic" w:cs="Segoe UI Symbol" w:hint="eastAsia"/>
              <w:szCs w:val="24"/>
            </w:rPr>
            <w:t>☐</w:t>
          </w:r>
        </w:sdtContent>
      </w:sdt>
      <w:r w:rsidR="00BE69C3" w:rsidRPr="00FC585D">
        <w:rPr>
          <w:rFonts w:ascii="Arial" w:hAnsi="Arial" w:cs="Arial"/>
          <w:sz w:val="20"/>
          <w:szCs w:val="24"/>
        </w:rPr>
        <w:tab/>
      </w:r>
      <w:r w:rsidR="00434FB2" w:rsidRPr="00FC585D">
        <w:rPr>
          <w:rFonts w:ascii="Arial" w:hAnsi="Arial" w:cs="Arial"/>
          <w:sz w:val="20"/>
          <w:szCs w:val="24"/>
        </w:rPr>
        <w:t>keine davon</w:t>
      </w:r>
      <w:r w:rsidR="0024557F" w:rsidRPr="00FC585D">
        <w:rPr>
          <w:rFonts w:ascii="Arial" w:hAnsi="Arial" w:cs="Arial"/>
          <w:sz w:val="20"/>
          <w:szCs w:val="24"/>
        </w:rPr>
        <w:t>, bzw. ergänzend</w:t>
      </w:r>
      <w:r w:rsidR="00434FB2" w:rsidRPr="00FC585D">
        <w:rPr>
          <w:rFonts w:ascii="Arial" w:hAnsi="Arial" w:cs="Arial"/>
          <w:sz w:val="20"/>
        </w:rPr>
        <w:t xml:space="preserve"> </w:t>
      </w:r>
      <w:r w:rsidR="00733B37">
        <w:rPr>
          <w:rFonts w:ascii="Arial" w:hAnsi="Arial" w:cs="Arial"/>
          <w:sz w:val="20"/>
        </w:rPr>
        <w:tab/>
      </w:r>
      <w:r w:rsidR="00733B37">
        <w:rPr>
          <w:rFonts w:ascii="Arial" w:hAnsi="Arial" w:cs="Arial"/>
          <w:sz w:val="20"/>
        </w:rPr>
        <w:tab/>
      </w:r>
      <w:r w:rsidR="00733B37">
        <w:rPr>
          <w:rFonts w:ascii="Arial" w:hAnsi="Arial" w:cs="Arial"/>
          <w:sz w:val="20"/>
        </w:rPr>
        <w:tab/>
      </w:r>
      <w:r w:rsidR="00A706B8" w:rsidRPr="00FC585D">
        <w:rPr>
          <w:rFonts w:ascii="Arial" w:hAnsi="Arial" w:cs="Arial"/>
          <w:sz w:val="20"/>
        </w:rPr>
        <w:tab/>
      </w:r>
      <w:sdt>
        <w:sdtPr>
          <w:id w:val="567385647"/>
          <w:placeholder>
            <w:docPart w:val="8FB341C2936F406498787D48E60A9039"/>
          </w:placeholder>
          <w:showingPlcHdr/>
        </w:sdtPr>
        <w:sdtEndPr/>
        <w:sdtContent>
          <w:r w:rsidR="001F050F" w:rsidRPr="00FC585D">
            <w:rPr>
              <w:rStyle w:val="Platzhaltertext"/>
              <w:rFonts w:ascii="Arial" w:hAnsi="Arial" w:cs="Arial"/>
              <w:sz w:val="20"/>
            </w:rPr>
            <w:t>in %</w:t>
          </w:r>
        </w:sdtContent>
      </w:sdt>
      <w:r w:rsidR="00A706B8" w:rsidRPr="00FC585D">
        <w:rPr>
          <w:rFonts w:ascii="Arial" w:hAnsi="Arial" w:cs="Arial"/>
          <w:sz w:val="20"/>
        </w:rPr>
        <w:t xml:space="preserve"> </w:t>
      </w:r>
      <w:r w:rsidR="00A706B8">
        <w:t>%</w:t>
      </w:r>
      <w:r w:rsidR="00434FB2" w:rsidRPr="00FC585D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alias w:val="z.B. Museum"/>
          <w:tag w:val="z.B. Museum"/>
          <w:id w:val="-1558768970"/>
          <w:placeholder>
            <w:docPart w:val="6F91435A5CFD49DDB3252E185B62BB5A"/>
          </w:placeholder>
          <w:showingPlcHdr/>
        </w:sdtPr>
        <w:sdtEndPr/>
        <w:sdtContent>
          <w:r w:rsidR="00830BED">
            <w:rPr>
              <w:rStyle w:val="Platzhaltertext"/>
              <w:rFonts w:ascii="Arial" w:hAnsi="Arial" w:cs="Arial"/>
              <w:sz w:val="20"/>
            </w:rPr>
            <w:t>Bitte</w:t>
          </w:r>
          <w:r w:rsidR="00830BED"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sdtContent>
      </w:sdt>
    </w:p>
    <w:p w14:paraId="417651D3" w14:textId="77777777" w:rsidR="00BA7AAF" w:rsidRPr="0077120C" w:rsidRDefault="00BA7AAF" w:rsidP="00BA7AAF">
      <w:pPr>
        <w:pStyle w:val="Listenabsatz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714"/>
        <w:contextualSpacing w:val="0"/>
        <w:rPr>
          <w:rFonts w:ascii="Arial" w:hAnsi="Arial" w:cs="Arial"/>
          <w:sz w:val="20"/>
          <w:szCs w:val="24"/>
        </w:rPr>
      </w:pPr>
    </w:p>
    <w:p w14:paraId="58ED12C3" w14:textId="174A75EC" w:rsidR="004769C8" w:rsidRPr="004769C8" w:rsidRDefault="004769C8" w:rsidP="004769C8">
      <w:pPr>
        <w:shd w:val="clear" w:color="auto" w:fill="D9D9D9" w:themeFill="background1" w:themeFillShade="D9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Übersendende Stelle </w:t>
      </w:r>
    </w:p>
    <w:p w14:paraId="147B5973" w14:textId="1E9A9BBA" w:rsidR="00456D94" w:rsidRDefault="00456D94" w:rsidP="00456D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14:paraId="2C5502DE" w14:textId="77777777" w:rsidR="004769C8" w:rsidRDefault="004769C8" w:rsidP="00456D9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075"/>
      </w:tblGrid>
      <w:tr w:rsidR="00456D94" w14:paraId="61C60293" w14:textId="77777777" w:rsidTr="00676EF0">
        <w:trPr>
          <w:trHeight w:val="266"/>
        </w:trPr>
        <w:tc>
          <w:tcPr>
            <w:tcW w:w="4920" w:type="dxa"/>
          </w:tcPr>
          <w:p w14:paraId="5B235BC7" w14:textId="2293F5FB" w:rsidR="00456D94" w:rsidRDefault="00DF38D0" w:rsidP="00676EF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1462027177"/>
                <w:placeholder>
                  <w:docPart w:val="3EC7FEFEF91C498788D462555BA84179"/>
                </w:placeholder>
                <w:showingPlcHdr/>
              </w:sdtPr>
              <w:sdtEndPr/>
              <w:sdtContent>
                <w:r w:rsidR="00456D94">
                  <w:rPr>
                    <w:rStyle w:val="Platzhaltertext"/>
                    <w:rFonts w:ascii="Arial" w:hAnsi="Arial" w:cs="Arial"/>
                    <w:sz w:val="20"/>
                  </w:rPr>
                  <w:t>Bitte</w:t>
                </w:r>
                <w:r w:rsidR="00456D94" w:rsidRPr="00FC585D">
                  <w:rPr>
                    <w:rStyle w:val="Platzhaltertext"/>
                    <w:rFonts w:ascii="Arial" w:hAnsi="Arial" w:cs="Arial"/>
                    <w:sz w:val="20"/>
                  </w:rPr>
                  <w:t xml:space="preserve"> Text eingeben.</w:t>
                </w:r>
              </w:sdtContent>
            </w:sdt>
          </w:p>
        </w:tc>
        <w:tc>
          <w:tcPr>
            <w:tcW w:w="4075" w:type="dxa"/>
          </w:tcPr>
          <w:p w14:paraId="7684DAAC" w14:textId="264A592A" w:rsidR="00456D94" w:rsidRDefault="00DF38D0" w:rsidP="00676EF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30775456"/>
                <w:placeholder>
                  <w:docPart w:val="ADA5130618774B249DC6646DF5228A83"/>
                </w:placeholder>
                <w:showingPlcHdr/>
              </w:sdtPr>
              <w:sdtEndPr/>
              <w:sdtContent>
                <w:r w:rsidR="00456D94">
                  <w:rPr>
                    <w:rStyle w:val="Platzhaltertext"/>
                    <w:rFonts w:ascii="Arial" w:hAnsi="Arial" w:cs="Arial"/>
                    <w:sz w:val="20"/>
                  </w:rPr>
                  <w:t>Bitte</w:t>
                </w:r>
                <w:r w:rsidR="00456D94" w:rsidRPr="00FC585D">
                  <w:rPr>
                    <w:rStyle w:val="Platzhaltertext"/>
                    <w:rFonts w:ascii="Arial" w:hAnsi="Arial" w:cs="Arial"/>
                    <w:sz w:val="20"/>
                  </w:rPr>
                  <w:t xml:space="preserve"> Text eingeben.</w:t>
                </w:r>
              </w:sdtContent>
            </w:sdt>
          </w:p>
        </w:tc>
      </w:tr>
    </w:tbl>
    <w:p w14:paraId="315086DF" w14:textId="2C123D15" w:rsidR="0077120C" w:rsidRDefault="00456D94" w:rsidP="00733B37">
      <w:pPr>
        <w:spacing w:before="120" w:after="120"/>
        <w:rPr>
          <w:rFonts w:ascii="Arial" w:hAnsi="Arial" w:cs="Arial"/>
          <w:sz w:val="20"/>
          <w:szCs w:val="24"/>
        </w:rPr>
      </w:pPr>
      <w:r w:rsidRPr="00820D98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3E834B" wp14:editId="573FC6F6">
                <wp:simplePos x="0" y="0"/>
                <wp:positionH relativeFrom="column">
                  <wp:posOffset>3149600</wp:posOffset>
                </wp:positionH>
                <wp:positionV relativeFrom="paragraph">
                  <wp:posOffset>5583</wp:posOffset>
                </wp:positionV>
                <wp:extent cx="2505693" cy="0"/>
                <wp:effectExtent l="0" t="0" r="2857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67A68" id="Gerader Verbinder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pt,.45pt" to="445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820D98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0A8CE" wp14:editId="2E18ADB8">
                <wp:simplePos x="0" y="0"/>
                <wp:positionH relativeFrom="column">
                  <wp:posOffset>2730</wp:posOffset>
                </wp:positionH>
                <wp:positionV relativeFrom="paragraph">
                  <wp:posOffset>6061</wp:posOffset>
                </wp:positionV>
                <wp:extent cx="2980706" cy="0"/>
                <wp:effectExtent l="0" t="0" r="2921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0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364776" id="Gerader Verbinde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5pt" to="234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Pr="00820D98">
        <w:rPr>
          <w:rFonts w:ascii="Arial" w:hAnsi="Arial" w:cs="Arial"/>
          <w:sz w:val="20"/>
          <w:szCs w:val="24"/>
        </w:rPr>
        <w:t>Datum, Name des Bearbeiters / der Bearbeiterin</w:t>
      </w:r>
      <w:r>
        <w:rPr>
          <w:rFonts w:ascii="Arial" w:hAnsi="Arial" w:cs="Arial"/>
          <w:sz w:val="20"/>
          <w:szCs w:val="24"/>
        </w:rPr>
        <w:t xml:space="preserve"> </w:t>
      </w:r>
      <w:r w:rsidRPr="00820D98">
        <w:rPr>
          <w:rFonts w:ascii="Arial" w:hAnsi="Arial" w:cs="Arial"/>
          <w:sz w:val="20"/>
          <w:szCs w:val="24"/>
        </w:rPr>
        <w:tab/>
        <w:t>Az.</w:t>
      </w:r>
      <w:r w:rsidRPr="00820D98">
        <w:rPr>
          <w:rFonts w:ascii="Arial" w:hAnsi="Arial" w:cs="Arial"/>
          <w:sz w:val="20"/>
          <w:szCs w:val="24"/>
        </w:rPr>
        <w:tab/>
      </w:r>
      <w:r w:rsidRPr="00820D98">
        <w:rPr>
          <w:rFonts w:ascii="Arial" w:hAnsi="Arial" w:cs="Arial"/>
          <w:sz w:val="20"/>
          <w:szCs w:val="24"/>
        </w:rPr>
        <w:tab/>
      </w:r>
      <w:r w:rsidRPr="00820D98">
        <w:rPr>
          <w:rFonts w:ascii="Arial" w:hAnsi="Arial" w:cs="Arial"/>
          <w:sz w:val="20"/>
          <w:szCs w:val="24"/>
        </w:rPr>
        <w:tab/>
      </w:r>
    </w:p>
    <w:p w14:paraId="52BE1B6E" w14:textId="77777777" w:rsidR="00733B37" w:rsidRPr="00733B37" w:rsidRDefault="00733B37" w:rsidP="00733B37">
      <w:pPr>
        <w:spacing w:after="0"/>
        <w:rPr>
          <w:rFonts w:ascii="Arial" w:hAnsi="Arial" w:cs="Arial"/>
          <w:sz w:val="20"/>
          <w:szCs w:val="24"/>
        </w:rPr>
      </w:pPr>
    </w:p>
    <w:p w14:paraId="1A803881" w14:textId="635A6B93" w:rsidR="00456D94" w:rsidRDefault="00456D94" w:rsidP="00456D94">
      <w:pPr>
        <w:rPr>
          <w:rStyle w:val="Hyperlink"/>
          <w:rFonts w:ascii="Arial" w:hAnsi="Arial" w:cs="Arial"/>
          <w:b/>
          <w:sz w:val="20"/>
          <w:szCs w:val="24"/>
        </w:rPr>
      </w:pPr>
      <w:r w:rsidRPr="00820D98">
        <w:rPr>
          <w:rFonts w:ascii="Arial" w:hAnsi="Arial" w:cs="Arial"/>
          <w:b/>
          <w:sz w:val="20"/>
          <w:szCs w:val="24"/>
        </w:rPr>
        <w:t xml:space="preserve">Per E-Mail zu übersenden </w:t>
      </w:r>
      <w:r w:rsidRPr="007C3E23">
        <w:rPr>
          <w:rFonts w:ascii="Arial" w:hAnsi="Arial" w:cs="Arial"/>
          <w:b/>
          <w:sz w:val="20"/>
          <w:szCs w:val="24"/>
        </w:rPr>
        <w:t xml:space="preserve">an </w:t>
      </w:r>
      <w:hyperlink r:id="rId8" w:history="1">
        <w:r w:rsidRPr="002D5515">
          <w:rPr>
            <w:rStyle w:val="Hyperlink"/>
            <w:rFonts w:ascii="Arial" w:hAnsi="Arial" w:cs="Arial"/>
            <w:b/>
            <w:sz w:val="20"/>
            <w:szCs w:val="24"/>
          </w:rPr>
          <w:t>bnb-kps.landesbau@ofd-bau.nrw.de</w:t>
        </w:r>
      </w:hyperlink>
    </w:p>
    <w:p w14:paraId="1EDDC93C" w14:textId="77777777" w:rsidR="00733B37" w:rsidRDefault="00733B37" w:rsidP="00456D94">
      <w:pPr>
        <w:rPr>
          <w:rFonts w:ascii="Arial" w:hAnsi="Arial" w:cs="Arial"/>
          <w:b/>
          <w:sz w:val="20"/>
          <w:szCs w:val="24"/>
        </w:rPr>
      </w:pPr>
    </w:p>
    <w:p w14:paraId="6C63D5D1" w14:textId="77777777" w:rsidR="00356B37" w:rsidRDefault="00356B37" w:rsidP="00356B37">
      <w:pPr>
        <w:shd w:val="clear" w:color="auto" w:fill="D9D9D9" w:themeFill="background1" w:themeFillShade="D9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rgebnis der Anwendungseinstufung</w:t>
      </w:r>
      <w:r w:rsidR="00C13B40" w:rsidRPr="00C13B40">
        <w:rPr>
          <w:rFonts w:ascii="Arial" w:hAnsi="Arial" w:cs="Arial"/>
          <w:sz w:val="20"/>
          <w:szCs w:val="20"/>
        </w:rPr>
        <w:t xml:space="preserve"> </w:t>
      </w:r>
      <w:r w:rsidR="00C13B40" w:rsidRPr="00C13B40">
        <w:rPr>
          <w:rFonts w:ascii="Arial" w:hAnsi="Arial" w:cs="Arial"/>
          <w:sz w:val="18"/>
          <w:szCs w:val="18"/>
        </w:rPr>
        <w:t>(</w:t>
      </w:r>
      <w:r w:rsidR="005C5E73">
        <w:rPr>
          <w:rFonts w:ascii="Arial" w:hAnsi="Arial" w:cs="Arial"/>
          <w:sz w:val="18"/>
          <w:szCs w:val="18"/>
        </w:rPr>
        <w:t>durch</w:t>
      </w:r>
      <w:r w:rsidR="00C13B40" w:rsidRPr="00C13B40">
        <w:rPr>
          <w:rFonts w:ascii="Arial" w:hAnsi="Arial" w:cs="Arial"/>
          <w:sz w:val="18"/>
          <w:szCs w:val="18"/>
        </w:rPr>
        <w:t xml:space="preserve"> d</w:t>
      </w:r>
      <w:r w:rsidR="005C5E73">
        <w:rPr>
          <w:rFonts w:ascii="Arial" w:hAnsi="Arial" w:cs="Arial"/>
          <w:sz w:val="18"/>
          <w:szCs w:val="18"/>
        </w:rPr>
        <w:t>ie</w:t>
      </w:r>
      <w:r w:rsidR="00C13B40" w:rsidRPr="00C13B40">
        <w:rPr>
          <w:rFonts w:ascii="Arial" w:hAnsi="Arial" w:cs="Arial"/>
          <w:sz w:val="18"/>
          <w:szCs w:val="18"/>
        </w:rPr>
        <w:t xml:space="preserve"> KPS auszufüllen)</w:t>
      </w:r>
    </w:p>
    <w:p w14:paraId="4D0EA976" w14:textId="77777777" w:rsidR="001B022F" w:rsidRPr="00820D98" w:rsidRDefault="001B022F" w:rsidP="008133C9">
      <w:pPr>
        <w:tabs>
          <w:tab w:val="left" w:pos="851"/>
        </w:tabs>
        <w:autoSpaceDE w:val="0"/>
        <w:autoSpaceDN w:val="0"/>
        <w:adjustRightInd w:val="0"/>
        <w:spacing w:before="240" w:line="240" w:lineRule="auto"/>
        <w:rPr>
          <w:rFonts w:ascii="Arial" w:hAnsi="Arial" w:cs="Arial"/>
          <w:sz w:val="20"/>
          <w:szCs w:val="24"/>
        </w:rPr>
      </w:pPr>
      <w:r w:rsidRPr="00820D98">
        <w:rPr>
          <w:rFonts w:ascii="Arial" w:hAnsi="Arial" w:cs="Arial"/>
          <w:sz w:val="20"/>
          <w:szCs w:val="24"/>
        </w:rPr>
        <w:t xml:space="preserve">Nach Prüfung und Abwägung </w:t>
      </w:r>
      <w:r w:rsidR="00330325" w:rsidRPr="00820D98">
        <w:rPr>
          <w:rFonts w:ascii="Arial" w:hAnsi="Arial" w:cs="Arial"/>
          <w:sz w:val="20"/>
          <w:szCs w:val="24"/>
        </w:rPr>
        <w:t xml:space="preserve">handelt es sich </w:t>
      </w:r>
      <w:r w:rsidRPr="00820D98">
        <w:rPr>
          <w:rFonts w:ascii="Arial" w:hAnsi="Arial" w:cs="Arial"/>
          <w:sz w:val="20"/>
          <w:szCs w:val="24"/>
        </w:rPr>
        <w:t>um eine Baumaßnahme</w:t>
      </w:r>
      <w:r w:rsidR="00330325" w:rsidRPr="00820D98">
        <w:rPr>
          <w:rFonts w:ascii="Arial" w:hAnsi="Arial" w:cs="Arial"/>
          <w:sz w:val="20"/>
          <w:szCs w:val="24"/>
        </w:rPr>
        <w:t>,</w:t>
      </w:r>
      <w:r w:rsidRPr="00820D98">
        <w:rPr>
          <w:rFonts w:ascii="Arial" w:hAnsi="Arial" w:cs="Arial"/>
          <w:sz w:val="20"/>
          <w:szCs w:val="24"/>
        </w:rPr>
        <w:t xml:space="preserve"> </w:t>
      </w:r>
      <w:r w:rsidR="00BE69C3">
        <w:rPr>
          <w:rFonts w:ascii="Arial" w:hAnsi="Arial" w:cs="Arial"/>
          <w:sz w:val="20"/>
          <w:szCs w:val="24"/>
        </w:rPr>
        <w:t>bei der das BNB-System zur Anwendung kommt</w:t>
      </w:r>
      <w:r w:rsidRPr="00820D98">
        <w:rPr>
          <w:rFonts w:ascii="Arial" w:hAnsi="Arial" w:cs="Arial"/>
          <w:sz w:val="20"/>
          <w:szCs w:val="24"/>
        </w:rPr>
        <w:t xml:space="preserve"> gemäß </w:t>
      </w:r>
      <w:r w:rsidR="005C5E73">
        <w:rPr>
          <w:rFonts w:ascii="Arial" w:hAnsi="Arial" w:cs="Arial"/>
          <w:sz w:val="20"/>
          <w:szCs w:val="24"/>
        </w:rPr>
        <w:t>v</w:t>
      </w:r>
      <w:r w:rsidRPr="00820D98">
        <w:rPr>
          <w:rFonts w:ascii="Arial" w:hAnsi="Arial" w:cs="Arial"/>
          <w:sz w:val="20"/>
          <w:szCs w:val="24"/>
        </w:rPr>
        <w:t>.g. R</w:t>
      </w:r>
      <w:r w:rsidR="00BE69C3">
        <w:rPr>
          <w:rFonts w:ascii="Arial" w:hAnsi="Arial" w:cs="Arial"/>
          <w:sz w:val="20"/>
          <w:szCs w:val="24"/>
        </w:rPr>
        <w:t>underlass.</w:t>
      </w:r>
    </w:p>
    <w:p w14:paraId="1E19C4C4" w14:textId="0B59F66A" w:rsidR="000C2D9F" w:rsidRDefault="00DF38D0" w:rsidP="004611C3">
      <w:pPr>
        <w:tabs>
          <w:tab w:val="left" w:pos="1701"/>
          <w:tab w:val="left" w:pos="2835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  <w:szCs w:val="24"/>
          </w:rPr>
          <w:id w:val="-190420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1C3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4611C3">
        <w:rPr>
          <w:rFonts w:ascii="Arial" w:hAnsi="Arial" w:cs="Arial"/>
          <w:sz w:val="20"/>
          <w:szCs w:val="24"/>
        </w:rPr>
        <w:t xml:space="preserve"> </w:t>
      </w:r>
      <w:r w:rsidR="001B022F" w:rsidRPr="00820D98">
        <w:rPr>
          <w:rFonts w:ascii="Arial" w:hAnsi="Arial" w:cs="Arial"/>
          <w:sz w:val="20"/>
          <w:szCs w:val="24"/>
        </w:rPr>
        <w:t xml:space="preserve">Ja </w:t>
      </w:r>
      <w:r w:rsidR="004611C3">
        <w:rPr>
          <w:rFonts w:ascii="Arial" w:hAnsi="Arial" w:cs="Arial"/>
          <w:sz w:val="20"/>
          <w:szCs w:val="24"/>
        </w:rPr>
        <w:tab/>
      </w:r>
      <w:r w:rsidR="004611C3">
        <w:rPr>
          <w:rFonts w:ascii="Arial" w:hAnsi="Arial" w:cs="Arial"/>
          <w:sz w:val="20"/>
          <w:szCs w:val="24"/>
        </w:rPr>
        <w:tab/>
      </w:r>
      <w:r w:rsidR="004611C3">
        <w:rPr>
          <w:rFonts w:ascii="Arial" w:hAnsi="Arial" w:cs="Arial"/>
          <w:sz w:val="20"/>
          <w:szCs w:val="24"/>
        </w:rPr>
        <w:tab/>
      </w:r>
      <w:r w:rsidR="00745CA3">
        <w:rPr>
          <w:rFonts w:ascii="Arial" w:hAnsi="Arial" w:cs="Arial"/>
          <w:sz w:val="20"/>
          <w:szCs w:val="24"/>
        </w:rPr>
        <w:t xml:space="preserve">Modul: </w:t>
      </w:r>
      <w:sdt>
        <w:sdtPr>
          <w:rPr>
            <w:rFonts w:ascii="Arial" w:hAnsi="Arial" w:cs="Arial"/>
            <w:sz w:val="20"/>
          </w:rPr>
          <w:alias w:val="ausgewählte(s) Modul(e)"/>
          <w:tag w:val="ausgewählte(s) Modul(e)"/>
          <w:id w:val="-1137256702"/>
          <w:placeholder>
            <w:docPart w:val="D3647038EE69410595928CCCA4066BD1"/>
          </w:placeholder>
          <w:showingPlcHdr/>
        </w:sdtPr>
        <w:sdtEndPr/>
        <w:sdtContent>
          <w:r w:rsidR="00456D94">
            <w:rPr>
              <w:rStyle w:val="Platzhaltertext"/>
              <w:rFonts w:ascii="Arial" w:hAnsi="Arial" w:cs="Arial"/>
              <w:sz w:val="20"/>
            </w:rPr>
            <w:t>Bitte</w:t>
          </w:r>
          <w:r w:rsidR="00456D94" w:rsidRPr="00FC585D">
            <w:rPr>
              <w:rStyle w:val="Platzhaltertext"/>
              <w:rFonts w:ascii="Arial" w:hAnsi="Arial" w:cs="Arial"/>
              <w:sz w:val="20"/>
            </w:rPr>
            <w:t xml:space="preserve"> Text eingeben</w:t>
          </w:r>
          <w:r w:rsidR="001F050F" w:rsidRPr="005859D9">
            <w:rPr>
              <w:rStyle w:val="Platzhaltertext"/>
              <w:rFonts w:ascii="Arial" w:hAnsi="Arial" w:cs="Arial"/>
              <w:sz w:val="20"/>
            </w:rPr>
            <w:t>.</w:t>
          </w:r>
        </w:sdtContent>
      </w:sdt>
    </w:p>
    <w:p w14:paraId="4687FB7E" w14:textId="1F2F24E4" w:rsidR="0001055C" w:rsidRPr="004611C3" w:rsidRDefault="000C2D9F" w:rsidP="004611C3">
      <w:pPr>
        <w:tabs>
          <w:tab w:val="left" w:pos="1701"/>
          <w:tab w:val="left" w:pos="2835"/>
          <w:tab w:val="left" w:pos="311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4"/>
        </w:rPr>
      </w:pPr>
      <w:r w:rsidRPr="004611C3">
        <w:rPr>
          <w:rFonts w:ascii="Arial" w:hAnsi="Arial" w:cs="Arial"/>
          <w:sz w:val="20"/>
          <w:szCs w:val="24"/>
        </w:rPr>
        <w:tab/>
      </w:r>
      <w:r w:rsidRPr="004611C3">
        <w:rPr>
          <w:rFonts w:ascii="Arial" w:hAnsi="Arial" w:cs="Arial"/>
          <w:sz w:val="20"/>
          <w:szCs w:val="24"/>
        </w:rPr>
        <w:tab/>
      </w:r>
      <w:r w:rsidRPr="004611C3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 xml:space="preserve">Systemvariante: </w:t>
      </w:r>
      <w:sdt>
        <w:sdtPr>
          <w:rPr>
            <w:rFonts w:ascii="Arial" w:hAnsi="Arial" w:cs="Arial"/>
            <w:sz w:val="20"/>
            <w:szCs w:val="24"/>
          </w:rPr>
          <w:alias w:val="ausgewählte Systemvariante(n)"/>
          <w:tag w:val="ausgewählte Systemvariante(n)"/>
          <w:id w:val="1499621551"/>
          <w:placeholder>
            <w:docPart w:val="CC48BCC204AA46C7A94434697B955108"/>
          </w:placeholder>
          <w:showingPlcHdr/>
        </w:sdtPr>
        <w:sdtEndPr/>
        <w:sdtContent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</w:t>
          </w:r>
          <w:r w:rsidRPr="005859D9">
            <w:rPr>
              <w:rStyle w:val="Platzhaltertext"/>
              <w:rFonts w:ascii="Arial" w:hAnsi="Arial" w:cs="Arial"/>
              <w:sz w:val="20"/>
            </w:rPr>
            <w:t>.</w:t>
          </w:r>
        </w:sdtContent>
      </w:sdt>
      <w:r w:rsidR="0001055C" w:rsidRPr="004611C3">
        <w:rPr>
          <w:rFonts w:ascii="Arial" w:hAnsi="Arial" w:cs="Arial"/>
          <w:sz w:val="20"/>
          <w:szCs w:val="24"/>
        </w:rPr>
        <w:tab/>
      </w:r>
    </w:p>
    <w:p w14:paraId="5CFDA274" w14:textId="068820FF" w:rsidR="004611C3" w:rsidRPr="004611C3" w:rsidRDefault="00DF38D0" w:rsidP="004611C3">
      <w:pPr>
        <w:tabs>
          <w:tab w:val="left" w:pos="1701"/>
          <w:tab w:val="left" w:pos="2835"/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id w:val="292180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1C3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4611C3">
        <w:rPr>
          <w:rFonts w:ascii="Arial" w:hAnsi="Arial" w:cs="Arial"/>
          <w:sz w:val="20"/>
          <w:szCs w:val="24"/>
        </w:rPr>
        <w:t xml:space="preserve"> </w:t>
      </w:r>
      <w:r w:rsidR="0001055C" w:rsidRPr="00820D98">
        <w:rPr>
          <w:rFonts w:ascii="Arial" w:hAnsi="Arial" w:cs="Arial"/>
          <w:sz w:val="20"/>
          <w:szCs w:val="24"/>
        </w:rPr>
        <w:t>Ja</w:t>
      </w:r>
      <w:r w:rsidR="0001055C">
        <w:rPr>
          <w:rFonts w:ascii="Arial" w:hAnsi="Arial" w:cs="Arial"/>
          <w:sz w:val="20"/>
          <w:szCs w:val="24"/>
        </w:rPr>
        <w:t>, sinngemäße Anwendung</w:t>
      </w:r>
      <w:r w:rsidR="0001055C" w:rsidRPr="00820D98">
        <w:rPr>
          <w:rFonts w:ascii="Arial" w:hAnsi="Arial" w:cs="Arial"/>
          <w:sz w:val="20"/>
          <w:szCs w:val="24"/>
        </w:rPr>
        <w:t xml:space="preserve"> </w:t>
      </w:r>
      <w:r w:rsidR="004F492E">
        <w:rPr>
          <w:rFonts w:ascii="Arial" w:hAnsi="Arial" w:cs="Arial"/>
          <w:sz w:val="20"/>
          <w:szCs w:val="24"/>
        </w:rPr>
        <w:tab/>
      </w:r>
      <w:r w:rsidR="00745CA3">
        <w:rPr>
          <w:rFonts w:ascii="Arial" w:hAnsi="Arial" w:cs="Arial"/>
          <w:sz w:val="20"/>
          <w:szCs w:val="24"/>
        </w:rPr>
        <w:t xml:space="preserve">Modul: </w:t>
      </w:r>
      <w:sdt>
        <w:sdtPr>
          <w:rPr>
            <w:rFonts w:ascii="Arial" w:hAnsi="Arial" w:cs="Arial"/>
            <w:sz w:val="20"/>
            <w:szCs w:val="24"/>
          </w:rPr>
          <w:alias w:val="anzuwendende Steckbriefe sind abzustimmen"/>
          <w:id w:val="-935442539"/>
          <w:placeholder>
            <w:docPart w:val="9CC67DA34FAD490693A34F7728D12CCB"/>
          </w:placeholder>
          <w:showingPlcHdr/>
        </w:sdtPr>
        <w:sdtEndPr/>
        <w:sdtContent>
          <w:r w:rsidR="00456D94">
            <w:rPr>
              <w:rStyle w:val="Platzhaltertext"/>
              <w:rFonts w:ascii="Arial" w:hAnsi="Arial" w:cs="Arial"/>
              <w:sz w:val="20"/>
            </w:rPr>
            <w:t>Bitte</w:t>
          </w:r>
          <w:r w:rsidR="00456D94"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sdtContent>
      </w:sdt>
    </w:p>
    <w:p w14:paraId="69C7F2A1" w14:textId="29FA5C60" w:rsidR="0001055C" w:rsidRPr="004611C3" w:rsidRDefault="004611C3" w:rsidP="004611C3">
      <w:pPr>
        <w:tabs>
          <w:tab w:val="left" w:pos="1701"/>
          <w:tab w:val="left" w:pos="2835"/>
          <w:tab w:val="left" w:pos="311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4"/>
        </w:rPr>
      </w:pPr>
      <w:r w:rsidRPr="004611C3">
        <w:rPr>
          <w:rFonts w:ascii="Arial" w:hAnsi="Arial" w:cs="Arial"/>
          <w:sz w:val="20"/>
          <w:szCs w:val="24"/>
        </w:rPr>
        <w:tab/>
      </w:r>
      <w:r w:rsidRPr="004611C3">
        <w:rPr>
          <w:rFonts w:ascii="Arial" w:hAnsi="Arial" w:cs="Arial"/>
          <w:sz w:val="20"/>
          <w:szCs w:val="24"/>
        </w:rPr>
        <w:tab/>
      </w:r>
      <w:r w:rsidRPr="004611C3"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 xml:space="preserve">Systemvariante: </w:t>
      </w:r>
      <w:sdt>
        <w:sdtPr>
          <w:rPr>
            <w:rFonts w:ascii="Arial" w:hAnsi="Arial" w:cs="Arial"/>
            <w:sz w:val="20"/>
            <w:szCs w:val="24"/>
          </w:rPr>
          <w:alias w:val="ausgewählte Systemvariante(n)"/>
          <w:tag w:val="ausgewählte Systemvariante(n)"/>
          <w:id w:val="1664733356"/>
          <w:placeholder>
            <w:docPart w:val="F5FFBF940C204AA6A1E91B35F048A2FA"/>
          </w:placeholder>
          <w:showingPlcHdr/>
        </w:sdtPr>
        <w:sdtEndPr/>
        <w:sdtContent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</w:t>
          </w:r>
          <w:r w:rsidRPr="005859D9">
            <w:rPr>
              <w:rStyle w:val="Platzhaltertext"/>
              <w:rFonts w:ascii="Arial" w:hAnsi="Arial" w:cs="Arial"/>
              <w:sz w:val="20"/>
            </w:rPr>
            <w:t>.</w:t>
          </w:r>
        </w:sdtContent>
      </w:sdt>
      <w:r w:rsidRPr="004611C3">
        <w:rPr>
          <w:rFonts w:ascii="Arial" w:hAnsi="Arial" w:cs="Arial"/>
          <w:sz w:val="20"/>
          <w:szCs w:val="24"/>
        </w:rPr>
        <w:tab/>
      </w:r>
      <w:r w:rsidR="0001055C" w:rsidRPr="004611C3">
        <w:rPr>
          <w:rFonts w:ascii="Arial" w:hAnsi="Arial" w:cs="Arial"/>
          <w:sz w:val="20"/>
          <w:szCs w:val="24"/>
        </w:rPr>
        <w:tab/>
      </w:r>
    </w:p>
    <w:p w14:paraId="36B3ECDF" w14:textId="7C682AFD" w:rsidR="0001055C" w:rsidRDefault="00DF38D0" w:rsidP="004611C3">
      <w:pPr>
        <w:tabs>
          <w:tab w:val="left" w:pos="1701"/>
          <w:tab w:val="left" w:pos="2835"/>
          <w:tab w:val="left" w:pos="311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  <w:szCs w:val="24"/>
          </w:rPr>
          <w:id w:val="-194407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1C3">
            <w:rPr>
              <w:rFonts w:ascii="MS Gothic" w:eastAsia="MS Gothic" w:hAnsi="MS Gothic" w:cs="Arial" w:hint="eastAsia"/>
              <w:sz w:val="20"/>
              <w:szCs w:val="24"/>
            </w:rPr>
            <w:t>☐</w:t>
          </w:r>
        </w:sdtContent>
      </w:sdt>
      <w:r w:rsidR="004611C3">
        <w:rPr>
          <w:rFonts w:ascii="Arial" w:hAnsi="Arial" w:cs="Arial"/>
          <w:sz w:val="20"/>
          <w:szCs w:val="24"/>
        </w:rPr>
        <w:t xml:space="preserve"> Nein</w:t>
      </w:r>
    </w:p>
    <w:p w14:paraId="53D51B85" w14:textId="4B673CFD" w:rsidR="00733B37" w:rsidRPr="00820D98" w:rsidRDefault="00733B37" w:rsidP="0001055C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4"/>
        </w:rPr>
      </w:pPr>
      <w:r w:rsidRPr="00733B37">
        <w:rPr>
          <w:rFonts w:ascii="Arial" w:hAnsi="Arial" w:cs="Arial"/>
          <w:sz w:val="20"/>
          <w:szCs w:val="24"/>
        </w:rPr>
        <w:t>Optional</w:t>
      </w:r>
      <w:r>
        <w:rPr>
          <w:rFonts w:ascii="Arial" w:hAnsi="Arial" w:cs="Arial"/>
          <w:sz w:val="20"/>
          <w:szCs w:val="24"/>
        </w:rPr>
        <w:t>e Erläuterung zum Prüfergebnis</w:t>
      </w:r>
      <w:r w:rsidR="00356B37" w:rsidRPr="00356B37">
        <w:rPr>
          <w:rFonts w:ascii="Arial" w:hAnsi="Arial" w:cs="Arial"/>
          <w:sz w:val="20"/>
          <w:szCs w:val="24"/>
        </w:rPr>
        <w:t>:</w:t>
      </w:r>
    </w:p>
    <w:p w14:paraId="0BCA260F" w14:textId="10A00A24" w:rsidR="005C5E73" w:rsidRDefault="00DF38D0" w:rsidP="00733B37">
      <w:pPr>
        <w:spacing w:before="120" w:after="120"/>
        <w:rPr>
          <w:rFonts w:ascii="Arial" w:hAnsi="Arial" w:cs="Arial"/>
          <w:sz w:val="20"/>
          <w:szCs w:val="24"/>
        </w:rPr>
      </w:pPr>
      <w:sdt>
        <w:sdtPr>
          <w:rPr>
            <w:rFonts w:ascii="Arial" w:hAnsi="Arial" w:cs="Arial"/>
            <w:sz w:val="20"/>
          </w:rPr>
          <w:alias w:val="Erläuterung"/>
          <w:id w:val="-1711643783"/>
          <w:placeholder>
            <w:docPart w:val="1ED69E3BD19C424EA425B892CE2DD4D2"/>
          </w:placeholder>
          <w:showingPlcHdr/>
        </w:sdtPr>
        <w:sdtEndPr/>
        <w:sdtContent>
          <w:r w:rsidR="00733B37">
            <w:rPr>
              <w:rStyle w:val="Platzhaltertext"/>
              <w:rFonts w:ascii="Arial" w:hAnsi="Arial" w:cs="Arial"/>
              <w:sz w:val="20"/>
            </w:rPr>
            <w:t>Bitte</w:t>
          </w:r>
          <w:r w:rsidR="00733B37"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sdtContent>
      </w:sdt>
    </w:p>
    <w:p w14:paraId="03C54200" w14:textId="52D88F56" w:rsidR="0068551E" w:rsidRDefault="0068551E" w:rsidP="006855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820D98">
        <w:rPr>
          <w:rFonts w:ascii="Arial" w:hAnsi="Arial" w:cs="Arial"/>
          <w:sz w:val="20"/>
          <w:szCs w:val="24"/>
        </w:rPr>
        <w:t xml:space="preserve">Hinweis: </w:t>
      </w:r>
      <w:r w:rsidR="00733B37" w:rsidRPr="00733B37">
        <w:rPr>
          <w:rFonts w:ascii="Arial" w:hAnsi="Arial" w:cs="Arial"/>
          <w:sz w:val="20"/>
          <w:szCs w:val="24"/>
        </w:rPr>
        <w:t>BNB kann auf Veranlassung des zuständigen Ressorts auch unter der Wertgrenze von 15</w:t>
      </w:r>
      <w:r w:rsidR="005E3804">
        <w:rPr>
          <w:rFonts w:ascii="Arial" w:hAnsi="Arial" w:cs="Arial"/>
          <w:sz w:val="20"/>
          <w:szCs w:val="24"/>
        </w:rPr>
        <w:t> </w:t>
      </w:r>
      <w:r w:rsidR="00733B37" w:rsidRPr="00733B37">
        <w:rPr>
          <w:rFonts w:ascii="Arial" w:hAnsi="Arial" w:cs="Arial"/>
          <w:sz w:val="20"/>
          <w:szCs w:val="24"/>
        </w:rPr>
        <w:t>Millionen Euro durchgeführt werden, z.B. wenn die Bedeutung der Baumaßnahme dies rechtfertigt</w:t>
      </w:r>
      <w:r>
        <w:rPr>
          <w:rFonts w:ascii="Arial" w:hAnsi="Arial" w:cs="Arial"/>
          <w:sz w:val="20"/>
          <w:szCs w:val="24"/>
        </w:rPr>
        <w:t xml:space="preserve">. </w:t>
      </w:r>
    </w:p>
    <w:p w14:paraId="7187DA0E" w14:textId="77777777" w:rsidR="0068551E" w:rsidRDefault="0068551E" w:rsidP="005C5E73">
      <w:pPr>
        <w:rPr>
          <w:szCs w:val="24"/>
        </w:rPr>
      </w:pPr>
    </w:p>
    <w:p w14:paraId="40304176" w14:textId="2C7FEAF7" w:rsidR="0077120C" w:rsidRPr="00733B37" w:rsidRDefault="005C5E73" w:rsidP="005C5E73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Nach Prüfung - Konformitätsprüfungsstelle (KPS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058"/>
      </w:tblGrid>
      <w:tr w:rsidR="001F050F" w14:paraId="13E6ADAC" w14:textId="77777777" w:rsidTr="001F050F">
        <w:trPr>
          <w:trHeight w:val="286"/>
        </w:trPr>
        <w:tc>
          <w:tcPr>
            <w:tcW w:w="4899" w:type="dxa"/>
          </w:tcPr>
          <w:p w14:paraId="41152A1E" w14:textId="533ED6D8" w:rsidR="001F050F" w:rsidRDefault="00DF38D0" w:rsidP="002B6E98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1991137851"/>
                <w:placeholder>
                  <w:docPart w:val="15A1A77B12B942D8812EB1C8AD10F24B"/>
                </w:placeholder>
                <w:showingPlcHdr/>
              </w:sdtPr>
              <w:sdtEndPr/>
              <w:sdtContent>
                <w:r w:rsidR="00456D94">
                  <w:rPr>
                    <w:rStyle w:val="Platzhaltertext"/>
                    <w:rFonts w:ascii="Arial" w:hAnsi="Arial" w:cs="Arial"/>
                    <w:sz w:val="20"/>
                  </w:rPr>
                  <w:t>Bitte</w:t>
                </w:r>
                <w:r w:rsidR="00456D94" w:rsidRPr="00FC585D">
                  <w:rPr>
                    <w:rStyle w:val="Platzhaltertext"/>
                    <w:rFonts w:ascii="Arial" w:hAnsi="Arial" w:cs="Arial"/>
                    <w:sz w:val="20"/>
                  </w:rPr>
                  <w:t xml:space="preserve"> Text eingeben.</w:t>
                </w:r>
              </w:sdtContent>
            </w:sdt>
          </w:p>
        </w:tc>
        <w:tc>
          <w:tcPr>
            <w:tcW w:w="4058" w:type="dxa"/>
          </w:tcPr>
          <w:p w14:paraId="63FD9FC1" w14:textId="1DDEC735" w:rsidR="001F050F" w:rsidRDefault="00DF38D0" w:rsidP="002B6E98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750497662"/>
                <w:placeholder>
                  <w:docPart w:val="8B04F450E1A3456B92FA43DAE39DCB91"/>
                </w:placeholder>
                <w:showingPlcHdr/>
              </w:sdtPr>
              <w:sdtEndPr/>
              <w:sdtContent>
                <w:r w:rsidR="00456D94">
                  <w:rPr>
                    <w:rStyle w:val="Platzhaltertext"/>
                    <w:rFonts w:ascii="Arial" w:hAnsi="Arial" w:cs="Arial"/>
                    <w:sz w:val="20"/>
                  </w:rPr>
                  <w:t>Bitte</w:t>
                </w:r>
                <w:r w:rsidR="00456D94" w:rsidRPr="00FC585D">
                  <w:rPr>
                    <w:rStyle w:val="Platzhaltertext"/>
                    <w:rFonts w:ascii="Arial" w:hAnsi="Arial" w:cs="Arial"/>
                    <w:sz w:val="20"/>
                  </w:rPr>
                  <w:t xml:space="preserve"> Text eingeben.</w:t>
                </w:r>
              </w:sdtContent>
            </w:sdt>
          </w:p>
        </w:tc>
      </w:tr>
    </w:tbl>
    <w:p w14:paraId="13A14AF2" w14:textId="55504DAA" w:rsidR="005C5E73" w:rsidRPr="005F1589" w:rsidRDefault="005C5E73" w:rsidP="005C5E73">
      <w:pPr>
        <w:spacing w:before="120" w:after="0"/>
        <w:rPr>
          <w:rFonts w:ascii="Arial" w:hAnsi="Arial" w:cs="Arial"/>
          <w:b/>
          <w:sz w:val="20"/>
          <w:szCs w:val="24"/>
        </w:rPr>
      </w:pPr>
      <w:r w:rsidRPr="00820D98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B53A2" wp14:editId="48641BA2">
                <wp:simplePos x="0" y="0"/>
                <wp:positionH relativeFrom="column">
                  <wp:posOffset>3149600</wp:posOffset>
                </wp:positionH>
                <wp:positionV relativeFrom="paragraph">
                  <wp:posOffset>5583</wp:posOffset>
                </wp:positionV>
                <wp:extent cx="2505693" cy="0"/>
                <wp:effectExtent l="0" t="0" r="2857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698D29" id="Gerader Verbinde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pt,.45pt" to="445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820D98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4EF04" wp14:editId="5DD24C23">
                <wp:simplePos x="0" y="0"/>
                <wp:positionH relativeFrom="column">
                  <wp:posOffset>2730</wp:posOffset>
                </wp:positionH>
                <wp:positionV relativeFrom="paragraph">
                  <wp:posOffset>6061</wp:posOffset>
                </wp:positionV>
                <wp:extent cx="2980706" cy="0"/>
                <wp:effectExtent l="0" t="0" r="2921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0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657B9B" id="Gerader Verbinde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5pt" to="234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820D98">
        <w:rPr>
          <w:rFonts w:ascii="Arial" w:hAnsi="Arial" w:cs="Arial"/>
          <w:sz w:val="20"/>
          <w:szCs w:val="24"/>
        </w:rPr>
        <w:t>Datum, Name des Bearbeiters / der Bearbeiterin</w:t>
      </w:r>
      <w:r>
        <w:rPr>
          <w:rFonts w:ascii="Arial" w:hAnsi="Arial" w:cs="Arial"/>
          <w:sz w:val="20"/>
          <w:szCs w:val="24"/>
        </w:rPr>
        <w:t xml:space="preserve"> </w:t>
      </w:r>
      <w:r w:rsidRPr="00820D98">
        <w:rPr>
          <w:rFonts w:ascii="Arial" w:hAnsi="Arial" w:cs="Arial"/>
          <w:sz w:val="20"/>
          <w:szCs w:val="24"/>
        </w:rPr>
        <w:tab/>
        <w:t>Az.</w:t>
      </w:r>
      <w:r w:rsidRPr="00820D98">
        <w:rPr>
          <w:rFonts w:ascii="Arial" w:hAnsi="Arial" w:cs="Arial"/>
          <w:sz w:val="20"/>
          <w:szCs w:val="24"/>
        </w:rPr>
        <w:tab/>
      </w:r>
    </w:p>
    <w:sectPr w:rsidR="005C5E73" w:rsidRPr="005F1589" w:rsidSect="004611C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8EE26" w14:textId="5E747F49" w:rsidR="004B497F" w:rsidRDefault="004B497F" w:rsidP="000342D4">
      <w:pPr>
        <w:spacing w:after="0" w:line="240" w:lineRule="auto"/>
      </w:pPr>
      <w:r>
        <w:separator/>
      </w:r>
    </w:p>
    <w:p w14:paraId="203D9CB6" w14:textId="77777777" w:rsidR="00173656" w:rsidRDefault="00173656"/>
  </w:endnote>
  <w:endnote w:type="continuationSeparator" w:id="0">
    <w:p w14:paraId="5AF3FD5F" w14:textId="132F8CC5" w:rsidR="004B497F" w:rsidRDefault="004B497F" w:rsidP="000342D4">
      <w:pPr>
        <w:spacing w:after="0" w:line="240" w:lineRule="auto"/>
      </w:pPr>
      <w:r>
        <w:continuationSeparator/>
      </w:r>
    </w:p>
    <w:p w14:paraId="2DF27B52" w14:textId="77777777" w:rsidR="00173656" w:rsidRDefault="00173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74FC4" w14:textId="23198B1F" w:rsidR="00860FDF" w:rsidRDefault="00860FDF">
    <w:pPr>
      <w:pStyle w:val="Fuzeile"/>
    </w:pPr>
  </w:p>
  <w:p w14:paraId="58D92975" w14:textId="77777777" w:rsidR="00173656" w:rsidRDefault="001736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-335615143"/>
      <w:docPartObj>
        <w:docPartGallery w:val="Page Numbers (Bottom of Page)"/>
        <w:docPartUnique/>
      </w:docPartObj>
    </w:sdtPr>
    <w:sdtEndPr/>
    <w:sdtContent>
      <w:p w14:paraId="6E6C8308" w14:textId="6DD02A84" w:rsidR="00CB29F4" w:rsidRPr="00CB29F4" w:rsidRDefault="00CB29F4">
        <w:pPr>
          <w:pStyle w:val="Fuzeile"/>
          <w:jc w:val="right"/>
          <w:rPr>
            <w:rFonts w:ascii="Arial" w:hAnsi="Arial" w:cs="Arial"/>
            <w:sz w:val="20"/>
          </w:rPr>
        </w:pPr>
        <w:r w:rsidRPr="00CB29F4">
          <w:rPr>
            <w:rFonts w:ascii="Arial" w:hAnsi="Arial" w:cs="Arial"/>
            <w:sz w:val="20"/>
          </w:rPr>
          <w:fldChar w:fldCharType="begin"/>
        </w:r>
        <w:r w:rsidRPr="00CB29F4">
          <w:rPr>
            <w:rFonts w:ascii="Arial" w:hAnsi="Arial" w:cs="Arial"/>
            <w:sz w:val="20"/>
          </w:rPr>
          <w:instrText>PAGE   \* MERGEFORMAT</w:instrText>
        </w:r>
        <w:r w:rsidRPr="00CB29F4">
          <w:rPr>
            <w:rFonts w:ascii="Arial" w:hAnsi="Arial" w:cs="Arial"/>
            <w:sz w:val="20"/>
          </w:rPr>
          <w:fldChar w:fldCharType="separate"/>
        </w:r>
        <w:r w:rsidR="00F36C6A">
          <w:rPr>
            <w:rFonts w:ascii="Arial" w:hAnsi="Arial" w:cs="Arial"/>
            <w:noProof/>
            <w:sz w:val="20"/>
          </w:rPr>
          <w:t>1</w:t>
        </w:r>
        <w:r w:rsidRPr="00CB29F4">
          <w:rPr>
            <w:rFonts w:ascii="Arial" w:hAnsi="Arial" w:cs="Arial"/>
            <w:sz w:val="20"/>
          </w:rPr>
          <w:fldChar w:fldCharType="end"/>
        </w:r>
      </w:p>
    </w:sdtContent>
  </w:sdt>
  <w:p w14:paraId="53EBB44E" w14:textId="77777777" w:rsidR="00CB29F4" w:rsidRDefault="00CB29F4">
    <w:pPr>
      <w:pStyle w:val="Fuzeile"/>
    </w:pPr>
  </w:p>
  <w:p w14:paraId="52CDF909" w14:textId="77777777" w:rsidR="00173656" w:rsidRDefault="001736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544CB" w14:textId="77777777" w:rsidR="004B497F" w:rsidRDefault="004B497F" w:rsidP="000342D4">
      <w:pPr>
        <w:spacing w:after="0" w:line="240" w:lineRule="auto"/>
      </w:pPr>
      <w:r>
        <w:separator/>
      </w:r>
    </w:p>
    <w:p w14:paraId="4F155223" w14:textId="77777777" w:rsidR="00173656" w:rsidRDefault="00173656"/>
  </w:footnote>
  <w:footnote w:type="continuationSeparator" w:id="0">
    <w:p w14:paraId="010E2AED" w14:textId="17F1213D" w:rsidR="004B497F" w:rsidRDefault="004B497F" w:rsidP="000342D4">
      <w:pPr>
        <w:spacing w:after="0" w:line="240" w:lineRule="auto"/>
      </w:pPr>
      <w:r>
        <w:continuationSeparator/>
      </w:r>
    </w:p>
    <w:p w14:paraId="7B65DDF1" w14:textId="77777777" w:rsidR="00173656" w:rsidRDefault="001736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399B7" w14:textId="77FE8EFD" w:rsidR="00DC5895" w:rsidRDefault="00DC5895">
    <w:pPr>
      <w:pStyle w:val="Kopfzeile"/>
    </w:pPr>
  </w:p>
  <w:p w14:paraId="36BD6E20" w14:textId="77777777" w:rsidR="00173656" w:rsidRDefault="001736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7FE91" w14:textId="006A00AD" w:rsidR="000342D4" w:rsidRPr="00191F2A" w:rsidRDefault="00B82106">
    <w:pPr>
      <w:pStyle w:val="Kopfzeile"/>
      <w:rPr>
        <w:rFonts w:ascii="Arial" w:hAnsi="Arial" w:cs="Arial"/>
        <w:sz w:val="20"/>
      </w:rPr>
    </w:pPr>
    <w:r w:rsidRPr="00191F2A">
      <w:rPr>
        <w:rFonts w:ascii="Arial" w:hAnsi="Arial" w:cs="Arial"/>
        <w:sz w:val="20"/>
      </w:rPr>
      <w:t xml:space="preserve">BNB </w:t>
    </w:r>
    <w:r w:rsidR="000342D4" w:rsidRPr="00191F2A">
      <w:rPr>
        <w:rFonts w:ascii="Arial" w:hAnsi="Arial" w:cs="Arial"/>
        <w:sz w:val="20"/>
      </w:rPr>
      <w:t xml:space="preserve">Muster 1 </w:t>
    </w:r>
    <w:r w:rsidR="00191F2A" w:rsidRPr="00191F2A">
      <w:rPr>
        <w:rFonts w:ascii="Arial" w:hAnsi="Arial" w:cs="Arial"/>
        <w:sz w:val="20"/>
      </w:rPr>
      <w:t xml:space="preserve">Anwendungseinstufung </w:t>
    </w:r>
    <w:r w:rsidR="000342D4" w:rsidRPr="00191F2A">
      <w:rPr>
        <w:rFonts w:ascii="Arial" w:hAnsi="Arial" w:cs="Arial"/>
        <w:sz w:val="20"/>
      </w:rPr>
      <w:t xml:space="preserve">– V </w:t>
    </w:r>
    <w:r w:rsidR="00BE0C12" w:rsidRPr="00191F2A">
      <w:rPr>
        <w:rFonts w:ascii="Arial" w:hAnsi="Arial" w:cs="Arial"/>
        <w:sz w:val="20"/>
      </w:rPr>
      <w:t>1.0</w:t>
    </w:r>
    <w:r w:rsidR="000342D4" w:rsidRPr="00191F2A">
      <w:rPr>
        <w:rFonts w:ascii="Arial" w:hAnsi="Arial" w:cs="Arial"/>
        <w:sz w:val="20"/>
      </w:rPr>
      <w:tab/>
    </w:r>
    <w:r w:rsidR="000342D4" w:rsidRPr="00191F2A">
      <w:rPr>
        <w:rFonts w:ascii="Arial" w:hAnsi="Arial" w:cs="Arial"/>
        <w:sz w:val="20"/>
      </w:rPr>
      <w:tab/>
      <w:t xml:space="preserve">Stand </w:t>
    </w:r>
    <w:r w:rsidR="00680165" w:rsidRPr="00191F2A">
      <w:rPr>
        <w:rFonts w:ascii="Arial" w:hAnsi="Arial" w:cs="Arial"/>
        <w:sz w:val="20"/>
      </w:rPr>
      <w:t>Mai</w:t>
    </w:r>
    <w:r w:rsidR="000342D4" w:rsidRPr="00191F2A">
      <w:rPr>
        <w:rFonts w:ascii="Arial" w:hAnsi="Arial" w:cs="Arial"/>
        <w:sz w:val="20"/>
      </w:rPr>
      <w:t xml:space="preserve"> 2022</w:t>
    </w:r>
  </w:p>
  <w:p w14:paraId="33672EBB" w14:textId="77777777" w:rsidR="00173656" w:rsidRPr="00191F2A" w:rsidRDefault="001736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F11"/>
    <w:multiLevelType w:val="hybridMultilevel"/>
    <w:tmpl w:val="92A68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5E83"/>
    <w:multiLevelType w:val="hybridMultilevel"/>
    <w:tmpl w:val="910C0080"/>
    <w:lvl w:ilvl="0" w:tplc="4A10952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38BD"/>
    <w:multiLevelType w:val="hybridMultilevel"/>
    <w:tmpl w:val="78503118"/>
    <w:lvl w:ilvl="0" w:tplc="0A8C17CE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5" w:hanging="360"/>
      </w:pPr>
    </w:lvl>
    <w:lvl w:ilvl="2" w:tplc="0407001B" w:tentative="1">
      <w:start w:val="1"/>
      <w:numFmt w:val="lowerRoman"/>
      <w:lvlText w:val="%3."/>
      <w:lvlJc w:val="right"/>
      <w:pPr>
        <w:ind w:left="3495" w:hanging="180"/>
      </w:pPr>
    </w:lvl>
    <w:lvl w:ilvl="3" w:tplc="0407000F" w:tentative="1">
      <w:start w:val="1"/>
      <w:numFmt w:val="decimal"/>
      <w:lvlText w:val="%4."/>
      <w:lvlJc w:val="left"/>
      <w:pPr>
        <w:ind w:left="4215" w:hanging="360"/>
      </w:pPr>
    </w:lvl>
    <w:lvl w:ilvl="4" w:tplc="04070019" w:tentative="1">
      <w:start w:val="1"/>
      <w:numFmt w:val="lowerLetter"/>
      <w:lvlText w:val="%5."/>
      <w:lvlJc w:val="left"/>
      <w:pPr>
        <w:ind w:left="4935" w:hanging="360"/>
      </w:pPr>
    </w:lvl>
    <w:lvl w:ilvl="5" w:tplc="0407001B" w:tentative="1">
      <w:start w:val="1"/>
      <w:numFmt w:val="lowerRoman"/>
      <w:lvlText w:val="%6."/>
      <w:lvlJc w:val="right"/>
      <w:pPr>
        <w:ind w:left="5655" w:hanging="180"/>
      </w:pPr>
    </w:lvl>
    <w:lvl w:ilvl="6" w:tplc="0407000F" w:tentative="1">
      <w:start w:val="1"/>
      <w:numFmt w:val="decimal"/>
      <w:lvlText w:val="%7."/>
      <w:lvlJc w:val="left"/>
      <w:pPr>
        <w:ind w:left="6375" w:hanging="360"/>
      </w:pPr>
    </w:lvl>
    <w:lvl w:ilvl="7" w:tplc="04070019" w:tentative="1">
      <w:start w:val="1"/>
      <w:numFmt w:val="lowerLetter"/>
      <w:lvlText w:val="%8."/>
      <w:lvlJc w:val="left"/>
      <w:pPr>
        <w:ind w:left="7095" w:hanging="360"/>
      </w:pPr>
    </w:lvl>
    <w:lvl w:ilvl="8" w:tplc="0407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28811B4F"/>
    <w:multiLevelType w:val="hybridMultilevel"/>
    <w:tmpl w:val="97203BAE"/>
    <w:lvl w:ilvl="0" w:tplc="04BC23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645B2"/>
    <w:multiLevelType w:val="hybridMultilevel"/>
    <w:tmpl w:val="7B3E6FCA"/>
    <w:lvl w:ilvl="0" w:tplc="F460B0D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526AB"/>
    <w:multiLevelType w:val="hybridMultilevel"/>
    <w:tmpl w:val="89783816"/>
    <w:lvl w:ilvl="0" w:tplc="1EB678AA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A35E8E"/>
    <w:multiLevelType w:val="hybridMultilevel"/>
    <w:tmpl w:val="F9FAA89A"/>
    <w:lvl w:ilvl="0" w:tplc="9F82E9CC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5" w:hanging="360"/>
      </w:pPr>
    </w:lvl>
    <w:lvl w:ilvl="2" w:tplc="0407001B" w:tentative="1">
      <w:start w:val="1"/>
      <w:numFmt w:val="lowerRoman"/>
      <w:lvlText w:val="%3."/>
      <w:lvlJc w:val="right"/>
      <w:pPr>
        <w:ind w:left="3495" w:hanging="180"/>
      </w:pPr>
    </w:lvl>
    <w:lvl w:ilvl="3" w:tplc="0407000F" w:tentative="1">
      <w:start w:val="1"/>
      <w:numFmt w:val="decimal"/>
      <w:lvlText w:val="%4."/>
      <w:lvlJc w:val="left"/>
      <w:pPr>
        <w:ind w:left="4215" w:hanging="360"/>
      </w:pPr>
    </w:lvl>
    <w:lvl w:ilvl="4" w:tplc="04070019" w:tentative="1">
      <w:start w:val="1"/>
      <w:numFmt w:val="lowerLetter"/>
      <w:lvlText w:val="%5."/>
      <w:lvlJc w:val="left"/>
      <w:pPr>
        <w:ind w:left="4935" w:hanging="360"/>
      </w:pPr>
    </w:lvl>
    <w:lvl w:ilvl="5" w:tplc="0407001B" w:tentative="1">
      <w:start w:val="1"/>
      <w:numFmt w:val="lowerRoman"/>
      <w:lvlText w:val="%6."/>
      <w:lvlJc w:val="right"/>
      <w:pPr>
        <w:ind w:left="5655" w:hanging="180"/>
      </w:pPr>
    </w:lvl>
    <w:lvl w:ilvl="6" w:tplc="0407000F" w:tentative="1">
      <w:start w:val="1"/>
      <w:numFmt w:val="decimal"/>
      <w:lvlText w:val="%7."/>
      <w:lvlJc w:val="left"/>
      <w:pPr>
        <w:ind w:left="6375" w:hanging="360"/>
      </w:pPr>
    </w:lvl>
    <w:lvl w:ilvl="7" w:tplc="04070019" w:tentative="1">
      <w:start w:val="1"/>
      <w:numFmt w:val="lowerLetter"/>
      <w:lvlText w:val="%8."/>
      <w:lvlJc w:val="left"/>
      <w:pPr>
        <w:ind w:left="7095" w:hanging="360"/>
      </w:pPr>
    </w:lvl>
    <w:lvl w:ilvl="8" w:tplc="0407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472945B5"/>
    <w:multiLevelType w:val="hybridMultilevel"/>
    <w:tmpl w:val="366076E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0D783D"/>
    <w:multiLevelType w:val="hybridMultilevel"/>
    <w:tmpl w:val="9B1613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D56C9"/>
    <w:multiLevelType w:val="hybridMultilevel"/>
    <w:tmpl w:val="366076E0"/>
    <w:lvl w:ilvl="0" w:tplc="04070017">
      <w:start w:val="1"/>
      <w:numFmt w:val="lowerLetter"/>
      <w:lvlText w:val="%1)"/>
      <w:lvlJc w:val="left"/>
      <w:pPr>
        <w:ind w:left="501" w:hanging="360"/>
      </w:pPr>
    </w:lvl>
    <w:lvl w:ilvl="1" w:tplc="04070019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728358D4"/>
    <w:multiLevelType w:val="hybridMultilevel"/>
    <w:tmpl w:val="E332930E"/>
    <w:lvl w:ilvl="0" w:tplc="58BC7AB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02E47"/>
    <w:multiLevelType w:val="hybridMultilevel"/>
    <w:tmpl w:val="3AFEABC0"/>
    <w:lvl w:ilvl="0" w:tplc="20CED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S86DgnHm/TZ8psJtN0ygLniBDw8/kM3Ka54a5ZmikiXYH8o6M+iurj5uSMTlfs8NMR/Nmi/y1Xbel6VYaOH8A==" w:salt="nrnvsRVZKadjvwGv7JBZ+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2D4"/>
    <w:rsid w:val="0001055C"/>
    <w:rsid w:val="0002052E"/>
    <w:rsid w:val="000342D4"/>
    <w:rsid w:val="00045143"/>
    <w:rsid w:val="000979F0"/>
    <w:rsid w:val="000A2018"/>
    <w:rsid w:val="000A2716"/>
    <w:rsid w:val="000C2D9F"/>
    <w:rsid w:val="000E329C"/>
    <w:rsid w:val="001072F1"/>
    <w:rsid w:val="00116DBF"/>
    <w:rsid w:val="001226FC"/>
    <w:rsid w:val="001637F8"/>
    <w:rsid w:val="00172E42"/>
    <w:rsid w:val="00173656"/>
    <w:rsid w:val="00185549"/>
    <w:rsid w:val="00191F2A"/>
    <w:rsid w:val="001924C0"/>
    <w:rsid w:val="001B022F"/>
    <w:rsid w:val="001C6D7D"/>
    <w:rsid w:val="001F050F"/>
    <w:rsid w:val="0024557F"/>
    <w:rsid w:val="00245E54"/>
    <w:rsid w:val="00250727"/>
    <w:rsid w:val="002518AD"/>
    <w:rsid w:val="00264962"/>
    <w:rsid w:val="00280CCA"/>
    <w:rsid w:val="00297868"/>
    <w:rsid w:val="002D69CE"/>
    <w:rsid w:val="0030745C"/>
    <w:rsid w:val="00330325"/>
    <w:rsid w:val="0034389B"/>
    <w:rsid w:val="00356B37"/>
    <w:rsid w:val="00361079"/>
    <w:rsid w:val="003625F9"/>
    <w:rsid w:val="00370FBE"/>
    <w:rsid w:val="00380C44"/>
    <w:rsid w:val="003F05EF"/>
    <w:rsid w:val="004064C9"/>
    <w:rsid w:val="00420DAA"/>
    <w:rsid w:val="00421E97"/>
    <w:rsid w:val="004252A2"/>
    <w:rsid w:val="00434FB2"/>
    <w:rsid w:val="00451A09"/>
    <w:rsid w:val="00456D94"/>
    <w:rsid w:val="004611C3"/>
    <w:rsid w:val="004769C8"/>
    <w:rsid w:val="004A0D08"/>
    <w:rsid w:val="004A52BC"/>
    <w:rsid w:val="004B497F"/>
    <w:rsid w:val="004E0036"/>
    <w:rsid w:val="004F0281"/>
    <w:rsid w:val="004F1970"/>
    <w:rsid w:val="004F492E"/>
    <w:rsid w:val="004F56E6"/>
    <w:rsid w:val="004F76E5"/>
    <w:rsid w:val="00517D6B"/>
    <w:rsid w:val="00577504"/>
    <w:rsid w:val="005859D9"/>
    <w:rsid w:val="005B307C"/>
    <w:rsid w:val="005B3791"/>
    <w:rsid w:val="005C5E73"/>
    <w:rsid w:val="005D3FCE"/>
    <w:rsid w:val="005E04A9"/>
    <w:rsid w:val="005E3804"/>
    <w:rsid w:val="005F1589"/>
    <w:rsid w:val="006017F4"/>
    <w:rsid w:val="00601E71"/>
    <w:rsid w:val="00602C50"/>
    <w:rsid w:val="00680165"/>
    <w:rsid w:val="00681A1E"/>
    <w:rsid w:val="00681D07"/>
    <w:rsid w:val="0068551E"/>
    <w:rsid w:val="00685A69"/>
    <w:rsid w:val="00693DD0"/>
    <w:rsid w:val="006A653A"/>
    <w:rsid w:val="006F2EA2"/>
    <w:rsid w:val="006F38E2"/>
    <w:rsid w:val="00720359"/>
    <w:rsid w:val="00733B37"/>
    <w:rsid w:val="00743201"/>
    <w:rsid w:val="00745CA3"/>
    <w:rsid w:val="00747BF6"/>
    <w:rsid w:val="00747D38"/>
    <w:rsid w:val="00752227"/>
    <w:rsid w:val="00760255"/>
    <w:rsid w:val="00765BE1"/>
    <w:rsid w:val="0077120C"/>
    <w:rsid w:val="0078436C"/>
    <w:rsid w:val="007C1A24"/>
    <w:rsid w:val="007C3E23"/>
    <w:rsid w:val="007D2002"/>
    <w:rsid w:val="007D2C34"/>
    <w:rsid w:val="007F1454"/>
    <w:rsid w:val="007F5D37"/>
    <w:rsid w:val="008034DC"/>
    <w:rsid w:val="008133C9"/>
    <w:rsid w:val="00820D98"/>
    <w:rsid w:val="008226EF"/>
    <w:rsid w:val="00827A70"/>
    <w:rsid w:val="00830BED"/>
    <w:rsid w:val="00841936"/>
    <w:rsid w:val="00860FDF"/>
    <w:rsid w:val="00867CC0"/>
    <w:rsid w:val="008825B6"/>
    <w:rsid w:val="008A0B7A"/>
    <w:rsid w:val="008B232D"/>
    <w:rsid w:val="008C11CD"/>
    <w:rsid w:val="008E19D1"/>
    <w:rsid w:val="00913F8B"/>
    <w:rsid w:val="0092201F"/>
    <w:rsid w:val="00923DBD"/>
    <w:rsid w:val="009250DA"/>
    <w:rsid w:val="00930CA5"/>
    <w:rsid w:val="009729C7"/>
    <w:rsid w:val="00975508"/>
    <w:rsid w:val="00977B89"/>
    <w:rsid w:val="009801C6"/>
    <w:rsid w:val="009B4666"/>
    <w:rsid w:val="009D63DF"/>
    <w:rsid w:val="00A04A84"/>
    <w:rsid w:val="00A13A16"/>
    <w:rsid w:val="00A63946"/>
    <w:rsid w:val="00A65028"/>
    <w:rsid w:val="00A706B8"/>
    <w:rsid w:val="00A82552"/>
    <w:rsid w:val="00AA2D1A"/>
    <w:rsid w:val="00AB31CE"/>
    <w:rsid w:val="00AF12CC"/>
    <w:rsid w:val="00AF7B94"/>
    <w:rsid w:val="00B14F8F"/>
    <w:rsid w:val="00B50227"/>
    <w:rsid w:val="00B75C1E"/>
    <w:rsid w:val="00B8179E"/>
    <w:rsid w:val="00B82106"/>
    <w:rsid w:val="00B85252"/>
    <w:rsid w:val="00BA52A2"/>
    <w:rsid w:val="00BA7AAF"/>
    <w:rsid w:val="00BE0C12"/>
    <w:rsid w:val="00BE69C3"/>
    <w:rsid w:val="00BF487A"/>
    <w:rsid w:val="00C13B40"/>
    <w:rsid w:val="00C278A2"/>
    <w:rsid w:val="00C320FD"/>
    <w:rsid w:val="00C32657"/>
    <w:rsid w:val="00C370C4"/>
    <w:rsid w:val="00C676A4"/>
    <w:rsid w:val="00CB29F4"/>
    <w:rsid w:val="00CC1545"/>
    <w:rsid w:val="00CC767D"/>
    <w:rsid w:val="00CD1EF4"/>
    <w:rsid w:val="00CE4470"/>
    <w:rsid w:val="00D10FB2"/>
    <w:rsid w:val="00D4635E"/>
    <w:rsid w:val="00D669A7"/>
    <w:rsid w:val="00D75C8B"/>
    <w:rsid w:val="00DA6E88"/>
    <w:rsid w:val="00DC5895"/>
    <w:rsid w:val="00DC70F8"/>
    <w:rsid w:val="00DF2E75"/>
    <w:rsid w:val="00DF38D0"/>
    <w:rsid w:val="00DF6661"/>
    <w:rsid w:val="00E13CD5"/>
    <w:rsid w:val="00E33B9D"/>
    <w:rsid w:val="00E8773D"/>
    <w:rsid w:val="00EA2CED"/>
    <w:rsid w:val="00EA715D"/>
    <w:rsid w:val="00EB695A"/>
    <w:rsid w:val="00EB794B"/>
    <w:rsid w:val="00EC5D87"/>
    <w:rsid w:val="00EE04A6"/>
    <w:rsid w:val="00EE385F"/>
    <w:rsid w:val="00F15944"/>
    <w:rsid w:val="00F36C6A"/>
    <w:rsid w:val="00F47CD8"/>
    <w:rsid w:val="00F7433C"/>
    <w:rsid w:val="00F90380"/>
    <w:rsid w:val="00FA6B96"/>
    <w:rsid w:val="00FC2B79"/>
    <w:rsid w:val="00FC585D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52766B"/>
  <w15:chartTrackingRefBased/>
  <w15:docId w15:val="{A3939B0D-1B2A-45E4-97B4-33DC4082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C5E7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42D4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03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42D4"/>
    <w:rPr>
      <w:rFonts w:asciiTheme="minorHAnsi" w:hAnsiTheme="minorHAnsi"/>
      <w:sz w:val="22"/>
    </w:rPr>
  </w:style>
  <w:style w:type="paragraph" w:styleId="Listenabsatz">
    <w:name w:val="List Paragraph"/>
    <w:basedOn w:val="Standard"/>
    <w:uiPriority w:val="34"/>
    <w:qFormat/>
    <w:rsid w:val="000342D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14F8F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133C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33C9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133C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4F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34F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34FB2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4F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4FB2"/>
    <w:rPr>
      <w:rFonts w:asciiTheme="minorHAnsi" w:hAnsiTheme="minorHAns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4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4FB2"/>
    <w:rPr>
      <w:rFonts w:ascii="Segoe UI" w:hAnsi="Segoe UI" w:cs="Segoe UI"/>
      <w:sz w:val="18"/>
      <w:szCs w:val="18"/>
    </w:rPr>
  </w:style>
  <w:style w:type="character" w:customStyle="1" w:styleId="in">
    <w:name w:val="in %"/>
    <w:basedOn w:val="Absatz-Standardschriftart"/>
    <w:uiPriority w:val="1"/>
    <w:rsid w:val="0001055C"/>
  </w:style>
  <w:style w:type="character" w:styleId="Hyperlink">
    <w:name w:val="Hyperlink"/>
    <w:basedOn w:val="Absatz-Standardschriftart"/>
    <w:uiPriority w:val="99"/>
    <w:unhideWhenUsed/>
    <w:rsid w:val="005C5E7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F050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basedOn w:val="Absatz-Standardschriftart"/>
    <w:uiPriority w:val="19"/>
    <w:qFormat/>
    <w:rsid w:val="004A0D08"/>
    <w:rPr>
      <w:i/>
      <w:iCs/>
      <w:color w:val="404040" w:themeColor="text1" w:themeTint="BF"/>
    </w:rPr>
  </w:style>
  <w:style w:type="paragraph" w:styleId="berarbeitung">
    <w:name w:val="Revision"/>
    <w:hidden/>
    <w:uiPriority w:val="99"/>
    <w:semiHidden/>
    <w:rsid w:val="00C676A4"/>
    <w:pPr>
      <w:spacing w:after="0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b-kps.landesbau@ofd-bau.nrw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0605116C6840DDA046E20E39E1D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F102B-EB9C-4F51-8152-16CB9E6DBEAD}"/>
      </w:docPartPr>
      <w:docPartBody>
        <w:p w:rsidR="00D72760" w:rsidRDefault="00E35814" w:rsidP="00E35814">
          <w:pPr>
            <w:pStyle w:val="5A0605116C6840DDA046E20E39E1DC2A23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A2B34145042540CFBD327F8159B81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B62C2-8D42-4D4F-AC12-9D3751FF5F93}"/>
      </w:docPartPr>
      <w:docPartBody>
        <w:p w:rsidR="00D72760" w:rsidRDefault="00E35814" w:rsidP="00E35814">
          <w:pPr>
            <w:pStyle w:val="A2B34145042540CFBD327F8159B81B3B23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B610C0EE61244F55BFA7F578F3237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F079A-BCD1-452E-AD04-59723C1EA21A}"/>
      </w:docPartPr>
      <w:docPartBody>
        <w:p w:rsidR="00D72760" w:rsidRDefault="00E35814" w:rsidP="00E35814">
          <w:pPr>
            <w:pStyle w:val="B610C0EE61244F55BFA7F578F32371DA23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C5165CE08FC540B9B210F7EB65C3F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198CA-75C2-4F5E-8916-B87F52ECEE37}"/>
      </w:docPartPr>
      <w:docPartBody>
        <w:p w:rsidR="00925A2A" w:rsidRDefault="00E35814" w:rsidP="00E35814">
          <w:pPr>
            <w:pStyle w:val="C5165CE08FC540B9B210F7EB65C3FB6518"/>
          </w:pPr>
          <w:r w:rsidRPr="00820D98">
            <w:rPr>
              <w:rStyle w:val="Platzhaltertext"/>
              <w:rFonts w:ascii="Arial" w:hAnsi="Arial" w:cs="Arial"/>
              <w:sz w:val="20"/>
              <w:szCs w:val="20"/>
            </w:rPr>
            <w:t>Wählen Sie ein Element aus.</w:t>
          </w:r>
        </w:p>
      </w:docPartBody>
    </w:docPart>
    <w:docPart>
      <w:docPartPr>
        <w:name w:val="8707EB40CC8F4D7E9DB47A215B7A9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F702B-3B1A-4EAB-8302-0CA91A810D12}"/>
      </w:docPartPr>
      <w:docPartBody>
        <w:p w:rsidR="00925A2A" w:rsidRDefault="00E35814" w:rsidP="00E35814">
          <w:pPr>
            <w:pStyle w:val="8707EB40CC8F4D7E9DB47A215B7A905322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3EBA5BA437D148D0A3C5067FEBE15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BB444-1A39-4C76-9C98-9D38EA59C512}"/>
      </w:docPartPr>
      <w:docPartBody>
        <w:p w:rsidR="00925A2A" w:rsidRDefault="00E35814" w:rsidP="00E35814">
          <w:pPr>
            <w:pStyle w:val="3EBA5BA437D148D0A3C5067FEBE157B822"/>
          </w:pPr>
          <w:r w:rsidRPr="00820D98">
            <w:rPr>
              <w:rStyle w:val="Platzhaltertext"/>
              <w:rFonts w:ascii="Arial" w:hAnsi="Arial" w:cs="Arial"/>
              <w:sz w:val="20"/>
            </w:rPr>
            <w:t>In Euro</w:t>
          </w:r>
        </w:p>
      </w:docPartBody>
    </w:docPart>
    <w:docPart>
      <w:docPartPr>
        <w:name w:val="8ACE8A51C34745168FC3412C271CD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C99B6-2BF0-442B-BBD1-37A6C9BB8B99}"/>
      </w:docPartPr>
      <w:docPartBody>
        <w:p w:rsidR="001628EB" w:rsidRDefault="00E35814" w:rsidP="00E35814">
          <w:pPr>
            <w:pStyle w:val="8ACE8A51C34745168FC3412C271CDD0620"/>
          </w:pPr>
          <w:r w:rsidRPr="00517D6B">
            <w:rPr>
              <w:rStyle w:val="Platzhaltertext"/>
              <w:rFonts w:ascii="Arial" w:hAnsi="Arial" w:cs="Arial"/>
              <w:sz w:val="20"/>
            </w:rPr>
            <w:t>In Euro</w:t>
          </w:r>
        </w:p>
      </w:docPartBody>
    </w:docPart>
    <w:docPart>
      <w:docPartPr>
        <w:name w:val="D3647038EE69410595928CCCA4066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FB888-A251-4329-8566-C870B9E573C4}"/>
      </w:docPartPr>
      <w:docPartBody>
        <w:p w:rsidR="007633E3" w:rsidRDefault="00E35814" w:rsidP="00E35814">
          <w:pPr>
            <w:pStyle w:val="D3647038EE69410595928CCCA4066BD118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</w:t>
          </w:r>
          <w:r w:rsidRPr="005859D9">
            <w:rPr>
              <w:rStyle w:val="Platzhaltertext"/>
              <w:rFonts w:ascii="Arial" w:hAnsi="Arial" w:cs="Arial"/>
              <w:sz w:val="20"/>
            </w:rPr>
            <w:t>.</w:t>
          </w:r>
        </w:p>
      </w:docPartBody>
    </w:docPart>
    <w:docPart>
      <w:docPartPr>
        <w:name w:val="9CC67DA34FAD490693A34F7728D12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2A7B9-BD52-4FB2-9ADC-A1F5FFC103F2}"/>
      </w:docPartPr>
      <w:docPartBody>
        <w:p w:rsidR="007633E3" w:rsidRDefault="00E35814" w:rsidP="00E35814">
          <w:pPr>
            <w:pStyle w:val="9CC67DA34FAD490693A34F7728D12CCB18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B21C32530DBD47618085EFFDD5234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2B33E-7D1C-4A37-B3F5-04BEAD351103}"/>
      </w:docPartPr>
      <w:docPartBody>
        <w:p w:rsidR="000D5BD0" w:rsidRDefault="000D1E35" w:rsidP="000D1E35">
          <w:pPr>
            <w:pStyle w:val="B21C32530DBD47618085EFFDD52342C4"/>
          </w:pPr>
          <w:r w:rsidRPr="005859D9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F90A577C3F354D01A9435DFA2F7E4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6C631-F691-4F5E-92C0-170289514179}"/>
      </w:docPartPr>
      <w:docPartBody>
        <w:p w:rsidR="000D5BD0" w:rsidRDefault="00E35814" w:rsidP="00E35814">
          <w:pPr>
            <w:pStyle w:val="F90A577C3F354D01A9435DFA2F7E45D414"/>
          </w:pPr>
          <w:r>
            <w:rPr>
              <w:rStyle w:val="Platzhaltertext"/>
              <w:rFonts w:ascii="Arial" w:hAnsi="Arial" w:cs="Arial"/>
              <w:sz w:val="20"/>
            </w:rPr>
            <w:t>i</w:t>
          </w:r>
          <w:r w:rsidRPr="00820D98">
            <w:rPr>
              <w:rStyle w:val="Platzhaltertext"/>
              <w:rFonts w:ascii="Arial" w:hAnsi="Arial" w:cs="Arial"/>
              <w:sz w:val="20"/>
            </w:rPr>
            <w:t xml:space="preserve">n </w:t>
          </w:r>
          <w:r>
            <w:rPr>
              <w:rStyle w:val="Platzhaltertext"/>
              <w:rFonts w:ascii="Arial" w:hAnsi="Arial" w:cs="Arial"/>
              <w:sz w:val="20"/>
            </w:rPr>
            <w:t>%</w:t>
          </w:r>
        </w:p>
      </w:docPartBody>
    </w:docPart>
    <w:docPart>
      <w:docPartPr>
        <w:name w:val="A3CC5DBB9416462089082ABC43563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15CBF-7D1A-4F16-A11F-9D73293B0425}"/>
      </w:docPartPr>
      <w:docPartBody>
        <w:p w:rsidR="000D5BD0" w:rsidRDefault="000D1E35" w:rsidP="000D1E35">
          <w:pPr>
            <w:pStyle w:val="A3CC5DBB9416462089082ABC43563ECA"/>
          </w:pPr>
          <w:r w:rsidRPr="005859D9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2635C175ED3847718BF781639F3339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4F7DE-0EE1-4242-B917-818C63E82862}"/>
      </w:docPartPr>
      <w:docPartBody>
        <w:p w:rsidR="000D5BD0" w:rsidRDefault="00E35814" w:rsidP="00E35814">
          <w:pPr>
            <w:pStyle w:val="2635C175ED3847718BF781639F33392714"/>
          </w:pPr>
          <w:r>
            <w:rPr>
              <w:rStyle w:val="Platzhaltertext"/>
              <w:rFonts w:ascii="Arial" w:hAnsi="Arial" w:cs="Arial"/>
              <w:sz w:val="20"/>
            </w:rPr>
            <w:t>i</w:t>
          </w:r>
          <w:r w:rsidRPr="00820D98">
            <w:rPr>
              <w:rStyle w:val="Platzhaltertext"/>
              <w:rFonts w:ascii="Arial" w:hAnsi="Arial" w:cs="Arial"/>
              <w:sz w:val="20"/>
            </w:rPr>
            <w:t xml:space="preserve">n </w:t>
          </w:r>
          <w:r>
            <w:rPr>
              <w:rStyle w:val="Platzhaltertext"/>
              <w:rFonts w:ascii="Arial" w:hAnsi="Arial" w:cs="Arial"/>
              <w:sz w:val="20"/>
            </w:rPr>
            <w:t>%</w:t>
          </w:r>
        </w:p>
      </w:docPartBody>
    </w:docPart>
    <w:docPart>
      <w:docPartPr>
        <w:name w:val="6B8859DE1D874D9EBE65FEC276D9A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98E29-B154-4EC5-B931-3F3E425F6AD7}"/>
      </w:docPartPr>
      <w:docPartBody>
        <w:p w:rsidR="000D5BD0" w:rsidRDefault="000D1E35" w:rsidP="000D1E35">
          <w:pPr>
            <w:pStyle w:val="6B8859DE1D874D9EBE65FEC276D9AEA1"/>
          </w:pPr>
          <w:r w:rsidRPr="005859D9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3502A6CDCC1F4A7C867BB8684BAFD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EB57F-B3DE-4104-941B-421070469DD7}"/>
      </w:docPartPr>
      <w:docPartBody>
        <w:p w:rsidR="000D5BD0" w:rsidRDefault="00E35814" w:rsidP="00E35814">
          <w:pPr>
            <w:pStyle w:val="3502A6CDCC1F4A7C867BB8684BAFDBC414"/>
          </w:pPr>
          <w:r>
            <w:rPr>
              <w:rStyle w:val="Platzhaltertext"/>
              <w:rFonts w:ascii="Arial" w:hAnsi="Arial" w:cs="Arial"/>
              <w:sz w:val="20"/>
            </w:rPr>
            <w:t>i</w:t>
          </w:r>
          <w:r w:rsidRPr="00820D98">
            <w:rPr>
              <w:rStyle w:val="Platzhaltertext"/>
              <w:rFonts w:ascii="Arial" w:hAnsi="Arial" w:cs="Arial"/>
              <w:sz w:val="20"/>
            </w:rPr>
            <w:t xml:space="preserve">n </w:t>
          </w:r>
          <w:r>
            <w:rPr>
              <w:rStyle w:val="Platzhaltertext"/>
              <w:rFonts w:ascii="Arial" w:hAnsi="Arial" w:cs="Arial"/>
              <w:sz w:val="20"/>
            </w:rPr>
            <w:t>%</w:t>
          </w:r>
        </w:p>
      </w:docPartBody>
    </w:docPart>
    <w:docPart>
      <w:docPartPr>
        <w:name w:val="6F441A5FF4634CD88D4AEDB33AEA4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3B727-94C0-457C-979F-EAD8F278DE9F}"/>
      </w:docPartPr>
      <w:docPartBody>
        <w:p w:rsidR="000D5BD0" w:rsidRDefault="000D1E35" w:rsidP="000D1E35">
          <w:pPr>
            <w:pStyle w:val="6F441A5FF4634CD88D4AEDB33AEA4D90"/>
          </w:pPr>
          <w:r w:rsidRPr="005859D9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61ADCCD6464845269C60E1EFA7E3B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BA894-6935-45B0-B4D5-4058A5C59E5B}"/>
      </w:docPartPr>
      <w:docPartBody>
        <w:p w:rsidR="000D5BD0" w:rsidRDefault="00E35814" w:rsidP="00E35814">
          <w:pPr>
            <w:pStyle w:val="61ADCCD6464845269C60E1EFA7E3B11B12"/>
          </w:pPr>
          <w:r>
            <w:rPr>
              <w:rStyle w:val="Platzhaltertext"/>
              <w:rFonts w:ascii="Arial" w:hAnsi="Arial" w:cs="Arial"/>
              <w:sz w:val="20"/>
            </w:rPr>
            <w:t>i</w:t>
          </w:r>
          <w:r w:rsidRPr="00820D98">
            <w:rPr>
              <w:rStyle w:val="Platzhaltertext"/>
              <w:rFonts w:ascii="Arial" w:hAnsi="Arial" w:cs="Arial"/>
              <w:sz w:val="20"/>
            </w:rPr>
            <w:t xml:space="preserve">n </w:t>
          </w:r>
          <w:r>
            <w:rPr>
              <w:rStyle w:val="Platzhaltertext"/>
              <w:rFonts w:ascii="Arial" w:hAnsi="Arial" w:cs="Arial"/>
              <w:sz w:val="20"/>
            </w:rPr>
            <w:t>%</w:t>
          </w:r>
        </w:p>
      </w:docPartBody>
    </w:docPart>
    <w:docPart>
      <w:docPartPr>
        <w:name w:val="8FB341C2936F406498787D48E60A9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BCF74-FCB3-4650-85B5-2D35AB9DFC79}"/>
      </w:docPartPr>
      <w:docPartBody>
        <w:p w:rsidR="000D5BD0" w:rsidRDefault="00E35814" w:rsidP="00E35814">
          <w:pPr>
            <w:pStyle w:val="8FB341C2936F406498787D48E60A903912"/>
          </w:pPr>
          <w:r w:rsidRPr="00FC585D">
            <w:rPr>
              <w:rStyle w:val="Platzhaltertext"/>
              <w:rFonts w:ascii="Arial" w:hAnsi="Arial" w:cs="Arial"/>
              <w:sz w:val="20"/>
            </w:rPr>
            <w:t>in %</w:t>
          </w:r>
        </w:p>
      </w:docPartBody>
    </w:docPart>
    <w:docPart>
      <w:docPartPr>
        <w:name w:val="15A1A77B12B942D8812EB1C8AD10F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82309-0462-4C72-AF42-FB9D159BF018}"/>
      </w:docPartPr>
      <w:docPartBody>
        <w:p w:rsidR="005E6C30" w:rsidRDefault="00E35814" w:rsidP="00E35814">
          <w:pPr>
            <w:pStyle w:val="15A1A77B12B942D8812EB1C8AD10F24B10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8B04F450E1A3456B92FA43DAE39DC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6173A-C334-4E99-8A25-9E706B6CFEBF}"/>
      </w:docPartPr>
      <w:docPartBody>
        <w:p w:rsidR="005E6C30" w:rsidRDefault="00E35814" w:rsidP="00E35814">
          <w:pPr>
            <w:pStyle w:val="8B04F450E1A3456B92FA43DAE39DCB9110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DFEC5444F43243018A234D2FA46D3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70292-4B3E-4303-9CDC-9F6EF04C6A1C}"/>
      </w:docPartPr>
      <w:docPartBody>
        <w:p w:rsidR="002C01C4" w:rsidRDefault="00E35814" w:rsidP="00E35814">
          <w:pPr>
            <w:pStyle w:val="DFEC5444F43243018A234D2FA46D315814"/>
          </w:pPr>
          <w:r>
            <w:rPr>
              <w:rStyle w:val="Platzhaltertext"/>
              <w:rFonts w:ascii="Arial" w:hAnsi="Arial" w:cs="Arial"/>
              <w:sz w:val="20"/>
            </w:rPr>
            <w:t>i</w:t>
          </w:r>
          <w:r w:rsidRPr="00820D98">
            <w:rPr>
              <w:rStyle w:val="Platzhaltertext"/>
              <w:rFonts w:ascii="Arial" w:hAnsi="Arial" w:cs="Arial"/>
              <w:sz w:val="20"/>
            </w:rPr>
            <w:t xml:space="preserve">n </w:t>
          </w:r>
          <w:r>
            <w:rPr>
              <w:rStyle w:val="Platzhaltertext"/>
              <w:rFonts w:ascii="Arial" w:hAnsi="Arial" w:cs="Arial"/>
              <w:sz w:val="20"/>
            </w:rPr>
            <w:t>%</w:t>
          </w:r>
        </w:p>
      </w:docPartBody>
    </w:docPart>
    <w:docPart>
      <w:docPartPr>
        <w:name w:val="F1C64DFD34AE4E81AB8EB69690C00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273C3-91D7-4411-A3C7-16465D859E71}"/>
      </w:docPartPr>
      <w:docPartBody>
        <w:p w:rsidR="002C01C4" w:rsidRDefault="00E35814" w:rsidP="00E35814">
          <w:pPr>
            <w:pStyle w:val="F1C64DFD34AE4E81AB8EB69690C0080214"/>
          </w:pPr>
          <w:r>
            <w:rPr>
              <w:rStyle w:val="Platzhaltertext"/>
              <w:rFonts w:ascii="Arial" w:hAnsi="Arial" w:cs="Arial"/>
              <w:sz w:val="20"/>
            </w:rPr>
            <w:t>i</w:t>
          </w:r>
          <w:r w:rsidRPr="00820D98">
            <w:rPr>
              <w:rStyle w:val="Platzhaltertext"/>
              <w:rFonts w:ascii="Arial" w:hAnsi="Arial" w:cs="Arial"/>
              <w:sz w:val="20"/>
            </w:rPr>
            <w:t xml:space="preserve">n </w:t>
          </w:r>
          <w:r>
            <w:rPr>
              <w:rStyle w:val="Platzhaltertext"/>
              <w:rFonts w:ascii="Arial" w:hAnsi="Arial" w:cs="Arial"/>
              <w:sz w:val="20"/>
            </w:rPr>
            <w:t>%</w:t>
          </w:r>
        </w:p>
      </w:docPartBody>
    </w:docPart>
    <w:docPart>
      <w:docPartPr>
        <w:name w:val="7303EFAE71FB4582B7A90553781B6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D248F-0D78-455F-A287-4129FF96204F}"/>
      </w:docPartPr>
      <w:docPartBody>
        <w:p w:rsidR="001C0843" w:rsidRDefault="00E35814" w:rsidP="00E35814">
          <w:pPr>
            <w:pStyle w:val="7303EFAE71FB4582B7A90553781B682D13"/>
          </w:pPr>
          <w:r w:rsidRPr="00FC585D">
            <w:rPr>
              <w:rStyle w:val="Platzhaltertext"/>
              <w:rFonts w:ascii="Arial" w:hAnsi="Arial" w:cs="Arial"/>
              <w:sz w:val="20"/>
            </w:rPr>
            <w:t>in %</w:t>
          </w:r>
        </w:p>
      </w:docPartBody>
    </w:docPart>
    <w:docPart>
      <w:docPartPr>
        <w:name w:val="3EC7FEFEF91C498788D462555BA84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54B34-4B57-486F-8C8D-29F8D6FD366F}"/>
      </w:docPartPr>
      <w:docPartBody>
        <w:p w:rsidR="001C0843" w:rsidRDefault="00E35814" w:rsidP="00E35814">
          <w:pPr>
            <w:pStyle w:val="3EC7FEFEF91C498788D462555BA841798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ADA5130618774B249DC6646DF5228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73CA0-66D9-45B2-8974-C1C0322839A4}"/>
      </w:docPartPr>
      <w:docPartBody>
        <w:p w:rsidR="001C0843" w:rsidRDefault="00E35814" w:rsidP="00E35814">
          <w:pPr>
            <w:pStyle w:val="ADA5130618774B249DC6646DF5228A838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353E88F34DA242518DC864B5EB8AEE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7EDD5-F944-443E-B180-662BC458445D}"/>
      </w:docPartPr>
      <w:docPartBody>
        <w:p w:rsidR="001C0843" w:rsidRDefault="00E35814" w:rsidP="00E35814">
          <w:pPr>
            <w:pStyle w:val="353E88F34DA242518DC864B5EB8AEE647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eingeben.</w:t>
          </w:r>
        </w:p>
      </w:docPartBody>
    </w:docPart>
    <w:docPart>
      <w:docPartPr>
        <w:name w:val="B8C7C4B7A6D34AC18484883AC31C0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90EDE-EE47-4CD4-BAF5-8FA08FD07A56}"/>
      </w:docPartPr>
      <w:docPartBody>
        <w:p w:rsidR="001C0843" w:rsidRDefault="00E35814" w:rsidP="00E35814">
          <w:pPr>
            <w:pStyle w:val="B8C7C4B7A6D34AC18484883AC31C05597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eingeben.</w:t>
          </w:r>
        </w:p>
      </w:docPartBody>
    </w:docPart>
    <w:docPart>
      <w:docPartPr>
        <w:name w:val="B62434686945429BBE2A1D387568A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E61BE-A0B0-497F-9D82-9AD1E19433AB}"/>
      </w:docPartPr>
      <w:docPartBody>
        <w:p w:rsidR="001C0843" w:rsidRDefault="00E35814" w:rsidP="00E35814">
          <w:pPr>
            <w:pStyle w:val="B62434686945429BBE2A1D387568AE113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6F91435A5CFD49DDB3252E185B62B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F85BB-5134-4696-8395-E18716D08B79}"/>
      </w:docPartPr>
      <w:docPartBody>
        <w:p w:rsidR="001C0843" w:rsidRDefault="00E35814" w:rsidP="00E35814">
          <w:pPr>
            <w:pStyle w:val="6F91435A5CFD49DDB3252E185B62BB5A3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E8285F60F6494727B4C69F3D67102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42749-CA59-4696-B361-B4BCD3F4A427}"/>
      </w:docPartPr>
      <w:docPartBody>
        <w:p w:rsidR="00EE0DB3" w:rsidRDefault="002D5BC7" w:rsidP="002D5BC7">
          <w:pPr>
            <w:pStyle w:val="E8285F60F6494727B4C69F3D67102CDD"/>
          </w:pPr>
          <w:r w:rsidRPr="005859D9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45EAAF5F8DDD423E95743DB12DE6C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42110-F89C-42A3-A411-12AAB59F250A}"/>
      </w:docPartPr>
      <w:docPartBody>
        <w:p w:rsidR="00EE0DB3" w:rsidRDefault="00E35814" w:rsidP="00E35814">
          <w:pPr>
            <w:pStyle w:val="45EAAF5F8DDD423E95743DB12DE6C2581"/>
          </w:pPr>
          <w:r>
            <w:rPr>
              <w:rStyle w:val="Platzhaltertext"/>
              <w:rFonts w:ascii="Arial" w:hAnsi="Arial" w:cs="Arial"/>
              <w:sz w:val="20"/>
            </w:rPr>
            <w:t>i</w:t>
          </w:r>
          <w:r w:rsidRPr="00820D98">
            <w:rPr>
              <w:rStyle w:val="Platzhaltertext"/>
              <w:rFonts w:ascii="Arial" w:hAnsi="Arial" w:cs="Arial"/>
              <w:sz w:val="20"/>
            </w:rPr>
            <w:t xml:space="preserve">n </w:t>
          </w:r>
          <w:r>
            <w:rPr>
              <w:rStyle w:val="Platzhaltertext"/>
              <w:rFonts w:ascii="Arial" w:hAnsi="Arial" w:cs="Arial"/>
              <w:sz w:val="20"/>
            </w:rPr>
            <w:t>%</w:t>
          </w:r>
        </w:p>
      </w:docPartBody>
    </w:docPart>
    <w:docPart>
      <w:docPartPr>
        <w:name w:val="1ED69E3BD19C424EA425B892CE2DD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1376E-23EB-4ED5-8CE1-BCE89EAAC557}"/>
      </w:docPartPr>
      <w:docPartBody>
        <w:p w:rsidR="00EE0DB3" w:rsidRDefault="00E35814" w:rsidP="00E35814">
          <w:pPr>
            <w:pStyle w:val="1ED69E3BD19C424EA425B892CE2DD4D21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.</w:t>
          </w:r>
        </w:p>
      </w:docPartBody>
    </w:docPart>
    <w:docPart>
      <w:docPartPr>
        <w:name w:val="CC48BCC204AA46C7A94434697B955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A6DAF-5927-4358-B2FD-FD7C400B322D}"/>
      </w:docPartPr>
      <w:docPartBody>
        <w:p w:rsidR="000030A5" w:rsidRDefault="00E35814" w:rsidP="00E35814">
          <w:pPr>
            <w:pStyle w:val="CC48BCC204AA46C7A94434697B9551081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</w:t>
          </w:r>
          <w:r w:rsidRPr="005859D9">
            <w:rPr>
              <w:rStyle w:val="Platzhaltertext"/>
              <w:rFonts w:ascii="Arial" w:hAnsi="Arial" w:cs="Arial"/>
              <w:sz w:val="20"/>
            </w:rPr>
            <w:t>.</w:t>
          </w:r>
        </w:p>
      </w:docPartBody>
    </w:docPart>
    <w:docPart>
      <w:docPartPr>
        <w:name w:val="F5FFBF940C204AA6A1E91B35F048A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D0810-466D-4F02-855A-2D4D8C08B416}"/>
      </w:docPartPr>
      <w:docPartBody>
        <w:p w:rsidR="000030A5" w:rsidRDefault="00E35814" w:rsidP="00E35814">
          <w:pPr>
            <w:pStyle w:val="F5FFBF940C204AA6A1E91B35F048A2FA"/>
          </w:pPr>
          <w:r>
            <w:rPr>
              <w:rStyle w:val="Platzhaltertext"/>
              <w:rFonts w:ascii="Arial" w:hAnsi="Arial" w:cs="Arial"/>
              <w:sz w:val="20"/>
            </w:rPr>
            <w:t>Bitte</w:t>
          </w:r>
          <w:r w:rsidRPr="00FC585D">
            <w:rPr>
              <w:rStyle w:val="Platzhaltertext"/>
              <w:rFonts w:ascii="Arial" w:hAnsi="Arial" w:cs="Arial"/>
              <w:sz w:val="20"/>
            </w:rPr>
            <w:t xml:space="preserve"> Text eingeben</w:t>
          </w:r>
          <w:r w:rsidRPr="005859D9">
            <w:rPr>
              <w:rStyle w:val="Platzhaltertext"/>
              <w:rFonts w:ascii="Arial" w:hAnsi="Arial" w:cs="Arial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814"/>
    <w:rsid w:val="000030A5"/>
    <w:rsid w:val="000D1E35"/>
    <w:rsid w:val="000D5BD0"/>
    <w:rsid w:val="00104F5C"/>
    <w:rsid w:val="001628EB"/>
    <w:rsid w:val="001C0843"/>
    <w:rsid w:val="001E594C"/>
    <w:rsid w:val="002C01C4"/>
    <w:rsid w:val="002D5BC7"/>
    <w:rsid w:val="004662D1"/>
    <w:rsid w:val="005E6C30"/>
    <w:rsid w:val="006E6613"/>
    <w:rsid w:val="007633E3"/>
    <w:rsid w:val="008C4EE7"/>
    <w:rsid w:val="008F782A"/>
    <w:rsid w:val="00925A2A"/>
    <w:rsid w:val="00976C88"/>
    <w:rsid w:val="009949C4"/>
    <w:rsid w:val="00A113DA"/>
    <w:rsid w:val="00A3779A"/>
    <w:rsid w:val="00A77814"/>
    <w:rsid w:val="00B33F5B"/>
    <w:rsid w:val="00B67F7C"/>
    <w:rsid w:val="00D72760"/>
    <w:rsid w:val="00E35814"/>
    <w:rsid w:val="00E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5814"/>
    <w:rPr>
      <w:color w:val="808080"/>
    </w:rPr>
  </w:style>
  <w:style w:type="paragraph" w:customStyle="1" w:styleId="88A190EAC8604A5FB63A4C4CE1B0EAB4">
    <w:name w:val="88A190EAC8604A5FB63A4C4CE1B0EAB4"/>
    <w:rsid w:val="00A77814"/>
  </w:style>
  <w:style w:type="paragraph" w:customStyle="1" w:styleId="0ABC15C37A7B4914899FD78B5AE77208">
    <w:name w:val="0ABC15C37A7B4914899FD78B5AE77208"/>
    <w:rsid w:val="00A77814"/>
  </w:style>
  <w:style w:type="paragraph" w:customStyle="1" w:styleId="5A0605116C6840DDA046E20E39E1DC2A">
    <w:name w:val="5A0605116C6840DDA046E20E39E1DC2A"/>
    <w:rsid w:val="00A77814"/>
  </w:style>
  <w:style w:type="paragraph" w:customStyle="1" w:styleId="A2B34145042540CFBD327F8159B81B3B">
    <w:name w:val="A2B34145042540CFBD327F8159B81B3B"/>
    <w:rsid w:val="00A77814"/>
  </w:style>
  <w:style w:type="paragraph" w:customStyle="1" w:styleId="B610C0EE61244F55BFA7F578F32371DA">
    <w:name w:val="B610C0EE61244F55BFA7F578F32371DA"/>
    <w:rsid w:val="00A77814"/>
  </w:style>
  <w:style w:type="paragraph" w:customStyle="1" w:styleId="C5165CE08FC540B9B210F7EB65C3FB65">
    <w:name w:val="C5165CE08FC540B9B210F7EB65C3FB65"/>
    <w:rsid w:val="006E6613"/>
    <w:rPr>
      <w:rFonts w:eastAsiaTheme="minorHAnsi"/>
      <w:lang w:eastAsia="en-US"/>
    </w:rPr>
  </w:style>
  <w:style w:type="paragraph" w:customStyle="1" w:styleId="8707EB40CC8F4D7E9DB47A215B7A9053">
    <w:name w:val="8707EB40CC8F4D7E9DB47A215B7A9053"/>
    <w:rsid w:val="006E6613"/>
    <w:rPr>
      <w:rFonts w:eastAsiaTheme="minorHAnsi"/>
      <w:lang w:eastAsia="en-US"/>
    </w:rPr>
  </w:style>
  <w:style w:type="paragraph" w:customStyle="1" w:styleId="5A0605116C6840DDA046E20E39E1DC2A1">
    <w:name w:val="5A0605116C6840DDA046E20E39E1DC2A1"/>
    <w:rsid w:val="006E6613"/>
    <w:rPr>
      <w:rFonts w:eastAsiaTheme="minorHAnsi"/>
      <w:lang w:eastAsia="en-US"/>
    </w:rPr>
  </w:style>
  <w:style w:type="paragraph" w:customStyle="1" w:styleId="A2B34145042540CFBD327F8159B81B3B1">
    <w:name w:val="A2B34145042540CFBD327F8159B81B3B1"/>
    <w:rsid w:val="006E6613"/>
    <w:rPr>
      <w:rFonts w:eastAsiaTheme="minorHAnsi"/>
      <w:lang w:eastAsia="en-US"/>
    </w:rPr>
  </w:style>
  <w:style w:type="paragraph" w:customStyle="1" w:styleId="B610C0EE61244F55BFA7F578F32371DA1">
    <w:name w:val="B610C0EE61244F55BFA7F578F32371DA1"/>
    <w:rsid w:val="006E6613"/>
    <w:rPr>
      <w:rFonts w:eastAsiaTheme="minorHAnsi"/>
      <w:lang w:eastAsia="en-US"/>
    </w:rPr>
  </w:style>
  <w:style w:type="paragraph" w:customStyle="1" w:styleId="CE745EE99A544BA19731E780C09D38B4">
    <w:name w:val="CE745EE99A544BA19731E780C09D38B4"/>
    <w:rsid w:val="006E6613"/>
    <w:rPr>
      <w:rFonts w:eastAsiaTheme="minorHAnsi"/>
      <w:lang w:eastAsia="en-US"/>
    </w:rPr>
  </w:style>
  <w:style w:type="paragraph" w:customStyle="1" w:styleId="3EBA5BA437D148D0A3C5067FEBE157B8">
    <w:name w:val="3EBA5BA437D148D0A3C5067FEBE157B8"/>
    <w:rsid w:val="006E6613"/>
    <w:rPr>
      <w:rFonts w:eastAsiaTheme="minorHAnsi"/>
      <w:lang w:eastAsia="en-US"/>
    </w:rPr>
  </w:style>
  <w:style w:type="paragraph" w:customStyle="1" w:styleId="4ABB7328135D4CE7972F0C58C1A22A5D">
    <w:name w:val="4ABB7328135D4CE7972F0C58C1A22A5D"/>
    <w:rsid w:val="006E6613"/>
    <w:rPr>
      <w:rFonts w:eastAsiaTheme="minorHAnsi"/>
      <w:lang w:eastAsia="en-US"/>
    </w:rPr>
  </w:style>
  <w:style w:type="paragraph" w:customStyle="1" w:styleId="8A7C31739BF6494FA1AFE97B8A023AAA">
    <w:name w:val="8A7C31739BF6494FA1AFE97B8A023AAA"/>
    <w:rsid w:val="006E6613"/>
  </w:style>
  <w:style w:type="paragraph" w:customStyle="1" w:styleId="EE45B04B5461463088DBBB31CECF98C9">
    <w:name w:val="EE45B04B5461463088DBBB31CECF98C9"/>
    <w:rsid w:val="006E6613"/>
  </w:style>
  <w:style w:type="paragraph" w:customStyle="1" w:styleId="C5165CE08FC540B9B210F7EB65C3FB651">
    <w:name w:val="C5165CE08FC540B9B210F7EB65C3FB651"/>
    <w:rsid w:val="006E6613"/>
    <w:rPr>
      <w:rFonts w:eastAsiaTheme="minorHAnsi"/>
      <w:lang w:eastAsia="en-US"/>
    </w:rPr>
  </w:style>
  <w:style w:type="paragraph" w:customStyle="1" w:styleId="8707EB40CC8F4D7E9DB47A215B7A90531">
    <w:name w:val="8707EB40CC8F4D7E9DB47A215B7A90531"/>
    <w:rsid w:val="006E6613"/>
    <w:rPr>
      <w:rFonts w:eastAsiaTheme="minorHAnsi"/>
      <w:lang w:eastAsia="en-US"/>
    </w:rPr>
  </w:style>
  <w:style w:type="paragraph" w:customStyle="1" w:styleId="5A0605116C6840DDA046E20E39E1DC2A2">
    <w:name w:val="5A0605116C6840DDA046E20E39E1DC2A2"/>
    <w:rsid w:val="006E6613"/>
    <w:rPr>
      <w:rFonts w:eastAsiaTheme="minorHAnsi"/>
      <w:lang w:eastAsia="en-US"/>
    </w:rPr>
  </w:style>
  <w:style w:type="paragraph" w:customStyle="1" w:styleId="A2B34145042540CFBD327F8159B81B3B2">
    <w:name w:val="A2B34145042540CFBD327F8159B81B3B2"/>
    <w:rsid w:val="006E6613"/>
    <w:rPr>
      <w:rFonts w:eastAsiaTheme="minorHAnsi"/>
      <w:lang w:eastAsia="en-US"/>
    </w:rPr>
  </w:style>
  <w:style w:type="paragraph" w:customStyle="1" w:styleId="B610C0EE61244F55BFA7F578F32371DA2">
    <w:name w:val="B610C0EE61244F55BFA7F578F32371DA2"/>
    <w:rsid w:val="006E6613"/>
    <w:rPr>
      <w:rFonts w:eastAsiaTheme="minorHAnsi"/>
      <w:lang w:eastAsia="en-US"/>
    </w:rPr>
  </w:style>
  <w:style w:type="paragraph" w:customStyle="1" w:styleId="CE745EE99A544BA19731E780C09D38B41">
    <w:name w:val="CE745EE99A544BA19731E780C09D38B41"/>
    <w:rsid w:val="006E6613"/>
    <w:rPr>
      <w:rFonts w:eastAsiaTheme="minorHAnsi"/>
      <w:lang w:eastAsia="en-US"/>
    </w:rPr>
  </w:style>
  <w:style w:type="paragraph" w:customStyle="1" w:styleId="3EBA5BA437D148D0A3C5067FEBE157B81">
    <w:name w:val="3EBA5BA437D148D0A3C5067FEBE157B81"/>
    <w:rsid w:val="006E6613"/>
    <w:rPr>
      <w:rFonts w:eastAsiaTheme="minorHAnsi"/>
      <w:lang w:eastAsia="en-US"/>
    </w:rPr>
  </w:style>
  <w:style w:type="paragraph" w:customStyle="1" w:styleId="4ABB7328135D4CE7972F0C58C1A22A5D1">
    <w:name w:val="4ABB7328135D4CE7972F0C58C1A22A5D1"/>
    <w:rsid w:val="006E6613"/>
    <w:rPr>
      <w:rFonts w:eastAsiaTheme="minorHAnsi"/>
      <w:lang w:eastAsia="en-US"/>
    </w:rPr>
  </w:style>
  <w:style w:type="paragraph" w:customStyle="1" w:styleId="8A7C31739BF6494FA1AFE97B8A023AAA1">
    <w:name w:val="8A7C31739BF6494FA1AFE97B8A023AAA1"/>
    <w:rsid w:val="006E6613"/>
    <w:rPr>
      <w:rFonts w:eastAsiaTheme="minorHAnsi"/>
      <w:lang w:eastAsia="en-US"/>
    </w:rPr>
  </w:style>
  <w:style w:type="paragraph" w:customStyle="1" w:styleId="EE45B04B5461463088DBBB31CECF98C91">
    <w:name w:val="EE45B04B5461463088DBBB31CECF98C91"/>
    <w:rsid w:val="006E6613"/>
    <w:rPr>
      <w:rFonts w:eastAsiaTheme="minorHAnsi"/>
      <w:lang w:eastAsia="en-US"/>
    </w:rPr>
  </w:style>
  <w:style w:type="paragraph" w:customStyle="1" w:styleId="C5165CE08FC540B9B210F7EB65C3FB652">
    <w:name w:val="C5165CE08FC540B9B210F7EB65C3FB652"/>
    <w:rsid w:val="00925A2A"/>
    <w:rPr>
      <w:rFonts w:eastAsiaTheme="minorHAnsi"/>
      <w:lang w:eastAsia="en-US"/>
    </w:rPr>
  </w:style>
  <w:style w:type="paragraph" w:customStyle="1" w:styleId="8707EB40CC8F4D7E9DB47A215B7A90532">
    <w:name w:val="8707EB40CC8F4D7E9DB47A215B7A90532"/>
    <w:rsid w:val="00925A2A"/>
    <w:rPr>
      <w:rFonts w:eastAsiaTheme="minorHAnsi"/>
      <w:lang w:eastAsia="en-US"/>
    </w:rPr>
  </w:style>
  <w:style w:type="paragraph" w:customStyle="1" w:styleId="5A0605116C6840DDA046E20E39E1DC2A3">
    <w:name w:val="5A0605116C6840DDA046E20E39E1DC2A3"/>
    <w:rsid w:val="00925A2A"/>
    <w:rPr>
      <w:rFonts w:eastAsiaTheme="minorHAnsi"/>
      <w:lang w:eastAsia="en-US"/>
    </w:rPr>
  </w:style>
  <w:style w:type="paragraph" w:customStyle="1" w:styleId="A2B34145042540CFBD327F8159B81B3B3">
    <w:name w:val="A2B34145042540CFBD327F8159B81B3B3"/>
    <w:rsid w:val="00925A2A"/>
    <w:rPr>
      <w:rFonts w:eastAsiaTheme="minorHAnsi"/>
      <w:lang w:eastAsia="en-US"/>
    </w:rPr>
  </w:style>
  <w:style w:type="paragraph" w:customStyle="1" w:styleId="B610C0EE61244F55BFA7F578F32371DA3">
    <w:name w:val="B610C0EE61244F55BFA7F578F32371DA3"/>
    <w:rsid w:val="00925A2A"/>
    <w:rPr>
      <w:rFonts w:eastAsiaTheme="minorHAnsi"/>
      <w:lang w:eastAsia="en-US"/>
    </w:rPr>
  </w:style>
  <w:style w:type="paragraph" w:customStyle="1" w:styleId="CE745EE99A544BA19731E780C09D38B42">
    <w:name w:val="CE745EE99A544BA19731E780C09D38B42"/>
    <w:rsid w:val="00925A2A"/>
    <w:rPr>
      <w:rFonts w:eastAsiaTheme="minorHAnsi"/>
      <w:lang w:eastAsia="en-US"/>
    </w:rPr>
  </w:style>
  <w:style w:type="paragraph" w:customStyle="1" w:styleId="3EBA5BA437D148D0A3C5067FEBE157B82">
    <w:name w:val="3EBA5BA437D148D0A3C5067FEBE157B82"/>
    <w:rsid w:val="00925A2A"/>
    <w:rPr>
      <w:rFonts w:eastAsiaTheme="minorHAnsi"/>
      <w:lang w:eastAsia="en-US"/>
    </w:rPr>
  </w:style>
  <w:style w:type="paragraph" w:customStyle="1" w:styleId="4ABB7328135D4CE7972F0C58C1A22A5D2">
    <w:name w:val="4ABB7328135D4CE7972F0C58C1A22A5D2"/>
    <w:rsid w:val="00925A2A"/>
    <w:rPr>
      <w:rFonts w:eastAsiaTheme="minorHAnsi"/>
      <w:lang w:eastAsia="en-US"/>
    </w:rPr>
  </w:style>
  <w:style w:type="paragraph" w:customStyle="1" w:styleId="8A7C31739BF6494FA1AFE97B8A023AAA2">
    <w:name w:val="8A7C31739BF6494FA1AFE97B8A023AAA2"/>
    <w:rsid w:val="00925A2A"/>
    <w:rPr>
      <w:rFonts w:eastAsiaTheme="minorHAnsi"/>
      <w:lang w:eastAsia="en-US"/>
    </w:rPr>
  </w:style>
  <w:style w:type="paragraph" w:customStyle="1" w:styleId="EE45B04B5461463088DBBB31CECF98C92">
    <w:name w:val="EE45B04B5461463088DBBB31CECF98C92"/>
    <w:rsid w:val="00925A2A"/>
    <w:rPr>
      <w:rFonts w:eastAsiaTheme="minorHAnsi"/>
      <w:lang w:eastAsia="en-US"/>
    </w:rPr>
  </w:style>
  <w:style w:type="paragraph" w:customStyle="1" w:styleId="8ACE8A51C34745168FC3412C271CDD06">
    <w:name w:val="8ACE8A51C34745168FC3412C271CDD06"/>
    <w:rsid w:val="008C4EE7"/>
  </w:style>
  <w:style w:type="paragraph" w:customStyle="1" w:styleId="AD4CE9845BCF43A5AE2DD8787D3AFA2B">
    <w:name w:val="AD4CE9845BCF43A5AE2DD8787D3AFA2B"/>
    <w:rsid w:val="008C4EE7"/>
  </w:style>
  <w:style w:type="paragraph" w:customStyle="1" w:styleId="2EA4CC70BB7B4A49B74E66FFD2BAAD58">
    <w:name w:val="2EA4CC70BB7B4A49B74E66FFD2BAAD58"/>
    <w:rsid w:val="008C4EE7"/>
  </w:style>
  <w:style w:type="paragraph" w:customStyle="1" w:styleId="B1898395A1E540C8B408CF03B5FA4BE5">
    <w:name w:val="B1898395A1E540C8B408CF03B5FA4BE5"/>
    <w:rsid w:val="008C4EE7"/>
  </w:style>
  <w:style w:type="paragraph" w:customStyle="1" w:styleId="0228EC82167F45E1AB13FDDF01E3B1B2">
    <w:name w:val="0228EC82167F45E1AB13FDDF01E3B1B2"/>
    <w:rsid w:val="001E594C"/>
  </w:style>
  <w:style w:type="paragraph" w:customStyle="1" w:styleId="27F737A2F41D416E8E27885AA0E6E694">
    <w:name w:val="27F737A2F41D416E8E27885AA0E6E694"/>
    <w:rsid w:val="001E594C"/>
  </w:style>
  <w:style w:type="paragraph" w:customStyle="1" w:styleId="623B97CDE182439FB61A3565DCC28034">
    <w:name w:val="623B97CDE182439FB61A3565DCC28034"/>
    <w:rsid w:val="001E594C"/>
  </w:style>
  <w:style w:type="paragraph" w:customStyle="1" w:styleId="FD1E691E5E9A48DAA220C3A99CEF7DE3">
    <w:name w:val="FD1E691E5E9A48DAA220C3A99CEF7DE3"/>
    <w:rsid w:val="001E594C"/>
  </w:style>
  <w:style w:type="paragraph" w:customStyle="1" w:styleId="1155DED961404EAA8FC7FE95D01504C8">
    <w:name w:val="1155DED961404EAA8FC7FE95D01504C8"/>
    <w:rsid w:val="001E594C"/>
  </w:style>
  <w:style w:type="paragraph" w:customStyle="1" w:styleId="CE24A6A1DE52483596CF3FFD6B60159A">
    <w:name w:val="CE24A6A1DE52483596CF3FFD6B60159A"/>
    <w:rsid w:val="001E594C"/>
  </w:style>
  <w:style w:type="paragraph" w:customStyle="1" w:styleId="9C2B8183743B4990B897831DDB11282D">
    <w:name w:val="9C2B8183743B4990B897831DDB11282D"/>
    <w:rsid w:val="00104F5C"/>
  </w:style>
  <w:style w:type="paragraph" w:customStyle="1" w:styleId="0735992963EC4A7196A9737648EBBBA7">
    <w:name w:val="0735992963EC4A7196A9737648EBBBA7"/>
    <w:rsid w:val="00104F5C"/>
  </w:style>
  <w:style w:type="paragraph" w:customStyle="1" w:styleId="226C602D51564A0BADFD30F3D83634FF">
    <w:name w:val="226C602D51564A0BADFD30F3D83634FF"/>
    <w:rsid w:val="00104F5C"/>
  </w:style>
  <w:style w:type="paragraph" w:customStyle="1" w:styleId="6A4CE9A5411B4031A940D23CCCEE551D">
    <w:name w:val="6A4CE9A5411B4031A940D23CCCEE551D"/>
    <w:rsid w:val="00A113DA"/>
  </w:style>
  <w:style w:type="paragraph" w:customStyle="1" w:styleId="D3647038EE69410595928CCCA4066BD1">
    <w:name w:val="D3647038EE69410595928CCCA4066BD1"/>
    <w:rsid w:val="00A3779A"/>
  </w:style>
  <w:style w:type="paragraph" w:customStyle="1" w:styleId="9CC67DA34FAD490693A34F7728D12CCB">
    <w:name w:val="9CC67DA34FAD490693A34F7728D12CCB"/>
    <w:rsid w:val="00A3779A"/>
  </w:style>
  <w:style w:type="paragraph" w:customStyle="1" w:styleId="3011B8798EF24C4692C361F4426868F5">
    <w:name w:val="3011B8798EF24C4692C361F4426868F5"/>
    <w:rsid w:val="007633E3"/>
  </w:style>
  <w:style w:type="paragraph" w:customStyle="1" w:styleId="81061F54A6304A4BBD75D64A88B83090">
    <w:name w:val="81061F54A6304A4BBD75D64A88B83090"/>
    <w:rsid w:val="007633E3"/>
  </w:style>
  <w:style w:type="paragraph" w:customStyle="1" w:styleId="742B454DB76C496C8AD104FE841F379F">
    <w:name w:val="742B454DB76C496C8AD104FE841F379F"/>
    <w:rsid w:val="007633E3"/>
  </w:style>
  <w:style w:type="paragraph" w:customStyle="1" w:styleId="09E5F2AA07C94892A50350B328CCD479">
    <w:name w:val="09E5F2AA07C94892A50350B328CCD479"/>
    <w:rsid w:val="007633E3"/>
  </w:style>
  <w:style w:type="paragraph" w:customStyle="1" w:styleId="2589ACCA0823458C88D949F5FAFD6860">
    <w:name w:val="2589ACCA0823458C88D949F5FAFD6860"/>
    <w:rsid w:val="007633E3"/>
  </w:style>
  <w:style w:type="paragraph" w:customStyle="1" w:styleId="6B31D2BEF1CB4E5B9D4C88AD422E8C8A">
    <w:name w:val="6B31D2BEF1CB4E5B9D4C88AD422E8C8A"/>
    <w:rsid w:val="007633E3"/>
  </w:style>
  <w:style w:type="paragraph" w:customStyle="1" w:styleId="7CA607A215124744898013BEADA222C8">
    <w:name w:val="7CA607A215124744898013BEADA222C8"/>
    <w:rsid w:val="007633E3"/>
  </w:style>
  <w:style w:type="paragraph" w:customStyle="1" w:styleId="07672BEDB6144BFD8C4AF86CF3329B28">
    <w:name w:val="07672BEDB6144BFD8C4AF86CF3329B28"/>
    <w:rsid w:val="007633E3"/>
  </w:style>
  <w:style w:type="paragraph" w:customStyle="1" w:styleId="9B7AB999E375488BBB9E6AD6BE47E632">
    <w:name w:val="9B7AB999E375488BBB9E6AD6BE47E632"/>
    <w:rsid w:val="007633E3"/>
  </w:style>
  <w:style w:type="paragraph" w:customStyle="1" w:styleId="AC6A5446876749149BD5E47BC6A542F3">
    <w:name w:val="AC6A5446876749149BD5E47BC6A542F3"/>
    <w:rsid w:val="007633E3"/>
  </w:style>
  <w:style w:type="paragraph" w:customStyle="1" w:styleId="0759C39F334D45D18232FAA06AA2FA0D">
    <w:name w:val="0759C39F334D45D18232FAA06AA2FA0D"/>
    <w:rsid w:val="007633E3"/>
  </w:style>
  <w:style w:type="paragraph" w:customStyle="1" w:styleId="8707EB40CC8F4D7E9DB47A215B7A90533">
    <w:name w:val="8707EB40CC8F4D7E9DB47A215B7A90533"/>
    <w:rsid w:val="00B67F7C"/>
    <w:rPr>
      <w:rFonts w:eastAsiaTheme="minorHAnsi"/>
      <w:lang w:eastAsia="en-US"/>
    </w:rPr>
  </w:style>
  <w:style w:type="paragraph" w:customStyle="1" w:styleId="5A0605116C6840DDA046E20E39E1DC2A4">
    <w:name w:val="5A0605116C6840DDA046E20E39E1DC2A4"/>
    <w:rsid w:val="00B67F7C"/>
    <w:rPr>
      <w:rFonts w:eastAsiaTheme="minorHAnsi"/>
      <w:lang w:eastAsia="en-US"/>
    </w:rPr>
  </w:style>
  <w:style w:type="paragraph" w:customStyle="1" w:styleId="A2B34145042540CFBD327F8159B81B3B4">
    <w:name w:val="A2B34145042540CFBD327F8159B81B3B4"/>
    <w:rsid w:val="00B67F7C"/>
    <w:rPr>
      <w:rFonts w:eastAsiaTheme="minorHAnsi"/>
      <w:lang w:eastAsia="en-US"/>
    </w:rPr>
  </w:style>
  <w:style w:type="paragraph" w:customStyle="1" w:styleId="B610C0EE61244F55BFA7F578F32371DA4">
    <w:name w:val="B610C0EE61244F55BFA7F578F32371DA4"/>
    <w:rsid w:val="00B67F7C"/>
    <w:rPr>
      <w:rFonts w:eastAsiaTheme="minorHAnsi"/>
      <w:lang w:eastAsia="en-US"/>
    </w:rPr>
  </w:style>
  <w:style w:type="paragraph" w:customStyle="1" w:styleId="AC6A5446876749149BD5E47BC6A542F31">
    <w:name w:val="AC6A5446876749149BD5E47BC6A542F31"/>
    <w:rsid w:val="00B67F7C"/>
    <w:rPr>
      <w:rFonts w:eastAsiaTheme="minorHAnsi"/>
      <w:lang w:eastAsia="en-US"/>
    </w:rPr>
  </w:style>
  <w:style w:type="paragraph" w:customStyle="1" w:styleId="9B7AB999E375488BBB9E6AD6BE47E6321">
    <w:name w:val="9B7AB999E375488BBB9E6AD6BE47E6321"/>
    <w:rsid w:val="00B67F7C"/>
    <w:rPr>
      <w:rFonts w:eastAsiaTheme="minorHAnsi"/>
      <w:lang w:eastAsia="en-US"/>
    </w:rPr>
  </w:style>
  <w:style w:type="paragraph" w:customStyle="1" w:styleId="3EBA5BA437D148D0A3C5067FEBE157B83">
    <w:name w:val="3EBA5BA437D148D0A3C5067FEBE157B83"/>
    <w:rsid w:val="00B67F7C"/>
    <w:rPr>
      <w:rFonts w:eastAsiaTheme="minorHAnsi"/>
      <w:lang w:eastAsia="en-US"/>
    </w:rPr>
  </w:style>
  <w:style w:type="paragraph" w:customStyle="1" w:styleId="8ACE8A51C34745168FC3412C271CDD061">
    <w:name w:val="8ACE8A51C34745168FC3412C271CDD061"/>
    <w:rsid w:val="00B67F7C"/>
    <w:rPr>
      <w:rFonts w:eastAsiaTheme="minorHAnsi"/>
      <w:lang w:eastAsia="en-US"/>
    </w:rPr>
  </w:style>
  <w:style w:type="paragraph" w:customStyle="1" w:styleId="1155DED961404EAA8FC7FE95D01504C81">
    <w:name w:val="1155DED961404EAA8FC7FE95D01504C81"/>
    <w:rsid w:val="00B67F7C"/>
    <w:rPr>
      <w:rFonts w:eastAsiaTheme="minorHAnsi"/>
      <w:lang w:eastAsia="en-US"/>
    </w:rPr>
  </w:style>
  <w:style w:type="paragraph" w:customStyle="1" w:styleId="CE24A6A1DE52483596CF3FFD6B60159A1">
    <w:name w:val="CE24A6A1DE52483596CF3FFD6B60159A1"/>
    <w:rsid w:val="00B67F7C"/>
    <w:rPr>
      <w:rFonts w:eastAsiaTheme="minorHAnsi"/>
      <w:lang w:eastAsia="en-US"/>
    </w:rPr>
  </w:style>
  <w:style w:type="paragraph" w:customStyle="1" w:styleId="3011B8798EF24C4692C361F4426868F51">
    <w:name w:val="3011B8798EF24C4692C361F4426868F51"/>
    <w:rsid w:val="00B67F7C"/>
    <w:pPr>
      <w:ind w:left="720"/>
      <w:contextualSpacing/>
    </w:pPr>
    <w:rPr>
      <w:rFonts w:eastAsiaTheme="minorHAnsi"/>
      <w:lang w:eastAsia="en-US"/>
    </w:rPr>
  </w:style>
  <w:style w:type="paragraph" w:customStyle="1" w:styleId="81061F54A6304A4BBD75D64A88B830901">
    <w:name w:val="81061F54A6304A4BBD75D64A88B830901"/>
    <w:rsid w:val="00B67F7C"/>
    <w:pPr>
      <w:ind w:left="720"/>
      <w:contextualSpacing/>
    </w:pPr>
    <w:rPr>
      <w:rFonts w:eastAsiaTheme="minorHAnsi"/>
      <w:lang w:eastAsia="en-US"/>
    </w:rPr>
  </w:style>
  <w:style w:type="paragraph" w:customStyle="1" w:styleId="742B454DB76C496C8AD104FE841F379F1">
    <w:name w:val="742B454DB76C496C8AD104FE841F379F1"/>
    <w:rsid w:val="00B67F7C"/>
    <w:pPr>
      <w:ind w:left="720"/>
      <w:contextualSpacing/>
    </w:pPr>
    <w:rPr>
      <w:rFonts w:eastAsiaTheme="minorHAnsi"/>
      <w:lang w:eastAsia="en-US"/>
    </w:rPr>
  </w:style>
  <w:style w:type="paragraph" w:customStyle="1" w:styleId="09E5F2AA07C94892A50350B328CCD4791">
    <w:name w:val="09E5F2AA07C94892A50350B328CCD4791"/>
    <w:rsid w:val="00B67F7C"/>
    <w:pPr>
      <w:ind w:left="720"/>
      <w:contextualSpacing/>
    </w:pPr>
    <w:rPr>
      <w:rFonts w:eastAsiaTheme="minorHAnsi"/>
      <w:lang w:eastAsia="en-US"/>
    </w:rPr>
  </w:style>
  <w:style w:type="paragraph" w:customStyle="1" w:styleId="2589ACCA0823458C88D949F5FAFD68601">
    <w:name w:val="2589ACCA0823458C88D949F5FAFD68601"/>
    <w:rsid w:val="00B67F7C"/>
    <w:pPr>
      <w:ind w:left="720"/>
      <w:contextualSpacing/>
    </w:pPr>
    <w:rPr>
      <w:rFonts w:eastAsiaTheme="minorHAnsi"/>
      <w:lang w:eastAsia="en-US"/>
    </w:rPr>
  </w:style>
  <w:style w:type="paragraph" w:customStyle="1" w:styleId="226C602D51564A0BADFD30F3D83634FF1">
    <w:name w:val="226C602D51564A0BADFD30F3D83634FF1"/>
    <w:rsid w:val="00B67F7C"/>
    <w:rPr>
      <w:rFonts w:eastAsiaTheme="minorHAnsi"/>
      <w:lang w:eastAsia="en-US"/>
    </w:rPr>
  </w:style>
  <w:style w:type="paragraph" w:customStyle="1" w:styleId="D3647038EE69410595928CCCA4066BD11">
    <w:name w:val="D3647038EE69410595928CCCA4066BD11"/>
    <w:rsid w:val="00B67F7C"/>
    <w:rPr>
      <w:rFonts w:eastAsiaTheme="minorHAnsi"/>
      <w:lang w:eastAsia="en-US"/>
    </w:rPr>
  </w:style>
  <w:style w:type="paragraph" w:customStyle="1" w:styleId="9CC67DA34FAD490693A34F7728D12CCB1">
    <w:name w:val="9CC67DA34FAD490693A34F7728D12CCB1"/>
    <w:rsid w:val="00B67F7C"/>
    <w:rPr>
      <w:rFonts w:eastAsiaTheme="minorHAnsi"/>
      <w:lang w:eastAsia="en-US"/>
    </w:rPr>
  </w:style>
  <w:style w:type="paragraph" w:customStyle="1" w:styleId="4ABB7328135D4CE7972F0C58C1A22A5D3">
    <w:name w:val="4ABB7328135D4CE7972F0C58C1A22A5D3"/>
    <w:rsid w:val="00B67F7C"/>
    <w:rPr>
      <w:rFonts w:eastAsiaTheme="minorHAnsi"/>
      <w:lang w:eastAsia="en-US"/>
    </w:rPr>
  </w:style>
  <w:style w:type="paragraph" w:customStyle="1" w:styleId="8A7C31739BF6494FA1AFE97B8A023AAA3">
    <w:name w:val="8A7C31739BF6494FA1AFE97B8A023AAA3"/>
    <w:rsid w:val="00B67F7C"/>
    <w:rPr>
      <w:rFonts w:eastAsiaTheme="minorHAnsi"/>
      <w:lang w:eastAsia="en-US"/>
    </w:rPr>
  </w:style>
  <w:style w:type="paragraph" w:customStyle="1" w:styleId="EE45B04B5461463088DBBB31CECF98C93">
    <w:name w:val="EE45B04B5461463088DBBB31CECF98C93"/>
    <w:rsid w:val="00B67F7C"/>
    <w:rPr>
      <w:rFonts w:eastAsiaTheme="minorHAnsi"/>
      <w:lang w:eastAsia="en-US"/>
    </w:rPr>
  </w:style>
  <w:style w:type="paragraph" w:customStyle="1" w:styleId="A0612DFE047448F19C14C760B6537646">
    <w:name w:val="A0612DFE047448F19C14C760B6537646"/>
    <w:rsid w:val="00B67F7C"/>
  </w:style>
  <w:style w:type="paragraph" w:customStyle="1" w:styleId="18AC3CB766B749DFBEBEC59BA6BFD358">
    <w:name w:val="18AC3CB766B749DFBEBEC59BA6BFD358"/>
    <w:rsid w:val="00B67F7C"/>
  </w:style>
  <w:style w:type="paragraph" w:customStyle="1" w:styleId="E95A3B55837D4DFAA98A48441E83EE33">
    <w:name w:val="E95A3B55837D4DFAA98A48441E83EE33"/>
    <w:rsid w:val="00B67F7C"/>
  </w:style>
  <w:style w:type="paragraph" w:customStyle="1" w:styleId="4FFF80AF1E1F48959831F442A8BCFA3F">
    <w:name w:val="4FFF80AF1E1F48959831F442A8BCFA3F"/>
    <w:rsid w:val="00B67F7C"/>
  </w:style>
  <w:style w:type="paragraph" w:customStyle="1" w:styleId="0B45A7AADBE84238829BA012334E4FC4">
    <w:name w:val="0B45A7AADBE84238829BA012334E4FC4"/>
    <w:rsid w:val="00B67F7C"/>
  </w:style>
  <w:style w:type="paragraph" w:customStyle="1" w:styleId="8707EB40CC8F4D7E9DB47A215B7A90534">
    <w:name w:val="8707EB40CC8F4D7E9DB47A215B7A90534"/>
    <w:rsid w:val="009949C4"/>
    <w:rPr>
      <w:rFonts w:eastAsiaTheme="minorHAnsi"/>
      <w:lang w:eastAsia="en-US"/>
    </w:rPr>
  </w:style>
  <w:style w:type="paragraph" w:customStyle="1" w:styleId="5A0605116C6840DDA046E20E39E1DC2A5">
    <w:name w:val="5A0605116C6840DDA046E20E39E1DC2A5"/>
    <w:rsid w:val="009949C4"/>
    <w:rPr>
      <w:rFonts w:eastAsiaTheme="minorHAnsi"/>
      <w:lang w:eastAsia="en-US"/>
    </w:rPr>
  </w:style>
  <w:style w:type="paragraph" w:customStyle="1" w:styleId="A2B34145042540CFBD327F8159B81B3B5">
    <w:name w:val="A2B34145042540CFBD327F8159B81B3B5"/>
    <w:rsid w:val="009949C4"/>
    <w:rPr>
      <w:rFonts w:eastAsiaTheme="minorHAnsi"/>
      <w:lang w:eastAsia="en-US"/>
    </w:rPr>
  </w:style>
  <w:style w:type="paragraph" w:customStyle="1" w:styleId="B610C0EE61244F55BFA7F578F32371DA5">
    <w:name w:val="B610C0EE61244F55BFA7F578F32371DA5"/>
    <w:rsid w:val="009949C4"/>
    <w:rPr>
      <w:rFonts w:eastAsiaTheme="minorHAnsi"/>
      <w:lang w:eastAsia="en-US"/>
    </w:rPr>
  </w:style>
  <w:style w:type="paragraph" w:customStyle="1" w:styleId="AC6A5446876749149BD5E47BC6A542F32">
    <w:name w:val="AC6A5446876749149BD5E47BC6A542F32"/>
    <w:rsid w:val="009949C4"/>
    <w:rPr>
      <w:rFonts w:eastAsiaTheme="minorHAnsi"/>
      <w:lang w:eastAsia="en-US"/>
    </w:rPr>
  </w:style>
  <w:style w:type="paragraph" w:customStyle="1" w:styleId="9B7AB999E375488BBB9E6AD6BE47E6322">
    <w:name w:val="9B7AB999E375488BBB9E6AD6BE47E6322"/>
    <w:rsid w:val="009949C4"/>
    <w:rPr>
      <w:rFonts w:eastAsiaTheme="minorHAnsi"/>
      <w:lang w:eastAsia="en-US"/>
    </w:rPr>
  </w:style>
  <w:style w:type="paragraph" w:customStyle="1" w:styleId="3EBA5BA437D148D0A3C5067FEBE157B84">
    <w:name w:val="3EBA5BA437D148D0A3C5067FEBE157B84"/>
    <w:rsid w:val="009949C4"/>
    <w:rPr>
      <w:rFonts w:eastAsiaTheme="minorHAnsi"/>
      <w:lang w:eastAsia="en-US"/>
    </w:rPr>
  </w:style>
  <w:style w:type="paragraph" w:customStyle="1" w:styleId="8ACE8A51C34745168FC3412C271CDD062">
    <w:name w:val="8ACE8A51C34745168FC3412C271CDD062"/>
    <w:rsid w:val="009949C4"/>
    <w:rPr>
      <w:rFonts w:eastAsiaTheme="minorHAnsi"/>
      <w:lang w:eastAsia="en-US"/>
    </w:rPr>
  </w:style>
  <w:style w:type="paragraph" w:customStyle="1" w:styleId="1155DED961404EAA8FC7FE95D01504C82">
    <w:name w:val="1155DED961404EAA8FC7FE95D01504C82"/>
    <w:rsid w:val="009949C4"/>
    <w:rPr>
      <w:rFonts w:eastAsiaTheme="minorHAnsi"/>
      <w:lang w:eastAsia="en-US"/>
    </w:rPr>
  </w:style>
  <w:style w:type="paragraph" w:customStyle="1" w:styleId="CE24A6A1DE52483596CF3FFD6B60159A2">
    <w:name w:val="CE24A6A1DE52483596CF3FFD6B60159A2"/>
    <w:rsid w:val="009949C4"/>
    <w:rPr>
      <w:rFonts w:eastAsiaTheme="minorHAnsi"/>
      <w:lang w:eastAsia="en-US"/>
    </w:rPr>
  </w:style>
  <w:style w:type="paragraph" w:customStyle="1" w:styleId="A0612DFE047448F19C14C760B65376461">
    <w:name w:val="A0612DFE047448F19C14C760B65376461"/>
    <w:rsid w:val="009949C4"/>
    <w:pPr>
      <w:ind w:left="720"/>
      <w:contextualSpacing/>
    </w:pPr>
    <w:rPr>
      <w:rFonts w:eastAsiaTheme="minorHAnsi"/>
      <w:lang w:eastAsia="en-US"/>
    </w:rPr>
  </w:style>
  <w:style w:type="paragraph" w:customStyle="1" w:styleId="18AC3CB766B749DFBEBEC59BA6BFD3581">
    <w:name w:val="18AC3CB766B749DFBEBEC59BA6BFD3581"/>
    <w:rsid w:val="009949C4"/>
    <w:pPr>
      <w:ind w:left="720"/>
      <w:contextualSpacing/>
    </w:pPr>
    <w:rPr>
      <w:rFonts w:eastAsiaTheme="minorHAnsi"/>
      <w:lang w:eastAsia="en-US"/>
    </w:rPr>
  </w:style>
  <w:style w:type="paragraph" w:customStyle="1" w:styleId="E95A3B55837D4DFAA98A48441E83EE331">
    <w:name w:val="E95A3B55837D4DFAA98A48441E83EE331"/>
    <w:rsid w:val="009949C4"/>
    <w:pPr>
      <w:ind w:left="720"/>
      <w:contextualSpacing/>
    </w:pPr>
    <w:rPr>
      <w:rFonts w:eastAsiaTheme="minorHAnsi"/>
      <w:lang w:eastAsia="en-US"/>
    </w:rPr>
  </w:style>
  <w:style w:type="paragraph" w:customStyle="1" w:styleId="4FFF80AF1E1F48959831F442A8BCFA3F1">
    <w:name w:val="4FFF80AF1E1F48959831F442A8BCFA3F1"/>
    <w:rsid w:val="009949C4"/>
    <w:pPr>
      <w:ind w:left="720"/>
      <w:contextualSpacing/>
    </w:pPr>
    <w:rPr>
      <w:rFonts w:eastAsiaTheme="minorHAnsi"/>
      <w:lang w:eastAsia="en-US"/>
    </w:rPr>
  </w:style>
  <w:style w:type="paragraph" w:customStyle="1" w:styleId="0B45A7AADBE84238829BA012334E4FC41">
    <w:name w:val="0B45A7AADBE84238829BA012334E4FC41"/>
    <w:rsid w:val="009949C4"/>
    <w:pPr>
      <w:ind w:left="720"/>
      <w:contextualSpacing/>
    </w:pPr>
    <w:rPr>
      <w:rFonts w:eastAsiaTheme="minorHAnsi"/>
      <w:lang w:eastAsia="en-US"/>
    </w:rPr>
  </w:style>
  <w:style w:type="paragraph" w:customStyle="1" w:styleId="226C602D51564A0BADFD30F3D83634FF2">
    <w:name w:val="226C602D51564A0BADFD30F3D83634FF2"/>
    <w:rsid w:val="009949C4"/>
    <w:rPr>
      <w:rFonts w:eastAsiaTheme="minorHAnsi"/>
      <w:lang w:eastAsia="en-US"/>
    </w:rPr>
  </w:style>
  <w:style w:type="paragraph" w:customStyle="1" w:styleId="D3647038EE69410595928CCCA4066BD12">
    <w:name w:val="D3647038EE69410595928CCCA4066BD12"/>
    <w:rsid w:val="009949C4"/>
    <w:rPr>
      <w:rFonts w:eastAsiaTheme="minorHAnsi"/>
      <w:lang w:eastAsia="en-US"/>
    </w:rPr>
  </w:style>
  <w:style w:type="paragraph" w:customStyle="1" w:styleId="9CC67DA34FAD490693A34F7728D12CCB2">
    <w:name w:val="9CC67DA34FAD490693A34F7728D12CCB2"/>
    <w:rsid w:val="009949C4"/>
    <w:rPr>
      <w:rFonts w:eastAsiaTheme="minorHAnsi"/>
      <w:lang w:eastAsia="en-US"/>
    </w:rPr>
  </w:style>
  <w:style w:type="paragraph" w:customStyle="1" w:styleId="4ABB7328135D4CE7972F0C58C1A22A5D4">
    <w:name w:val="4ABB7328135D4CE7972F0C58C1A22A5D4"/>
    <w:rsid w:val="009949C4"/>
    <w:rPr>
      <w:rFonts w:eastAsiaTheme="minorHAnsi"/>
      <w:lang w:eastAsia="en-US"/>
    </w:rPr>
  </w:style>
  <w:style w:type="paragraph" w:customStyle="1" w:styleId="8A7C31739BF6494FA1AFE97B8A023AAA4">
    <w:name w:val="8A7C31739BF6494FA1AFE97B8A023AAA4"/>
    <w:rsid w:val="009949C4"/>
    <w:rPr>
      <w:rFonts w:eastAsiaTheme="minorHAnsi"/>
      <w:lang w:eastAsia="en-US"/>
    </w:rPr>
  </w:style>
  <w:style w:type="paragraph" w:customStyle="1" w:styleId="EE45B04B5461463088DBBB31CECF98C94">
    <w:name w:val="EE45B04B5461463088DBBB31CECF98C94"/>
    <w:rsid w:val="009949C4"/>
    <w:rPr>
      <w:rFonts w:eastAsiaTheme="minorHAnsi"/>
      <w:lang w:eastAsia="en-US"/>
    </w:rPr>
  </w:style>
  <w:style w:type="paragraph" w:customStyle="1" w:styleId="259FD3993D6F47B48B4F56C7445503EF">
    <w:name w:val="259FD3993D6F47B48B4F56C7445503EF"/>
    <w:rsid w:val="009949C4"/>
  </w:style>
  <w:style w:type="paragraph" w:customStyle="1" w:styleId="8707EB40CC8F4D7E9DB47A215B7A90535">
    <w:name w:val="8707EB40CC8F4D7E9DB47A215B7A90535"/>
    <w:rsid w:val="009949C4"/>
    <w:rPr>
      <w:rFonts w:eastAsiaTheme="minorHAnsi"/>
      <w:lang w:eastAsia="en-US"/>
    </w:rPr>
  </w:style>
  <w:style w:type="paragraph" w:customStyle="1" w:styleId="5A0605116C6840DDA046E20E39E1DC2A6">
    <w:name w:val="5A0605116C6840DDA046E20E39E1DC2A6"/>
    <w:rsid w:val="009949C4"/>
    <w:rPr>
      <w:rFonts w:eastAsiaTheme="minorHAnsi"/>
      <w:lang w:eastAsia="en-US"/>
    </w:rPr>
  </w:style>
  <w:style w:type="paragraph" w:customStyle="1" w:styleId="A2B34145042540CFBD327F8159B81B3B6">
    <w:name w:val="A2B34145042540CFBD327F8159B81B3B6"/>
    <w:rsid w:val="009949C4"/>
    <w:rPr>
      <w:rFonts w:eastAsiaTheme="minorHAnsi"/>
      <w:lang w:eastAsia="en-US"/>
    </w:rPr>
  </w:style>
  <w:style w:type="paragraph" w:customStyle="1" w:styleId="B610C0EE61244F55BFA7F578F32371DA6">
    <w:name w:val="B610C0EE61244F55BFA7F578F32371DA6"/>
    <w:rsid w:val="009949C4"/>
    <w:rPr>
      <w:rFonts w:eastAsiaTheme="minorHAnsi"/>
      <w:lang w:eastAsia="en-US"/>
    </w:rPr>
  </w:style>
  <w:style w:type="paragraph" w:customStyle="1" w:styleId="AC6A5446876749149BD5E47BC6A542F33">
    <w:name w:val="AC6A5446876749149BD5E47BC6A542F33"/>
    <w:rsid w:val="009949C4"/>
    <w:rPr>
      <w:rFonts w:eastAsiaTheme="minorHAnsi"/>
      <w:lang w:eastAsia="en-US"/>
    </w:rPr>
  </w:style>
  <w:style w:type="paragraph" w:customStyle="1" w:styleId="9B7AB999E375488BBB9E6AD6BE47E6323">
    <w:name w:val="9B7AB999E375488BBB9E6AD6BE47E6323"/>
    <w:rsid w:val="009949C4"/>
    <w:rPr>
      <w:rFonts w:eastAsiaTheme="minorHAnsi"/>
      <w:lang w:eastAsia="en-US"/>
    </w:rPr>
  </w:style>
  <w:style w:type="paragraph" w:customStyle="1" w:styleId="3EBA5BA437D148D0A3C5067FEBE157B85">
    <w:name w:val="3EBA5BA437D148D0A3C5067FEBE157B85"/>
    <w:rsid w:val="009949C4"/>
    <w:rPr>
      <w:rFonts w:eastAsiaTheme="minorHAnsi"/>
      <w:lang w:eastAsia="en-US"/>
    </w:rPr>
  </w:style>
  <w:style w:type="paragraph" w:customStyle="1" w:styleId="8ACE8A51C34745168FC3412C271CDD063">
    <w:name w:val="8ACE8A51C34745168FC3412C271CDD063"/>
    <w:rsid w:val="009949C4"/>
    <w:rPr>
      <w:rFonts w:eastAsiaTheme="minorHAnsi"/>
      <w:lang w:eastAsia="en-US"/>
    </w:rPr>
  </w:style>
  <w:style w:type="paragraph" w:customStyle="1" w:styleId="1155DED961404EAA8FC7FE95D01504C83">
    <w:name w:val="1155DED961404EAA8FC7FE95D01504C83"/>
    <w:rsid w:val="009949C4"/>
    <w:rPr>
      <w:rFonts w:eastAsiaTheme="minorHAnsi"/>
      <w:lang w:eastAsia="en-US"/>
    </w:rPr>
  </w:style>
  <w:style w:type="paragraph" w:customStyle="1" w:styleId="CE24A6A1DE52483596CF3FFD6B60159A3">
    <w:name w:val="CE24A6A1DE52483596CF3FFD6B60159A3"/>
    <w:rsid w:val="009949C4"/>
    <w:rPr>
      <w:rFonts w:eastAsiaTheme="minorHAnsi"/>
      <w:lang w:eastAsia="en-US"/>
    </w:rPr>
  </w:style>
  <w:style w:type="paragraph" w:customStyle="1" w:styleId="A0612DFE047448F19C14C760B65376462">
    <w:name w:val="A0612DFE047448F19C14C760B65376462"/>
    <w:rsid w:val="009949C4"/>
    <w:pPr>
      <w:ind w:left="720"/>
      <w:contextualSpacing/>
    </w:pPr>
    <w:rPr>
      <w:rFonts w:eastAsiaTheme="minorHAnsi"/>
      <w:lang w:eastAsia="en-US"/>
    </w:rPr>
  </w:style>
  <w:style w:type="paragraph" w:customStyle="1" w:styleId="18AC3CB766B749DFBEBEC59BA6BFD3582">
    <w:name w:val="18AC3CB766B749DFBEBEC59BA6BFD3582"/>
    <w:rsid w:val="009949C4"/>
    <w:pPr>
      <w:ind w:left="720"/>
      <w:contextualSpacing/>
    </w:pPr>
    <w:rPr>
      <w:rFonts w:eastAsiaTheme="minorHAnsi"/>
      <w:lang w:eastAsia="en-US"/>
    </w:rPr>
  </w:style>
  <w:style w:type="paragraph" w:customStyle="1" w:styleId="E95A3B55837D4DFAA98A48441E83EE332">
    <w:name w:val="E95A3B55837D4DFAA98A48441E83EE332"/>
    <w:rsid w:val="009949C4"/>
    <w:pPr>
      <w:ind w:left="720"/>
      <w:contextualSpacing/>
    </w:pPr>
    <w:rPr>
      <w:rFonts w:eastAsiaTheme="minorHAnsi"/>
      <w:lang w:eastAsia="en-US"/>
    </w:rPr>
  </w:style>
  <w:style w:type="paragraph" w:customStyle="1" w:styleId="4FFF80AF1E1F48959831F442A8BCFA3F2">
    <w:name w:val="4FFF80AF1E1F48959831F442A8BCFA3F2"/>
    <w:rsid w:val="009949C4"/>
    <w:pPr>
      <w:ind w:left="720"/>
      <w:contextualSpacing/>
    </w:pPr>
    <w:rPr>
      <w:rFonts w:eastAsiaTheme="minorHAnsi"/>
      <w:lang w:eastAsia="en-US"/>
    </w:rPr>
  </w:style>
  <w:style w:type="paragraph" w:customStyle="1" w:styleId="0B45A7AADBE84238829BA012334E4FC42">
    <w:name w:val="0B45A7AADBE84238829BA012334E4FC42"/>
    <w:rsid w:val="009949C4"/>
    <w:pPr>
      <w:ind w:left="720"/>
      <w:contextualSpacing/>
    </w:pPr>
    <w:rPr>
      <w:rFonts w:eastAsiaTheme="minorHAnsi"/>
      <w:lang w:eastAsia="en-US"/>
    </w:rPr>
  </w:style>
  <w:style w:type="paragraph" w:customStyle="1" w:styleId="226C602D51564A0BADFD30F3D83634FF3">
    <w:name w:val="226C602D51564A0BADFD30F3D83634FF3"/>
    <w:rsid w:val="009949C4"/>
    <w:rPr>
      <w:rFonts w:eastAsiaTheme="minorHAnsi"/>
      <w:lang w:eastAsia="en-US"/>
    </w:rPr>
  </w:style>
  <w:style w:type="paragraph" w:customStyle="1" w:styleId="D3647038EE69410595928CCCA4066BD13">
    <w:name w:val="D3647038EE69410595928CCCA4066BD13"/>
    <w:rsid w:val="009949C4"/>
    <w:rPr>
      <w:rFonts w:eastAsiaTheme="minorHAnsi"/>
      <w:lang w:eastAsia="en-US"/>
    </w:rPr>
  </w:style>
  <w:style w:type="paragraph" w:customStyle="1" w:styleId="9CC67DA34FAD490693A34F7728D12CCB3">
    <w:name w:val="9CC67DA34FAD490693A34F7728D12CCB3"/>
    <w:rsid w:val="009949C4"/>
    <w:rPr>
      <w:rFonts w:eastAsiaTheme="minorHAnsi"/>
      <w:lang w:eastAsia="en-US"/>
    </w:rPr>
  </w:style>
  <w:style w:type="paragraph" w:customStyle="1" w:styleId="4ABB7328135D4CE7972F0C58C1A22A5D5">
    <w:name w:val="4ABB7328135D4CE7972F0C58C1A22A5D5"/>
    <w:rsid w:val="009949C4"/>
    <w:rPr>
      <w:rFonts w:eastAsiaTheme="minorHAnsi"/>
      <w:lang w:eastAsia="en-US"/>
    </w:rPr>
  </w:style>
  <w:style w:type="paragraph" w:customStyle="1" w:styleId="8A7C31739BF6494FA1AFE97B8A023AAA5">
    <w:name w:val="8A7C31739BF6494FA1AFE97B8A023AAA5"/>
    <w:rsid w:val="009949C4"/>
    <w:rPr>
      <w:rFonts w:eastAsiaTheme="minorHAnsi"/>
      <w:lang w:eastAsia="en-US"/>
    </w:rPr>
  </w:style>
  <w:style w:type="paragraph" w:customStyle="1" w:styleId="EE45B04B5461463088DBBB31CECF98C95">
    <w:name w:val="EE45B04B5461463088DBBB31CECF98C95"/>
    <w:rsid w:val="009949C4"/>
    <w:rPr>
      <w:rFonts w:eastAsiaTheme="minorHAnsi"/>
      <w:lang w:eastAsia="en-US"/>
    </w:rPr>
  </w:style>
  <w:style w:type="paragraph" w:customStyle="1" w:styleId="8707EB40CC8F4D7E9DB47A215B7A90536">
    <w:name w:val="8707EB40CC8F4D7E9DB47A215B7A90536"/>
    <w:rsid w:val="009949C4"/>
    <w:rPr>
      <w:rFonts w:eastAsiaTheme="minorHAnsi"/>
      <w:lang w:eastAsia="en-US"/>
    </w:rPr>
  </w:style>
  <w:style w:type="paragraph" w:customStyle="1" w:styleId="5A0605116C6840DDA046E20E39E1DC2A7">
    <w:name w:val="5A0605116C6840DDA046E20E39E1DC2A7"/>
    <w:rsid w:val="009949C4"/>
    <w:rPr>
      <w:rFonts w:eastAsiaTheme="minorHAnsi"/>
      <w:lang w:eastAsia="en-US"/>
    </w:rPr>
  </w:style>
  <w:style w:type="paragraph" w:customStyle="1" w:styleId="A2B34145042540CFBD327F8159B81B3B7">
    <w:name w:val="A2B34145042540CFBD327F8159B81B3B7"/>
    <w:rsid w:val="009949C4"/>
    <w:rPr>
      <w:rFonts w:eastAsiaTheme="minorHAnsi"/>
      <w:lang w:eastAsia="en-US"/>
    </w:rPr>
  </w:style>
  <w:style w:type="paragraph" w:customStyle="1" w:styleId="B610C0EE61244F55BFA7F578F32371DA7">
    <w:name w:val="B610C0EE61244F55BFA7F578F32371DA7"/>
    <w:rsid w:val="009949C4"/>
    <w:rPr>
      <w:rFonts w:eastAsiaTheme="minorHAnsi"/>
      <w:lang w:eastAsia="en-US"/>
    </w:rPr>
  </w:style>
  <w:style w:type="paragraph" w:customStyle="1" w:styleId="AC6A5446876749149BD5E47BC6A542F34">
    <w:name w:val="AC6A5446876749149BD5E47BC6A542F34"/>
    <w:rsid w:val="009949C4"/>
    <w:rPr>
      <w:rFonts w:eastAsiaTheme="minorHAnsi"/>
      <w:lang w:eastAsia="en-US"/>
    </w:rPr>
  </w:style>
  <w:style w:type="paragraph" w:customStyle="1" w:styleId="9B7AB999E375488BBB9E6AD6BE47E6324">
    <w:name w:val="9B7AB999E375488BBB9E6AD6BE47E6324"/>
    <w:rsid w:val="009949C4"/>
    <w:rPr>
      <w:rFonts w:eastAsiaTheme="minorHAnsi"/>
      <w:lang w:eastAsia="en-US"/>
    </w:rPr>
  </w:style>
  <w:style w:type="paragraph" w:customStyle="1" w:styleId="3EBA5BA437D148D0A3C5067FEBE157B86">
    <w:name w:val="3EBA5BA437D148D0A3C5067FEBE157B86"/>
    <w:rsid w:val="009949C4"/>
    <w:rPr>
      <w:rFonts w:eastAsiaTheme="minorHAnsi"/>
      <w:lang w:eastAsia="en-US"/>
    </w:rPr>
  </w:style>
  <w:style w:type="paragraph" w:customStyle="1" w:styleId="8ACE8A51C34745168FC3412C271CDD064">
    <w:name w:val="8ACE8A51C34745168FC3412C271CDD064"/>
    <w:rsid w:val="009949C4"/>
    <w:rPr>
      <w:rFonts w:eastAsiaTheme="minorHAnsi"/>
      <w:lang w:eastAsia="en-US"/>
    </w:rPr>
  </w:style>
  <w:style w:type="paragraph" w:customStyle="1" w:styleId="1155DED961404EAA8FC7FE95D01504C84">
    <w:name w:val="1155DED961404EAA8FC7FE95D01504C84"/>
    <w:rsid w:val="009949C4"/>
    <w:rPr>
      <w:rFonts w:eastAsiaTheme="minorHAnsi"/>
      <w:lang w:eastAsia="en-US"/>
    </w:rPr>
  </w:style>
  <w:style w:type="paragraph" w:customStyle="1" w:styleId="CE24A6A1DE52483596CF3FFD6B60159A4">
    <w:name w:val="CE24A6A1DE52483596CF3FFD6B60159A4"/>
    <w:rsid w:val="009949C4"/>
    <w:rPr>
      <w:rFonts w:eastAsiaTheme="minorHAnsi"/>
      <w:lang w:eastAsia="en-US"/>
    </w:rPr>
  </w:style>
  <w:style w:type="paragraph" w:customStyle="1" w:styleId="A0612DFE047448F19C14C760B65376463">
    <w:name w:val="A0612DFE047448F19C14C760B65376463"/>
    <w:rsid w:val="009949C4"/>
    <w:pPr>
      <w:ind w:left="720"/>
      <w:contextualSpacing/>
    </w:pPr>
    <w:rPr>
      <w:rFonts w:eastAsiaTheme="minorHAnsi"/>
      <w:lang w:eastAsia="en-US"/>
    </w:rPr>
  </w:style>
  <w:style w:type="paragraph" w:customStyle="1" w:styleId="18AC3CB766B749DFBEBEC59BA6BFD3583">
    <w:name w:val="18AC3CB766B749DFBEBEC59BA6BFD3583"/>
    <w:rsid w:val="009949C4"/>
    <w:pPr>
      <w:ind w:left="720"/>
      <w:contextualSpacing/>
    </w:pPr>
    <w:rPr>
      <w:rFonts w:eastAsiaTheme="minorHAnsi"/>
      <w:lang w:eastAsia="en-US"/>
    </w:rPr>
  </w:style>
  <w:style w:type="paragraph" w:customStyle="1" w:styleId="E95A3B55837D4DFAA98A48441E83EE333">
    <w:name w:val="E95A3B55837D4DFAA98A48441E83EE333"/>
    <w:rsid w:val="009949C4"/>
    <w:pPr>
      <w:ind w:left="720"/>
      <w:contextualSpacing/>
    </w:pPr>
    <w:rPr>
      <w:rFonts w:eastAsiaTheme="minorHAnsi"/>
      <w:lang w:eastAsia="en-US"/>
    </w:rPr>
  </w:style>
  <w:style w:type="paragraph" w:customStyle="1" w:styleId="4FFF80AF1E1F48959831F442A8BCFA3F3">
    <w:name w:val="4FFF80AF1E1F48959831F442A8BCFA3F3"/>
    <w:rsid w:val="009949C4"/>
    <w:pPr>
      <w:ind w:left="720"/>
      <w:contextualSpacing/>
    </w:pPr>
    <w:rPr>
      <w:rFonts w:eastAsiaTheme="minorHAnsi"/>
      <w:lang w:eastAsia="en-US"/>
    </w:rPr>
  </w:style>
  <w:style w:type="paragraph" w:customStyle="1" w:styleId="0B45A7AADBE84238829BA012334E4FC43">
    <w:name w:val="0B45A7AADBE84238829BA012334E4FC43"/>
    <w:rsid w:val="009949C4"/>
    <w:pPr>
      <w:ind w:left="720"/>
      <w:contextualSpacing/>
    </w:pPr>
    <w:rPr>
      <w:rFonts w:eastAsiaTheme="minorHAnsi"/>
      <w:lang w:eastAsia="en-US"/>
    </w:rPr>
  </w:style>
  <w:style w:type="paragraph" w:customStyle="1" w:styleId="226C602D51564A0BADFD30F3D83634FF4">
    <w:name w:val="226C602D51564A0BADFD30F3D83634FF4"/>
    <w:rsid w:val="009949C4"/>
    <w:rPr>
      <w:rFonts w:eastAsiaTheme="minorHAnsi"/>
      <w:lang w:eastAsia="en-US"/>
    </w:rPr>
  </w:style>
  <w:style w:type="paragraph" w:customStyle="1" w:styleId="D3647038EE69410595928CCCA4066BD14">
    <w:name w:val="D3647038EE69410595928CCCA4066BD14"/>
    <w:rsid w:val="009949C4"/>
    <w:rPr>
      <w:rFonts w:eastAsiaTheme="minorHAnsi"/>
      <w:lang w:eastAsia="en-US"/>
    </w:rPr>
  </w:style>
  <w:style w:type="paragraph" w:customStyle="1" w:styleId="9CC67DA34FAD490693A34F7728D12CCB4">
    <w:name w:val="9CC67DA34FAD490693A34F7728D12CCB4"/>
    <w:rsid w:val="009949C4"/>
    <w:rPr>
      <w:rFonts w:eastAsiaTheme="minorHAnsi"/>
      <w:lang w:eastAsia="en-US"/>
    </w:rPr>
  </w:style>
  <w:style w:type="paragraph" w:customStyle="1" w:styleId="4ABB7328135D4CE7972F0C58C1A22A5D6">
    <w:name w:val="4ABB7328135D4CE7972F0C58C1A22A5D6"/>
    <w:rsid w:val="009949C4"/>
    <w:rPr>
      <w:rFonts w:eastAsiaTheme="minorHAnsi"/>
      <w:lang w:eastAsia="en-US"/>
    </w:rPr>
  </w:style>
  <w:style w:type="paragraph" w:customStyle="1" w:styleId="8A7C31739BF6494FA1AFE97B8A023AAA6">
    <w:name w:val="8A7C31739BF6494FA1AFE97B8A023AAA6"/>
    <w:rsid w:val="009949C4"/>
    <w:rPr>
      <w:rFonts w:eastAsiaTheme="minorHAnsi"/>
      <w:lang w:eastAsia="en-US"/>
    </w:rPr>
  </w:style>
  <w:style w:type="paragraph" w:customStyle="1" w:styleId="EE45B04B5461463088DBBB31CECF98C96">
    <w:name w:val="EE45B04B5461463088DBBB31CECF98C96"/>
    <w:rsid w:val="009949C4"/>
    <w:rPr>
      <w:rFonts w:eastAsiaTheme="minorHAnsi"/>
      <w:lang w:eastAsia="en-US"/>
    </w:rPr>
  </w:style>
  <w:style w:type="paragraph" w:customStyle="1" w:styleId="D3CFC594A96F4FBAA00F85BB217CA97D">
    <w:name w:val="D3CFC594A96F4FBAA00F85BB217CA97D"/>
    <w:rsid w:val="000D1E35"/>
  </w:style>
  <w:style w:type="paragraph" w:customStyle="1" w:styleId="C5165CE08FC540B9B210F7EB65C3FB653">
    <w:name w:val="C5165CE08FC540B9B210F7EB65C3FB653"/>
    <w:rsid w:val="000D1E35"/>
    <w:rPr>
      <w:rFonts w:eastAsiaTheme="minorHAnsi"/>
      <w:lang w:eastAsia="en-US"/>
    </w:rPr>
  </w:style>
  <w:style w:type="paragraph" w:customStyle="1" w:styleId="8707EB40CC8F4D7E9DB47A215B7A90537">
    <w:name w:val="8707EB40CC8F4D7E9DB47A215B7A90537"/>
    <w:rsid w:val="000D1E35"/>
    <w:rPr>
      <w:rFonts w:eastAsiaTheme="minorHAnsi"/>
      <w:lang w:eastAsia="en-US"/>
    </w:rPr>
  </w:style>
  <w:style w:type="paragraph" w:customStyle="1" w:styleId="5A0605116C6840DDA046E20E39E1DC2A8">
    <w:name w:val="5A0605116C6840DDA046E20E39E1DC2A8"/>
    <w:rsid w:val="000D1E35"/>
    <w:rPr>
      <w:rFonts w:eastAsiaTheme="minorHAnsi"/>
      <w:lang w:eastAsia="en-US"/>
    </w:rPr>
  </w:style>
  <w:style w:type="paragraph" w:customStyle="1" w:styleId="A2B34145042540CFBD327F8159B81B3B8">
    <w:name w:val="A2B34145042540CFBD327F8159B81B3B8"/>
    <w:rsid w:val="000D1E35"/>
    <w:rPr>
      <w:rFonts w:eastAsiaTheme="minorHAnsi"/>
      <w:lang w:eastAsia="en-US"/>
    </w:rPr>
  </w:style>
  <w:style w:type="paragraph" w:customStyle="1" w:styleId="B610C0EE61244F55BFA7F578F32371DA8">
    <w:name w:val="B610C0EE61244F55BFA7F578F32371DA8"/>
    <w:rsid w:val="000D1E35"/>
    <w:rPr>
      <w:rFonts w:eastAsiaTheme="minorHAnsi"/>
      <w:lang w:eastAsia="en-US"/>
    </w:rPr>
  </w:style>
  <w:style w:type="paragraph" w:customStyle="1" w:styleId="AC6A5446876749149BD5E47BC6A542F35">
    <w:name w:val="AC6A5446876749149BD5E47BC6A542F35"/>
    <w:rsid w:val="000D1E35"/>
    <w:rPr>
      <w:rFonts w:eastAsiaTheme="minorHAnsi"/>
      <w:lang w:eastAsia="en-US"/>
    </w:rPr>
  </w:style>
  <w:style w:type="paragraph" w:customStyle="1" w:styleId="9B7AB999E375488BBB9E6AD6BE47E6325">
    <w:name w:val="9B7AB999E375488BBB9E6AD6BE47E6325"/>
    <w:rsid w:val="000D1E35"/>
    <w:rPr>
      <w:rFonts w:eastAsiaTheme="minorHAnsi"/>
      <w:lang w:eastAsia="en-US"/>
    </w:rPr>
  </w:style>
  <w:style w:type="paragraph" w:customStyle="1" w:styleId="3EBA5BA437D148D0A3C5067FEBE157B87">
    <w:name w:val="3EBA5BA437D148D0A3C5067FEBE157B87"/>
    <w:rsid w:val="000D1E35"/>
    <w:rPr>
      <w:rFonts w:eastAsiaTheme="minorHAnsi"/>
      <w:lang w:eastAsia="en-US"/>
    </w:rPr>
  </w:style>
  <w:style w:type="paragraph" w:customStyle="1" w:styleId="8ACE8A51C34745168FC3412C271CDD065">
    <w:name w:val="8ACE8A51C34745168FC3412C271CDD065"/>
    <w:rsid w:val="000D1E35"/>
    <w:rPr>
      <w:rFonts w:eastAsiaTheme="minorHAnsi"/>
      <w:lang w:eastAsia="en-US"/>
    </w:rPr>
  </w:style>
  <w:style w:type="paragraph" w:customStyle="1" w:styleId="1155DED961404EAA8FC7FE95D01504C85">
    <w:name w:val="1155DED961404EAA8FC7FE95D01504C85"/>
    <w:rsid w:val="000D1E35"/>
    <w:rPr>
      <w:rFonts w:eastAsiaTheme="minorHAnsi"/>
      <w:lang w:eastAsia="en-US"/>
    </w:rPr>
  </w:style>
  <w:style w:type="paragraph" w:customStyle="1" w:styleId="CE24A6A1DE52483596CF3FFD6B60159A5">
    <w:name w:val="CE24A6A1DE52483596CF3FFD6B60159A5"/>
    <w:rsid w:val="000D1E35"/>
    <w:rPr>
      <w:rFonts w:eastAsiaTheme="minorHAnsi"/>
      <w:lang w:eastAsia="en-US"/>
    </w:rPr>
  </w:style>
  <w:style w:type="paragraph" w:customStyle="1" w:styleId="A0612DFE047448F19C14C760B65376464">
    <w:name w:val="A0612DFE047448F19C14C760B65376464"/>
    <w:rsid w:val="000D1E35"/>
    <w:pPr>
      <w:ind w:left="720"/>
      <w:contextualSpacing/>
    </w:pPr>
    <w:rPr>
      <w:rFonts w:eastAsiaTheme="minorHAnsi"/>
      <w:lang w:eastAsia="en-US"/>
    </w:rPr>
  </w:style>
  <w:style w:type="paragraph" w:customStyle="1" w:styleId="18AC3CB766B749DFBEBEC59BA6BFD3584">
    <w:name w:val="18AC3CB766B749DFBEBEC59BA6BFD3584"/>
    <w:rsid w:val="000D1E35"/>
    <w:pPr>
      <w:ind w:left="720"/>
      <w:contextualSpacing/>
    </w:pPr>
    <w:rPr>
      <w:rFonts w:eastAsiaTheme="minorHAnsi"/>
      <w:lang w:eastAsia="en-US"/>
    </w:rPr>
  </w:style>
  <w:style w:type="paragraph" w:customStyle="1" w:styleId="E95A3B55837D4DFAA98A48441E83EE334">
    <w:name w:val="E95A3B55837D4DFAA98A48441E83EE334"/>
    <w:rsid w:val="000D1E35"/>
    <w:pPr>
      <w:ind w:left="720"/>
      <w:contextualSpacing/>
    </w:pPr>
    <w:rPr>
      <w:rFonts w:eastAsiaTheme="minorHAnsi"/>
      <w:lang w:eastAsia="en-US"/>
    </w:rPr>
  </w:style>
  <w:style w:type="paragraph" w:customStyle="1" w:styleId="4FFF80AF1E1F48959831F442A8BCFA3F4">
    <w:name w:val="4FFF80AF1E1F48959831F442A8BCFA3F4"/>
    <w:rsid w:val="000D1E35"/>
    <w:pPr>
      <w:ind w:left="720"/>
      <w:contextualSpacing/>
    </w:pPr>
    <w:rPr>
      <w:rFonts w:eastAsiaTheme="minorHAnsi"/>
      <w:lang w:eastAsia="en-US"/>
    </w:rPr>
  </w:style>
  <w:style w:type="paragraph" w:customStyle="1" w:styleId="0B45A7AADBE84238829BA012334E4FC44">
    <w:name w:val="0B45A7AADBE84238829BA012334E4FC44"/>
    <w:rsid w:val="000D1E35"/>
    <w:pPr>
      <w:ind w:left="720"/>
      <w:contextualSpacing/>
    </w:pPr>
    <w:rPr>
      <w:rFonts w:eastAsiaTheme="minorHAnsi"/>
      <w:lang w:eastAsia="en-US"/>
    </w:rPr>
  </w:style>
  <w:style w:type="paragraph" w:customStyle="1" w:styleId="226C602D51564A0BADFD30F3D83634FF5">
    <w:name w:val="226C602D51564A0BADFD30F3D83634FF5"/>
    <w:rsid w:val="000D1E35"/>
    <w:rPr>
      <w:rFonts w:eastAsiaTheme="minorHAnsi"/>
      <w:lang w:eastAsia="en-US"/>
    </w:rPr>
  </w:style>
  <w:style w:type="paragraph" w:customStyle="1" w:styleId="D3647038EE69410595928CCCA4066BD15">
    <w:name w:val="D3647038EE69410595928CCCA4066BD15"/>
    <w:rsid w:val="000D1E35"/>
    <w:rPr>
      <w:rFonts w:eastAsiaTheme="minorHAnsi"/>
      <w:lang w:eastAsia="en-US"/>
    </w:rPr>
  </w:style>
  <w:style w:type="paragraph" w:customStyle="1" w:styleId="9CC67DA34FAD490693A34F7728D12CCB5">
    <w:name w:val="9CC67DA34FAD490693A34F7728D12CCB5"/>
    <w:rsid w:val="000D1E35"/>
    <w:rPr>
      <w:rFonts w:eastAsiaTheme="minorHAnsi"/>
      <w:lang w:eastAsia="en-US"/>
    </w:rPr>
  </w:style>
  <w:style w:type="paragraph" w:customStyle="1" w:styleId="4ABB7328135D4CE7972F0C58C1A22A5D7">
    <w:name w:val="4ABB7328135D4CE7972F0C58C1A22A5D7"/>
    <w:rsid w:val="000D1E35"/>
    <w:rPr>
      <w:rFonts w:eastAsiaTheme="minorHAnsi"/>
      <w:lang w:eastAsia="en-US"/>
    </w:rPr>
  </w:style>
  <w:style w:type="paragraph" w:customStyle="1" w:styleId="8A7C31739BF6494FA1AFE97B8A023AAA7">
    <w:name w:val="8A7C31739BF6494FA1AFE97B8A023AAA7"/>
    <w:rsid w:val="000D1E35"/>
    <w:rPr>
      <w:rFonts w:eastAsiaTheme="minorHAnsi"/>
      <w:lang w:eastAsia="en-US"/>
    </w:rPr>
  </w:style>
  <w:style w:type="paragraph" w:customStyle="1" w:styleId="EE45B04B5461463088DBBB31CECF98C97">
    <w:name w:val="EE45B04B5461463088DBBB31CECF98C97"/>
    <w:rsid w:val="000D1E35"/>
    <w:rPr>
      <w:rFonts w:eastAsiaTheme="minorHAnsi"/>
      <w:lang w:eastAsia="en-US"/>
    </w:rPr>
  </w:style>
  <w:style w:type="paragraph" w:customStyle="1" w:styleId="C5165CE08FC540B9B210F7EB65C3FB654">
    <w:name w:val="C5165CE08FC540B9B210F7EB65C3FB654"/>
    <w:rsid w:val="000D1E35"/>
    <w:rPr>
      <w:rFonts w:eastAsiaTheme="minorHAnsi"/>
      <w:lang w:eastAsia="en-US"/>
    </w:rPr>
  </w:style>
  <w:style w:type="paragraph" w:customStyle="1" w:styleId="8707EB40CC8F4D7E9DB47A215B7A90538">
    <w:name w:val="8707EB40CC8F4D7E9DB47A215B7A90538"/>
    <w:rsid w:val="000D1E35"/>
    <w:rPr>
      <w:rFonts w:eastAsiaTheme="minorHAnsi"/>
      <w:lang w:eastAsia="en-US"/>
    </w:rPr>
  </w:style>
  <w:style w:type="paragraph" w:customStyle="1" w:styleId="5A0605116C6840DDA046E20E39E1DC2A9">
    <w:name w:val="5A0605116C6840DDA046E20E39E1DC2A9"/>
    <w:rsid w:val="000D1E35"/>
    <w:rPr>
      <w:rFonts w:eastAsiaTheme="minorHAnsi"/>
      <w:lang w:eastAsia="en-US"/>
    </w:rPr>
  </w:style>
  <w:style w:type="paragraph" w:customStyle="1" w:styleId="A2B34145042540CFBD327F8159B81B3B9">
    <w:name w:val="A2B34145042540CFBD327F8159B81B3B9"/>
    <w:rsid w:val="000D1E35"/>
    <w:rPr>
      <w:rFonts w:eastAsiaTheme="minorHAnsi"/>
      <w:lang w:eastAsia="en-US"/>
    </w:rPr>
  </w:style>
  <w:style w:type="paragraph" w:customStyle="1" w:styleId="B610C0EE61244F55BFA7F578F32371DA9">
    <w:name w:val="B610C0EE61244F55BFA7F578F32371DA9"/>
    <w:rsid w:val="000D1E35"/>
    <w:rPr>
      <w:rFonts w:eastAsiaTheme="minorHAnsi"/>
      <w:lang w:eastAsia="en-US"/>
    </w:rPr>
  </w:style>
  <w:style w:type="paragraph" w:customStyle="1" w:styleId="AC6A5446876749149BD5E47BC6A542F36">
    <w:name w:val="AC6A5446876749149BD5E47BC6A542F36"/>
    <w:rsid w:val="000D1E35"/>
    <w:rPr>
      <w:rFonts w:eastAsiaTheme="minorHAnsi"/>
      <w:lang w:eastAsia="en-US"/>
    </w:rPr>
  </w:style>
  <w:style w:type="paragraph" w:customStyle="1" w:styleId="9B7AB999E375488BBB9E6AD6BE47E6326">
    <w:name w:val="9B7AB999E375488BBB9E6AD6BE47E6326"/>
    <w:rsid w:val="000D1E35"/>
    <w:rPr>
      <w:rFonts w:eastAsiaTheme="minorHAnsi"/>
      <w:lang w:eastAsia="en-US"/>
    </w:rPr>
  </w:style>
  <w:style w:type="paragraph" w:customStyle="1" w:styleId="3EBA5BA437D148D0A3C5067FEBE157B88">
    <w:name w:val="3EBA5BA437D148D0A3C5067FEBE157B88"/>
    <w:rsid w:val="000D1E35"/>
    <w:rPr>
      <w:rFonts w:eastAsiaTheme="minorHAnsi"/>
      <w:lang w:eastAsia="en-US"/>
    </w:rPr>
  </w:style>
  <w:style w:type="paragraph" w:customStyle="1" w:styleId="8ACE8A51C34745168FC3412C271CDD066">
    <w:name w:val="8ACE8A51C34745168FC3412C271CDD066"/>
    <w:rsid w:val="000D1E35"/>
    <w:rPr>
      <w:rFonts w:eastAsiaTheme="minorHAnsi"/>
      <w:lang w:eastAsia="en-US"/>
    </w:rPr>
  </w:style>
  <w:style w:type="paragraph" w:customStyle="1" w:styleId="1155DED961404EAA8FC7FE95D01504C86">
    <w:name w:val="1155DED961404EAA8FC7FE95D01504C86"/>
    <w:rsid w:val="000D1E35"/>
    <w:rPr>
      <w:rFonts w:eastAsiaTheme="minorHAnsi"/>
      <w:lang w:eastAsia="en-US"/>
    </w:rPr>
  </w:style>
  <w:style w:type="paragraph" w:customStyle="1" w:styleId="CE24A6A1DE52483596CF3FFD6B60159A6">
    <w:name w:val="CE24A6A1DE52483596CF3FFD6B60159A6"/>
    <w:rsid w:val="000D1E35"/>
    <w:rPr>
      <w:rFonts w:eastAsiaTheme="minorHAnsi"/>
      <w:lang w:eastAsia="en-US"/>
    </w:rPr>
  </w:style>
  <w:style w:type="paragraph" w:customStyle="1" w:styleId="A0612DFE047448F19C14C760B65376465">
    <w:name w:val="A0612DFE047448F19C14C760B65376465"/>
    <w:rsid w:val="000D1E35"/>
    <w:pPr>
      <w:ind w:left="720"/>
      <w:contextualSpacing/>
    </w:pPr>
    <w:rPr>
      <w:rFonts w:eastAsiaTheme="minorHAnsi"/>
      <w:lang w:eastAsia="en-US"/>
    </w:rPr>
  </w:style>
  <w:style w:type="paragraph" w:customStyle="1" w:styleId="18AC3CB766B749DFBEBEC59BA6BFD3585">
    <w:name w:val="18AC3CB766B749DFBEBEC59BA6BFD3585"/>
    <w:rsid w:val="000D1E35"/>
    <w:pPr>
      <w:ind w:left="720"/>
      <w:contextualSpacing/>
    </w:pPr>
    <w:rPr>
      <w:rFonts w:eastAsiaTheme="minorHAnsi"/>
      <w:lang w:eastAsia="en-US"/>
    </w:rPr>
  </w:style>
  <w:style w:type="paragraph" w:customStyle="1" w:styleId="E95A3B55837D4DFAA98A48441E83EE335">
    <w:name w:val="E95A3B55837D4DFAA98A48441E83EE335"/>
    <w:rsid w:val="000D1E35"/>
    <w:pPr>
      <w:ind w:left="720"/>
      <w:contextualSpacing/>
    </w:pPr>
    <w:rPr>
      <w:rFonts w:eastAsiaTheme="minorHAnsi"/>
      <w:lang w:eastAsia="en-US"/>
    </w:rPr>
  </w:style>
  <w:style w:type="paragraph" w:customStyle="1" w:styleId="4FFF80AF1E1F48959831F442A8BCFA3F5">
    <w:name w:val="4FFF80AF1E1F48959831F442A8BCFA3F5"/>
    <w:rsid w:val="000D1E35"/>
    <w:pPr>
      <w:ind w:left="720"/>
      <w:contextualSpacing/>
    </w:pPr>
    <w:rPr>
      <w:rFonts w:eastAsiaTheme="minorHAnsi"/>
      <w:lang w:eastAsia="en-US"/>
    </w:rPr>
  </w:style>
  <w:style w:type="paragraph" w:customStyle="1" w:styleId="0B45A7AADBE84238829BA012334E4FC45">
    <w:name w:val="0B45A7AADBE84238829BA012334E4FC45"/>
    <w:rsid w:val="000D1E35"/>
    <w:pPr>
      <w:ind w:left="720"/>
      <w:contextualSpacing/>
    </w:pPr>
    <w:rPr>
      <w:rFonts w:eastAsiaTheme="minorHAnsi"/>
      <w:lang w:eastAsia="en-US"/>
    </w:rPr>
  </w:style>
  <w:style w:type="paragraph" w:customStyle="1" w:styleId="226C602D51564A0BADFD30F3D83634FF6">
    <w:name w:val="226C602D51564A0BADFD30F3D83634FF6"/>
    <w:rsid w:val="000D1E35"/>
    <w:rPr>
      <w:rFonts w:eastAsiaTheme="minorHAnsi"/>
      <w:lang w:eastAsia="en-US"/>
    </w:rPr>
  </w:style>
  <w:style w:type="paragraph" w:customStyle="1" w:styleId="D3647038EE69410595928CCCA4066BD16">
    <w:name w:val="D3647038EE69410595928CCCA4066BD16"/>
    <w:rsid w:val="000D1E35"/>
    <w:rPr>
      <w:rFonts w:eastAsiaTheme="minorHAnsi"/>
      <w:lang w:eastAsia="en-US"/>
    </w:rPr>
  </w:style>
  <w:style w:type="paragraph" w:customStyle="1" w:styleId="9CC67DA34FAD490693A34F7728D12CCB6">
    <w:name w:val="9CC67DA34FAD490693A34F7728D12CCB6"/>
    <w:rsid w:val="000D1E35"/>
    <w:rPr>
      <w:rFonts w:eastAsiaTheme="minorHAnsi"/>
      <w:lang w:eastAsia="en-US"/>
    </w:rPr>
  </w:style>
  <w:style w:type="paragraph" w:customStyle="1" w:styleId="4ABB7328135D4CE7972F0C58C1A22A5D8">
    <w:name w:val="4ABB7328135D4CE7972F0C58C1A22A5D8"/>
    <w:rsid w:val="000D1E35"/>
    <w:rPr>
      <w:rFonts w:eastAsiaTheme="minorHAnsi"/>
      <w:lang w:eastAsia="en-US"/>
    </w:rPr>
  </w:style>
  <w:style w:type="paragraph" w:customStyle="1" w:styleId="8A7C31739BF6494FA1AFE97B8A023AAA8">
    <w:name w:val="8A7C31739BF6494FA1AFE97B8A023AAA8"/>
    <w:rsid w:val="000D1E35"/>
    <w:rPr>
      <w:rFonts w:eastAsiaTheme="minorHAnsi"/>
      <w:lang w:eastAsia="en-US"/>
    </w:rPr>
  </w:style>
  <w:style w:type="paragraph" w:customStyle="1" w:styleId="EE45B04B5461463088DBBB31CECF98C98">
    <w:name w:val="EE45B04B5461463088DBBB31CECF98C98"/>
    <w:rsid w:val="000D1E35"/>
    <w:rPr>
      <w:rFonts w:eastAsiaTheme="minorHAnsi"/>
      <w:lang w:eastAsia="en-US"/>
    </w:rPr>
  </w:style>
  <w:style w:type="paragraph" w:customStyle="1" w:styleId="B21C32530DBD47618085EFFDD52342C4">
    <w:name w:val="B21C32530DBD47618085EFFDD52342C4"/>
    <w:rsid w:val="000D1E35"/>
  </w:style>
  <w:style w:type="paragraph" w:customStyle="1" w:styleId="F90A577C3F354D01A9435DFA2F7E45D4">
    <w:name w:val="F90A577C3F354D01A9435DFA2F7E45D4"/>
    <w:rsid w:val="000D1E35"/>
  </w:style>
  <w:style w:type="paragraph" w:customStyle="1" w:styleId="A3CC5DBB9416462089082ABC43563ECA">
    <w:name w:val="A3CC5DBB9416462089082ABC43563ECA"/>
    <w:rsid w:val="000D1E35"/>
  </w:style>
  <w:style w:type="paragraph" w:customStyle="1" w:styleId="2635C175ED3847718BF781639F333927">
    <w:name w:val="2635C175ED3847718BF781639F333927"/>
    <w:rsid w:val="000D1E35"/>
  </w:style>
  <w:style w:type="paragraph" w:customStyle="1" w:styleId="6B8859DE1D874D9EBE65FEC276D9AEA1">
    <w:name w:val="6B8859DE1D874D9EBE65FEC276D9AEA1"/>
    <w:rsid w:val="000D1E35"/>
  </w:style>
  <w:style w:type="paragraph" w:customStyle="1" w:styleId="3502A6CDCC1F4A7C867BB8684BAFDBC4">
    <w:name w:val="3502A6CDCC1F4A7C867BB8684BAFDBC4"/>
    <w:rsid w:val="000D1E35"/>
  </w:style>
  <w:style w:type="paragraph" w:customStyle="1" w:styleId="9CC4E825FA7F43D88A0DD301E2BD3466">
    <w:name w:val="9CC4E825FA7F43D88A0DD301E2BD3466"/>
    <w:rsid w:val="000D1E35"/>
  </w:style>
  <w:style w:type="paragraph" w:customStyle="1" w:styleId="1033730DECD7495F804275372A42BEF4">
    <w:name w:val="1033730DECD7495F804275372A42BEF4"/>
    <w:rsid w:val="000D1E35"/>
  </w:style>
  <w:style w:type="paragraph" w:customStyle="1" w:styleId="D56BD1C2403940039A30C3639BDCDD08">
    <w:name w:val="D56BD1C2403940039A30C3639BDCDD08"/>
    <w:rsid w:val="000D1E35"/>
  </w:style>
  <w:style w:type="paragraph" w:customStyle="1" w:styleId="3C5CD08A8315434F8DE6C9158A3E7F40">
    <w:name w:val="3C5CD08A8315434F8DE6C9158A3E7F40"/>
    <w:rsid w:val="000D1E35"/>
  </w:style>
  <w:style w:type="paragraph" w:customStyle="1" w:styleId="6F441A5FF4634CD88D4AEDB33AEA4D90">
    <w:name w:val="6F441A5FF4634CD88D4AEDB33AEA4D90"/>
    <w:rsid w:val="000D1E35"/>
  </w:style>
  <w:style w:type="paragraph" w:customStyle="1" w:styleId="61ADCCD6464845269C60E1EFA7E3B11B">
    <w:name w:val="61ADCCD6464845269C60E1EFA7E3B11B"/>
    <w:rsid w:val="000D1E35"/>
  </w:style>
  <w:style w:type="paragraph" w:customStyle="1" w:styleId="BF5A99A7851143938BC99620E98187EF">
    <w:name w:val="BF5A99A7851143938BC99620E98187EF"/>
    <w:rsid w:val="000D1E35"/>
  </w:style>
  <w:style w:type="paragraph" w:customStyle="1" w:styleId="9B6C7FF740024A919323CB9E334C3317">
    <w:name w:val="9B6C7FF740024A919323CB9E334C3317"/>
    <w:rsid w:val="000D1E35"/>
  </w:style>
  <w:style w:type="paragraph" w:customStyle="1" w:styleId="8FB341C2936F406498787D48E60A9039">
    <w:name w:val="8FB341C2936F406498787D48E60A9039"/>
    <w:rsid w:val="000D1E35"/>
  </w:style>
  <w:style w:type="paragraph" w:customStyle="1" w:styleId="EA8F015CEDE44E14A6E9AD19D2E11249">
    <w:name w:val="EA8F015CEDE44E14A6E9AD19D2E11249"/>
    <w:rsid w:val="000D1E35"/>
  </w:style>
  <w:style w:type="paragraph" w:customStyle="1" w:styleId="B10C8D88D77E457FB23B95C28A9FB81B">
    <w:name w:val="B10C8D88D77E457FB23B95C28A9FB81B"/>
    <w:rsid w:val="000D1E35"/>
  </w:style>
  <w:style w:type="paragraph" w:customStyle="1" w:styleId="D5D733B3F90F4B539836E748A3B8499D">
    <w:name w:val="D5D733B3F90F4B539836E748A3B8499D"/>
    <w:rsid w:val="004662D1"/>
  </w:style>
  <w:style w:type="paragraph" w:customStyle="1" w:styleId="AD8B1A10DA07488E9D75F63B46854616">
    <w:name w:val="AD8B1A10DA07488E9D75F63B46854616"/>
    <w:rsid w:val="004662D1"/>
  </w:style>
  <w:style w:type="paragraph" w:customStyle="1" w:styleId="48B2B27E6DDE4D61B078D25C7683C2AE">
    <w:name w:val="48B2B27E6DDE4D61B078D25C7683C2AE"/>
    <w:rsid w:val="004662D1"/>
  </w:style>
  <w:style w:type="paragraph" w:customStyle="1" w:styleId="8ECF571D22414C8FA375B44C1F3D9E50">
    <w:name w:val="8ECF571D22414C8FA375B44C1F3D9E50"/>
    <w:rsid w:val="004662D1"/>
  </w:style>
  <w:style w:type="paragraph" w:customStyle="1" w:styleId="4C4543FD19084DB0B8FA82E63BAF3AB5">
    <w:name w:val="4C4543FD19084DB0B8FA82E63BAF3AB5"/>
    <w:rsid w:val="004662D1"/>
  </w:style>
  <w:style w:type="paragraph" w:customStyle="1" w:styleId="E0F2F3DC7AEF4E2D83209D11BA84EFA3">
    <w:name w:val="E0F2F3DC7AEF4E2D83209D11BA84EFA3"/>
    <w:rsid w:val="004662D1"/>
  </w:style>
  <w:style w:type="paragraph" w:customStyle="1" w:styleId="C83F3850817F4804927E503605C540BD">
    <w:name w:val="C83F3850817F4804927E503605C540BD"/>
    <w:rsid w:val="004662D1"/>
  </w:style>
  <w:style w:type="paragraph" w:customStyle="1" w:styleId="15A1A77B12B942D8812EB1C8AD10F24B">
    <w:name w:val="15A1A77B12B942D8812EB1C8AD10F24B"/>
    <w:rsid w:val="004662D1"/>
  </w:style>
  <w:style w:type="paragraph" w:customStyle="1" w:styleId="8B04F450E1A3456B92FA43DAE39DCB91">
    <w:name w:val="8B04F450E1A3456B92FA43DAE39DCB91"/>
    <w:rsid w:val="004662D1"/>
  </w:style>
  <w:style w:type="paragraph" w:customStyle="1" w:styleId="DFEC5444F43243018A234D2FA46D3158">
    <w:name w:val="DFEC5444F43243018A234D2FA46D3158"/>
    <w:rsid w:val="00B33F5B"/>
  </w:style>
  <w:style w:type="paragraph" w:customStyle="1" w:styleId="F1C64DFD34AE4E81AB8EB69690C00802">
    <w:name w:val="F1C64DFD34AE4E81AB8EB69690C00802"/>
    <w:rsid w:val="00B33F5B"/>
  </w:style>
  <w:style w:type="paragraph" w:customStyle="1" w:styleId="15D17093ED2E4A8E9AC54723E6D4070F">
    <w:name w:val="15D17093ED2E4A8E9AC54723E6D4070F"/>
    <w:rsid w:val="00B33F5B"/>
  </w:style>
  <w:style w:type="paragraph" w:customStyle="1" w:styleId="C5165CE08FC540B9B210F7EB65C3FB655">
    <w:name w:val="C5165CE08FC540B9B210F7EB65C3FB655"/>
    <w:rsid w:val="002C01C4"/>
    <w:rPr>
      <w:rFonts w:eastAsiaTheme="minorHAnsi"/>
      <w:lang w:eastAsia="en-US"/>
    </w:rPr>
  </w:style>
  <w:style w:type="paragraph" w:customStyle="1" w:styleId="8707EB40CC8F4D7E9DB47A215B7A90539">
    <w:name w:val="8707EB40CC8F4D7E9DB47A215B7A90539"/>
    <w:rsid w:val="002C01C4"/>
    <w:rPr>
      <w:rFonts w:eastAsiaTheme="minorHAnsi"/>
      <w:lang w:eastAsia="en-US"/>
    </w:rPr>
  </w:style>
  <w:style w:type="paragraph" w:customStyle="1" w:styleId="5A0605116C6840DDA046E20E39E1DC2A10">
    <w:name w:val="5A0605116C6840DDA046E20E39E1DC2A10"/>
    <w:rsid w:val="002C01C4"/>
    <w:rPr>
      <w:rFonts w:eastAsiaTheme="minorHAnsi"/>
      <w:lang w:eastAsia="en-US"/>
    </w:rPr>
  </w:style>
  <w:style w:type="paragraph" w:customStyle="1" w:styleId="A2B34145042540CFBD327F8159B81B3B10">
    <w:name w:val="A2B34145042540CFBD327F8159B81B3B10"/>
    <w:rsid w:val="002C01C4"/>
    <w:rPr>
      <w:rFonts w:eastAsiaTheme="minorHAnsi"/>
      <w:lang w:eastAsia="en-US"/>
    </w:rPr>
  </w:style>
  <w:style w:type="paragraph" w:customStyle="1" w:styleId="B610C0EE61244F55BFA7F578F32371DA10">
    <w:name w:val="B610C0EE61244F55BFA7F578F32371DA10"/>
    <w:rsid w:val="002C01C4"/>
    <w:rPr>
      <w:rFonts w:eastAsiaTheme="minorHAnsi"/>
      <w:lang w:eastAsia="en-US"/>
    </w:rPr>
  </w:style>
  <w:style w:type="paragraph" w:customStyle="1" w:styleId="DFEC5444F43243018A234D2FA46D31581">
    <w:name w:val="DFEC5444F43243018A234D2FA46D31581"/>
    <w:rsid w:val="002C01C4"/>
    <w:rPr>
      <w:rFonts w:eastAsiaTheme="minorHAnsi"/>
      <w:lang w:eastAsia="en-US"/>
    </w:rPr>
  </w:style>
  <w:style w:type="paragraph" w:customStyle="1" w:styleId="F1C64DFD34AE4E81AB8EB69690C008021">
    <w:name w:val="F1C64DFD34AE4E81AB8EB69690C008021"/>
    <w:rsid w:val="002C01C4"/>
    <w:rPr>
      <w:rFonts w:eastAsiaTheme="minorHAnsi"/>
      <w:lang w:eastAsia="en-US"/>
    </w:rPr>
  </w:style>
  <w:style w:type="paragraph" w:customStyle="1" w:styleId="3EBA5BA437D148D0A3C5067FEBE157B89">
    <w:name w:val="3EBA5BA437D148D0A3C5067FEBE157B89"/>
    <w:rsid w:val="002C01C4"/>
    <w:rPr>
      <w:rFonts w:eastAsiaTheme="minorHAnsi"/>
      <w:lang w:eastAsia="en-US"/>
    </w:rPr>
  </w:style>
  <w:style w:type="paragraph" w:customStyle="1" w:styleId="15D17093ED2E4A8E9AC54723E6D4070F1">
    <w:name w:val="15D17093ED2E4A8E9AC54723E6D4070F1"/>
    <w:rsid w:val="002C01C4"/>
    <w:rPr>
      <w:rFonts w:eastAsiaTheme="minorHAnsi"/>
      <w:lang w:eastAsia="en-US"/>
    </w:rPr>
  </w:style>
  <w:style w:type="paragraph" w:customStyle="1" w:styleId="8ACE8A51C34745168FC3412C271CDD067">
    <w:name w:val="8ACE8A51C34745168FC3412C271CDD067"/>
    <w:rsid w:val="002C01C4"/>
    <w:rPr>
      <w:rFonts w:eastAsiaTheme="minorHAnsi"/>
      <w:lang w:eastAsia="en-US"/>
    </w:rPr>
  </w:style>
  <w:style w:type="paragraph" w:customStyle="1" w:styleId="F90A577C3F354D01A9435DFA2F7E45D41">
    <w:name w:val="F90A577C3F354D01A9435DFA2F7E45D41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2635C175ED3847718BF781639F3339271">
    <w:name w:val="2635C175ED3847718BF781639F3339271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502A6CDCC1F4A7C867BB8684BAFDBC41">
    <w:name w:val="3502A6CDCC1F4A7C867BB8684BAFDBC41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C5CD08A8315434F8DE6C9158A3E7F401">
    <w:name w:val="3C5CD08A8315434F8DE6C9158A3E7F401"/>
    <w:rsid w:val="002C01C4"/>
    <w:rPr>
      <w:rFonts w:eastAsiaTheme="minorHAnsi"/>
      <w:lang w:eastAsia="en-US"/>
    </w:rPr>
  </w:style>
  <w:style w:type="paragraph" w:customStyle="1" w:styleId="61ADCCD6464845269C60E1EFA7E3B11B1">
    <w:name w:val="61ADCCD6464845269C60E1EFA7E3B11B1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BF5A99A7851143938BC99620E98187EF1">
    <w:name w:val="BF5A99A7851143938BC99620E98187EF1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8FB341C2936F406498787D48E60A90391">
    <w:name w:val="8FB341C2936F406498787D48E60A90391"/>
    <w:rsid w:val="002C01C4"/>
    <w:rPr>
      <w:rFonts w:eastAsiaTheme="minorHAnsi"/>
      <w:lang w:eastAsia="en-US"/>
    </w:rPr>
  </w:style>
  <w:style w:type="paragraph" w:customStyle="1" w:styleId="D3647038EE69410595928CCCA4066BD17">
    <w:name w:val="D3647038EE69410595928CCCA4066BD17"/>
    <w:rsid w:val="002C01C4"/>
    <w:rPr>
      <w:rFonts w:eastAsiaTheme="minorHAnsi"/>
      <w:lang w:eastAsia="en-US"/>
    </w:rPr>
  </w:style>
  <w:style w:type="paragraph" w:customStyle="1" w:styleId="9CC67DA34FAD490693A34F7728D12CCB7">
    <w:name w:val="9CC67DA34FAD490693A34F7728D12CCB7"/>
    <w:rsid w:val="002C01C4"/>
    <w:rPr>
      <w:rFonts w:eastAsiaTheme="minorHAnsi"/>
      <w:lang w:eastAsia="en-US"/>
    </w:rPr>
  </w:style>
  <w:style w:type="paragraph" w:customStyle="1" w:styleId="4ABB7328135D4CE7972F0C58C1A22A5D9">
    <w:name w:val="4ABB7328135D4CE7972F0C58C1A22A5D9"/>
    <w:rsid w:val="002C01C4"/>
    <w:rPr>
      <w:rFonts w:eastAsiaTheme="minorHAnsi"/>
      <w:lang w:eastAsia="en-US"/>
    </w:rPr>
  </w:style>
  <w:style w:type="paragraph" w:customStyle="1" w:styleId="7303EFAE71FB4582B7A90553781B682D">
    <w:name w:val="7303EFAE71FB4582B7A90553781B682D"/>
    <w:rsid w:val="002C01C4"/>
  </w:style>
  <w:style w:type="paragraph" w:customStyle="1" w:styleId="497A0D6619C24A54A2A37FA9D6E19DFC">
    <w:name w:val="497A0D6619C24A54A2A37FA9D6E19DFC"/>
    <w:rsid w:val="002C01C4"/>
  </w:style>
  <w:style w:type="paragraph" w:customStyle="1" w:styleId="C5165CE08FC540B9B210F7EB65C3FB656">
    <w:name w:val="C5165CE08FC540B9B210F7EB65C3FB656"/>
    <w:rsid w:val="002C01C4"/>
    <w:rPr>
      <w:rFonts w:eastAsiaTheme="minorHAnsi"/>
      <w:lang w:eastAsia="en-US"/>
    </w:rPr>
  </w:style>
  <w:style w:type="paragraph" w:customStyle="1" w:styleId="8707EB40CC8F4D7E9DB47A215B7A905310">
    <w:name w:val="8707EB40CC8F4D7E9DB47A215B7A905310"/>
    <w:rsid w:val="002C01C4"/>
    <w:rPr>
      <w:rFonts w:eastAsiaTheme="minorHAnsi"/>
      <w:lang w:eastAsia="en-US"/>
    </w:rPr>
  </w:style>
  <w:style w:type="paragraph" w:customStyle="1" w:styleId="5A0605116C6840DDA046E20E39E1DC2A11">
    <w:name w:val="5A0605116C6840DDA046E20E39E1DC2A11"/>
    <w:rsid w:val="002C01C4"/>
    <w:rPr>
      <w:rFonts w:eastAsiaTheme="minorHAnsi"/>
      <w:lang w:eastAsia="en-US"/>
    </w:rPr>
  </w:style>
  <w:style w:type="paragraph" w:customStyle="1" w:styleId="A2B34145042540CFBD327F8159B81B3B11">
    <w:name w:val="A2B34145042540CFBD327F8159B81B3B11"/>
    <w:rsid w:val="002C01C4"/>
    <w:rPr>
      <w:rFonts w:eastAsiaTheme="minorHAnsi"/>
      <w:lang w:eastAsia="en-US"/>
    </w:rPr>
  </w:style>
  <w:style w:type="paragraph" w:customStyle="1" w:styleId="B610C0EE61244F55BFA7F578F32371DA11">
    <w:name w:val="B610C0EE61244F55BFA7F578F32371DA11"/>
    <w:rsid w:val="002C01C4"/>
    <w:rPr>
      <w:rFonts w:eastAsiaTheme="minorHAnsi"/>
      <w:lang w:eastAsia="en-US"/>
    </w:rPr>
  </w:style>
  <w:style w:type="paragraph" w:customStyle="1" w:styleId="DFEC5444F43243018A234D2FA46D31582">
    <w:name w:val="DFEC5444F43243018A234D2FA46D31582"/>
    <w:rsid w:val="002C01C4"/>
    <w:rPr>
      <w:rFonts w:eastAsiaTheme="minorHAnsi"/>
      <w:lang w:eastAsia="en-US"/>
    </w:rPr>
  </w:style>
  <w:style w:type="paragraph" w:customStyle="1" w:styleId="F1C64DFD34AE4E81AB8EB69690C008022">
    <w:name w:val="F1C64DFD34AE4E81AB8EB69690C008022"/>
    <w:rsid w:val="002C01C4"/>
    <w:rPr>
      <w:rFonts w:eastAsiaTheme="minorHAnsi"/>
      <w:lang w:eastAsia="en-US"/>
    </w:rPr>
  </w:style>
  <w:style w:type="paragraph" w:customStyle="1" w:styleId="3EBA5BA437D148D0A3C5067FEBE157B810">
    <w:name w:val="3EBA5BA437D148D0A3C5067FEBE157B810"/>
    <w:rsid w:val="002C01C4"/>
    <w:rPr>
      <w:rFonts w:eastAsiaTheme="minorHAnsi"/>
      <w:lang w:eastAsia="en-US"/>
    </w:rPr>
  </w:style>
  <w:style w:type="paragraph" w:customStyle="1" w:styleId="15D17093ED2E4A8E9AC54723E6D4070F2">
    <w:name w:val="15D17093ED2E4A8E9AC54723E6D4070F2"/>
    <w:rsid w:val="002C01C4"/>
    <w:rPr>
      <w:rFonts w:eastAsiaTheme="minorHAnsi"/>
      <w:lang w:eastAsia="en-US"/>
    </w:rPr>
  </w:style>
  <w:style w:type="paragraph" w:customStyle="1" w:styleId="8ACE8A51C34745168FC3412C271CDD068">
    <w:name w:val="8ACE8A51C34745168FC3412C271CDD068"/>
    <w:rsid w:val="002C01C4"/>
    <w:rPr>
      <w:rFonts w:eastAsiaTheme="minorHAnsi"/>
      <w:lang w:eastAsia="en-US"/>
    </w:rPr>
  </w:style>
  <w:style w:type="paragraph" w:customStyle="1" w:styleId="F90A577C3F354D01A9435DFA2F7E45D42">
    <w:name w:val="F90A577C3F354D01A9435DFA2F7E45D42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2635C175ED3847718BF781639F3339272">
    <w:name w:val="2635C175ED3847718BF781639F3339272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502A6CDCC1F4A7C867BB8684BAFDBC42">
    <w:name w:val="3502A6CDCC1F4A7C867BB8684BAFDBC42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7303EFAE71FB4582B7A90553781B682D1">
    <w:name w:val="7303EFAE71FB4582B7A90553781B682D1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C5165CE08FC540B9B210F7EB65C3FB657">
    <w:name w:val="C5165CE08FC540B9B210F7EB65C3FB657"/>
    <w:rsid w:val="002C01C4"/>
    <w:rPr>
      <w:rFonts w:eastAsiaTheme="minorHAnsi"/>
      <w:lang w:eastAsia="en-US"/>
    </w:rPr>
  </w:style>
  <w:style w:type="paragraph" w:customStyle="1" w:styleId="8707EB40CC8F4D7E9DB47A215B7A905311">
    <w:name w:val="8707EB40CC8F4D7E9DB47A215B7A905311"/>
    <w:rsid w:val="002C01C4"/>
    <w:rPr>
      <w:rFonts w:eastAsiaTheme="minorHAnsi"/>
      <w:lang w:eastAsia="en-US"/>
    </w:rPr>
  </w:style>
  <w:style w:type="paragraph" w:customStyle="1" w:styleId="5A0605116C6840DDA046E20E39E1DC2A12">
    <w:name w:val="5A0605116C6840DDA046E20E39E1DC2A12"/>
    <w:rsid w:val="002C01C4"/>
    <w:rPr>
      <w:rFonts w:eastAsiaTheme="minorHAnsi"/>
      <w:lang w:eastAsia="en-US"/>
    </w:rPr>
  </w:style>
  <w:style w:type="paragraph" w:customStyle="1" w:styleId="A2B34145042540CFBD327F8159B81B3B12">
    <w:name w:val="A2B34145042540CFBD327F8159B81B3B12"/>
    <w:rsid w:val="002C01C4"/>
    <w:rPr>
      <w:rFonts w:eastAsiaTheme="minorHAnsi"/>
      <w:lang w:eastAsia="en-US"/>
    </w:rPr>
  </w:style>
  <w:style w:type="paragraph" w:customStyle="1" w:styleId="B610C0EE61244F55BFA7F578F32371DA12">
    <w:name w:val="B610C0EE61244F55BFA7F578F32371DA12"/>
    <w:rsid w:val="002C01C4"/>
    <w:rPr>
      <w:rFonts w:eastAsiaTheme="minorHAnsi"/>
      <w:lang w:eastAsia="en-US"/>
    </w:rPr>
  </w:style>
  <w:style w:type="paragraph" w:customStyle="1" w:styleId="DFEC5444F43243018A234D2FA46D31583">
    <w:name w:val="DFEC5444F43243018A234D2FA46D31583"/>
    <w:rsid w:val="002C01C4"/>
    <w:rPr>
      <w:rFonts w:eastAsiaTheme="minorHAnsi"/>
      <w:lang w:eastAsia="en-US"/>
    </w:rPr>
  </w:style>
  <w:style w:type="paragraph" w:customStyle="1" w:styleId="F1C64DFD34AE4E81AB8EB69690C008023">
    <w:name w:val="F1C64DFD34AE4E81AB8EB69690C008023"/>
    <w:rsid w:val="002C01C4"/>
    <w:rPr>
      <w:rFonts w:eastAsiaTheme="minorHAnsi"/>
      <w:lang w:eastAsia="en-US"/>
    </w:rPr>
  </w:style>
  <w:style w:type="paragraph" w:customStyle="1" w:styleId="3EBA5BA437D148D0A3C5067FEBE157B811">
    <w:name w:val="3EBA5BA437D148D0A3C5067FEBE157B811"/>
    <w:rsid w:val="002C01C4"/>
    <w:rPr>
      <w:rFonts w:eastAsiaTheme="minorHAnsi"/>
      <w:lang w:eastAsia="en-US"/>
    </w:rPr>
  </w:style>
  <w:style w:type="paragraph" w:customStyle="1" w:styleId="15D17093ED2E4A8E9AC54723E6D4070F3">
    <w:name w:val="15D17093ED2E4A8E9AC54723E6D4070F3"/>
    <w:rsid w:val="002C01C4"/>
    <w:rPr>
      <w:rFonts w:eastAsiaTheme="minorHAnsi"/>
      <w:lang w:eastAsia="en-US"/>
    </w:rPr>
  </w:style>
  <w:style w:type="paragraph" w:customStyle="1" w:styleId="8ACE8A51C34745168FC3412C271CDD069">
    <w:name w:val="8ACE8A51C34745168FC3412C271CDD069"/>
    <w:rsid w:val="002C01C4"/>
    <w:rPr>
      <w:rFonts w:eastAsiaTheme="minorHAnsi"/>
      <w:lang w:eastAsia="en-US"/>
    </w:rPr>
  </w:style>
  <w:style w:type="paragraph" w:customStyle="1" w:styleId="F90A577C3F354D01A9435DFA2F7E45D43">
    <w:name w:val="F90A577C3F354D01A9435DFA2F7E45D43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2635C175ED3847718BF781639F3339273">
    <w:name w:val="2635C175ED3847718BF781639F3339273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502A6CDCC1F4A7C867BB8684BAFDBC43">
    <w:name w:val="3502A6CDCC1F4A7C867BB8684BAFDBC43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7303EFAE71FB4582B7A90553781B682D2">
    <w:name w:val="7303EFAE71FB4582B7A90553781B682D2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C5165CE08FC540B9B210F7EB65C3FB658">
    <w:name w:val="C5165CE08FC540B9B210F7EB65C3FB658"/>
    <w:rsid w:val="002C01C4"/>
    <w:rPr>
      <w:rFonts w:eastAsiaTheme="minorHAnsi"/>
      <w:lang w:eastAsia="en-US"/>
    </w:rPr>
  </w:style>
  <w:style w:type="paragraph" w:customStyle="1" w:styleId="8707EB40CC8F4D7E9DB47A215B7A905312">
    <w:name w:val="8707EB40CC8F4D7E9DB47A215B7A905312"/>
    <w:rsid w:val="002C01C4"/>
    <w:rPr>
      <w:rFonts w:eastAsiaTheme="minorHAnsi"/>
      <w:lang w:eastAsia="en-US"/>
    </w:rPr>
  </w:style>
  <w:style w:type="paragraph" w:customStyle="1" w:styleId="5A0605116C6840DDA046E20E39E1DC2A13">
    <w:name w:val="5A0605116C6840DDA046E20E39E1DC2A13"/>
    <w:rsid w:val="002C01C4"/>
    <w:rPr>
      <w:rFonts w:eastAsiaTheme="minorHAnsi"/>
      <w:lang w:eastAsia="en-US"/>
    </w:rPr>
  </w:style>
  <w:style w:type="paragraph" w:customStyle="1" w:styleId="A2B34145042540CFBD327F8159B81B3B13">
    <w:name w:val="A2B34145042540CFBD327F8159B81B3B13"/>
    <w:rsid w:val="002C01C4"/>
    <w:rPr>
      <w:rFonts w:eastAsiaTheme="minorHAnsi"/>
      <w:lang w:eastAsia="en-US"/>
    </w:rPr>
  </w:style>
  <w:style w:type="paragraph" w:customStyle="1" w:styleId="B610C0EE61244F55BFA7F578F32371DA13">
    <w:name w:val="B610C0EE61244F55BFA7F578F32371DA13"/>
    <w:rsid w:val="002C01C4"/>
    <w:rPr>
      <w:rFonts w:eastAsiaTheme="minorHAnsi"/>
      <w:lang w:eastAsia="en-US"/>
    </w:rPr>
  </w:style>
  <w:style w:type="paragraph" w:customStyle="1" w:styleId="DFEC5444F43243018A234D2FA46D31584">
    <w:name w:val="DFEC5444F43243018A234D2FA46D31584"/>
    <w:rsid w:val="002C01C4"/>
    <w:rPr>
      <w:rFonts w:eastAsiaTheme="minorHAnsi"/>
      <w:lang w:eastAsia="en-US"/>
    </w:rPr>
  </w:style>
  <w:style w:type="paragraph" w:customStyle="1" w:styleId="F1C64DFD34AE4E81AB8EB69690C008024">
    <w:name w:val="F1C64DFD34AE4E81AB8EB69690C008024"/>
    <w:rsid w:val="002C01C4"/>
    <w:rPr>
      <w:rFonts w:eastAsiaTheme="minorHAnsi"/>
      <w:lang w:eastAsia="en-US"/>
    </w:rPr>
  </w:style>
  <w:style w:type="paragraph" w:customStyle="1" w:styleId="3EBA5BA437D148D0A3C5067FEBE157B812">
    <w:name w:val="3EBA5BA437D148D0A3C5067FEBE157B812"/>
    <w:rsid w:val="002C01C4"/>
    <w:rPr>
      <w:rFonts w:eastAsiaTheme="minorHAnsi"/>
      <w:lang w:eastAsia="en-US"/>
    </w:rPr>
  </w:style>
  <w:style w:type="paragraph" w:customStyle="1" w:styleId="15D17093ED2E4A8E9AC54723E6D4070F4">
    <w:name w:val="15D17093ED2E4A8E9AC54723E6D4070F4"/>
    <w:rsid w:val="002C01C4"/>
    <w:rPr>
      <w:rFonts w:eastAsiaTheme="minorHAnsi"/>
      <w:lang w:eastAsia="en-US"/>
    </w:rPr>
  </w:style>
  <w:style w:type="paragraph" w:customStyle="1" w:styleId="8ACE8A51C34745168FC3412C271CDD0610">
    <w:name w:val="8ACE8A51C34745168FC3412C271CDD0610"/>
    <w:rsid w:val="002C01C4"/>
    <w:rPr>
      <w:rFonts w:eastAsiaTheme="minorHAnsi"/>
      <w:lang w:eastAsia="en-US"/>
    </w:rPr>
  </w:style>
  <w:style w:type="paragraph" w:customStyle="1" w:styleId="F90A577C3F354D01A9435DFA2F7E45D44">
    <w:name w:val="F90A577C3F354D01A9435DFA2F7E45D44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2635C175ED3847718BF781639F3339274">
    <w:name w:val="2635C175ED3847718BF781639F3339274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502A6CDCC1F4A7C867BB8684BAFDBC44">
    <w:name w:val="3502A6CDCC1F4A7C867BB8684BAFDBC44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7303EFAE71FB4582B7A90553781B682D3">
    <w:name w:val="7303EFAE71FB4582B7A90553781B682D3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61ADCCD6464845269C60E1EFA7E3B11B2">
    <w:name w:val="61ADCCD6464845269C60E1EFA7E3B11B2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BF5A99A7851143938BC99620E98187EF2">
    <w:name w:val="BF5A99A7851143938BC99620E98187EF2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8FB341C2936F406498787D48E60A90392">
    <w:name w:val="8FB341C2936F406498787D48E60A90392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D3647038EE69410595928CCCA4066BD18">
    <w:name w:val="D3647038EE69410595928CCCA4066BD18"/>
    <w:rsid w:val="002C01C4"/>
    <w:rPr>
      <w:rFonts w:eastAsiaTheme="minorHAnsi"/>
      <w:lang w:eastAsia="en-US"/>
    </w:rPr>
  </w:style>
  <w:style w:type="paragraph" w:customStyle="1" w:styleId="9CC67DA34FAD490693A34F7728D12CCB8">
    <w:name w:val="9CC67DA34FAD490693A34F7728D12CCB8"/>
    <w:rsid w:val="002C01C4"/>
    <w:rPr>
      <w:rFonts w:eastAsiaTheme="minorHAnsi"/>
      <w:lang w:eastAsia="en-US"/>
    </w:rPr>
  </w:style>
  <w:style w:type="paragraph" w:customStyle="1" w:styleId="4ABB7328135D4CE7972F0C58C1A22A5D10">
    <w:name w:val="4ABB7328135D4CE7972F0C58C1A22A5D10"/>
    <w:rsid w:val="002C01C4"/>
    <w:rPr>
      <w:rFonts w:eastAsiaTheme="minorHAnsi"/>
      <w:lang w:eastAsia="en-US"/>
    </w:rPr>
  </w:style>
  <w:style w:type="paragraph" w:customStyle="1" w:styleId="C5165CE08FC540B9B210F7EB65C3FB659">
    <w:name w:val="C5165CE08FC540B9B210F7EB65C3FB659"/>
    <w:rsid w:val="002C01C4"/>
    <w:rPr>
      <w:rFonts w:eastAsiaTheme="minorHAnsi"/>
      <w:lang w:eastAsia="en-US"/>
    </w:rPr>
  </w:style>
  <w:style w:type="paragraph" w:customStyle="1" w:styleId="8707EB40CC8F4D7E9DB47A215B7A905313">
    <w:name w:val="8707EB40CC8F4D7E9DB47A215B7A905313"/>
    <w:rsid w:val="002C01C4"/>
    <w:rPr>
      <w:rFonts w:eastAsiaTheme="minorHAnsi"/>
      <w:lang w:eastAsia="en-US"/>
    </w:rPr>
  </w:style>
  <w:style w:type="paragraph" w:customStyle="1" w:styleId="5A0605116C6840DDA046E20E39E1DC2A14">
    <w:name w:val="5A0605116C6840DDA046E20E39E1DC2A14"/>
    <w:rsid w:val="002C01C4"/>
    <w:rPr>
      <w:rFonts w:eastAsiaTheme="minorHAnsi"/>
      <w:lang w:eastAsia="en-US"/>
    </w:rPr>
  </w:style>
  <w:style w:type="paragraph" w:customStyle="1" w:styleId="A2B34145042540CFBD327F8159B81B3B14">
    <w:name w:val="A2B34145042540CFBD327F8159B81B3B14"/>
    <w:rsid w:val="002C01C4"/>
    <w:rPr>
      <w:rFonts w:eastAsiaTheme="minorHAnsi"/>
      <w:lang w:eastAsia="en-US"/>
    </w:rPr>
  </w:style>
  <w:style w:type="paragraph" w:customStyle="1" w:styleId="B610C0EE61244F55BFA7F578F32371DA14">
    <w:name w:val="B610C0EE61244F55BFA7F578F32371DA14"/>
    <w:rsid w:val="002C01C4"/>
    <w:rPr>
      <w:rFonts w:eastAsiaTheme="minorHAnsi"/>
      <w:lang w:eastAsia="en-US"/>
    </w:rPr>
  </w:style>
  <w:style w:type="paragraph" w:customStyle="1" w:styleId="DFEC5444F43243018A234D2FA46D31585">
    <w:name w:val="DFEC5444F43243018A234D2FA46D31585"/>
    <w:rsid w:val="002C01C4"/>
    <w:rPr>
      <w:rFonts w:eastAsiaTheme="minorHAnsi"/>
      <w:lang w:eastAsia="en-US"/>
    </w:rPr>
  </w:style>
  <w:style w:type="paragraph" w:customStyle="1" w:styleId="F1C64DFD34AE4E81AB8EB69690C008025">
    <w:name w:val="F1C64DFD34AE4E81AB8EB69690C008025"/>
    <w:rsid w:val="002C01C4"/>
    <w:rPr>
      <w:rFonts w:eastAsiaTheme="minorHAnsi"/>
      <w:lang w:eastAsia="en-US"/>
    </w:rPr>
  </w:style>
  <w:style w:type="paragraph" w:customStyle="1" w:styleId="3EBA5BA437D148D0A3C5067FEBE157B813">
    <w:name w:val="3EBA5BA437D148D0A3C5067FEBE157B813"/>
    <w:rsid w:val="002C01C4"/>
    <w:rPr>
      <w:rFonts w:eastAsiaTheme="minorHAnsi"/>
      <w:lang w:eastAsia="en-US"/>
    </w:rPr>
  </w:style>
  <w:style w:type="paragraph" w:customStyle="1" w:styleId="15D17093ED2E4A8E9AC54723E6D4070F5">
    <w:name w:val="15D17093ED2E4A8E9AC54723E6D4070F5"/>
    <w:rsid w:val="002C01C4"/>
    <w:rPr>
      <w:rFonts w:eastAsiaTheme="minorHAnsi"/>
      <w:lang w:eastAsia="en-US"/>
    </w:rPr>
  </w:style>
  <w:style w:type="paragraph" w:customStyle="1" w:styleId="8ACE8A51C34745168FC3412C271CDD0611">
    <w:name w:val="8ACE8A51C34745168FC3412C271CDD0611"/>
    <w:rsid w:val="002C01C4"/>
    <w:rPr>
      <w:rFonts w:eastAsiaTheme="minorHAnsi"/>
      <w:lang w:eastAsia="en-US"/>
    </w:rPr>
  </w:style>
  <w:style w:type="paragraph" w:customStyle="1" w:styleId="F90A577C3F354D01A9435DFA2F7E45D45">
    <w:name w:val="F90A577C3F354D01A9435DFA2F7E45D45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2635C175ED3847718BF781639F3339275">
    <w:name w:val="2635C175ED3847718BF781639F3339275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502A6CDCC1F4A7C867BB8684BAFDBC45">
    <w:name w:val="3502A6CDCC1F4A7C867BB8684BAFDBC45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7303EFAE71FB4582B7A90553781B682D4">
    <w:name w:val="7303EFAE71FB4582B7A90553781B682D4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61ADCCD6464845269C60E1EFA7E3B11B3">
    <w:name w:val="61ADCCD6464845269C60E1EFA7E3B11B3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BF5A99A7851143938BC99620E98187EF3">
    <w:name w:val="BF5A99A7851143938BC99620E98187EF3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8FB341C2936F406498787D48E60A90393">
    <w:name w:val="8FB341C2936F406498787D48E60A90393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D3647038EE69410595928CCCA4066BD19">
    <w:name w:val="D3647038EE69410595928CCCA4066BD19"/>
    <w:rsid w:val="002C01C4"/>
    <w:rPr>
      <w:rFonts w:eastAsiaTheme="minorHAnsi"/>
      <w:lang w:eastAsia="en-US"/>
    </w:rPr>
  </w:style>
  <w:style w:type="paragraph" w:customStyle="1" w:styleId="9CC67DA34FAD490693A34F7728D12CCB9">
    <w:name w:val="9CC67DA34FAD490693A34F7728D12CCB9"/>
    <w:rsid w:val="002C01C4"/>
    <w:rPr>
      <w:rFonts w:eastAsiaTheme="minorHAnsi"/>
      <w:lang w:eastAsia="en-US"/>
    </w:rPr>
  </w:style>
  <w:style w:type="paragraph" w:customStyle="1" w:styleId="4ABB7328135D4CE7972F0C58C1A22A5D11">
    <w:name w:val="4ABB7328135D4CE7972F0C58C1A22A5D11"/>
    <w:rsid w:val="002C01C4"/>
    <w:rPr>
      <w:rFonts w:eastAsiaTheme="minorHAnsi"/>
      <w:lang w:eastAsia="en-US"/>
    </w:rPr>
  </w:style>
  <w:style w:type="paragraph" w:customStyle="1" w:styleId="E0F2F3DC7AEF4E2D83209D11BA84EFA31">
    <w:name w:val="E0F2F3DC7AEF4E2D83209D11BA84EFA31"/>
    <w:rsid w:val="002C01C4"/>
    <w:rPr>
      <w:rFonts w:eastAsiaTheme="minorHAnsi"/>
      <w:lang w:eastAsia="en-US"/>
    </w:rPr>
  </w:style>
  <w:style w:type="paragraph" w:customStyle="1" w:styleId="C83F3850817F4804927E503605C540BD1">
    <w:name w:val="C83F3850817F4804927E503605C540BD1"/>
    <w:rsid w:val="002C01C4"/>
    <w:rPr>
      <w:rFonts w:eastAsiaTheme="minorHAnsi"/>
      <w:lang w:eastAsia="en-US"/>
    </w:rPr>
  </w:style>
  <w:style w:type="paragraph" w:customStyle="1" w:styleId="15A1A77B12B942D8812EB1C8AD10F24B1">
    <w:name w:val="15A1A77B12B942D8812EB1C8AD10F24B1"/>
    <w:rsid w:val="002C01C4"/>
    <w:rPr>
      <w:rFonts w:eastAsiaTheme="minorHAnsi"/>
      <w:lang w:eastAsia="en-US"/>
    </w:rPr>
  </w:style>
  <w:style w:type="paragraph" w:customStyle="1" w:styleId="8B04F450E1A3456B92FA43DAE39DCB911">
    <w:name w:val="8B04F450E1A3456B92FA43DAE39DCB911"/>
    <w:rsid w:val="002C01C4"/>
    <w:rPr>
      <w:rFonts w:eastAsiaTheme="minorHAnsi"/>
      <w:lang w:eastAsia="en-US"/>
    </w:rPr>
  </w:style>
  <w:style w:type="paragraph" w:customStyle="1" w:styleId="C5165CE08FC540B9B210F7EB65C3FB6510">
    <w:name w:val="C5165CE08FC540B9B210F7EB65C3FB6510"/>
    <w:rsid w:val="002C01C4"/>
    <w:rPr>
      <w:rFonts w:eastAsiaTheme="minorHAnsi"/>
      <w:lang w:eastAsia="en-US"/>
    </w:rPr>
  </w:style>
  <w:style w:type="paragraph" w:customStyle="1" w:styleId="8707EB40CC8F4D7E9DB47A215B7A905314">
    <w:name w:val="8707EB40CC8F4D7E9DB47A215B7A905314"/>
    <w:rsid w:val="002C01C4"/>
    <w:rPr>
      <w:rFonts w:eastAsiaTheme="minorHAnsi"/>
      <w:lang w:eastAsia="en-US"/>
    </w:rPr>
  </w:style>
  <w:style w:type="paragraph" w:customStyle="1" w:styleId="5A0605116C6840DDA046E20E39E1DC2A15">
    <w:name w:val="5A0605116C6840DDA046E20E39E1DC2A15"/>
    <w:rsid w:val="002C01C4"/>
    <w:rPr>
      <w:rFonts w:eastAsiaTheme="minorHAnsi"/>
      <w:lang w:eastAsia="en-US"/>
    </w:rPr>
  </w:style>
  <w:style w:type="paragraph" w:customStyle="1" w:styleId="A2B34145042540CFBD327F8159B81B3B15">
    <w:name w:val="A2B34145042540CFBD327F8159B81B3B15"/>
    <w:rsid w:val="002C01C4"/>
    <w:rPr>
      <w:rFonts w:eastAsiaTheme="minorHAnsi"/>
      <w:lang w:eastAsia="en-US"/>
    </w:rPr>
  </w:style>
  <w:style w:type="paragraph" w:customStyle="1" w:styleId="B610C0EE61244F55BFA7F578F32371DA15">
    <w:name w:val="B610C0EE61244F55BFA7F578F32371DA15"/>
    <w:rsid w:val="002C01C4"/>
    <w:rPr>
      <w:rFonts w:eastAsiaTheme="minorHAnsi"/>
      <w:lang w:eastAsia="en-US"/>
    </w:rPr>
  </w:style>
  <w:style w:type="paragraph" w:customStyle="1" w:styleId="DFEC5444F43243018A234D2FA46D31586">
    <w:name w:val="DFEC5444F43243018A234D2FA46D31586"/>
    <w:rsid w:val="002C01C4"/>
    <w:rPr>
      <w:rFonts w:eastAsiaTheme="minorHAnsi"/>
      <w:lang w:eastAsia="en-US"/>
    </w:rPr>
  </w:style>
  <w:style w:type="paragraph" w:customStyle="1" w:styleId="F1C64DFD34AE4E81AB8EB69690C008026">
    <w:name w:val="F1C64DFD34AE4E81AB8EB69690C008026"/>
    <w:rsid w:val="002C01C4"/>
    <w:rPr>
      <w:rFonts w:eastAsiaTheme="minorHAnsi"/>
      <w:lang w:eastAsia="en-US"/>
    </w:rPr>
  </w:style>
  <w:style w:type="paragraph" w:customStyle="1" w:styleId="3EBA5BA437D148D0A3C5067FEBE157B814">
    <w:name w:val="3EBA5BA437D148D0A3C5067FEBE157B814"/>
    <w:rsid w:val="002C01C4"/>
    <w:rPr>
      <w:rFonts w:eastAsiaTheme="minorHAnsi"/>
      <w:lang w:eastAsia="en-US"/>
    </w:rPr>
  </w:style>
  <w:style w:type="paragraph" w:customStyle="1" w:styleId="15D17093ED2E4A8E9AC54723E6D4070F6">
    <w:name w:val="15D17093ED2E4A8E9AC54723E6D4070F6"/>
    <w:rsid w:val="002C01C4"/>
    <w:rPr>
      <w:rFonts w:eastAsiaTheme="minorHAnsi"/>
      <w:lang w:eastAsia="en-US"/>
    </w:rPr>
  </w:style>
  <w:style w:type="paragraph" w:customStyle="1" w:styleId="8ACE8A51C34745168FC3412C271CDD0612">
    <w:name w:val="8ACE8A51C34745168FC3412C271CDD0612"/>
    <w:rsid w:val="002C01C4"/>
    <w:rPr>
      <w:rFonts w:eastAsiaTheme="minorHAnsi"/>
      <w:lang w:eastAsia="en-US"/>
    </w:rPr>
  </w:style>
  <w:style w:type="paragraph" w:customStyle="1" w:styleId="F90A577C3F354D01A9435DFA2F7E45D46">
    <w:name w:val="F90A577C3F354D01A9435DFA2F7E45D46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2635C175ED3847718BF781639F3339276">
    <w:name w:val="2635C175ED3847718BF781639F3339276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502A6CDCC1F4A7C867BB8684BAFDBC46">
    <w:name w:val="3502A6CDCC1F4A7C867BB8684BAFDBC46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7303EFAE71FB4582B7A90553781B682D5">
    <w:name w:val="7303EFAE71FB4582B7A90553781B682D5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61ADCCD6464845269C60E1EFA7E3B11B4">
    <w:name w:val="61ADCCD6464845269C60E1EFA7E3B11B4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BF5A99A7851143938BC99620E98187EF4">
    <w:name w:val="BF5A99A7851143938BC99620E98187EF4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8FB341C2936F406498787D48E60A90394">
    <w:name w:val="8FB341C2936F406498787D48E60A90394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D3647038EE69410595928CCCA4066BD110">
    <w:name w:val="D3647038EE69410595928CCCA4066BD110"/>
    <w:rsid w:val="002C01C4"/>
    <w:rPr>
      <w:rFonts w:eastAsiaTheme="minorHAnsi"/>
      <w:lang w:eastAsia="en-US"/>
    </w:rPr>
  </w:style>
  <w:style w:type="paragraph" w:customStyle="1" w:styleId="9CC67DA34FAD490693A34F7728D12CCB10">
    <w:name w:val="9CC67DA34FAD490693A34F7728D12CCB10"/>
    <w:rsid w:val="002C01C4"/>
    <w:rPr>
      <w:rFonts w:eastAsiaTheme="minorHAnsi"/>
      <w:lang w:eastAsia="en-US"/>
    </w:rPr>
  </w:style>
  <w:style w:type="paragraph" w:customStyle="1" w:styleId="4ABB7328135D4CE7972F0C58C1A22A5D12">
    <w:name w:val="4ABB7328135D4CE7972F0C58C1A22A5D12"/>
    <w:rsid w:val="002C01C4"/>
    <w:rPr>
      <w:rFonts w:eastAsiaTheme="minorHAnsi"/>
      <w:lang w:eastAsia="en-US"/>
    </w:rPr>
  </w:style>
  <w:style w:type="paragraph" w:customStyle="1" w:styleId="E0F2F3DC7AEF4E2D83209D11BA84EFA32">
    <w:name w:val="E0F2F3DC7AEF4E2D83209D11BA84EFA32"/>
    <w:rsid w:val="002C01C4"/>
    <w:rPr>
      <w:rFonts w:eastAsiaTheme="minorHAnsi"/>
      <w:lang w:eastAsia="en-US"/>
    </w:rPr>
  </w:style>
  <w:style w:type="paragraph" w:customStyle="1" w:styleId="C83F3850817F4804927E503605C540BD2">
    <w:name w:val="C83F3850817F4804927E503605C540BD2"/>
    <w:rsid w:val="002C01C4"/>
    <w:rPr>
      <w:rFonts w:eastAsiaTheme="minorHAnsi"/>
      <w:lang w:eastAsia="en-US"/>
    </w:rPr>
  </w:style>
  <w:style w:type="paragraph" w:customStyle="1" w:styleId="15A1A77B12B942D8812EB1C8AD10F24B2">
    <w:name w:val="15A1A77B12B942D8812EB1C8AD10F24B2"/>
    <w:rsid w:val="002C01C4"/>
    <w:rPr>
      <w:rFonts w:eastAsiaTheme="minorHAnsi"/>
      <w:lang w:eastAsia="en-US"/>
    </w:rPr>
  </w:style>
  <w:style w:type="paragraph" w:customStyle="1" w:styleId="8B04F450E1A3456B92FA43DAE39DCB912">
    <w:name w:val="8B04F450E1A3456B92FA43DAE39DCB912"/>
    <w:rsid w:val="002C01C4"/>
    <w:rPr>
      <w:rFonts w:eastAsiaTheme="minorHAnsi"/>
      <w:lang w:eastAsia="en-US"/>
    </w:rPr>
  </w:style>
  <w:style w:type="paragraph" w:customStyle="1" w:styleId="3EC7FEFEF91C498788D462555BA84179">
    <w:name w:val="3EC7FEFEF91C498788D462555BA84179"/>
    <w:rsid w:val="002C01C4"/>
  </w:style>
  <w:style w:type="paragraph" w:customStyle="1" w:styleId="ADA5130618774B249DC6646DF5228A83">
    <w:name w:val="ADA5130618774B249DC6646DF5228A83"/>
    <w:rsid w:val="002C01C4"/>
  </w:style>
  <w:style w:type="paragraph" w:customStyle="1" w:styleId="C5165CE08FC540B9B210F7EB65C3FB6511">
    <w:name w:val="C5165CE08FC540B9B210F7EB65C3FB6511"/>
    <w:rsid w:val="002C01C4"/>
    <w:rPr>
      <w:rFonts w:eastAsiaTheme="minorHAnsi"/>
      <w:lang w:eastAsia="en-US"/>
    </w:rPr>
  </w:style>
  <w:style w:type="paragraph" w:customStyle="1" w:styleId="8707EB40CC8F4D7E9DB47A215B7A905315">
    <w:name w:val="8707EB40CC8F4D7E9DB47A215B7A905315"/>
    <w:rsid w:val="002C01C4"/>
    <w:rPr>
      <w:rFonts w:eastAsiaTheme="minorHAnsi"/>
      <w:lang w:eastAsia="en-US"/>
    </w:rPr>
  </w:style>
  <w:style w:type="paragraph" w:customStyle="1" w:styleId="5A0605116C6840DDA046E20E39E1DC2A16">
    <w:name w:val="5A0605116C6840DDA046E20E39E1DC2A16"/>
    <w:rsid w:val="002C01C4"/>
    <w:rPr>
      <w:rFonts w:eastAsiaTheme="minorHAnsi"/>
      <w:lang w:eastAsia="en-US"/>
    </w:rPr>
  </w:style>
  <w:style w:type="paragraph" w:customStyle="1" w:styleId="A2B34145042540CFBD327F8159B81B3B16">
    <w:name w:val="A2B34145042540CFBD327F8159B81B3B16"/>
    <w:rsid w:val="002C01C4"/>
    <w:rPr>
      <w:rFonts w:eastAsiaTheme="minorHAnsi"/>
      <w:lang w:eastAsia="en-US"/>
    </w:rPr>
  </w:style>
  <w:style w:type="paragraph" w:customStyle="1" w:styleId="B610C0EE61244F55BFA7F578F32371DA16">
    <w:name w:val="B610C0EE61244F55BFA7F578F32371DA16"/>
    <w:rsid w:val="002C01C4"/>
    <w:rPr>
      <w:rFonts w:eastAsiaTheme="minorHAnsi"/>
      <w:lang w:eastAsia="en-US"/>
    </w:rPr>
  </w:style>
  <w:style w:type="paragraph" w:customStyle="1" w:styleId="DFEC5444F43243018A234D2FA46D31587">
    <w:name w:val="DFEC5444F43243018A234D2FA46D31587"/>
    <w:rsid w:val="002C01C4"/>
    <w:rPr>
      <w:rFonts w:eastAsiaTheme="minorHAnsi"/>
      <w:lang w:eastAsia="en-US"/>
    </w:rPr>
  </w:style>
  <w:style w:type="paragraph" w:customStyle="1" w:styleId="F1C64DFD34AE4E81AB8EB69690C008027">
    <w:name w:val="F1C64DFD34AE4E81AB8EB69690C008027"/>
    <w:rsid w:val="002C01C4"/>
    <w:rPr>
      <w:rFonts w:eastAsiaTheme="minorHAnsi"/>
      <w:lang w:eastAsia="en-US"/>
    </w:rPr>
  </w:style>
  <w:style w:type="paragraph" w:customStyle="1" w:styleId="3EBA5BA437D148D0A3C5067FEBE157B815">
    <w:name w:val="3EBA5BA437D148D0A3C5067FEBE157B815"/>
    <w:rsid w:val="002C01C4"/>
    <w:rPr>
      <w:rFonts w:eastAsiaTheme="minorHAnsi"/>
      <w:lang w:eastAsia="en-US"/>
    </w:rPr>
  </w:style>
  <w:style w:type="paragraph" w:customStyle="1" w:styleId="15D17093ED2E4A8E9AC54723E6D4070F7">
    <w:name w:val="15D17093ED2E4A8E9AC54723E6D4070F7"/>
    <w:rsid w:val="002C01C4"/>
    <w:rPr>
      <w:rFonts w:eastAsiaTheme="minorHAnsi"/>
      <w:lang w:eastAsia="en-US"/>
    </w:rPr>
  </w:style>
  <w:style w:type="paragraph" w:customStyle="1" w:styleId="8ACE8A51C34745168FC3412C271CDD0613">
    <w:name w:val="8ACE8A51C34745168FC3412C271CDD0613"/>
    <w:rsid w:val="002C01C4"/>
    <w:rPr>
      <w:rFonts w:eastAsiaTheme="minorHAnsi"/>
      <w:lang w:eastAsia="en-US"/>
    </w:rPr>
  </w:style>
  <w:style w:type="paragraph" w:customStyle="1" w:styleId="F90A577C3F354D01A9435DFA2F7E45D47">
    <w:name w:val="F90A577C3F354D01A9435DFA2F7E45D47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2635C175ED3847718BF781639F3339277">
    <w:name w:val="2635C175ED3847718BF781639F3339277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502A6CDCC1F4A7C867BB8684BAFDBC47">
    <w:name w:val="3502A6CDCC1F4A7C867BB8684BAFDBC47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7303EFAE71FB4582B7A90553781B682D6">
    <w:name w:val="7303EFAE71FB4582B7A90553781B682D6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61ADCCD6464845269C60E1EFA7E3B11B5">
    <w:name w:val="61ADCCD6464845269C60E1EFA7E3B11B5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BF5A99A7851143938BC99620E98187EF5">
    <w:name w:val="BF5A99A7851143938BC99620E98187EF5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8FB341C2936F406498787D48E60A90395">
    <w:name w:val="8FB341C2936F406498787D48E60A90395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EC7FEFEF91C498788D462555BA841791">
    <w:name w:val="3EC7FEFEF91C498788D462555BA841791"/>
    <w:rsid w:val="002C01C4"/>
    <w:rPr>
      <w:rFonts w:eastAsiaTheme="minorHAnsi"/>
      <w:lang w:eastAsia="en-US"/>
    </w:rPr>
  </w:style>
  <w:style w:type="paragraph" w:customStyle="1" w:styleId="ADA5130618774B249DC6646DF5228A831">
    <w:name w:val="ADA5130618774B249DC6646DF5228A831"/>
    <w:rsid w:val="002C01C4"/>
    <w:rPr>
      <w:rFonts w:eastAsiaTheme="minorHAnsi"/>
      <w:lang w:eastAsia="en-US"/>
    </w:rPr>
  </w:style>
  <w:style w:type="paragraph" w:customStyle="1" w:styleId="D3647038EE69410595928CCCA4066BD111">
    <w:name w:val="D3647038EE69410595928CCCA4066BD111"/>
    <w:rsid w:val="002C01C4"/>
    <w:rPr>
      <w:rFonts w:eastAsiaTheme="minorHAnsi"/>
      <w:lang w:eastAsia="en-US"/>
    </w:rPr>
  </w:style>
  <w:style w:type="paragraph" w:customStyle="1" w:styleId="9CC67DA34FAD490693A34F7728D12CCB11">
    <w:name w:val="9CC67DA34FAD490693A34F7728D12CCB11"/>
    <w:rsid w:val="002C01C4"/>
    <w:rPr>
      <w:rFonts w:eastAsiaTheme="minorHAnsi"/>
      <w:lang w:eastAsia="en-US"/>
    </w:rPr>
  </w:style>
  <w:style w:type="paragraph" w:customStyle="1" w:styleId="4ABB7328135D4CE7972F0C58C1A22A5D13">
    <w:name w:val="4ABB7328135D4CE7972F0C58C1A22A5D13"/>
    <w:rsid w:val="002C01C4"/>
    <w:rPr>
      <w:rFonts w:eastAsiaTheme="minorHAnsi"/>
      <w:lang w:eastAsia="en-US"/>
    </w:rPr>
  </w:style>
  <w:style w:type="paragraph" w:customStyle="1" w:styleId="15A1A77B12B942D8812EB1C8AD10F24B3">
    <w:name w:val="15A1A77B12B942D8812EB1C8AD10F24B3"/>
    <w:rsid w:val="002C01C4"/>
    <w:rPr>
      <w:rFonts w:eastAsiaTheme="minorHAnsi"/>
      <w:lang w:eastAsia="en-US"/>
    </w:rPr>
  </w:style>
  <w:style w:type="paragraph" w:customStyle="1" w:styleId="8B04F450E1A3456B92FA43DAE39DCB913">
    <w:name w:val="8B04F450E1A3456B92FA43DAE39DCB913"/>
    <w:rsid w:val="002C01C4"/>
    <w:rPr>
      <w:rFonts w:eastAsiaTheme="minorHAnsi"/>
      <w:lang w:eastAsia="en-US"/>
    </w:rPr>
  </w:style>
  <w:style w:type="paragraph" w:customStyle="1" w:styleId="353E88F34DA242518DC864B5EB8AEE64">
    <w:name w:val="353E88F34DA242518DC864B5EB8AEE64"/>
    <w:rsid w:val="002C01C4"/>
  </w:style>
  <w:style w:type="paragraph" w:customStyle="1" w:styleId="B8C7C4B7A6D34AC18484883AC31C0559">
    <w:name w:val="B8C7C4B7A6D34AC18484883AC31C0559"/>
    <w:rsid w:val="002C01C4"/>
  </w:style>
  <w:style w:type="paragraph" w:customStyle="1" w:styleId="C5165CE08FC540B9B210F7EB65C3FB6512">
    <w:name w:val="C5165CE08FC540B9B210F7EB65C3FB6512"/>
    <w:rsid w:val="002C01C4"/>
    <w:rPr>
      <w:rFonts w:eastAsiaTheme="minorHAnsi"/>
      <w:lang w:eastAsia="en-US"/>
    </w:rPr>
  </w:style>
  <w:style w:type="paragraph" w:customStyle="1" w:styleId="8707EB40CC8F4D7E9DB47A215B7A905316">
    <w:name w:val="8707EB40CC8F4D7E9DB47A215B7A905316"/>
    <w:rsid w:val="002C01C4"/>
    <w:rPr>
      <w:rFonts w:eastAsiaTheme="minorHAnsi"/>
      <w:lang w:eastAsia="en-US"/>
    </w:rPr>
  </w:style>
  <w:style w:type="paragraph" w:customStyle="1" w:styleId="5A0605116C6840DDA046E20E39E1DC2A17">
    <w:name w:val="5A0605116C6840DDA046E20E39E1DC2A17"/>
    <w:rsid w:val="002C01C4"/>
    <w:rPr>
      <w:rFonts w:eastAsiaTheme="minorHAnsi"/>
      <w:lang w:eastAsia="en-US"/>
    </w:rPr>
  </w:style>
  <w:style w:type="paragraph" w:customStyle="1" w:styleId="A2B34145042540CFBD327F8159B81B3B17">
    <w:name w:val="A2B34145042540CFBD327F8159B81B3B17"/>
    <w:rsid w:val="002C01C4"/>
    <w:rPr>
      <w:rFonts w:eastAsiaTheme="minorHAnsi"/>
      <w:lang w:eastAsia="en-US"/>
    </w:rPr>
  </w:style>
  <w:style w:type="paragraph" w:customStyle="1" w:styleId="B610C0EE61244F55BFA7F578F32371DA17">
    <w:name w:val="B610C0EE61244F55BFA7F578F32371DA17"/>
    <w:rsid w:val="002C01C4"/>
    <w:rPr>
      <w:rFonts w:eastAsiaTheme="minorHAnsi"/>
      <w:lang w:eastAsia="en-US"/>
    </w:rPr>
  </w:style>
  <w:style w:type="paragraph" w:customStyle="1" w:styleId="DFEC5444F43243018A234D2FA46D31588">
    <w:name w:val="DFEC5444F43243018A234D2FA46D31588"/>
    <w:rsid w:val="002C01C4"/>
    <w:rPr>
      <w:rFonts w:eastAsiaTheme="minorHAnsi"/>
      <w:lang w:eastAsia="en-US"/>
    </w:rPr>
  </w:style>
  <w:style w:type="paragraph" w:customStyle="1" w:styleId="F1C64DFD34AE4E81AB8EB69690C008028">
    <w:name w:val="F1C64DFD34AE4E81AB8EB69690C008028"/>
    <w:rsid w:val="002C01C4"/>
    <w:rPr>
      <w:rFonts w:eastAsiaTheme="minorHAnsi"/>
      <w:lang w:eastAsia="en-US"/>
    </w:rPr>
  </w:style>
  <w:style w:type="paragraph" w:customStyle="1" w:styleId="353E88F34DA242518DC864B5EB8AEE641">
    <w:name w:val="353E88F34DA242518DC864B5EB8AEE641"/>
    <w:rsid w:val="002C01C4"/>
    <w:rPr>
      <w:rFonts w:eastAsiaTheme="minorHAnsi"/>
      <w:lang w:eastAsia="en-US"/>
    </w:rPr>
  </w:style>
  <w:style w:type="paragraph" w:customStyle="1" w:styleId="B8C7C4B7A6D34AC18484883AC31C05591">
    <w:name w:val="B8C7C4B7A6D34AC18484883AC31C05591"/>
    <w:rsid w:val="002C01C4"/>
    <w:rPr>
      <w:rFonts w:eastAsiaTheme="minorHAnsi"/>
      <w:lang w:eastAsia="en-US"/>
    </w:rPr>
  </w:style>
  <w:style w:type="paragraph" w:customStyle="1" w:styleId="3EBA5BA437D148D0A3C5067FEBE157B816">
    <w:name w:val="3EBA5BA437D148D0A3C5067FEBE157B816"/>
    <w:rsid w:val="002C01C4"/>
    <w:rPr>
      <w:rFonts w:eastAsiaTheme="minorHAnsi"/>
      <w:lang w:eastAsia="en-US"/>
    </w:rPr>
  </w:style>
  <w:style w:type="paragraph" w:customStyle="1" w:styleId="15D17093ED2E4A8E9AC54723E6D4070F8">
    <w:name w:val="15D17093ED2E4A8E9AC54723E6D4070F8"/>
    <w:rsid w:val="002C01C4"/>
    <w:rPr>
      <w:rFonts w:eastAsiaTheme="minorHAnsi"/>
      <w:lang w:eastAsia="en-US"/>
    </w:rPr>
  </w:style>
  <w:style w:type="paragraph" w:customStyle="1" w:styleId="8ACE8A51C34745168FC3412C271CDD0614">
    <w:name w:val="8ACE8A51C34745168FC3412C271CDD0614"/>
    <w:rsid w:val="002C01C4"/>
    <w:rPr>
      <w:rFonts w:eastAsiaTheme="minorHAnsi"/>
      <w:lang w:eastAsia="en-US"/>
    </w:rPr>
  </w:style>
  <w:style w:type="paragraph" w:customStyle="1" w:styleId="F90A577C3F354D01A9435DFA2F7E45D48">
    <w:name w:val="F90A577C3F354D01A9435DFA2F7E45D48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2635C175ED3847718BF781639F3339278">
    <w:name w:val="2635C175ED3847718BF781639F3339278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502A6CDCC1F4A7C867BB8684BAFDBC48">
    <w:name w:val="3502A6CDCC1F4A7C867BB8684BAFDBC48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7303EFAE71FB4582B7A90553781B682D7">
    <w:name w:val="7303EFAE71FB4582B7A90553781B682D7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61ADCCD6464845269C60E1EFA7E3B11B6">
    <w:name w:val="61ADCCD6464845269C60E1EFA7E3B11B6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BF5A99A7851143938BC99620E98187EF6">
    <w:name w:val="BF5A99A7851143938BC99620E98187EF6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8FB341C2936F406498787D48E60A90396">
    <w:name w:val="8FB341C2936F406498787D48E60A90396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EC7FEFEF91C498788D462555BA841792">
    <w:name w:val="3EC7FEFEF91C498788D462555BA841792"/>
    <w:rsid w:val="002C01C4"/>
    <w:rPr>
      <w:rFonts w:eastAsiaTheme="minorHAnsi"/>
      <w:lang w:eastAsia="en-US"/>
    </w:rPr>
  </w:style>
  <w:style w:type="paragraph" w:customStyle="1" w:styleId="ADA5130618774B249DC6646DF5228A832">
    <w:name w:val="ADA5130618774B249DC6646DF5228A832"/>
    <w:rsid w:val="002C01C4"/>
    <w:rPr>
      <w:rFonts w:eastAsiaTheme="minorHAnsi"/>
      <w:lang w:eastAsia="en-US"/>
    </w:rPr>
  </w:style>
  <w:style w:type="paragraph" w:customStyle="1" w:styleId="D3647038EE69410595928CCCA4066BD112">
    <w:name w:val="D3647038EE69410595928CCCA4066BD112"/>
    <w:rsid w:val="002C01C4"/>
    <w:rPr>
      <w:rFonts w:eastAsiaTheme="minorHAnsi"/>
      <w:lang w:eastAsia="en-US"/>
    </w:rPr>
  </w:style>
  <w:style w:type="paragraph" w:customStyle="1" w:styleId="9CC67DA34FAD490693A34F7728D12CCB12">
    <w:name w:val="9CC67DA34FAD490693A34F7728D12CCB12"/>
    <w:rsid w:val="002C01C4"/>
    <w:rPr>
      <w:rFonts w:eastAsiaTheme="minorHAnsi"/>
      <w:lang w:eastAsia="en-US"/>
    </w:rPr>
  </w:style>
  <w:style w:type="paragraph" w:customStyle="1" w:styleId="4ABB7328135D4CE7972F0C58C1A22A5D14">
    <w:name w:val="4ABB7328135D4CE7972F0C58C1A22A5D14"/>
    <w:rsid w:val="002C01C4"/>
    <w:rPr>
      <w:rFonts w:eastAsiaTheme="minorHAnsi"/>
      <w:lang w:eastAsia="en-US"/>
    </w:rPr>
  </w:style>
  <w:style w:type="paragraph" w:customStyle="1" w:styleId="15A1A77B12B942D8812EB1C8AD10F24B4">
    <w:name w:val="15A1A77B12B942D8812EB1C8AD10F24B4"/>
    <w:rsid w:val="002C01C4"/>
    <w:rPr>
      <w:rFonts w:eastAsiaTheme="minorHAnsi"/>
      <w:lang w:eastAsia="en-US"/>
    </w:rPr>
  </w:style>
  <w:style w:type="paragraph" w:customStyle="1" w:styleId="8B04F450E1A3456B92FA43DAE39DCB914">
    <w:name w:val="8B04F450E1A3456B92FA43DAE39DCB914"/>
    <w:rsid w:val="002C01C4"/>
    <w:rPr>
      <w:rFonts w:eastAsiaTheme="minorHAnsi"/>
      <w:lang w:eastAsia="en-US"/>
    </w:rPr>
  </w:style>
  <w:style w:type="paragraph" w:customStyle="1" w:styleId="C5165CE08FC540B9B210F7EB65C3FB6513">
    <w:name w:val="C5165CE08FC540B9B210F7EB65C3FB6513"/>
    <w:rsid w:val="002C01C4"/>
    <w:rPr>
      <w:rFonts w:eastAsiaTheme="minorHAnsi"/>
      <w:lang w:eastAsia="en-US"/>
    </w:rPr>
  </w:style>
  <w:style w:type="paragraph" w:customStyle="1" w:styleId="8707EB40CC8F4D7E9DB47A215B7A905317">
    <w:name w:val="8707EB40CC8F4D7E9DB47A215B7A905317"/>
    <w:rsid w:val="002C01C4"/>
    <w:rPr>
      <w:rFonts w:eastAsiaTheme="minorHAnsi"/>
      <w:lang w:eastAsia="en-US"/>
    </w:rPr>
  </w:style>
  <w:style w:type="paragraph" w:customStyle="1" w:styleId="5A0605116C6840DDA046E20E39E1DC2A18">
    <w:name w:val="5A0605116C6840DDA046E20E39E1DC2A18"/>
    <w:rsid w:val="002C01C4"/>
    <w:rPr>
      <w:rFonts w:eastAsiaTheme="minorHAnsi"/>
      <w:lang w:eastAsia="en-US"/>
    </w:rPr>
  </w:style>
  <w:style w:type="paragraph" w:customStyle="1" w:styleId="A2B34145042540CFBD327F8159B81B3B18">
    <w:name w:val="A2B34145042540CFBD327F8159B81B3B18"/>
    <w:rsid w:val="002C01C4"/>
    <w:rPr>
      <w:rFonts w:eastAsiaTheme="minorHAnsi"/>
      <w:lang w:eastAsia="en-US"/>
    </w:rPr>
  </w:style>
  <w:style w:type="paragraph" w:customStyle="1" w:styleId="B610C0EE61244F55BFA7F578F32371DA18">
    <w:name w:val="B610C0EE61244F55BFA7F578F32371DA18"/>
    <w:rsid w:val="002C01C4"/>
    <w:rPr>
      <w:rFonts w:eastAsiaTheme="minorHAnsi"/>
      <w:lang w:eastAsia="en-US"/>
    </w:rPr>
  </w:style>
  <w:style w:type="paragraph" w:customStyle="1" w:styleId="DFEC5444F43243018A234D2FA46D31589">
    <w:name w:val="DFEC5444F43243018A234D2FA46D31589"/>
    <w:rsid w:val="002C01C4"/>
    <w:rPr>
      <w:rFonts w:eastAsiaTheme="minorHAnsi"/>
      <w:lang w:eastAsia="en-US"/>
    </w:rPr>
  </w:style>
  <w:style w:type="paragraph" w:customStyle="1" w:styleId="F1C64DFD34AE4E81AB8EB69690C008029">
    <w:name w:val="F1C64DFD34AE4E81AB8EB69690C008029"/>
    <w:rsid w:val="002C01C4"/>
    <w:rPr>
      <w:rFonts w:eastAsiaTheme="minorHAnsi"/>
      <w:lang w:eastAsia="en-US"/>
    </w:rPr>
  </w:style>
  <w:style w:type="paragraph" w:customStyle="1" w:styleId="353E88F34DA242518DC864B5EB8AEE642">
    <w:name w:val="353E88F34DA242518DC864B5EB8AEE642"/>
    <w:rsid w:val="002C01C4"/>
    <w:rPr>
      <w:rFonts w:eastAsiaTheme="minorHAnsi"/>
      <w:lang w:eastAsia="en-US"/>
    </w:rPr>
  </w:style>
  <w:style w:type="paragraph" w:customStyle="1" w:styleId="B8C7C4B7A6D34AC18484883AC31C05592">
    <w:name w:val="B8C7C4B7A6D34AC18484883AC31C05592"/>
    <w:rsid w:val="002C01C4"/>
    <w:rPr>
      <w:rFonts w:eastAsiaTheme="minorHAnsi"/>
      <w:lang w:eastAsia="en-US"/>
    </w:rPr>
  </w:style>
  <w:style w:type="paragraph" w:customStyle="1" w:styleId="3EBA5BA437D148D0A3C5067FEBE157B817">
    <w:name w:val="3EBA5BA437D148D0A3C5067FEBE157B817"/>
    <w:rsid w:val="002C01C4"/>
    <w:rPr>
      <w:rFonts w:eastAsiaTheme="minorHAnsi"/>
      <w:lang w:eastAsia="en-US"/>
    </w:rPr>
  </w:style>
  <w:style w:type="paragraph" w:customStyle="1" w:styleId="15D17093ED2E4A8E9AC54723E6D4070F9">
    <w:name w:val="15D17093ED2E4A8E9AC54723E6D4070F9"/>
    <w:rsid w:val="002C01C4"/>
    <w:rPr>
      <w:rFonts w:eastAsiaTheme="minorHAnsi"/>
      <w:lang w:eastAsia="en-US"/>
    </w:rPr>
  </w:style>
  <w:style w:type="paragraph" w:customStyle="1" w:styleId="8ACE8A51C34745168FC3412C271CDD0615">
    <w:name w:val="8ACE8A51C34745168FC3412C271CDD0615"/>
    <w:rsid w:val="002C01C4"/>
    <w:rPr>
      <w:rFonts w:eastAsiaTheme="minorHAnsi"/>
      <w:lang w:eastAsia="en-US"/>
    </w:rPr>
  </w:style>
  <w:style w:type="paragraph" w:customStyle="1" w:styleId="F90A577C3F354D01A9435DFA2F7E45D49">
    <w:name w:val="F90A577C3F354D01A9435DFA2F7E45D49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2635C175ED3847718BF781639F3339279">
    <w:name w:val="2635C175ED3847718BF781639F3339279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502A6CDCC1F4A7C867BB8684BAFDBC49">
    <w:name w:val="3502A6CDCC1F4A7C867BB8684BAFDBC49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7303EFAE71FB4582B7A90553781B682D8">
    <w:name w:val="7303EFAE71FB4582B7A90553781B682D8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61ADCCD6464845269C60E1EFA7E3B11B7">
    <w:name w:val="61ADCCD6464845269C60E1EFA7E3B11B7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BF5A99A7851143938BC99620E98187EF7">
    <w:name w:val="BF5A99A7851143938BC99620E98187EF7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8FB341C2936F406498787D48E60A90397">
    <w:name w:val="8FB341C2936F406498787D48E60A90397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EC7FEFEF91C498788D462555BA841793">
    <w:name w:val="3EC7FEFEF91C498788D462555BA841793"/>
    <w:rsid w:val="002C01C4"/>
    <w:rPr>
      <w:rFonts w:eastAsiaTheme="minorHAnsi"/>
      <w:lang w:eastAsia="en-US"/>
    </w:rPr>
  </w:style>
  <w:style w:type="paragraph" w:customStyle="1" w:styleId="ADA5130618774B249DC6646DF5228A833">
    <w:name w:val="ADA5130618774B249DC6646DF5228A833"/>
    <w:rsid w:val="002C01C4"/>
    <w:rPr>
      <w:rFonts w:eastAsiaTheme="minorHAnsi"/>
      <w:lang w:eastAsia="en-US"/>
    </w:rPr>
  </w:style>
  <w:style w:type="paragraph" w:customStyle="1" w:styleId="D3647038EE69410595928CCCA4066BD113">
    <w:name w:val="D3647038EE69410595928CCCA4066BD113"/>
    <w:rsid w:val="002C01C4"/>
    <w:rPr>
      <w:rFonts w:eastAsiaTheme="minorHAnsi"/>
      <w:lang w:eastAsia="en-US"/>
    </w:rPr>
  </w:style>
  <w:style w:type="paragraph" w:customStyle="1" w:styleId="9CC67DA34FAD490693A34F7728D12CCB13">
    <w:name w:val="9CC67DA34FAD490693A34F7728D12CCB13"/>
    <w:rsid w:val="002C01C4"/>
    <w:rPr>
      <w:rFonts w:eastAsiaTheme="minorHAnsi"/>
      <w:lang w:eastAsia="en-US"/>
    </w:rPr>
  </w:style>
  <w:style w:type="paragraph" w:customStyle="1" w:styleId="4ABB7328135D4CE7972F0C58C1A22A5D15">
    <w:name w:val="4ABB7328135D4CE7972F0C58C1A22A5D15"/>
    <w:rsid w:val="002C01C4"/>
    <w:rPr>
      <w:rFonts w:eastAsiaTheme="minorHAnsi"/>
      <w:lang w:eastAsia="en-US"/>
    </w:rPr>
  </w:style>
  <w:style w:type="paragraph" w:customStyle="1" w:styleId="15A1A77B12B942D8812EB1C8AD10F24B5">
    <w:name w:val="15A1A77B12B942D8812EB1C8AD10F24B5"/>
    <w:rsid w:val="002C01C4"/>
    <w:rPr>
      <w:rFonts w:eastAsiaTheme="minorHAnsi"/>
      <w:lang w:eastAsia="en-US"/>
    </w:rPr>
  </w:style>
  <w:style w:type="paragraph" w:customStyle="1" w:styleId="8B04F450E1A3456B92FA43DAE39DCB915">
    <w:name w:val="8B04F450E1A3456B92FA43DAE39DCB915"/>
    <w:rsid w:val="002C01C4"/>
    <w:rPr>
      <w:rFonts w:eastAsiaTheme="minorHAnsi"/>
      <w:lang w:eastAsia="en-US"/>
    </w:rPr>
  </w:style>
  <w:style w:type="paragraph" w:customStyle="1" w:styleId="C5165CE08FC540B9B210F7EB65C3FB6514">
    <w:name w:val="C5165CE08FC540B9B210F7EB65C3FB6514"/>
    <w:rsid w:val="002C01C4"/>
    <w:rPr>
      <w:rFonts w:eastAsiaTheme="minorHAnsi"/>
      <w:lang w:eastAsia="en-US"/>
    </w:rPr>
  </w:style>
  <w:style w:type="paragraph" w:customStyle="1" w:styleId="8707EB40CC8F4D7E9DB47A215B7A905318">
    <w:name w:val="8707EB40CC8F4D7E9DB47A215B7A905318"/>
    <w:rsid w:val="002C01C4"/>
    <w:rPr>
      <w:rFonts w:eastAsiaTheme="minorHAnsi"/>
      <w:lang w:eastAsia="en-US"/>
    </w:rPr>
  </w:style>
  <w:style w:type="paragraph" w:customStyle="1" w:styleId="5A0605116C6840DDA046E20E39E1DC2A19">
    <w:name w:val="5A0605116C6840DDA046E20E39E1DC2A19"/>
    <w:rsid w:val="002C01C4"/>
    <w:rPr>
      <w:rFonts w:eastAsiaTheme="minorHAnsi"/>
      <w:lang w:eastAsia="en-US"/>
    </w:rPr>
  </w:style>
  <w:style w:type="paragraph" w:customStyle="1" w:styleId="A2B34145042540CFBD327F8159B81B3B19">
    <w:name w:val="A2B34145042540CFBD327F8159B81B3B19"/>
    <w:rsid w:val="002C01C4"/>
    <w:rPr>
      <w:rFonts w:eastAsiaTheme="minorHAnsi"/>
      <w:lang w:eastAsia="en-US"/>
    </w:rPr>
  </w:style>
  <w:style w:type="paragraph" w:customStyle="1" w:styleId="B610C0EE61244F55BFA7F578F32371DA19">
    <w:name w:val="B610C0EE61244F55BFA7F578F32371DA19"/>
    <w:rsid w:val="002C01C4"/>
    <w:rPr>
      <w:rFonts w:eastAsiaTheme="minorHAnsi"/>
      <w:lang w:eastAsia="en-US"/>
    </w:rPr>
  </w:style>
  <w:style w:type="paragraph" w:customStyle="1" w:styleId="DFEC5444F43243018A234D2FA46D315810">
    <w:name w:val="DFEC5444F43243018A234D2FA46D315810"/>
    <w:rsid w:val="002C01C4"/>
    <w:rPr>
      <w:rFonts w:eastAsiaTheme="minorHAnsi"/>
      <w:lang w:eastAsia="en-US"/>
    </w:rPr>
  </w:style>
  <w:style w:type="paragraph" w:customStyle="1" w:styleId="F1C64DFD34AE4E81AB8EB69690C0080210">
    <w:name w:val="F1C64DFD34AE4E81AB8EB69690C0080210"/>
    <w:rsid w:val="002C01C4"/>
    <w:rPr>
      <w:rFonts w:eastAsiaTheme="minorHAnsi"/>
      <w:lang w:eastAsia="en-US"/>
    </w:rPr>
  </w:style>
  <w:style w:type="paragraph" w:customStyle="1" w:styleId="353E88F34DA242518DC864B5EB8AEE643">
    <w:name w:val="353E88F34DA242518DC864B5EB8AEE643"/>
    <w:rsid w:val="002C01C4"/>
    <w:rPr>
      <w:rFonts w:eastAsiaTheme="minorHAnsi"/>
      <w:lang w:eastAsia="en-US"/>
    </w:rPr>
  </w:style>
  <w:style w:type="paragraph" w:customStyle="1" w:styleId="B8C7C4B7A6D34AC18484883AC31C05593">
    <w:name w:val="B8C7C4B7A6D34AC18484883AC31C05593"/>
    <w:rsid w:val="002C01C4"/>
    <w:rPr>
      <w:rFonts w:eastAsiaTheme="minorHAnsi"/>
      <w:lang w:eastAsia="en-US"/>
    </w:rPr>
  </w:style>
  <w:style w:type="paragraph" w:customStyle="1" w:styleId="3EBA5BA437D148D0A3C5067FEBE157B818">
    <w:name w:val="3EBA5BA437D148D0A3C5067FEBE157B818"/>
    <w:rsid w:val="002C01C4"/>
    <w:rPr>
      <w:rFonts w:eastAsiaTheme="minorHAnsi"/>
      <w:lang w:eastAsia="en-US"/>
    </w:rPr>
  </w:style>
  <w:style w:type="paragraph" w:customStyle="1" w:styleId="8ACE8A51C34745168FC3412C271CDD0616">
    <w:name w:val="8ACE8A51C34745168FC3412C271CDD0616"/>
    <w:rsid w:val="002C01C4"/>
    <w:rPr>
      <w:rFonts w:eastAsiaTheme="minorHAnsi"/>
      <w:lang w:eastAsia="en-US"/>
    </w:rPr>
  </w:style>
  <w:style w:type="paragraph" w:customStyle="1" w:styleId="F90A577C3F354D01A9435DFA2F7E45D410">
    <w:name w:val="F90A577C3F354D01A9435DFA2F7E45D410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2635C175ED3847718BF781639F33392710">
    <w:name w:val="2635C175ED3847718BF781639F33392710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502A6CDCC1F4A7C867BB8684BAFDBC410">
    <w:name w:val="3502A6CDCC1F4A7C867BB8684BAFDBC410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7303EFAE71FB4582B7A90553781B682D9">
    <w:name w:val="7303EFAE71FB4582B7A90553781B682D9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61ADCCD6464845269C60E1EFA7E3B11B8">
    <w:name w:val="61ADCCD6464845269C60E1EFA7E3B11B8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BF5A99A7851143938BC99620E98187EF8">
    <w:name w:val="BF5A99A7851143938BC99620E98187EF8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8FB341C2936F406498787D48E60A90398">
    <w:name w:val="8FB341C2936F406498787D48E60A90398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EC7FEFEF91C498788D462555BA841794">
    <w:name w:val="3EC7FEFEF91C498788D462555BA841794"/>
    <w:rsid w:val="002C01C4"/>
    <w:rPr>
      <w:rFonts w:eastAsiaTheme="minorHAnsi"/>
      <w:lang w:eastAsia="en-US"/>
    </w:rPr>
  </w:style>
  <w:style w:type="paragraph" w:customStyle="1" w:styleId="ADA5130618774B249DC6646DF5228A834">
    <w:name w:val="ADA5130618774B249DC6646DF5228A834"/>
    <w:rsid w:val="002C01C4"/>
    <w:rPr>
      <w:rFonts w:eastAsiaTheme="minorHAnsi"/>
      <w:lang w:eastAsia="en-US"/>
    </w:rPr>
  </w:style>
  <w:style w:type="paragraph" w:customStyle="1" w:styleId="D3647038EE69410595928CCCA4066BD114">
    <w:name w:val="D3647038EE69410595928CCCA4066BD114"/>
    <w:rsid w:val="002C01C4"/>
    <w:rPr>
      <w:rFonts w:eastAsiaTheme="minorHAnsi"/>
      <w:lang w:eastAsia="en-US"/>
    </w:rPr>
  </w:style>
  <w:style w:type="paragraph" w:customStyle="1" w:styleId="9CC67DA34FAD490693A34F7728D12CCB14">
    <w:name w:val="9CC67DA34FAD490693A34F7728D12CCB14"/>
    <w:rsid w:val="002C01C4"/>
    <w:rPr>
      <w:rFonts w:eastAsiaTheme="minorHAnsi"/>
      <w:lang w:eastAsia="en-US"/>
    </w:rPr>
  </w:style>
  <w:style w:type="paragraph" w:customStyle="1" w:styleId="4ABB7328135D4CE7972F0C58C1A22A5D16">
    <w:name w:val="4ABB7328135D4CE7972F0C58C1A22A5D16"/>
    <w:rsid w:val="002C01C4"/>
    <w:rPr>
      <w:rFonts w:eastAsiaTheme="minorHAnsi"/>
      <w:lang w:eastAsia="en-US"/>
    </w:rPr>
  </w:style>
  <w:style w:type="paragraph" w:customStyle="1" w:styleId="15A1A77B12B942D8812EB1C8AD10F24B6">
    <w:name w:val="15A1A77B12B942D8812EB1C8AD10F24B6"/>
    <w:rsid w:val="002C01C4"/>
    <w:rPr>
      <w:rFonts w:eastAsiaTheme="minorHAnsi"/>
      <w:lang w:eastAsia="en-US"/>
    </w:rPr>
  </w:style>
  <w:style w:type="paragraph" w:customStyle="1" w:styleId="8B04F450E1A3456B92FA43DAE39DCB916">
    <w:name w:val="8B04F450E1A3456B92FA43DAE39DCB916"/>
    <w:rsid w:val="002C01C4"/>
    <w:rPr>
      <w:rFonts w:eastAsiaTheme="minorHAnsi"/>
      <w:lang w:eastAsia="en-US"/>
    </w:rPr>
  </w:style>
  <w:style w:type="paragraph" w:customStyle="1" w:styleId="C5165CE08FC540B9B210F7EB65C3FB6515">
    <w:name w:val="C5165CE08FC540B9B210F7EB65C3FB6515"/>
    <w:rsid w:val="002C01C4"/>
    <w:rPr>
      <w:rFonts w:eastAsiaTheme="minorHAnsi"/>
      <w:lang w:eastAsia="en-US"/>
    </w:rPr>
  </w:style>
  <w:style w:type="paragraph" w:customStyle="1" w:styleId="8707EB40CC8F4D7E9DB47A215B7A905319">
    <w:name w:val="8707EB40CC8F4D7E9DB47A215B7A905319"/>
    <w:rsid w:val="002C01C4"/>
    <w:rPr>
      <w:rFonts w:eastAsiaTheme="minorHAnsi"/>
      <w:lang w:eastAsia="en-US"/>
    </w:rPr>
  </w:style>
  <w:style w:type="paragraph" w:customStyle="1" w:styleId="5A0605116C6840DDA046E20E39E1DC2A20">
    <w:name w:val="5A0605116C6840DDA046E20E39E1DC2A20"/>
    <w:rsid w:val="002C01C4"/>
    <w:rPr>
      <w:rFonts w:eastAsiaTheme="minorHAnsi"/>
      <w:lang w:eastAsia="en-US"/>
    </w:rPr>
  </w:style>
  <w:style w:type="paragraph" w:customStyle="1" w:styleId="A2B34145042540CFBD327F8159B81B3B20">
    <w:name w:val="A2B34145042540CFBD327F8159B81B3B20"/>
    <w:rsid w:val="002C01C4"/>
    <w:rPr>
      <w:rFonts w:eastAsiaTheme="minorHAnsi"/>
      <w:lang w:eastAsia="en-US"/>
    </w:rPr>
  </w:style>
  <w:style w:type="paragraph" w:customStyle="1" w:styleId="B610C0EE61244F55BFA7F578F32371DA20">
    <w:name w:val="B610C0EE61244F55BFA7F578F32371DA20"/>
    <w:rsid w:val="002C01C4"/>
    <w:rPr>
      <w:rFonts w:eastAsiaTheme="minorHAnsi"/>
      <w:lang w:eastAsia="en-US"/>
    </w:rPr>
  </w:style>
  <w:style w:type="paragraph" w:customStyle="1" w:styleId="DFEC5444F43243018A234D2FA46D315811">
    <w:name w:val="DFEC5444F43243018A234D2FA46D315811"/>
    <w:rsid w:val="002C01C4"/>
    <w:rPr>
      <w:rFonts w:eastAsiaTheme="minorHAnsi"/>
      <w:lang w:eastAsia="en-US"/>
    </w:rPr>
  </w:style>
  <w:style w:type="paragraph" w:customStyle="1" w:styleId="F1C64DFD34AE4E81AB8EB69690C0080211">
    <w:name w:val="F1C64DFD34AE4E81AB8EB69690C0080211"/>
    <w:rsid w:val="002C01C4"/>
    <w:rPr>
      <w:rFonts w:eastAsiaTheme="minorHAnsi"/>
      <w:lang w:eastAsia="en-US"/>
    </w:rPr>
  </w:style>
  <w:style w:type="paragraph" w:customStyle="1" w:styleId="353E88F34DA242518DC864B5EB8AEE644">
    <w:name w:val="353E88F34DA242518DC864B5EB8AEE644"/>
    <w:rsid w:val="002C01C4"/>
    <w:rPr>
      <w:rFonts w:eastAsiaTheme="minorHAnsi"/>
      <w:lang w:eastAsia="en-US"/>
    </w:rPr>
  </w:style>
  <w:style w:type="paragraph" w:customStyle="1" w:styleId="B8C7C4B7A6D34AC18484883AC31C05594">
    <w:name w:val="B8C7C4B7A6D34AC18484883AC31C05594"/>
    <w:rsid w:val="002C01C4"/>
    <w:rPr>
      <w:rFonts w:eastAsiaTheme="minorHAnsi"/>
      <w:lang w:eastAsia="en-US"/>
    </w:rPr>
  </w:style>
  <w:style w:type="paragraph" w:customStyle="1" w:styleId="3EBA5BA437D148D0A3C5067FEBE157B819">
    <w:name w:val="3EBA5BA437D148D0A3C5067FEBE157B819"/>
    <w:rsid w:val="002C01C4"/>
    <w:rPr>
      <w:rFonts w:eastAsiaTheme="minorHAnsi"/>
      <w:lang w:eastAsia="en-US"/>
    </w:rPr>
  </w:style>
  <w:style w:type="paragraph" w:customStyle="1" w:styleId="8ACE8A51C34745168FC3412C271CDD0617">
    <w:name w:val="8ACE8A51C34745168FC3412C271CDD0617"/>
    <w:rsid w:val="002C01C4"/>
    <w:rPr>
      <w:rFonts w:eastAsiaTheme="minorHAnsi"/>
      <w:lang w:eastAsia="en-US"/>
    </w:rPr>
  </w:style>
  <w:style w:type="paragraph" w:customStyle="1" w:styleId="F90A577C3F354D01A9435DFA2F7E45D411">
    <w:name w:val="F90A577C3F354D01A9435DFA2F7E45D411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2635C175ED3847718BF781639F33392711">
    <w:name w:val="2635C175ED3847718BF781639F33392711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502A6CDCC1F4A7C867BB8684BAFDBC411">
    <w:name w:val="3502A6CDCC1F4A7C867BB8684BAFDBC411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7303EFAE71FB4582B7A90553781B682D10">
    <w:name w:val="7303EFAE71FB4582B7A90553781B682D10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61ADCCD6464845269C60E1EFA7E3B11B9">
    <w:name w:val="61ADCCD6464845269C60E1EFA7E3B11B9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BF5A99A7851143938BC99620E98187EF9">
    <w:name w:val="BF5A99A7851143938BC99620E98187EF9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8FB341C2936F406498787D48E60A90399">
    <w:name w:val="8FB341C2936F406498787D48E60A90399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EC7FEFEF91C498788D462555BA841795">
    <w:name w:val="3EC7FEFEF91C498788D462555BA841795"/>
    <w:rsid w:val="002C01C4"/>
    <w:rPr>
      <w:rFonts w:eastAsiaTheme="minorHAnsi"/>
      <w:lang w:eastAsia="en-US"/>
    </w:rPr>
  </w:style>
  <w:style w:type="paragraph" w:customStyle="1" w:styleId="ADA5130618774B249DC6646DF5228A835">
    <w:name w:val="ADA5130618774B249DC6646DF5228A835"/>
    <w:rsid w:val="002C01C4"/>
    <w:rPr>
      <w:rFonts w:eastAsiaTheme="minorHAnsi"/>
      <w:lang w:eastAsia="en-US"/>
    </w:rPr>
  </w:style>
  <w:style w:type="paragraph" w:customStyle="1" w:styleId="D3647038EE69410595928CCCA4066BD115">
    <w:name w:val="D3647038EE69410595928CCCA4066BD115"/>
    <w:rsid w:val="002C01C4"/>
    <w:rPr>
      <w:rFonts w:eastAsiaTheme="minorHAnsi"/>
      <w:lang w:eastAsia="en-US"/>
    </w:rPr>
  </w:style>
  <w:style w:type="paragraph" w:customStyle="1" w:styleId="9CC67DA34FAD490693A34F7728D12CCB15">
    <w:name w:val="9CC67DA34FAD490693A34F7728D12CCB15"/>
    <w:rsid w:val="002C01C4"/>
    <w:rPr>
      <w:rFonts w:eastAsiaTheme="minorHAnsi"/>
      <w:lang w:eastAsia="en-US"/>
    </w:rPr>
  </w:style>
  <w:style w:type="paragraph" w:customStyle="1" w:styleId="4ABB7328135D4CE7972F0C58C1A22A5D17">
    <w:name w:val="4ABB7328135D4CE7972F0C58C1A22A5D17"/>
    <w:rsid w:val="002C01C4"/>
    <w:rPr>
      <w:rFonts w:eastAsiaTheme="minorHAnsi"/>
      <w:lang w:eastAsia="en-US"/>
    </w:rPr>
  </w:style>
  <w:style w:type="paragraph" w:customStyle="1" w:styleId="15A1A77B12B942D8812EB1C8AD10F24B7">
    <w:name w:val="15A1A77B12B942D8812EB1C8AD10F24B7"/>
    <w:rsid w:val="002C01C4"/>
    <w:rPr>
      <w:rFonts w:eastAsiaTheme="minorHAnsi"/>
      <w:lang w:eastAsia="en-US"/>
    </w:rPr>
  </w:style>
  <w:style w:type="paragraph" w:customStyle="1" w:styleId="8B04F450E1A3456B92FA43DAE39DCB917">
    <w:name w:val="8B04F450E1A3456B92FA43DAE39DCB917"/>
    <w:rsid w:val="002C01C4"/>
    <w:rPr>
      <w:rFonts w:eastAsiaTheme="minorHAnsi"/>
      <w:lang w:eastAsia="en-US"/>
    </w:rPr>
  </w:style>
  <w:style w:type="paragraph" w:customStyle="1" w:styleId="B62434686945429BBE2A1D387568AE11">
    <w:name w:val="B62434686945429BBE2A1D387568AE11"/>
    <w:rsid w:val="002C01C4"/>
  </w:style>
  <w:style w:type="paragraph" w:customStyle="1" w:styleId="6F91435A5CFD49DDB3252E185B62BB5A">
    <w:name w:val="6F91435A5CFD49DDB3252E185B62BB5A"/>
    <w:rsid w:val="002C01C4"/>
  </w:style>
  <w:style w:type="paragraph" w:customStyle="1" w:styleId="C5165CE08FC540B9B210F7EB65C3FB6516">
    <w:name w:val="C5165CE08FC540B9B210F7EB65C3FB6516"/>
    <w:rsid w:val="002C01C4"/>
    <w:rPr>
      <w:rFonts w:eastAsiaTheme="minorHAnsi"/>
      <w:lang w:eastAsia="en-US"/>
    </w:rPr>
  </w:style>
  <w:style w:type="paragraph" w:customStyle="1" w:styleId="8707EB40CC8F4D7E9DB47A215B7A905320">
    <w:name w:val="8707EB40CC8F4D7E9DB47A215B7A905320"/>
    <w:rsid w:val="002C01C4"/>
    <w:rPr>
      <w:rFonts w:eastAsiaTheme="minorHAnsi"/>
      <w:lang w:eastAsia="en-US"/>
    </w:rPr>
  </w:style>
  <w:style w:type="paragraph" w:customStyle="1" w:styleId="5A0605116C6840DDA046E20E39E1DC2A21">
    <w:name w:val="5A0605116C6840DDA046E20E39E1DC2A21"/>
    <w:rsid w:val="002C01C4"/>
    <w:rPr>
      <w:rFonts w:eastAsiaTheme="minorHAnsi"/>
      <w:lang w:eastAsia="en-US"/>
    </w:rPr>
  </w:style>
  <w:style w:type="paragraph" w:customStyle="1" w:styleId="A2B34145042540CFBD327F8159B81B3B21">
    <w:name w:val="A2B34145042540CFBD327F8159B81B3B21"/>
    <w:rsid w:val="002C01C4"/>
    <w:rPr>
      <w:rFonts w:eastAsiaTheme="minorHAnsi"/>
      <w:lang w:eastAsia="en-US"/>
    </w:rPr>
  </w:style>
  <w:style w:type="paragraph" w:customStyle="1" w:styleId="B610C0EE61244F55BFA7F578F32371DA21">
    <w:name w:val="B610C0EE61244F55BFA7F578F32371DA21"/>
    <w:rsid w:val="002C01C4"/>
    <w:rPr>
      <w:rFonts w:eastAsiaTheme="minorHAnsi"/>
      <w:lang w:eastAsia="en-US"/>
    </w:rPr>
  </w:style>
  <w:style w:type="paragraph" w:customStyle="1" w:styleId="DFEC5444F43243018A234D2FA46D315812">
    <w:name w:val="DFEC5444F43243018A234D2FA46D315812"/>
    <w:rsid w:val="002C01C4"/>
    <w:rPr>
      <w:rFonts w:eastAsiaTheme="minorHAnsi"/>
      <w:lang w:eastAsia="en-US"/>
    </w:rPr>
  </w:style>
  <w:style w:type="paragraph" w:customStyle="1" w:styleId="F1C64DFD34AE4E81AB8EB69690C0080212">
    <w:name w:val="F1C64DFD34AE4E81AB8EB69690C0080212"/>
    <w:rsid w:val="002C01C4"/>
    <w:rPr>
      <w:rFonts w:eastAsiaTheme="minorHAnsi"/>
      <w:lang w:eastAsia="en-US"/>
    </w:rPr>
  </w:style>
  <w:style w:type="paragraph" w:customStyle="1" w:styleId="353E88F34DA242518DC864B5EB8AEE645">
    <w:name w:val="353E88F34DA242518DC864B5EB8AEE645"/>
    <w:rsid w:val="002C01C4"/>
    <w:rPr>
      <w:rFonts w:eastAsiaTheme="minorHAnsi"/>
      <w:lang w:eastAsia="en-US"/>
    </w:rPr>
  </w:style>
  <w:style w:type="paragraph" w:customStyle="1" w:styleId="B8C7C4B7A6D34AC18484883AC31C05595">
    <w:name w:val="B8C7C4B7A6D34AC18484883AC31C05595"/>
    <w:rsid w:val="002C01C4"/>
    <w:rPr>
      <w:rFonts w:eastAsiaTheme="minorHAnsi"/>
      <w:lang w:eastAsia="en-US"/>
    </w:rPr>
  </w:style>
  <w:style w:type="paragraph" w:customStyle="1" w:styleId="3EBA5BA437D148D0A3C5067FEBE157B820">
    <w:name w:val="3EBA5BA437D148D0A3C5067FEBE157B820"/>
    <w:rsid w:val="002C01C4"/>
    <w:rPr>
      <w:rFonts w:eastAsiaTheme="minorHAnsi"/>
      <w:lang w:eastAsia="en-US"/>
    </w:rPr>
  </w:style>
  <w:style w:type="paragraph" w:customStyle="1" w:styleId="8ACE8A51C34745168FC3412C271CDD0618">
    <w:name w:val="8ACE8A51C34745168FC3412C271CDD0618"/>
    <w:rsid w:val="002C01C4"/>
    <w:rPr>
      <w:rFonts w:eastAsiaTheme="minorHAnsi"/>
      <w:lang w:eastAsia="en-US"/>
    </w:rPr>
  </w:style>
  <w:style w:type="paragraph" w:customStyle="1" w:styleId="F90A577C3F354D01A9435DFA2F7E45D412">
    <w:name w:val="F90A577C3F354D01A9435DFA2F7E45D412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2635C175ED3847718BF781639F33392712">
    <w:name w:val="2635C175ED3847718BF781639F33392712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502A6CDCC1F4A7C867BB8684BAFDBC412">
    <w:name w:val="3502A6CDCC1F4A7C867BB8684BAFDBC412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7303EFAE71FB4582B7A90553781B682D11">
    <w:name w:val="7303EFAE71FB4582B7A90553781B682D11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B62434686945429BBE2A1D387568AE111">
    <w:name w:val="B62434686945429BBE2A1D387568AE111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61ADCCD6464845269C60E1EFA7E3B11B10">
    <w:name w:val="61ADCCD6464845269C60E1EFA7E3B11B10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BF5A99A7851143938BC99620E98187EF10">
    <w:name w:val="BF5A99A7851143938BC99620E98187EF10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8FB341C2936F406498787D48E60A903910">
    <w:name w:val="8FB341C2936F406498787D48E60A903910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6F91435A5CFD49DDB3252E185B62BB5A1">
    <w:name w:val="6F91435A5CFD49DDB3252E185B62BB5A1"/>
    <w:rsid w:val="002C01C4"/>
    <w:pPr>
      <w:ind w:left="720"/>
      <w:contextualSpacing/>
    </w:pPr>
    <w:rPr>
      <w:rFonts w:eastAsiaTheme="minorHAnsi"/>
      <w:lang w:eastAsia="en-US"/>
    </w:rPr>
  </w:style>
  <w:style w:type="paragraph" w:customStyle="1" w:styleId="3EC7FEFEF91C498788D462555BA841796">
    <w:name w:val="3EC7FEFEF91C498788D462555BA841796"/>
    <w:rsid w:val="002C01C4"/>
    <w:rPr>
      <w:rFonts w:eastAsiaTheme="minorHAnsi"/>
      <w:lang w:eastAsia="en-US"/>
    </w:rPr>
  </w:style>
  <w:style w:type="paragraph" w:customStyle="1" w:styleId="ADA5130618774B249DC6646DF5228A836">
    <w:name w:val="ADA5130618774B249DC6646DF5228A836"/>
    <w:rsid w:val="002C01C4"/>
    <w:rPr>
      <w:rFonts w:eastAsiaTheme="minorHAnsi"/>
      <w:lang w:eastAsia="en-US"/>
    </w:rPr>
  </w:style>
  <w:style w:type="paragraph" w:customStyle="1" w:styleId="D3647038EE69410595928CCCA4066BD116">
    <w:name w:val="D3647038EE69410595928CCCA4066BD116"/>
    <w:rsid w:val="002C01C4"/>
    <w:rPr>
      <w:rFonts w:eastAsiaTheme="minorHAnsi"/>
      <w:lang w:eastAsia="en-US"/>
    </w:rPr>
  </w:style>
  <w:style w:type="paragraph" w:customStyle="1" w:styleId="9CC67DA34FAD490693A34F7728D12CCB16">
    <w:name w:val="9CC67DA34FAD490693A34F7728D12CCB16"/>
    <w:rsid w:val="002C01C4"/>
    <w:rPr>
      <w:rFonts w:eastAsiaTheme="minorHAnsi"/>
      <w:lang w:eastAsia="en-US"/>
    </w:rPr>
  </w:style>
  <w:style w:type="paragraph" w:customStyle="1" w:styleId="4ABB7328135D4CE7972F0C58C1A22A5D18">
    <w:name w:val="4ABB7328135D4CE7972F0C58C1A22A5D18"/>
    <w:rsid w:val="002C01C4"/>
    <w:rPr>
      <w:rFonts w:eastAsiaTheme="minorHAnsi"/>
      <w:lang w:eastAsia="en-US"/>
    </w:rPr>
  </w:style>
  <w:style w:type="paragraph" w:customStyle="1" w:styleId="15A1A77B12B942D8812EB1C8AD10F24B8">
    <w:name w:val="15A1A77B12B942D8812EB1C8AD10F24B8"/>
    <w:rsid w:val="002C01C4"/>
    <w:rPr>
      <w:rFonts w:eastAsiaTheme="minorHAnsi"/>
      <w:lang w:eastAsia="en-US"/>
    </w:rPr>
  </w:style>
  <w:style w:type="paragraph" w:customStyle="1" w:styleId="8B04F450E1A3456B92FA43DAE39DCB918">
    <w:name w:val="8B04F450E1A3456B92FA43DAE39DCB918"/>
    <w:rsid w:val="002C01C4"/>
    <w:rPr>
      <w:rFonts w:eastAsiaTheme="minorHAnsi"/>
      <w:lang w:eastAsia="en-US"/>
    </w:rPr>
  </w:style>
  <w:style w:type="paragraph" w:customStyle="1" w:styleId="C5165CE08FC540B9B210F7EB65C3FB6517">
    <w:name w:val="C5165CE08FC540B9B210F7EB65C3FB6517"/>
    <w:rsid w:val="001C0843"/>
    <w:rPr>
      <w:rFonts w:eastAsiaTheme="minorHAnsi"/>
      <w:lang w:eastAsia="en-US"/>
    </w:rPr>
  </w:style>
  <w:style w:type="paragraph" w:customStyle="1" w:styleId="8707EB40CC8F4D7E9DB47A215B7A905321">
    <w:name w:val="8707EB40CC8F4D7E9DB47A215B7A905321"/>
    <w:rsid w:val="001C0843"/>
    <w:rPr>
      <w:rFonts w:eastAsiaTheme="minorHAnsi"/>
      <w:lang w:eastAsia="en-US"/>
    </w:rPr>
  </w:style>
  <w:style w:type="paragraph" w:customStyle="1" w:styleId="5A0605116C6840DDA046E20E39E1DC2A22">
    <w:name w:val="5A0605116C6840DDA046E20E39E1DC2A22"/>
    <w:rsid w:val="001C0843"/>
    <w:rPr>
      <w:rFonts w:eastAsiaTheme="minorHAnsi"/>
      <w:lang w:eastAsia="en-US"/>
    </w:rPr>
  </w:style>
  <w:style w:type="paragraph" w:customStyle="1" w:styleId="A2B34145042540CFBD327F8159B81B3B22">
    <w:name w:val="A2B34145042540CFBD327F8159B81B3B22"/>
    <w:rsid w:val="001C0843"/>
    <w:rPr>
      <w:rFonts w:eastAsiaTheme="minorHAnsi"/>
      <w:lang w:eastAsia="en-US"/>
    </w:rPr>
  </w:style>
  <w:style w:type="paragraph" w:customStyle="1" w:styleId="B610C0EE61244F55BFA7F578F32371DA22">
    <w:name w:val="B610C0EE61244F55BFA7F578F32371DA22"/>
    <w:rsid w:val="001C0843"/>
    <w:rPr>
      <w:rFonts w:eastAsiaTheme="minorHAnsi"/>
      <w:lang w:eastAsia="en-US"/>
    </w:rPr>
  </w:style>
  <w:style w:type="paragraph" w:customStyle="1" w:styleId="DFEC5444F43243018A234D2FA46D315813">
    <w:name w:val="DFEC5444F43243018A234D2FA46D315813"/>
    <w:rsid w:val="001C0843"/>
    <w:rPr>
      <w:rFonts w:eastAsiaTheme="minorHAnsi"/>
      <w:lang w:eastAsia="en-US"/>
    </w:rPr>
  </w:style>
  <w:style w:type="paragraph" w:customStyle="1" w:styleId="F1C64DFD34AE4E81AB8EB69690C0080213">
    <w:name w:val="F1C64DFD34AE4E81AB8EB69690C0080213"/>
    <w:rsid w:val="001C0843"/>
    <w:rPr>
      <w:rFonts w:eastAsiaTheme="minorHAnsi"/>
      <w:lang w:eastAsia="en-US"/>
    </w:rPr>
  </w:style>
  <w:style w:type="paragraph" w:customStyle="1" w:styleId="353E88F34DA242518DC864B5EB8AEE646">
    <w:name w:val="353E88F34DA242518DC864B5EB8AEE646"/>
    <w:rsid w:val="001C0843"/>
    <w:rPr>
      <w:rFonts w:eastAsiaTheme="minorHAnsi"/>
      <w:lang w:eastAsia="en-US"/>
    </w:rPr>
  </w:style>
  <w:style w:type="paragraph" w:customStyle="1" w:styleId="B8C7C4B7A6D34AC18484883AC31C05596">
    <w:name w:val="B8C7C4B7A6D34AC18484883AC31C05596"/>
    <w:rsid w:val="001C0843"/>
    <w:rPr>
      <w:rFonts w:eastAsiaTheme="minorHAnsi"/>
      <w:lang w:eastAsia="en-US"/>
    </w:rPr>
  </w:style>
  <w:style w:type="paragraph" w:customStyle="1" w:styleId="3EBA5BA437D148D0A3C5067FEBE157B821">
    <w:name w:val="3EBA5BA437D148D0A3C5067FEBE157B821"/>
    <w:rsid w:val="001C0843"/>
    <w:rPr>
      <w:rFonts w:eastAsiaTheme="minorHAnsi"/>
      <w:lang w:eastAsia="en-US"/>
    </w:rPr>
  </w:style>
  <w:style w:type="paragraph" w:customStyle="1" w:styleId="8ACE8A51C34745168FC3412C271CDD0619">
    <w:name w:val="8ACE8A51C34745168FC3412C271CDD0619"/>
    <w:rsid w:val="001C0843"/>
    <w:rPr>
      <w:rFonts w:eastAsiaTheme="minorHAnsi"/>
      <w:lang w:eastAsia="en-US"/>
    </w:rPr>
  </w:style>
  <w:style w:type="paragraph" w:customStyle="1" w:styleId="F90A577C3F354D01A9435DFA2F7E45D413">
    <w:name w:val="F90A577C3F354D01A9435DFA2F7E45D413"/>
    <w:rsid w:val="001C0843"/>
    <w:pPr>
      <w:ind w:left="720"/>
      <w:contextualSpacing/>
    </w:pPr>
    <w:rPr>
      <w:rFonts w:eastAsiaTheme="minorHAnsi"/>
      <w:lang w:eastAsia="en-US"/>
    </w:rPr>
  </w:style>
  <w:style w:type="paragraph" w:customStyle="1" w:styleId="2635C175ED3847718BF781639F33392713">
    <w:name w:val="2635C175ED3847718BF781639F33392713"/>
    <w:rsid w:val="001C0843"/>
    <w:pPr>
      <w:ind w:left="720"/>
      <w:contextualSpacing/>
    </w:pPr>
    <w:rPr>
      <w:rFonts w:eastAsiaTheme="minorHAnsi"/>
      <w:lang w:eastAsia="en-US"/>
    </w:rPr>
  </w:style>
  <w:style w:type="paragraph" w:customStyle="1" w:styleId="3502A6CDCC1F4A7C867BB8684BAFDBC413">
    <w:name w:val="3502A6CDCC1F4A7C867BB8684BAFDBC413"/>
    <w:rsid w:val="001C0843"/>
    <w:pPr>
      <w:ind w:left="720"/>
      <w:contextualSpacing/>
    </w:pPr>
    <w:rPr>
      <w:rFonts w:eastAsiaTheme="minorHAnsi"/>
      <w:lang w:eastAsia="en-US"/>
    </w:rPr>
  </w:style>
  <w:style w:type="paragraph" w:customStyle="1" w:styleId="7303EFAE71FB4582B7A90553781B682D12">
    <w:name w:val="7303EFAE71FB4582B7A90553781B682D12"/>
    <w:rsid w:val="001C0843"/>
    <w:pPr>
      <w:ind w:left="720"/>
      <w:contextualSpacing/>
    </w:pPr>
    <w:rPr>
      <w:rFonts w:eastAsiaTheme="minorHAnsi"/>
      <w:lang w:eastAsia="en-US"/>
    </w:rPr>
  </w:style>
  <w:style w:type="paragraph" w:customStyle="1" w:styleId="B62434686945429BBE2A1D387568AE112">
    <w:name w:val="B62434686945429BBE2A1D387568AE112"/>
    <w:rsid w:val="001C0843"/>
    <w:pPr>
      <w:ind w:left="720"/>
      <w:contextualSpacing/>
    </w:pPr>
    <w:rPr>
      <w:rFonts w:eastAsiaTheme="minorHAnsi"/>
      <w:lang w:eastAsia="en-US"/>
    </w:rPr>
  </w:style>
  <w:style w:type="paragraph" w:customStyle="1" w:styleId="61ADCCD6464845269C60E1EFA7E3B11B11">
    <w:name w:val="61ADCCD6464845269C60E1EFA7E3B11B11"/>
    <w:rsid w:val="001C0843"/>
    <w:pPr>
      <w:ind w:left="720"/>
      <w:contextualSpacing/>
    </w:pPr>
    <w:rPr>
      <w:rFonts w:eastAsiaTheme="minorHAnsi"/>
      <w:lang w:eastAsia="en-US"/>
    </w:rPr>
  </w:style>
  <w:style w:type="paragraph" w:customStyle="1" w:styleId="BF5A99A7851143938BC99620E98187EF11">
    <w:name w:val="BF5A99A7851143938BC99620E98187EF11"/>
    <w:rsid w:val="001C0843"/>
    <w:pPr>
      <w:ind w:left="720"/>
      <w:contextualSpacing/>
    </w:pPr>
    <w:rPr>
      <w:rFonts w:eastAsiaTheme="minorHAnsi"/>
      <w:lang w:eastAsia="en-US"/>
    </w:rPr>
  </w:style>
  <w:style w:type="paragraph" w:customStyle="1" w:styleId="8FB341C2936F406498787D48E60A903911">
    <w:name w:val="8FB341C2936F406498787D48E60A903911"/>
    <w:rsid w:val="001C0843"/>
    <w:pPr>
      <w:ind w:left="720"/>
      <w:contextualSpacing/>
    </w:pPr>
    <w:rPr>
      <w:rFonts w:eastAsiaTheme="minorHAnsi"/>
      <w:lang w:eastAsia="en-US"/>
    </w:rPr>
  </w:style>
  <w:style w:type="paragraph" w:customStyle="1" w:styleId="6F91435A5CFD49DDB3252E185B62BB5A2">
    <w:name w:val="6F91435A5CFD49DDB3252E185B62BB5A2"/>
    <w:rsid w:val="001C0843"/>
    <w:pPr>
      <w:ind w:left="720"/>
      <w:contextualSpacing/>
    </w:pPr>
    <w:rPr>
      <w:rFonts w:eastAsiaTheme="minorHAnsi"/>
      <w:lang w:eastAsia="en-US"/>
    </w:rPr>
  </w:style>
  <w:style w:type="paragraph" w:customStyle="1" w:styleId="3EC7FEFEF91C498788D462555BA841797">
    <w:name w:val="3EC7FEFEF91C498788D462555BA841797"/>
    <w:rsid w:val="001C0843"/>
    <w:rPr>
      <w:rFonts w:eastAsiaTheme="minorHAnsi"/>
      <w:lang w:eastAsia="en-US"/>
    </w:rPr>
  </w:style>
  <w:style w:type="paragraph" w:customStyle="1" w:styleId="ADA5130618774B249DC6646DF5228A837">
    <w:name w:val="ADA5130618774B249DC6646DF5228A837"/>
    <w:rsid w:val="001C0843"/>
    <w:rPr>
      <w:rFonts w:eastAsiaTheme="minorHAnsi"/>
      <w:lang w:eastAsia="en-US"/>
    </w:rPr>
  </w:style>
  <w:style w:type="paragraph" w:customStyle="1" w:styleId="D3647038EE69410595928CCCA4066BD117">
    <w:name w:val="D3647038EE69410595928CCCA4066BD117"/>
    <w:rsid w:val="001C0843"/>
    <w:rPr>
      <w:rFonts w:eastAsiaTheme="minorHAnsi"/>
      <w:lang w:eastAsia="en-US"/>
    </w:rPr>
  </w:style>
  <w:style w:type="paragraph" w:customStyle="1" w:styleId="9CC67DA34FAD490693A34F7728D12CCB17">
    <w:name w:val="9CC67DA34FAD490693A34F7728D12CCB17"/>
    <w:rsid w:val="001C0843"/>
    <w:rPr>
      <w:rFonts w:eastAsiaTheme="minorHAnsi"/>
      <w:lang w:eastAsia="en-US"/>
    </w:rPr>
  </w:style>
  <w:style w:type="paragraph" w:customStyle="1" w:styleId="4ABB7328135D4CE7972F0C58C1A22A5D19">
    <w:name w:val="4ABB7328135D4CE7972F0C58C1A22A5D19"/>
    <w:rsid w:val="001C0843"/>
    <w:rPr>
      <w:rFonts w:eastAsiaTheme="minorHAnsi"/>
      <w:lang w:eastAsia="en-US"/>
    </w:rPr>
  </w:style>
  <w:style w:type="paragraph" w:customStyle="1" w:styleId="15A1A77B12B942D8812EB1C8AD10F24B9">
    <w:name w:val="15A1A77B12B942D8812EB1C8AD10F24B9"/>
    <w:rsid w:val="001C0843"/>
    <w:rPr>
      <w:rFonts w:eastAsiaTheme="minorHAnsi"/>
      <w:lang w:eastAsia="en-US"/>
    </w:rPr>
  </w:style>
  <w:style w:type="paragraph" w:customStyle="1" w:styleId="8B04F450E1A3456B92FA43DAE39DCB919">
    <w:name w:val="8B04F450E1A3456B92FA43DAE39DCB919"/>
    <w:rsid w:val="001C0843"/>
    <w:rPr>
      <w:rFonts w:eastAsiaTheme="minorHAnsi"/>
      <w:lang w:eastAsia="en-US"/>
    </w:rPr>
  </w:style>
  <w:style w:type="paragraph" w:customStyle="1" w:styleId="E8285F60F6494727B4C69F3D67102CDD">
    <w:name w:val="E8285F60F6494727B4C69F3D67102CDD"/>
    <w:rsid w:val="002D5BC7"/>
  </w:style>
  <w:style w:type="paragraph" w:customStyle="1" w:styleId="45EAAF5F8DDD423E95743DB12DE6C258">
    <w:name w:val="45EAAF5F8DDD423E95743DB12DE6C258"/>
    <w:rsid w:val="002D5BC7"/>
  </w:style>
  <w:style w:type="paragraph" w:customStyle="1" w:styleId="500CA817CCE64F6FBAB12FC80DB533EE">
    <w:name w:val="500CA817CCE64F6FBAB12FC80DB533EE"/>
    <w:rsid w:val="002D5BC7"/>
  </w:style>
  <w:style w:type="paragraph" w:customStyle="1" w:styleId="1ED69E3BD19C424EA425B892CE2DD4D2">
    <w:name w:val="1ED69E3BD19C424EA425B892CE2DD4D2"/>
    <w:rsid w:val="002D5BC7"/>
  </w:style>
  <w:style w:type="paragraph" w:customStyle="1" w:styleId="CC48BCC204AA46C7A94434697B955108">
    <w:name w:val="CC48BCC204AA46C7A94434697B955108"/>
    <w:rsid w:val="00E35814"/>
  </w:style>
  <w:style w:type="paragraph" w:customStyle="1" w:styleId="C5165CE08FC540B9B210F7EB65C3FB6518">
    <w:name w:val="C5165CE08FC540B9B210F7EB65C3FB6518"/>
    <w:rsid w:val="00E35814"/>
    <w:rPr>
      <w:rFonts w:eastAsiaTheme="minorHAnsi"/>
      <w:lang w:eastAsia="en-US"/>
    </w:rPr>
  </w:style>
  <w:style w:type="paragraph" w:customStyle="1" w:styleId="8707EB40CC8F4D7E9DB47A215B7A905322">
    <w:name w:val="8707EB40CC8F4D7E9DB47A215B7A905322"/>
    <w:rsid w:val="00E35814"/>
    <w:rPr>
      <w:rFonts w:eastAsiaTheme="minorHAnsi"/>
      <w:lang w:eastAsia="en-US"/>
    </w:rPr>
  </w:style>
  <w:style w:type="paragraph" w:customStyle="1" w:styleId="5A0605116C6840DDA046E20E39E1DC2A23">
    <w:name w:val="5A0605116C6840DDA046E20E39E1DC2A23"/>
    <w:rsid w:val="00E35814"/>
    <w:rPr>
      <w:rFonts w:eastAsiaTheme="minorHAnsi"/>
      <w:lang w:eastAsia="en-US"/>
    </w:rPr>
  </w:style>
  <w:style w:type="paragraph" w:customStyle="1" w:styleId="A2B34145042540CFBD327F8159B81B3B23">
    <w:name w:val="A2B34145042540CFBD327F8159B81B3B23"/>
    <w:rsid w:val="00E35814"/>
    <w:rPr>
      <w:rFonts w:eastAsiaTheme="minorHAnsi"/>
      <w:lang w:eastAsia="en-US"/>
    </w:rPr>
  </w:style>
  <w:style w:type="paragraph" w:customStyle="1" w:styleId="B610C0EE61244F55BFA7F578F32371DA23">
    <w:name w:val="B610C0EE61244F55BFA7F578F32371DA23"/>
    <w:rsid w:val="00E35814"/>
    <w:rPr>
      <w:rFonts w:eastAsiaTheme="minorHAnsi"/>
      <w:lang w:eastAsia="en-US"/>
    </w:rPr>
  </w:style>
  <w:style w:type="paragraph" w:customStyle="1" w:styleId="DFEC5444F43243018A234D2FA46D315814">
    <w:name w:val="DFEC5444F43243018A234D2FA46D315814"/>
    <w:rsid w:val="00E35814"/>
    <w:rPr>
      <w:rFonts w:eastAsiaTheme="minorHAnsi"/>
      <w:lang w:eastAsia="en-US"/>
    </w:rPr>
  </w:style>
  <w:style w:type="paragraph" w:customStyle="1" w:styleId="F1C64DFD34AE4E81AB8EB69690C0080214">
    <w:name w:val="F1C64DFD34AE4E81AB8EB69690C0080214"/>
    <w:rsid w:val="00E35814"/>
    <w:rPr>
      <w:rFonts w:eastAsiaTheme="minorHAnsi"/>
      <w:lang w:eastAsia="en-US"/>
    </w:rPr>
  </w:style>
  <w:style w:type="paragraph" w:customStyle="1" w:styleId="353E88F34DA242518DC864B5EB8AEE647">
    <w:name w:val="353E88F34DA242518DC864B5EB8AEE647"/>
    <w:rsid w:val="00E35814"/>
    <w:rPr>
      <w:rFonts w:eastAsiaTheme="minorHAnsi"/>
      <w:lang w:eastAsia="en-US"/>
    </w:rPr>
  </w:style>
  <w:style w:type="paragraph" w:customStyle="1" w:styleId="B8C7C4B7A6D34AC18484883AC31C05597">
    <w:name w:val="B8C7C4B7A6D34AC18484883AC31C05597"/>
    <w:rsid w:val="00E35814"/>
    <w:rPr>
      <w:rFonts w:eastAsiaTheme="minorHAnsi"/>
      <w:lang w:eastAsia="en-US"/>
    </w:rPr>
  </w:style>
  <w:style w:type="paragraph" w:customStyle="1" w:styleId="3EBA5BA437D148D0A3C5067FEBE157B822">
    <w:name w:val="3EBA5BA437D148D0A3C5067FEBE157B822"/>
    <w:rsid w:val="00E35814"/>
    <w:rPr>
      <w:rFonts w:eastAsiaTheme="minorHAnsi"/>
      <w:lang w:eastAsia="en-US"/>
    </w:rPr>
  </w:style>
  <w:style w:type="paragraph" w:customStyle="1" w:styleId="8ACE8A51C34745168FC3412C271CDD0620">
    <w:name w:val="8ACE8A51C34745168FC3412C271CDD0620"/>
    <w:rsid w:val="00E35814"/>
    <w:rPr>
      <w:rFonts w:eastAsiaTheme="minorHAnsi"/>
      <w:lang w:eastAsia="en-US"/>
    </w:rPr>
  </w:style>
  <w:style w:type="paragraph" w:customStyle="1" w:styleId="F90A577C3F354D01A9435DFA2F7E45D414">
    <w:name w:val="F90A577C3F354D01A9435DFA2F7E45D414"/>
    <w:rsid w:val="00E35814"/>
    <w:pPr>
      <w:ind w:left="720"/>
      <w:contextualSpacing/>
    </w:pPr>
    <w:rPr>
      <w:rFonts w:eastAsiaTheme="minorHAnsi"/>
      <w:lang w:eastAsia="en-US"/>
    </w:rPr>
  </w:style>
  <w:style w:type="paragraph" w:customStyle="1" w:styleId="2635C175ED3847718BF781639F33392714">
    <w:name w:val="2635C175ED3847718BF781639F33392714"/>
    <w:rsid w:val="00E35814"/>
    <w:pPr>
      <w:ind w:left="720"/>
      <w:contextualSpacing/>
    </w:pPr>
    <w:rPr>
      <w:rFonts w:eastAsiaTheme="minorHAnsi"/>
      <w:lang w:eastAsia="en-US"/>
    </w:rPr>
  </w:style>
  <w:style w:type="paragraph" w:customStyle="1" w:styleId="3502A6CDCC1F4A7C867BB8684BAFDBC414">
    <w:name w:val="3502A6CDCC1F4A7C867BB8684BAFDBC414"/>
    <w:rsid w:val="00E35814"/>
    <w:pPr>
      <w:ind w:left="720"/>
      <w:contextualSpacing/>
    </w:pPr>
    <w:rPr>
      <w:rFonts w:eastAsiaTheme="minorHAnsi"/>
      <w:lang w:eastAsia="en-US"/>
    </w:rPr>
  </w:style>
  <w:style w:type="paragraph" w:customStyle="1" w:styleId="7303EFAE71FB4582B7A90553781B682D13">
    <w:name w:val="7303EFAE71FB4582B7A90553781B682D13"/>
    <w:rsid w:val="00E35814"/>
    <w:pPr>
      <w:ind w:left="720"/>
      <w:contextualSpacing/>
    </w:pPr>
    <w:rPr>
      <w:rFonts w:eastAsiaTheme="minorHAnsi"/>
      <w:lang w:eastAsia="en-US"/>
    </w:rPr>
  </w:style>
  <w:style w:type="paragraph" w:customStyle="1" w:styleId="B62434686945429BBE2A1D387568AE113">
    <w:name w:val="B62434686945429BBE2A1D387568AE113"/>
    <w:rsid w:val="00E35814"/>
    <w:pPr>
      <w:ind w:left="720"/>
      <w:contextualSpacing/>
    </w:pPr>
    <w:rPr>
      <w:rFonts w:eastAsiaTheme="minorHAnsi"/>
      <w:lang w:eastAsia="en-US"/>
    </w:rPr>
  </w:style>
  <w:style w:type="paragraph" w:customStyle="1" w:styleId="61ADCCD6464845269C60E1EFA7E3B11B12">
    <w:name w:val="61ADCCD6464845269C60E1EFA7E3B11B12"/>
    <w:rsid w:val="00E35814"/>
    <w:pPr>
      <w:ind w:left="720"/>
      <w:contextualSpacing/>
    </w:pPr>
    <w:rPr>
      <w:rFonts w:eastAsiaTheme="minorHAnsi"/>
      <w:lang w:eastAsia="en-US"/>
    </w:rPr>
  </w:style>
  <w:style w:type="paragraph" w:customStyle="1" w:styleId="45EAAF5F8DDD423E95743DB12DE6C2581">
    <w:name w:val="45EAAF5F8DDD423E95743DB12DE6C2581"/>
    <w:rsid w:val="00E35814"/>
    <w:pPr>
      <w:ind w:left="720"/>
      <w:contextualSpacing/>
    </w:pPr>
    <w:rPr>
      <w:rFonts w:eastAsiaTheme="minorHAnsi"/>
      <w:lang w:eastAsia="en-US"/>
    </w:rPr>
  </w:style>
  <w:style w:type="paragraph" w:customStyle="1" w:styleId="8FB341C2936F406498787D48E60A903912">
    <w:name w:val="8FB341C2936F406498787D48E60A903912"/>
    <w:rsid w:val="00E35814"/>
    <w:pPr>
      <w:ind w:left="720"/>
      <w:contextualSpacing/>
    </w:pPr>
    <w:rPr>
      <w:rFonts w:eastAsiaTheme="minorHAnsi"/>
      <w:lang w:eastAsia="en-US"/>
    </w:rPr>
  </w:style>
  <w:style w:type="paragraph" w:customStyle="1" w:styleId="6F91435A5CFD49DDB3252E185B62BB5A3">
    <w:name w:val="6F91435A5CFD49DDB3252E185B62BB5A3"/>
    <w:rsid w:val="00E35814"/>
    <w:pPr>
      <w:ind w:left="720"/>
      <w:contextualSpacing/>
    </w:pPr>
    <w:rPr>
      <w:rFonts w:eastAsiaTheme="minorHAnsi"/>
      <w:lang w:eastAsia="en-US"/>
    </w:rPr>
  </w:style>
  <w:style w:type="paragraph" w:customStyle="1" w:styleId="3EC7FEFEF91C498788D462555BA841798">
    <w:name w:val="3EC7FEFEF91C498788D462555BA841798"/>
    <w:rsid w:val="00E35814"/>
    <w:rPr>
      <w:rFonts w:eastAsiaTheme="minorHAnsi"/>
      <w:lang w:eastAsia="en-US"/>
    </w:rPr>
  </w:style>
  <w:style w:type="paragraph" w:customStyle="1" w:styleId="ADA5130618774B249DC6646DF5228A838">
    <w:name w:val="ADA5130618774B249DC6646DF5228A838"/>
    <w:rsid w:val="00E35814"/>
    <w:rPr>
      <w:rFonts w:eastAsiaTheme="minorHAnsi"/>
      <w:lang w:eastAsia="en-US"/>
    </w:rPr>
  </w:style>
  <w:style w:type="paragraph" w:customStyle="1" w:styleId="D3647038EE69410595928CCCA4066BD118">
    <w:name w:val="D3647038EE69410595928CCCA4066BD118"/>
    <w:rsid w:val="00E35814"/>
    <w:rPr>
      <w:rFonts w:eastAsiaTheme="minorHAnsi"/>
      <w:lang w:eastAsia="en-US"/>
    </w:rPr>
  </w:style>
  <w:style w:type="paragraph" w:customStyle="1" w:styleId="CC48BCC204AA46C7A94434697B9551081">
    <w:name w:val="CC48BCC204AA46C7A94434697B9551081"/>
    <w:rsid w:val="00E35814"/>
    <w:rPr>
      <w:rFonts w:eastAsiaTheme="minorHAnsi"/>
      <w:lang w:eastAsia="en-US"/>
    </w:rPr>
  </w:style>
  <w:style w:type="paragraph" w:customStyle="1" w:styleId="9CC67DA34FAD490693A34F7728D12CCB18">
    <w:name w:val="9CC67DA34FAD490693A34F7728D12CCB18"/>
    <w:rsid w:val="00E35814"/>
    <w:rPr>
      <w:rFonts w:eastAsiaTheme="minorHAnsi"/>
      <w:lang w:eastAsia="en-US"/>
    </w:rPr>
  </w:style>
  <w:style w:type="paragraph" w:customStyle="1" w:styleId="1ED69E3BD19C424EA425B892CE2DD4D21">
    <w:name w:val="1ED69E3BD19C424EA425B892CE2DD4D21"/>
    <w:rsid w:val="00E35814"/>
    <w:rPr>
      <w:rFonts w:eastAsiaTheme="minorHAnsi"/>
      <w:lang w:eastAsia="en-US"/>
    </w:rPr>
  </w:style>
  <w:style w:type="paragraph" w:customStyle="1" w:styleId="15A1A77B12B942D8812EB1C8AD10F24B10">
    <w:name w:val="15A1A77B12B942D8812EB1C8AD10F24B10"/>
    <w:rsid w:val="00E35814"/>
    <w:rPr>
      <w:rFonts w:eastAsiaTheme="minorHAnsi"/>
      <w:lang w:eastAsia="en-US"/>
    </w:rPr>
  </w:style>
  <w:style w:type="paragraph" w:customStyle="1" w:styleId="8B04F450E1A3456B92FA43DAE39DCB9110">
    <w:name w:val="8B04F450E1A3456B92FA43DAE39DCB9110"/>
    <w:rsid w:val="00E35814"/>
    <w:rPr>
      <w:rFonts w:eastAsiaTheme="minorHAnsi"/>
      <w:lang w:eastAsia="en-US"/>
    </w:rPr>
  </w:style>
  <w:style w:type="paragraph" w:customStyle="1" w:styleId="F5FFBF940C204AA6A1E91B35F048A2FA">
    <w:name w:val="F5FFBF940C204AA6A1E91B35F048A2FA"/>
    <w:rsid w:val="00E35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DB2D4D1-236C-484B-A8E5-59EB075D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3012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fias, Melanie (FM, REF VI A 2)</dc:creator>
  <cp:keywords/>
  <dc:description/>
  <cp:lastModifiedBy>Maaßen Dorothea (OFD-Bau)</cp:lastModifiedBy>
  <cp:revision>2</cp:revision>
  <cp:lastPrinted>2022-03-24T14:46:00Z</cp:lastPrinted>
  <dcterms:created xsi:type="dcterms:W3CDTF">2023-07-14T09:35:00Z</dcterms:created>
  <dcterms:modified xsi:type="dcterms:W3CDTF">2023-07-14T09:35:00Z</dcterms:modified>
</cp:coreProperties>
</file>